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8EF" w:rsidRDefault="006148EF" w:rsidP="00400E96">
      <w:pPr>
        <w:shd w:val="clear" w:color="auto" w:fill="FFFFFF"/>
        <w:spacing w:after="0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236F0C" w:rsidRDefault="00236F0C" w:rsidP="008030AA">
      <w:pPr>
        <w:pStyle w:val="a4"/>
        <w:shd w:val="clear" w:color="auto" w:fill="FFFFFF"/>
        <w:spacing w:after="0" w:line="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6F0C" w:rsidRPr="008030AA" w:rsidRDefault="00236F0C" w:rsidP="008030AA">
      <w:pPr>
        <w:pStyle w:val="a4"/>
        <w:shd w:val="clear" w:color="auto" w:fill="FFFFFF"/>
        <w:spacing w:after="0" w:line="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25FC" w:rsidRDefault="00F125FC" w:rsidP="00236F0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</w:rPr>
      </w:pPr>
      <w:r w:rsidRPr="00F125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81610</wp:posOffset>
            </wp:positionV>
            <wp:extent cx="6033770" cy="8782050"/>
            <wp:effectExtent l="0" t="0" r="0" b="0"/>
            <wp:wrapThrough wrapText="bothSides">
              <wp:wrapPolygon edited="0">
                <wp:start x="0" y="0"/>
                <wp:lineTo x="0" y="21553"/>
                <wp:lineTo x="21550" y="21553"/>
                <wp:lineTo x="21550" y="0"/>
                <wp:lineTo x="0" y="0"/>
              </wp:wrapPolygon>
            </wp:wrapThrough>
            <wp:docPr id="1" name="Рисунок 1" descr="C:\Users\Metodist\Documents\2023_12_06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ocuments\2023_12_06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25FC" w:rsidRDefault="00F125FC" w:rsidP="00236F0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</w:rPr>
      </w:pPr>
    </w:p>
    <w:p w:rsidR="00F125FC" w:rsidRDefault="00F125FC" w:rsidP="00236F0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</w:rPr>
      </w:pPr>
    </w:p>
    <w:p w:rsidR="00F125FC" w:rsidRDefault="00F125FC" w:rsidP="00236F0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</w:rPr>
      </w:pPr>
    </w:p>
    <w:p w:rsidR="00F125FC" w:rsidRDefault="00F125FC" w:rsidP="00236F0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</w:rPr>
      </w:pPr>
    </w:p>
    <w:p w:rsidR="00F125FC" w:rsidRDefault="00F125FC" w:rsidP="00236F0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</w:rPr>
      </w:pPr>
    </w:p>
    <w:p w:rsidR="00F125FC" w:rsidRDefault="00F125FC" w:rsidP="00236F0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</w:rPr>
      </w:pPr>
    </w:p>
    <w:p w:rsidR="00F125FC" w:rsidRDefault="00F125FC" w:rsidP="00236F0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</w:rPr>
      </w:pPr>
    </w:p>
    <w:p w:rsidR="00F125FC" w:rsidRDefault="00F125FC" w:rsidP="00236F0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</w:rPr>
      </w:pPr>
    </w:p>
    <w:p w:rsidR="00F125FC" w:rsidRDefault="00F125FC" w:rsidP="00236F0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</w:rPr>
      </w:pPr>
    </w:p>
    <w:p w:rsidR="00F125FC" w:rsidRDefault="00F125FC" w:rsidP="00236F0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</w:rPr>
      </w:pPr>
    </w:p>
    <w:p w:rsidR="00F125FC" w:rsidRDefault="00F125FC" w:rsidP="00236F0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</w:rPr>
      </w:pPr>
    </w:p>
    <w:p w:rsidR="00F125FC" w:rsidRDefault="00F125FC" w:rsidP="00236F0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</w:rPr>
      </w:pPr>
    </w:p>
    <w:p w:rsidR="00F125FC" w:rsidRDefault="00F125FC" w:rsidP="00236F0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</w:rPr>
      </w:pPr>
    </w:p>
    <w:p w:rsidR="00F125FC" w:rsidRDefault="00F125FC" w:rsidP="00236F0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</w:rPr>
      </w:pPr>
    </w:p>
    <w:p w:rsidR="00F125FC" w:rsidRDefault="00F125FC" w:rsidP="00236F0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</w:rPr>
      </w:pPr>
    </w:p>
    <w:p w:rsidR="00F125FC" w:rsidRDefault="00F125FC" w:rsidP="00236F0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</w:rPr>
      </w:pPr>
    </w:p>
    <w:p w:rsidR="00236F0C" w:rsidRPr="00236F0C" w:rsidRDefault="00236F0C" w:rsidP="00236F0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</w:rPr>
      </w:pPr>
      <w:r w:rsidRPr="00236F0C">
        <w:rPr>
          <w:rFonts w:ascii="Times New Roman" w:hAnsi="Times New Roman" w:cs="Times New Roman"/>
          <w:b/>
          <w:bCs/>
          <w:color w:val="000000"/>
          <w:spacing w:val="1"/>
          <w:sz w:val="24"/>
        </w:rPr>
        <w:lastRenderedPageBreak/>
        <w:t>ПОЯСНИТЕЛЬНАЯ ЗАПИСКА</w:t>
      </w:r>
    </w:p>
    <w:p w:rsidR="00345934" w:rsidRDefault="00345934" w:rsidP="00E668C6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ромное эмоциональное воздействие на развивающегося человека в семье, школе и </w:t>
      </w:r>
      <w:r w:rsidRPr="00345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 оказывает музыка. Развитие музыкального вкуса, эмоциональной отзывчивости в детском возрасте создает фундамент музыкальной и вокальной культуры человека, как части его общей духовной культуры в будущ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45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и подростков возможностью выразить себя в мире музыкального творчества становится песня. Песня – форма художественного отображения жизни, форма общения людей. </w:t>
      </w:r>
      <w:r w:rsidRPr="00345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ства, по мере развития музыкального слуха и голосового аппарата человек начинает пользоваться певческим голос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</w:t>
      </w:r>
      <w:r w:rsidRPr="00345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 помогает человеку общаться с окружающим миром, выражать свое отношение к различным явлениям жизни…</w:t>
      </w:r>
    </w:p>
    <w:p w:rsidR="00345934" w:rsidRDefault="00345934" w:rsidP="00E668C6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ннего возраста дети чувствуют потребность в эмоциональном общении, испытывают тягу к творчеству. Приобщение детей к певческому искусству способствует развитию их творческой фантазии, погружает в мир поэзии и драматического искус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45934" w:rsidRPr="00345934" w:rsidRDefault="00345934" w:rsidP="00E668C6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деятельность не просто раскрепощает ребенка, она дает ему возможность раскрыть свои творческие задатки и личностные качества, получить удовлетворение от этой деятельности.</w:t>
      </w:r>
    </w:p>
    <w:p w:rsidR="00345934" w:rsidRDefault="00213B7A" w:rsidP="00E668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>В последние десятилетия особенно возрос интерес общества к эстраде и эстрадному исполнительству, как к новому виду вокального искусства среди детей и молодежи. Центральное телевидение демонстрирует широкому кругу телезрителей крупные проекты в этом направлении. Естественным образом возникла потребность в профессиональной подготовке обучающихся.</w:t>
      </w:r>
      <w:r w:rsidRPr="00345934">
        <w:rPr>
          <w:sz w:val="24"/>
          <w:szCs w:val="24"/>
        </w:rPr>
        <w:t xml:space="preserve">  </w:t>
      </w:r>
      <w:r w:rsidRPr="00345934">
        <w:rPr>
          <w:rFonts w:ascii="Times New Roman" w:hAnsi="Times New Roman" w:cs="Times New Roman"/>
          <w:sz w:val="24"/>
          <w:szCs w:val="24"/>
        </w:rPr>
        <w:t>И это неслучайно, т.к. эстрадное пение развивает художественный вкус детей, расширяет и обогащает их музыкальный кругозор, способствует повышению культурного уровня и интеллекта</w:t>
      </w:r>
      <w:r w:rsidRPr="00213B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B7A" w:rsidRPr="00882193" w:rsidRDefault="00213B7A" w:rsidP="00E668C6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24"/>
        </w:rPr>
      </w:pPr>
      <w:r w:rsidRPr="00213B7A">
        <w:rPr>
          <w:rFonts w:ascii="Times New Roman" w:hAnsi="Times New Roman" w:cs="Times New Roman"/>
          <w:sz w:val="24"/>
          <w:szCs w:val="24"/>
        </w:rPr>
        <w:t>Программа «Мир эстрадного искусства» продвинутого уровня рассчитана на детей, успешно освоивших дополнительные общеобразовательн</w:t>
      </w:r>
      <w:r w:rsidR="00C577A5">
        <w:rPr>
          <w:rFonts w:ascii="Times New Roman" w:hAnsi="Times New Roman" w:cs="Times New Roman"/>
          <w:sz w:val="24"/>
          <w:szCs w:val="24"/>
        </w:rPr>
        <w:t>ые общеразвивающие программы ст</w:t>
      </w:r>
      <w:r w:rsidRPr="00213B7A">
        <w:rPr>
          <w:rFonts w:ascii="Times New Roman" w:hAnsi="Times New Roman" w:cs="Times New Roman"/>
          <w:sz w:val="24"/>
          <w:szCs w:val="24"/>
        </w:rPr>
        <w:t>а</w:t>
      </w:r>
      <w:r w:rsidR="00C577A5">
        <w:rPr>
          <w:rFonts w:ascii="Times New Roman" w:hAnsi="Times New Roman" w:cs="Times New Roman"/>
          <w:sz w:val="24"/>
          <w:szCs w:val="24"/>
        </w:rPr>
        <w:t>р</w:t>
      </w:r>
      <w:r w:rsidR="00182BB4">
        <w:rPr>
          <w:rFonts w:ascii="Times New Roman" w:hAnsi="Times New Roman" w:cs="Times New Roman"/>
          <w:sz w:val="24"/>
          <w:szCs w:val="24"/>
        </w:rPr>
        <w:t>т</w:t>
      </w:r>
      <w:r w:rsidRPr="00213B7A">
        <w:rPr>
          <w:rFonts w:ascii="Times New Roman" w:hAnsi="Times New Roman" w:cs="Times New Roman"/>
          <w:sz w:val="24"/>
          <w:szCs w:val="24"/>
        </w:rPr>
        <w:t xml:space="preserve">ового и </w:t>
      </w:r>
      <w:r w:rsidRPr="00D86592">
        <w:rPr>
          <w:rFonts w:ascii="Times New Roman" w:hAnsi="Times New Roman" w:cs="Times New Roman"/>
          <w:color w:val="000000" w:themeColor="text1"/>
          <w:sz w:val="24"/>
          <w:szCs w:val="24"/>
        </w:rPr>
        <w:t>базового уро</w:t>
      </w:r>
      <w:r w:rsidR="00182BB4" w:rsidRPr="00D86592">
        <w:rPr>
          <w:rFonts w:ascii="Times New Roman" w:hAnsi="Times New Roman" w:cs="Times New Roman"/>
          <w:color w:val="000000" w:themeColor="text1"/>
          <w:sz w:val="24"/>
          <w:szCs w:val="24"/>
        </w:rPr>
        <w:t>вней</w:t>
      </w:r>
      <w:r w:rsidRPr="00D86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шивших продолжить свое обучение</w:t>
      </w:r>
      <w:r w:rsidRPr="00213B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2193">
        <w:rPr>
          <w:rFonts w:ascii="Times New Roman" w:hAnsi="Times New Roman" w:cs="Times New Roman"/>
          <w:sz w:val="24"/>
          <w:szCs w:val="24"/>
        </w:rPr>
        <w:t>с целью</w:t>
      </w:r>
      <w:r w:rsidR="008821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2193" w:rsidRPr="00882193">
        <w:rPr>
          <w:rFonts w:ascii="Times New Roman" w:hAnsi="Times New Roman" w:cs="Times New Roman"/>
          <w:sz w:val="24"/>
          <w:szCs w:val="18"/>
          <w:shd w:val="clear" w:color="auto" w:fill="FFFFFF"/>
        </w:rPr>
        <w:t>практического овладения голосом для концертной и дальнейшей профессиональной деятельности.</w:t>
      </w:r>
      <w:r w:rsidRPr="00882193">
        <w:rPr>
          <w:rFonts w:ascii="Times New Roman" w:hAnsi="Times New Roman" w:cs="Times New Roman"/>
          <w:sz w:val="36"/>
          <w:szCs w:val="24"/>
        </w:rPr>
        <w:t xml:space="preserve"> </w:t>
      </w:r>
    </w:p>
    <w:p w:rsidR="00213B7A" w:rsidRDefault="00213B7A" w:rsidP="00345934">
      <w:pPr>
        <w:pStyle w:val="a3"/>
      </w:pPr>
    </w:p>
    <w:p w:rsidR="00E668C6" w:rsidRDefault="00213B7A" w:rsidP="00E668C6">
      <w:pPr>
        <w:ind w:left="113"/>
        <w:contextualSpacing/>
        <w:jc w:val="both"/>
        <w:rPr>
          <w:sz w:val="24"/>
        </w:rPr>
      </w:pPr>
      <w:r>
        <w:t xml:space="preserve">      </w:t>
      </w:r>
      <w:r w:rsidRPr="00E668C6">
        <w:rPr>
          <w:rFonts w:ascii="Times New Roman" w:hAnsi="Times New Roman" w:cs="Times New Roman"/>
          <w:sz w:val="24"/>
        </w:rPr>
        <w:t xml:space="preserve">Дополнительная </w:t>
      </w:r>
      <w:r w:rsidR="00E668C6">
        <w:rPr>
          <w:rFonts w:ascii="Times New Roman" w:hAnsi="Times New Roman" w:cs="Times New Roman"/>
          <w:sz w:val="24"/>
        </w:rPr>
        <w:t xml:space="preserve">общеобразовательная </w:t>
      </w:r>
      <w:r w:rsidRPr="00E668C6">
        <w:rPr>
          <w:rFonts w:ascii="Times New Roman" w:hAnsi="Times New Roman" w:cs="Times New Roman"/>
          <w:sz w:val="24"/>
        </w:rPr>
        <w:t>общеразвивающая программа «Мир эстрадного искусства» по направленности является художественной.</w:t>
      </w:r>
      <w:r w:rsidRPr="00E668C6">
        <w:rPr>
          <w:sz w:val="24"/>
        </w:rPr>
        <w:t xml:space="preserve"> </w:t>
      </w:r>
    </w:p>
    <w:p w:rsidR="00E668C6" w:rsidRPr="00E668C6" w:rsidRDefault="00E668C6" w:rsidP="00E668C6">
      <w:pPr>
        <w:ind w:left="1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668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грамма разработана на основании:</w:t>
      </w:r>
    </w:p>
    <w:p w:rsidR="00E668C6" w:rsidRPr="00E668C6" w:rsidRDefault="00E668C6" w:rsidP="00E668C6">
      <w:pPr>
        <w:numPr>
          <w:ilvl w:val="0"/>
          <w:numId w:val="23"/>
        </w:num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C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,</w:t>
      </w:r>
    </w:p>
    <w:p w:rsidR="00E668C6" w:rsidRPr="00E668C6" w:rsidRDefault="00E668C6" w:rsidP="00E668C6">
      <w:pPr>
        <w:numPr>
          <w:ilvl w:val="0"/>
          <w:numId w:val="23"/>
        </w:num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C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14.07. 2022 № 295-ФЗ «О внесении изменений в Федеральный закон «Об образовании в Российской Федерации»,</w:t>
      </w:r>
    </w:p>
    <w:p w:rsidR="00E668C6" w:rsidRPr="00E668C6" w:rsidRDefault="00E668C6" w:rsidP="00E668C6">
      <w:pPr>
        <w:numPr>
          <w:ilvl w:val="0"/>
          <w:numId w:val="23"/>
        </w:num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до 2030 года (распоряжение Правительства РФ от 31 марта 2022 г. N 678-р),</w:t>
      </w:r>
    </w:p>
    <w:p w:rsidR="00E668C6" w:rsidRPr="00E668C6" w:rsidRDefault="00E668C6" w:rsidP="00E668C6">
      <w:pPr>
        <w:numPr>
          <w:ilvl w:val="0"/>
          <w:numId w:val="23"/>
        </w:num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оссийской Федерации от 27 июля 2022 № 629),</w:t>
      </w:r>
    </w:p>
    <w:p w:rsidR="00E668C6" w:rsidRPr="00E668C6" w:rsidRDefault="00E668C6" w:rsidP="00E668C6">
      <w:pPr>
        <w:numPr>
          <w:ilvl w:val="0"/>
          <w:numId w:val="23"/>
        </w:num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«Педагог дополнительного образования детей и взрослых» (утверждён приказом Министерства труда России от 22 сентября 2021г. № 6 652н),</w:t>
      </w:r>
    </w:p>
    <w:p w:rsidR="00E668C6" w:rsidRPr="00E668C6" w:rsidRDefault="00E668C6" w:rsidP="00E668C6">
      <w:pPr>
        <w:numPr>
          <w:ilvl w:val="0"/>
          <w:numId w:val="23"/>
        </w:num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E66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E6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 (письмо министерства образования и науки РФ от 18.11.2015 года № 09-3242),</w:t>
      </w:r>
    </w:p>
    <w:p w:rsidR="00E668C6" w:rsidRPr="00E668C6" w:rsidRDefault="00E668C6" w:rsidP="00E668C6">
      <w:pPr>
        <w:numPr>
          <w:ilvl w:val="0"/>
          <w:numId w:val="23"/>
        </w:num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проектированию дополнительных общеразвивающих программ нового поколения (включая </w:t>
      </w:r>
      <w:proofErr w:type="spellStart"/>
      <w:r w:rsidRPr="00E66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E6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области физической культуры и спорта (ФГБУ «Федеральный центр организационно-методического обеспечения физического воспитания) (2021 год),</w:t>
      </w:r>
    </w:p>
    <w:p w:rsidR="00E668C6" w:rsidRPr="00E668C6" w:rsidRDefault="00E668C6" w:rsidP="00E668C6">
      <w:pPr>
        <w:numPr>
          <w:ilvl w:val="0"/>
          <w:numId w:val="23"/>
        </w:num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Hlk142941747"/>
      <w:r w:rsidRPr="00E6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требования к организациям воспитания и обучения, отдыха и оздоровления детей и молодежи СП 2.4. 3648-20 (постановление Главного государственного санитарного врача РФ от </w:t>
      </w:r>
      <w:r w:rsidRPr="00E668C6">
        <w:rPr>
          <w:rFonts w:ascii="Times New Roman" w:eastAsia="Times New Roman" w:hAnsi="Times New Roman" w:cs="Times New Roman"/>
          <w:sz w:val="24"/>
          <w:szCs w:val="28"/>
          <w:lang w:eastAsia="ru-RU"/>
        </w:rPr>
        <w:t>28.09.2020 г. № 28),</w:t>
      </w:r>
    </w:p>
    <w:p w:rsidR="00E668C6" w:rsidRPr="00E668C6" w:rsidRDefault="00E668C6" w:rsidP="00E668C6">
      <w:pPr>
        <w:numPr>
          <w:ilvl w:val="0"/>
          <w:numId w:val="23"/>
        </w:num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668C6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>Методические рекомендации федерального государственного бюджетного научного учреждения «Институт изучения детства, семьи и воспитания» «Разработка и реализация раздела о воспитании в составе дополнительной общеобразовательной общеразвивающей программы» (2023г.)</w:t>
      </w:r>
    </w:p>
    <w:p w:rsidR="00E668C6" w:rsidRPr="00E668C6" w:rsidRDefault="00E668C6" w:rsidP="00E668C6">
      <w:pPr>
        <w:numPr>
          <w:ilvl w:val="0"/>
          <w:numId w:val="23"/>
        </w:num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668C6">
        <w:rPr>
          <w:rFonts w:ascii="Times New Roman" w:eastAsia="Calibri" w:hAnsi="Times New Roman" w:cs="Times New Roman"/>
          <w:sz w:val="24"/>
          <w:szCs w:val="28"/>
          <w:lang w:eastAsia="ru-RU"/>
        </w:rPr>
        <w:t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ведущих стран мира по качеству общего образования, для реализации приоритетных направлений научно-технологического и культурного развития страны (29.09.2023г.)</w:t>
      </w:r>
    </w:p>
    <w:bookmarkEnd w:id="0"/>
    <w:p w:rsidR="00213B7A" w:rsidRPr="00D86592" w:rsidRDefault="00E668C6" w:rsidP="00345934">
      <w:pPr>
        <w:numPr>
          <w:ilvl w:val="0"/>
          <w:numId w:val="23"/>
        </w:num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 ДО «ЦДО».</w:t>
      </w:r>
    </w:p>
    <w:p w:rsidR="00213B7A" w:rsidRDefault="00213B7A" w:rsidP="00D86592">
      <w:pPr>
        <w:pStyle w:val="a3"/>
        <w:jc w:val="both"/>
      </w:pPr>
    </w:p>
    <w:p w:rsidR="00D86592" w:rsidRDefault="00D86592" w:rsidP="005C06D8">
      <w:pPr>
        <w:shd w:val="clear" w:color="auto" w:fill="FFFFFF"/>
        <w:spacing w:after="0"/>
        <w:ind w:firstLine="708"/>
        <w:jc w:val="both"/>
        <w:rPr>
          <w:sz w:val="24"/>
        </w:rPr>
      </w:pPr>
      <w:r w:rsidRPr="005C06D8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D86592">
        <w:rPr>
          <w:rFonts w:ascii="Times New Roman" w:hAnsi="Times New Roman" w:cs="Times New Roman"/>
          <w:sz w:val="24"/>
          <w:szCs w:val="24"/>
        </w:rPr>
        <w:t xml:space="preserve"> данной программы связана с формированием у детей устойчивого интереса к социально значимым видам деятельности, которые в ходе занятий закрепляются выработкой умений, навыков и операциональных действий. Программа предусматривает формирование музыкально технической и интеллектуальной базы для освоения более сложного музыкального материала,</w:t>
      </w:r>
      <w:r w:rsidRPr="00D86592">
        <w:t xml:space="preserve"> </w:t>
      </w:r>
      <w:r w:rsidRPr="00D8659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в различных вокальных жанрах, стилях и техник</w:t>
      </w:r>
      <w:r w:rsidR="005C06D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ах</w:t>
      </w:r>
      <w:r w:rsidRPr="00D8659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, </w:t>
      </w:r>
      <w:r w:rsidRPr="005C06D8">
        <w:rPr>
          <w:rFonts w:ascii="Times New Roman" w:hAnsi="Times New Roman" w:cs="Times New Roman"/>
          <w:sz w:val="24"/>
        </w:rPr>
        <w:t>отношения к исполняемому произведению и осознанного решения для преодоления возникающих художественных и технических трудностей.</w:t>
      </w:r>
      <w:r w:rsidRPr="005C06D8">
        <w:rPr>
          <w:sz w:val="24"/>
        </w:rPr>
        <w:t xml:space="preserve"> </w:t>
      </w:r>
    </w:p>
    <w:p w:rsidR="005C06D8" w:rsidRPr="005C06D8" w:rsidRDefault="005C06D8" w:rsidP="005C06D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highlight w:val="yellow"/>
        </w:rPr>
      </w:pPr>
      <w:r w:rsidRPr="005C06D8">
        <w:rPr>
          <w:rFonts w:ascii="Times New Roman" w:hAnsi="Times New Roman" w:cs="Times New Roman"/>
          <w:sz w:val="24"/>
        </w:rPr>
        <w:t>Актуальность программ</w:t>
      </w:r>
      <w:r>
        <w:rPr>
          <w:rFonts w:ascii="Times New Roman" w:hAnsi="Times New Roman" w:cs="Times New Roman"/>
          <w:sz w:val="24"/>
        </w:rPr>
        <w:t>ы</w:t>
      </w:r>
      <w:r w:rsidRPr="005C06D8">
        <w:rPr>
          <w:rFonts w:ascii="Times New Roman" w:hAnsi="Times New Roman" w:cs="Times New Roman"/>
          <w:sz w:val="24"/>
        </w:rPr>
        <w:t xml:space="preserve"> определена также запросом со стороны обучающихся и их родителей. </w:t>
      </w:r>
    </w:p>
    <w:p w:rsidR="00D86592" w:rsidRPr="005C06D8" w:rsidRDefault="00D86592" w:rsidP="005C06D8">
      <w:pPr>
        <w:pStyle w:val="a3"/>
        <w:spacing w:line="276" w:lineRule="auto"/>
        <w:ind w:firstLine="708"/>
        <w:jc w:val="both"/>
        <w:rPr>
          <w:szCs w:val="30"/>
        </w:rPr>
      </w:pPr>
      <w:r w:rsidRPr="005C06D8">
        <w:rPr>
          <w:b/>
        </w:rPr>
        <w:t xml:space="preserve">Новизна </w:t>
      </w:r>
      <w:r>
        <w:t>подхода к обучению по программе состоит в том, что каждый обучающийся выбирает её осознанно, поставив перед собой задачу подготовки к поступлению в профессиональное учебное заведение или дальнейшего совершенствования игровых навыков, полученных в процессе обучения.</w:t>
      </w:r>
      <w:r w:rsidR="0057202A">
        <w:t xml:space="preserve"> </w:t>
      </w:r>
      <w:r w:rsidR="005C06D8">
        <w:rPr>
          <w:szCs w:val="30"/>
        </w:rPr>
        <w:t>Большое внимание уделяется и концертно-исполнительской деятельности – так как любое выступление — это определённый опыт работы на сцене и развитие сценической культуры. Занятия и работа на сцене проходят как индивидуально, так и по небольшим группам.</w:t>
      </w:r>
    </w:p>
    <w:p w:rsidR="009D52FA" w:rsidRPr="005C06D8" w:rsidRDefault="00236F0C" w:rsidP="00F26448">
      <w:pPr>
        <w:pStyle w:val="a3"/>
        <w:jc w:val="both"/>
        <w:rPr>
          <w:szCs w:val="30"/>
        </w:rPr>
      </w:pPr>
      <w:r w:rsidRPr="005C06D8">
        <w:rPr>
          <w:b/>
          <w:szCs w:val="30"/>
        </w:rPr>
        <w:t xml:space="preserve">     </w:t>
      </w:r>
      <w:r w:rsidR="005C06D8">
        <w:rPr>
          <w:b/>
          <w:szCs w:val="30"/>
        </w:rPr>
        <w:tab/>
      </w:r>
      <w:r w:rsidR="009D52FA" w:rsidRPr="005C06D8">
        <w:rPr>
          <w:b/>
          <w:szCs w:val="30"/>
        </w:rPr>
        <w:t>Педагогическая целесообразность</w:t>
      </w:r>
      <w:r w:rsidR="009D52FA" w:rsidRPr="005C06D8">
        <w:rPr>
          <w:szCs w:val="30"/>
        </w:rPr>
        <w:t xml:space="preserve"> </w:t>
      </w:r>
    </w:p>
    <w:p w:rsidR="009D52FA" w:rsidRDefault="009D52FA" w:rsidP="005C06D8">
      <w:pPr>
        <w:pStyle w:val="a3"/>
        <w:spacing w:line="276" w:lineRule="auto"/>
        <w:jc w:val="both"/>
        <w:rPr>
          <w:szCs w:val="30"/>
        </w:rPr>
      </w:pPr>
      <w:r>
        <w:rPr>
          <w:szCs w:val="30"/>
        </w:rPr>
        <w:t>З</w:t>
      </w:r>
      <w:r w:rsidRPr="009D52FA">
        <w:rPr>
          <w:szCs w:val="30"/>
        </w:rPr>
        <w:t>анятия вокалом развивают художественные способности детей, формируют эстетический вкус, улучшают физическое развитие и эмоциональное состояние детей.</w:t>
      </w:r>
      <w:r>
        <w:rPr>
          <w:szCs w:val="30"/>
        </w:rPr>
        <w:t xml:space="preserve"> </w:t>
      </w:r>
      <w:r w:rsidRPr="009D52FA">
        <w:rPr>
          <w:szCs w:val="30"/>
        </w:rPr>
        <w:t>В основу образовательной программы студии положен метод щадящего обучения пению. В программе учитываются индивидуальные особенности и физиологические возможности голоса ребёнка, его возрастные и индивидуальные характеристики. Так же приобщение к музыкальному искусству способствует воспитание нравственно-эстетических чувств, формированию взглядов, убеждений и духовных потребностей детей.</w:t>
      </w:r>
      <w:r>
        <w:rPr>
          <w:szCs w:val="30"/>
        </w:rPr>
        <w:t xml:space="preserve"> </w:t>
      </w:r>
      <w:r w:rsidRPr="009D52FA">
        <w:rPr>
          <w:szCs w:val="30"/>
        </w:rPr>
        <w:t>В современных условиях социально-культурного развития общества главной задачей образования становится воспитание растущего человека как культурно исторического объекта, способного к</w:t>
      </w:r>
      <w:r>
        <w:rPr>
          <w:szCs w:val="30"/>
        </w:rPr>
        <w:t xml:space="preserve"> </w:t>
      </w:r>
      <w:r w:rsidRPr="009D52FA">
        <w:rPr>
          <w:szCs w:val="30"/>
        </w:rPr>
        <w:t>творческому саморазвитию, самореализации и саморегуляции</w:t>
      </w:r>
      <w:r>
        <w:rPr>
          <w:szCs w:val="30"/>
        </w:rPr>
        <w:t>.</w:t>
      </w:r>
    </w:p>
    <w:p w:rsidR="005C06D8" w:rsidRDefault="005C06D8" w:rsidP="001D00F9">
      <w:pPr>
        <w:pStyle w:val="c27"/>
        <w:spacing w:before="0" w:beforeAutospacing="0" w:after="0" w:afterAutospacing="0"/>
        <w:jc w:val="both"/>
        <w:rPr>
          <w:rStyle w:val="c1"/>
          <w:b/>
          <w:i/>
          <w:u w:val="single"/>
        </w:rPr>
      </w:pPr>
    </w:p>
    <w:p w:rsidR="005C06D8" w:rsidRPr="00882193" w:rsidRDefault="005C06D8" w:rsidP="00882193">
      <w:pPr>
        <w:pStyle w:val="c27"/>
        <w:spacing w:before="0" w:beforeAutospacing="0" w:after="0" w:afterAutospacing="0"/>
        <w:jc w:val="both"/>
        <w:rPr>
          <w:b/>
          <w:color w:val="000000"/>
          <w:spacing w:val="-1"/>
          <w:sz w:val="36"/>
          <w:szCs w:val="28"/>
        </w:rPr>
      </w:pPr>
      <w:r w:rsidRPr="00466B29">
        <w:rPr>
          <w:b/>
        </w:rPr>
        <w:t>Цель программы</w:t>
      </w:r>
      <w:r>
        <w:t xml:space="preserve">: </w:t>
      </w:r>
      <w:r w:rsidR="00882193" w:rsidRPr="00882193">
        <w:rPr>
          <w:color w:val="000000"/>
          <w:szCs w:val="18"/>
          <w:shd w:val="clear" w:color="auto" w:fill="FFFFFF"/>
        </w:rPr>
        <w:t xml:space="preserve">практическое овладение голосом </w:t>
      </w:r>
      <w:r w:rsidR="00E925B2" w:rsidRPr="00882193">
        <w:rPr>
          <w:color w:val="000000"/>
          <w:szCs w:val="18"/>
          <w:shd w:val="clear" w:color="auto" w:fill="FFFFFF"/>
        </w:rPr>
        <w:t>для дальнейшей</w:t>
      </w:r>
      <w:r w:rsidR="00882193" w:rsidRPr="00882193">
        <w:rPr>
          <w:color w:val="000000"/>
          <w:szCs w:val="18"/>
          <w:shd w:val="clear" w:color="auto" w:fill="FFFFFF"/>
        </w:rPr>
        <w:t xml:space="preserve"> </w:t>
      </w:r>
      <w:r w:rsidR="00E925B2" w:rsidRPr="00882193">
        <w:rPr>
          <w:color w:val="000000"/>
          <w:szCs w:val="18"/>
          <w:shd w:val="clear" w:color="auto" w:fill="FFFFFF"/>
        </w:rPr>
        <w:t xml:space="preserve">профессиональной концертной </w:t>
      </w:r>
      <w:r w:rsidR="00882193" w:rsidRPr="00882193">
        <w:rPr>
          <w:color w:val="000000"/>
          <w:szCs w:val="18"/>
          <w:shd w:val="clear" w:color="auto" w:fill="FFFFFF"/>
        </w:rPr>
        <w:t>деятельности.</w:t>
      </w:r>
    </w:p>
    <w:p w:rsidR="005C06D8" w:rsidRPr="00882193" w:rsidRDefault="005C06D8" w:rsidP="00882193">
      <w:pPr>
        <w:shd w:val="clear" w:color="auto" w:fill="FFFFFF"/>
        <w:spacing w:after="0" w:line="240" w:lineRule="auto"/>
        <w:ind w:right="10"/>
        <w:jc w:val="both"/>
        <w:rPr>
          <w:rStyle w:val="c1"/>
          <w:rFonts w:ascii="Times New Roman" w:hAnsi="Times New Roman" w:cs="Times New Roman"/>
          <w:sz w:val="36"/>
        </w:rPr>
      </w:pPr>
      <w:r w:rsidRPr="00882193">
        <w:rPr>
          <w:rFonts w:ascii="Times New Roman" w:hAnsi="Times New Roman" w:cs="Times New Roman"/>
          <w:b/>
          <w:color w:val="000000"/>
          <w:spacing w:val="-1"/>
          <w:sz w:val="36"/>
          <w:szCs w:val="28"/>
        </w:rPr>
        <w:t xml:space="preserve">         </w:t>
      </w:r>
    </w:p>
    <w:p w:rsidR="005C06D8" w:rsidRPr="00466B29" w:rsidRDefault="005C06D8" w:rsidP="005C06D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6B2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466B29">
        <w:rPr>
          <w:rFonts w:ascii="Times New Roman" w:hAnsi="Times New Roman" w:cs="Times New Roman"/>
          <w:b/>
          <w:bCs/>
          <w:i/>
          <w:sz w:val="24"/>
          <w:szCs w:val="24"/>
        </w:rPr>
        <w:t>Задачи программы:</w:t>
      </w:r>
    </w:p>
    <w:p w:rsidR="00882193" w:rsidRPr="00466B29" w:rsidRDefault="00882193" w:rsidP="00882193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B29">
        <w:rPr>
          <w:rFonts w:ascii="Times New Roman" w:hAnsi="Times New Roman" w:cs="Times New Roman"/>
          <w:bCs/>
          <w:sz w:val="24"/>
          <w:szCs w:val="24"/>
        </w:rPr>
        <w:t xml:space="preserve">        Обучающие:</w:t>
      </w:r>
    </w:p>
    <w:p w:rsidR="00882193" w:rsidRPr="001A2503" w:rsidRDefault="00882193" w:rsidP="0088219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503">
        <w:rPr>
          <w:rFonts w:ascii="Times New Roman" w:hAnsi="Times New Roman" w:cs="Times New Roman"/>
          <w:sz w:val="24"/>
          <w:szCs w:val="24"/>
        </w:rPr>
        <w:t>технике вокала различных жанров</w:t>
      </w:r>
    </w:p>
    <w:p w:rsidR="00466B29" w:rsidRPr="00466B29" w:rsidRDefault="00882193" w:rsidP="00466B29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503">
        <w:rPr>
          <w:rFonts w:ascii="Times New Roman" w:hAnsi="Times New Roman" w:cs="Times New Roman"/>
          <w:color w:val="000000"/>
          <w:spacing w:val="-8"/>
          <w:sz w:val="24"/>
          <w:szCs w:val="24"/>
        </w:rPr>
        <w:t>о</w:t>
      </w:r>
      <w:r w:rsidRPr="001A2503">
        <w:rPr>
          <w:rFonts w:ascii="Times New Roman" w:hAnsi="Times New Roman" w:cs="Times New Roman"/>
          <w:sz w:val="24"/>
          <w:szCs w:val="24"/>
        </w:rPr>
        <w:t>сновам охраны труда</w:t>
      </w:r>
    </w:p>
    <w:p w:rsidR="00882193" w:rsidRPr="00466B29" w:rsidRDefault="00882193" w:rsidP="00466B29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29">
        <w:rPr>
          <w:rFonts w:ascii="Times New Roman" w:hAnsi="Times New Roman" w:cs="Times New Roman"/>
          <w:color w:val="000000"/>
          <w:spacing w:val="-8"/>
          <w:sz w:val="24"/>
          <w:szCs w:val="24"/>
        </w:rPr>
        <w:t>основам истории вокального искусства</w:t>
      </w:r>
    </w:p>
    <w:p w:rsidR="00882193" w:rsidRPr="00882193" w:rsidRDefault="001F28EE" w:rsidP="0088219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ить </w:t>
      </w:r>
      <w:r w:rsidR="00882193" w:rsidRPr="0088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м вокально-техническим и исполнительским навыкам эстрадного исполнительства с учетом </w:t>
      </w:r>
      <w:r w:rsidR="0088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и и своеобразия данного </w:t>
      </w:r>
      <w:r w:rsidR="00882193" w:rsidRPr="0088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а</w:t>
      </w:r>
    </w:p>
    <w:p w:rsidR="00882193" w:rsidRPr="00882193" w:rsidRDefault="00882193" w:rsidP="0088219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ть индивидуальный тембр звучания голоса </w:t>
      </w:r>
    </w:p>
    <w:p w:rsidR="00882193" w:rsidRPr="00882193" w:rsidRDefault="00882193" w:rsidP="0088219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88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межпредметные связи,</w:t>
      </w:r>
    </w:p>
    <w:p w:rsidR="00882193" w:rsidRPr="001A2503" w:rsidRDefault="00882193" w:rsidP="001A25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ботать у </w:t>
      </w:r>
      <w:r w:rsidR="001F2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88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ь в вокальном исполнении на высоком художественном уровне</w:t>
      </w:r>
    </w:p>
    <w:p w:rsidR="005C06D8" w:rsidRPr="00466B29" w:rsidRDefault="005C06D8" w:rsidP="00466B29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6B29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5C06D8" w:rsidRPr="001A2503" w:rsidRDefault="005C06D8" w:rsidP="00466B29">
      <w:pPr>
        <w:pStyle w:val="a4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5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общий кругозор, на основе исполнения лучших образцов отечественной и зарубежной песенной культуры.</w:t>
      </w:r>
    </w:p>
    <w:p w:rsidR="00882193" w:rsidRPr="001A2503" w:rsidRDefault="00882193" w:rsidP="00466B29">
      <w:pPr>
        <w:pStyle w:val="a4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творческие способности у уч-ся</w:t>
      </w:r>
    </w:p>
    <w:p w:rsidR="001A2503" w:rsidRPr="00466B29" w:rsidRDefault="005C06D8" w:rsidP="00466B29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B29">
        <w:rPr>
          <w:rFonts w:ascii="Times New Roman" w:hAnsi="Times New Roman" w:cs="Times New Roman"/>
          <w:bCs/>
          <w:sz w:val="24"/>
          <w:szCs w:val="24"/>
        </w:rPr>
        <w:t>Воспитывающие:</w:t>
      </w:r>
    </w:p>
    <w:p w:rsidR="00466B29" w:rsidRPr="00466B29" w:rsidRDefault="005C06D8" w:rsidP="00466B29">
      <w:pPr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A2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етственность за творческий результат, умение работать в коллективе, </w:t>
      </w:r>
      <w:r w:rsidRPr="001A2503">
        <w:rPr>
          <w:rFonts w:ascii="Times New Roman" w:hAnsi="Times New Roman" w:cs="Times New Roman"/>
          <w:sz w:val="24"/>
          <w:szCs w:val="24"/>
        </w:rPr>
        <w:t xml:space="preserve">воспитать трудолюбие, целеустремлённость </w:t>
      </w:r>
      <w:r w:rsidR="00466B29">
        <w:rPr>
          <w:rFonts w:ascii="Times New Roman" w:hAnsi="Times New Roman" w:cs="Times New Roman"/>
          <w:sz w:val="24"/>
          <w:szCs w:val="24"/>
        </w:rPr>
        <w:t>в достижении поставленных целей</w:t>
      </w:r>
    </w:p>
    <w:p w:rsidR="001A2503" w:rsidRPr="00466B29" w:rsidRDefault="001A2503" w:rsidP="00466B29">
      <w:pPr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66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ь у </w:t>
      </w:r>
      <w:r w:rsidR="00466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466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радные навыки поведения на сцене.</w:t>
      </w:r>
    </w:p>
    <w:p w:rsidR="001A2503" w:rsidRPr="005C06D8" w:rsidRDefault="001A2503" w:rsidP="001A250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highlight w:val="yellow"/>
          <w:u w:val="single"/>
        </w:rPr>
      </w:pPr>
    </w:p>
    <w:p w:rsidR="005C06D8" w:rsidRDefault="005C06D8" w:rsidP="001D00F9">
      <w:pPr>
        <w:pStyle w:val="c27"/>
        <w:spacing w:before="0" w:beforeAutospacing="0" w:after="0" w:afterAutospacing="0"/>
        <w:jc w:val="both"/>
        <w:rPr>
          <w:rStyle w:val="c1"/>
          <w:b/>
          <w:i/>
          <w:u w:val="single"/>
        </w:rPr>
      </w:pPr>
    </w:p>
    <w:p w:rsidR="005C06D8" w:rsidRPr="005C06D8" w:rsidRDefault="005C06D8" w:rsidP="005C06D8">
      <w:pPr>
        <w:pStyle w:val="c27"/>
        <w:spacing w:before="0" w:beforeAutospacing="0" w:after="0" w:afterAutospacing="0" w:line="276" w:lineRule="auto"/>
        <w:jc w:val="both"/>
        <w:rPr>
          <w:b/>
        </w:rPr>
      </w:pPr>
      <w:r w:rsidRPr="005C06D8">
        <w:rPr>
          <w:b/>
        </w:rPr>
        <w:t xml:space="preserve">Предметные: </w:t>
      </w:r>
    </w:p>
    <w:p w:rsidR="005C06D8" w:rsidRDefault="005C06D8" w:rsidP="005C06D8">
      <w:pPr>
        <w:pStyle w:val="c27"/>
        <w:spacing w:before="0" w:beforeAutospacing="0" w:after="0" w:afterAutospacing="0" w:line="276" w:lineRule="auto"/>
        <w:jc w:val="both"/>
      </w:pPr>
      <w:r>
        <w:t>• закрепление углубленных знаний по выбранному профилю исполнительства;</w:t>
      </w:r>
    </w:p>
    <w:p w:rsidR="005C06D8" w:rsidRDefault="005C06D8" w:rsidP="005C06D8">
      <w:pPr>
        <w:pStyle w:val="c27"/>
        <w:spacing w:before="0" w:beforeAutospacing="0" w:after="0" w:afterAutospacing="0" w:line="276" w:lineRule="auto"/>
        <w:jc w:val="both"/>
      </w:pPr>
      <w:r>
        <w:t xml:space="preserve"> • закрепление умения внимательно и точно прочитывать авторский текст;</w:t>
      </w:r>
    </w:p>
    <w:p w:rsidR="005C06D8" w:rsidRDefault="005C06D8" w:rsidP="005C06D8">
      <w:pPr>
        <w:pStyle w:val="c27"/>
        <w:spacing w:before="0" w:beforeAutospacing="0" w:after="0" w:afterAutospacing="0" w:line="276" w:lineRule="auto"/>
        <w:jc w:val="both"/>
      </w:pPr>
      <w:r>
        <w:t xml:space="preserve"> • интеграция полученных ранее знаний в различных курсах музыкально-теоретических дисциплин, для решения музыкально исполнительских задач; </w:t>
      </w:r>
    </w:p>
    <w:p w:rsidR="005C06D8" w:rsidRDefault="005C06D8" w:rsidP="005C06D8">
      <w:pPr>
        <w:pStyle w:val="c27"/>
        <w:spacing w:before="0" w:beforeAutospacing="0" w:after="0" w:afterAutospacing="0" w:line="276" w:lineRule="auto"/>
        <w:jc w:val="both"/>
      </w:pPr>
      <w:r>
        <w:t xml:space="preserve">• расширение знаний об основных стилистических направлениях, особенностях жанров и эпох, представленных в творчестве различных композиторов; </w:t>
      </w:r>
    </w:p>
    <w:p w:rsidR="005C06D8" w:rsidRDefault="005C06D8" w:rsidP="005C06D8">
      <w:pPr>
        <w:pStyle w:val="c27"/>
        <w:spacing w:before="0" w:beforeAutospacing="0" w:after="0" w:afterAutospacing="0" w:line="276" w:lineRule="auto"/>
        <w:jc w:val="both"/>
      </w:pPr>
      <w:r>
        <w:t xml:space="preserve">• продолжение развития исполнительских, слуховых навыков и умений: чтения с листа; пение в ансамбле; самостоятельного </w:t>
      </w:r>
      <w:proofErr w:type="spellStart"/>
      <w:r>
        <w:t>музицирования</w:t>
      </w:r>
      <w:proofErr w:type="spellEnd"/>
      <w:r>
        <w:t xml:space="preserve">; преодоления технических трудностей; работы над созданием художественного образа, выразительности звучания музыкальных произведений. </w:t>
      </w:r>
      <w:proofErr w:type="spellStart"/>
      <w:r w:rsidRPr="005C06D8">
        <w:rPr>
          <w:b/>
        </w:rPr>
        <w:t>Метапредметные</w:t>
      </w:r>
      <w:proofErr w:type="spellEnd"/>
      <w:r w:rsidRPr="005C06D8">
        <w:rPr>
          <w:b/>
        </w:rPr>
        <w:t>:</w:t>
      </w:r>
    </w:p>
    <w:p w:rsidR="005C06D8" w:rsidRDefault="005C06D8" w:rsidP="005C06D8">
      <w:pPr>
        <w:pStyle w:val="c27"/>
        <w:spacing w:before="0" w:beforeAutospacing="0" w:after="0" w:afterAutospacing="0" w:line="276" w:lineRule="auto"/>
        <w:jc w:val="both"/>
      </w:pPr>
      <w:r>
        <w:t xml:space="preserve"> • обучение методам создания условий для самостоятельной деятельности;</w:t>
      </w:r>
    </w:p>
    <w:p w:rsidR="005C06D8" w:rsidRDefault="005C06D8" w:rsidP="005C06D8">
      <w:pPr>
        <w:pStyle w:val="c27"/>
        <w:spacing w:before="0" w:beforeAutospacing="0" w:after="0" w:afterAutospacing="0" w:line="276" w:lineRule="auto"/>
        <w:jc w:val="both"/>
      </w:pPr>
      <w:r>
        <w:t xml:space="preserve"> • развитие умения использовать приобретённые знания и навыки, самостоятельно их концентрировать и выражать в творческой деятельности; </w:t>
      </w:r>
    </w:p>
    <w:p w:rsidR="005C06D8" w:rsidRDefault="005C06D8" w:rsidP="005C06D8">
      <w:pPr>
        <w:pStyle w:val="c27"/>
        <w:spacing w:before="0" w:beforeAutospacing="0" w:after="0" w:afterAutospacing="0" w:line="276" w:lineRule="auto"/>
        <w:jc w:val="both"/>
      </w:pPr>
      <w:r>
        <w:t>• развитие эффективных способов решения проблем творческого и поискового характера в процессе восприятия, исполнения, анализа музыкальных произведений;</w:t>
      </w:r>
    </w:p>
    <w:p w:rsidR="005C06D8" w:rsidRDefault="005C06D8" w:rsidP="005C06D8">
      <w:pPr>
        <w:pStyle w:val="c27"/>
        <w:spacing w:before="0" w:beforeAutospacing="0" w:after="0" w:afterAutospacing="0" w:line="276" w:lineRule="auto"/>
        <w:jc w:val="both"/>
      </w:pPr>
      <w:r>
        <w:t xml:space="preserve"> • развитие учебно-познавательных навыков и умений целеполагания, планирования, анализа, рефлексии и самооценки своей деятельности; </w:t>
      </w:r>
    </w:p>
    <w:p w:rsidR="005C06D8" w:rsidRDefault="005C06D8" w:rsidP="005C06D8">
      <w:pPr>
        <w:pStyle w:val="c27"/>
        <w:spacing w:before="0" w:beforeAutospacing="0" w:after="0" w:afterAutospacing="0" w:line="276" w:lineRule="auto"/>
        <w:jc w:val="both"/>
      </w:pPr>
      <w:r>
        <w:t xml:space="preserve">• развитие мотивации на дальнейший выбор пути своего профессионального или любительского развития в избранном виде деятельности; </w:t>
      </w:r>
    </w:p>
    <w:p w:rsidR="005C06D8" w:rsidRPr="005C06D8" w:rsidRDefault="005C06D8" w:rsidP="005C06D8">
      <w:pPr>
        <w:pStyle w:val="c27"/>
        <w:spacing w:before="0" w:beforeAutospacing="0" w:after="0" w:afterAutospacing="0" w:line="276" w:lineRule="auto"/>
        <w:jc w:val="both"/>
        <w:rPr>
          <w:b/>
        </w:rPr>
      </w:pPr>
      <w:r w:rsidRPr="005C06D8">
        <w:rPr>
          <w:b/>
        </w:rPr>
        <w:t xml:space="preserve">Личностные: </w:t>
      </w:r>
    </w:p>
    <w:p w:rsidR="005C06D8" w:rsidRDefault="005C06D8" w:rsidP="005C06D8">
      <w:pPr>
        <w:pStyle w:val="c27"/>
        <w:spacing w:before="0" w:beforeAutospacing="0" w:after="0" w:afterAutospacing="0" w:line="276" w:lineRule="auto"/>
        <w:jc w:val="both"/>
      </w:pPr>
      <w:r>
        <w:t xml:space="preserve">• воспитание у детей культуры сольного и ансамблевого </w:t>
      </w:r>
      <w:proofErr w:type="spellStart"/>
      <w:r>
        <w:t>музицирования</w:t>
      </w:r>
      <w:proofErr w:type="spellEnd"/>
      <w:r>
        <w:t>, стремления к практическому использованию приобретенных знаний, умений и навыков вокального исполнительства.</w:t>
      </w:r>
    </w:p>
    <w:p w:rsidR="005C06D8" w:rsidRDefault="005C06D8" w:rsidP="005C06D8">
      <w:pPr>
        <w:pStyle w:val="c27"/>
        <w:spacing w:before="0" w:beforeAutospacing="0" w:after="0" w:afterAutospacing="0" w:line="276" w:lineRule="auto"/>
        <w:jc w:val="both"/>
      </w:pPr>
      <w:r>
        <w:t xml:space="preserve"> • обучение творческо-продуктивной деятельности в избранном виде специализации предметной области; </w:t>
      </w:r>
    </w:p>
    <w:p w:rsidR="005C06D8" w:rsidRDefault="005C06D8" w:rsidP="005C06D8">
      <w:pPr>
        <w:pStyle w:val="c27"/>
        <w:spacing w:before="0" w:beforeAutospacing="0" w:after="0" w:afterAutospacing="0" w:line="276" w:lineRule="auto"/>
        <w:jc w:val="both"/>
      </w:pPr>
      <w:r>
        <w:t xml:space="preserve">• воспитание доброжелательности, эмоционально-нравственной отзывчивости, сопереживания чувствам других людей; </w:t>
      </w:r>
    </w:p>
    <w:p w:rsidR="005C06D8" w:rsidRDefault="005C06D8" w:rsidP="005C06D8">
      <w:pPr>
        <w:pStyle w:val="c27"/>
        <w:spacing w:before="0" w:beforeAutospacing="0" w:after="0" w:afterAutospacing="0" w:line="276" w:lineRule="auto"/>
        <w:jc w:val="both"/>
        <w:rPr>
          <w:rStyle w:val="c1"/>
          <w:b/>
          <w:i/>
          <w:u w:val="single"/>
        </w:rPr>
      </w:pPr>
      <w:r>
        <w:t xml:space="preserve"> • воспитание уважительного отношения к культуре других народов, умения ориентироваться в культурном многообразии окружающей действительности.</w:t>
      </w:r>
    </w:p>
    <w:p w:rsidR="005C06D8" w:rsidRDefault="005C06D8" w:rsidP="001D00F9">
      <w:pPr>
        <w:pStyle w:val="c27"/>
        <w:spacing w:before="0" w:beforeAutospacing="0" w:after="0" w:afterAutospacing="0"/>
        <w:jc w:val="both"/>
        <w:rPr>
          <w:rStyle w:val="c1"/>
          <w:b/>
          <w:i/>
          <w:u w:val="single"/>
        </w:rPr>
      </w:pPr>
    </w:p>
    <w:p w:rsidR="001D00F9" w:rsidRPr="00A050D9" w:rsidRDefault="001D00F9" w:rsidP="005322DC">
      <w:pPr>
        <w:pStyle w:val="c27"/>
        <w:spacing w:before="0" w:beforeAutospacing="0" w:after="0" w:afterAutospacing="0"/>
        <w:ind w:firstLine="708"/>
        <w:jc w:val="both"/>
      </w:pPr>
      <w:r w:rsidRPr="005C06D8">
        <w:rPr>
          <w:rStyle w:val="c1"/>
          <w:b/>
        </w:rPr>
        <w:t>Возможность использования программы в других учреждениях:</w:t>
      </w:r>
      <w:r w:rsidRPr="005C06D8">
        <w:rPr>
          <w:rStyle w:val="c1"/>
        </w:rPr>
        <w:t xml:space="preserve"> данная</w:t>
      </w:r>
      <w:r w:rsidRPr="00A050D9">
        <w:rPr>
          <w:rStyle w:val="c1"/>
        </w:rPr>
        <w:t xml:space="preserve"> программа реализуется на базе учреждения </w:t>
      </w:r>
      <w:r w:rsidR="00F125FC">
        <w:rPr>
          <w:rStyle w:val="c0"/>
        </w:rPr>
        <w:t>МУДО «Центр дополнительного образования» городского округа Архангельской области «Котлас»</w:t>
      </w:r>
    </w:p>
    <w:p w:rsidR="001D00F9" w:rsidRDefault="001D00F9" w:rsidP="00F264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E00606" w:rsidRPr="001D00F9" w:rsidRDefault="00E00606" w:rsidP="00F264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C06D8">
        <w:rPr>
          <w:rFonts w:ascii="Times New Roman" w:hAnsi="Times New Roman" w:cs="Times New Roman"/>
          <w:sz w:val="24"/>
          <w:szCs w:val="28"/>
        </w:rPr>
        <w:lastRenderedPageBreak/>
        <w:t xml:space="preserve">   </w:t>
      </w:r>
      <w:r w:rsidRPr="005C06D8">
        <w:rPr>
          <w:rFonts w:ascii="Times New Roman" w:hAnsi="Times New Roman" w:cs="Times New Roman"/>
          <w:b/>
          <w:bCs/>
          <w:color w:val="000000"/>
          <w:spacing w:val="-3"/>
          <w:sz w:val="24"/>
          <w:szCs w:val="28"/>
        </w:rPr>
        <w:t xml:space="preserve">  </w:t>
      </w:r>
      <w:r w:rsidR="005322DC">
        <w:rPr>
          <w:rFonts w:ascii="Times New Roman" w:hAnsi="Times New Roman" w:cs="Times New Roman"/>
          <w:b/>
          <w:bCs/>
          <w:color w:val="000000"/>
          <w:spacing w:val="-3"/>
          <w:sz w:val="24"/>
          <w:szCs w:val="28"/>
        </w:rPr>
        <w:tab/>
      </w:r>
      <w:r w:rsidRPr="005C06D8">
        <w:rPr>
          <w:rFonts w:ascii="Times New Roman" w:hAnsi="Times New Roman" w:cs="Times New Roman"/>
          <w:b/>
          <w:bCs/>
          <w:color w:val="000000"/>
          <w:spacing w:val="-3"/>
          <w:sz w:val="24"/>
          <w:szCs w:val="28"/>
        </w:rPr>
        <w:t xml:space="preserve">Отличительная особенность </w:t>
      </w:r>
      <w:r w:rsidR="00E64589" w:rsidRPr="005C06D8">
        <w:rPr>
          <w:rFonts w:ascii="Times New Roman" w:hAnsi="Times New Roman" w:cs="Times New Roman"/>
          <w:b/>
          <w:bCs/>
          <w:color w:val="000000"/>
          <w:spacing w:val="-3"/>
          <w:sz w:val="24"/>
          <w:szCs w:val="28"/>
        </w:rPr>
        <w:t>программы</w:t>
      </w:r>
      <w:r w:rsidR="00E64589" w:rsidRPr="00466B29"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  <w:t xml:space="preserve"> </w:t>
      </w:r>
      <w:r w:rsidR="00E64589" w:rsidRPr="00E64589"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  <w:t>является</w:t>
      </w:r>
      <w:r w:rsidR="00345934" w:rsidRPr="00E64589"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  <w:t xml:space="preserve"> </w:t>
      </w:r>
      <w:r w:rsidR="00345934" w:rsidRPr="00345934"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  <w:t>использовани</w:t>
      </w:r>
      <w:r w:rsidR="00345934" w:rsidRPr="00E64589"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  <w:t xml:space="preserve">е комплексной методики освоения обучающимися </w:t>
      </w:r>
      <w:r w:rsidR="00E64589" w:rsidRPr="00E64589"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  <w:t>различных фор</w:t>
      </w:r>
      <w:r w:rsidR="00E64589"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  <w:t xml:space="preserve">м работы с массовой аудиторией, соединение навыков </w:t>
      </w:r>
      <w:r w:rsidR="001A2503"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  <w:t>актёрского пения</w:t>
      </w:r>
      <w:r w:rsidR="00E64589"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  <w:t xml:space="preserve"> с техникой речи и элементами актерского мастерства.  Предусматривается дифференцированный подход к обучению, учет индивидуальных психофизиологических особенностей обучающихся.  Репертуар предлагается педагогом с учетом возрастных и психологических особенностей детей, а также их вокальных данных. </w:t>
      </w:r>
    </w:p>
    <w:p w:rsidR="00E55FDA" w:rsidRDefault="00E00606" w:rsidP="005322DC">
      <w:pPr>
        <w:shd w:val="clear" w:color="auto" w:fill="FFFFFF"/>
        <w:spacing w:after="0"/>
        <w:ind w:right="10" w:firstLine="708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</w:pPr>
      <w:r w:rsidRPr="001D00F9"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  <w:t xml:space="preserve"> Дополнительная </w:t>
      </w:r>
      <w:r w:rsidRPr="001D00F9">
        <w:rPr>
          <w:rFonts w:ascii="Times New Roman" w:hAnsi="Times New Roman" w:cs="Times New Roman"/>
          <w:color w:val="000000"/>
          <w:spacing w:val="-1"/>
          <w:sz w:val="24"/>
          <w:szCs w:val="28"/>
        </w:rPr>
        <w:t>общеразвивающая</w:t>
      </w:r>
      <w:r w:rsidRPr="001D00F9"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  <w:t xml:space="preserve"> программа </w:t>
      </w:r>
      <w:r w:rsidRPr="001D00F9">
        <w:rPr>
          <w:rFonts w:ascii="Times New Roman" w:hAnsi="Times New Roman" w:cs="Times New Roman"/>
          <w:color w:val="000000"/>
          <w:spacing w:val="-3"/>
          <w:sz w:val="24"/>
          <w:szCs w:val="28"/>
        </w:rPr>
        <w:t>«</w:t>
      </w:r>
      <w:r w:rsidR="00DA2850" w:rsidRPr="001D00F9">
        <w:rPr>
          <w:rFonts w:ascii="Times New Roman" w:hAnsi="Times New Roman" w:cs="Times New Roman"/>
          <w:color w:val="000000"/>
          <w:spacing w:val="-3"/>
          <w:sz w:val="24"/>
          <w:szCs w:val="28"/>
        </w:rPr>
        <w:t>Мир эстрад</w:t>
      </w:r>
      <w:r w:rsidR="00DA4B67" w:rsidRPr="001D00F9">
        <w:rPr>
          <w:rFonts w:ascii="Times New Roman" w:hAnsi="Times New Roman" w:cs="Times New Roman"/>
          <w:color w:val="000000"/>
          <w:spacing w:val="-3"/>
          <w:sz w:val="24"/>
          <w:szCs w:val="28"/>
        </w:rPr>
        <w:t>ного искусства</w:t>
      </w:r>
      <w:r w:rsidRPr="001D00F9">
        <w:rPr>
          <w:rFonts w:ascii="Times New Roman" w:hAnsi="Times New Roman" w:cs="Times New Roman"/>
          <w:color w:val="000000"/>
          <w:spacing w:val="-3"/>
          <w:sz w:val="24"/>
          <w:szCs w:val="28"/>
        </w:rPr>
        <w:t>»</w:t>
      </w:r>
      <w:r w:rsidRPr="001D00F9"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  <w:t xml:space="preserve"> относится к</w:t>
      </w:r>
      <w:r w:rsidRPr="000B6D38">
        <w:rPr>
          <w:rFonts w:ascii="Times New Roman" w:hAnsi="Times New Roman" w:cs="Times New Roman"/>
          <w:b/>
          <w:bCs/>
          <w:color w:val="000000"/>
          <w:spacing w:val="-3"/>
          <w:sz w:val="24"/>
          <w:szCs w:val="28"/>
        </w:rPr>
        <w:t xml:space="preserve"> </w:t>
      </w:r>
      <w:r w:rsidR="00E55FDA" w:rsidRPr="000B6D38">
        <w:rPr>
          <w:rFonts w:ascii="Times New Roman" w:hAnsi="Times New Roman" w:cs="Times New Roman"/>
          <w:b/>
          <w:bCs/>
          <w:color w:val="000000"/>
          <w:spacing w:val="-3"/>
          <w:sz w:val="24"/>
          <w:szCs w:val="28"/>
        </w:rPr>
        <w:t>продвинутому</w:t>
      </w:r>
      <w:r w:rsidRPr="000B6D38">
        <w:rPr>
          <w:rFonts w:ascii="Times New Roman" w:hAnsi="Times New Roman" w:cs="Times New Roman"/>
          <w:b/>
          <w:bCs/>
          <w:color w:val="000000"/>
          <w:spacing w:val="-3"/>
          <w:sz w:val="24"/>
          <w:szCs w:val="28"/>
        </w:rPr>
        <w:t xml:space="preserve"> уровню обу</w:t>
      </w:r>
      <w:r w:rsidR="0025732F" w:rsidRPr="000B6D38">
        <w:rPr>
          <w:rFonts w:ascii="Times New Roman" w:hAnsi="Times New Roman" w:cs="Times New Roman"/>
          <w:b/>
          <w:bCs/>
          <w:color w:val="000000"/>
          <w:spacing w:val="-3"/>
          <w:sz w:val="24"/>
          <w:szCs w:val="28"/>
        </w:rPr>
        <w:t xml:space="preserve">чения. </w:t>
      </w:r>
      <w:r w:rsidR="0025732F" w:rsidRPr="001D00F9"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  <w:t xml:space="preserve">  Программа позволяет улучшить вокальные навыки обучающихся полученные на </w:t>
      </w:r>
      <w:r w:rsidR="001D00F9" w:rsidRPr="001D00F9"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  <w:t xml:space="preserve">стартовом и </w:t>
      </w:r>
      <w:r w:rsidR="00E55FDA" w:rsidRPr="001D00F9"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  <w:t>базовом</w:t>
      </w:r>
      <w:r w:rsidR="0025732F" w:rsidRPr="001D00F9"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  <w:t xml:space="preserve"> уровне обучения и повысит</w:t>
      </w:r>
      <w:r w:rsidR="00D86592"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  <w:t>ь</w:t>
      </w:r>
      <w:r w:rsidR="0025732F" w:rsidRPr="001D00F9"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  <w:t xml:space="preserve"> творческих поте</w:t>
      </w:r>
      <w:r w:rsidR="00C319C0" w:rsidRPr="001D00F9"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  <w:t>н</w:t>
      </w:r>
      <w:r w:rsidR="0025732F" w:rsidRPr="001D00F9">
        <w:rPr>
          <w:rFonts w:ascii="Times New Roman" w:hAnsi="Times New Roman" w:cs="Times New Roman"/>
          <w:bCs/>
          <w:color w:val="000000"/>
          <w:spacing w:val="-3"/>
          <w:sz w:val="24"/>
          <w:szCs w:val="28"/>
        </w:rPr>
        <w:t>циал.</w:t>
      </w:r>
    </w:p>
    <w:p w:rsidR="00D86592" w:rsidRDefault="000B6D38" w:rsidP="00D865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</w:rPr>
      </w:pPr>
      <w:r w:rsidRPr="000B6D38">
        <w:rPr>
          <w:rFonts w:ascii="Times New Roman" w:hAnsi="Times New Roman" w:cs="Times New Roman"/>
          <w:sz w:val="24"/>
        </w:rPr>
        <w:t>Учебный материал открывает перспективы творческого применения, активности в самостоятельной деятельности, позволяет сформировать навыки не только решения творческих, художественных и исполнительских задач, но и самостоятельной постановки цели и выбора программы действий.</w:t>
      </w:r>
      <w:r w:rsidR="00D86592">
        <w:rPr>
          <w:rFonts w:ascii="Times New Roman" w:hAnsi="Times New Roman" w:cs="Times New Roman"/>
          <w:sz w:val="24"/>
        </w:rPr>
        <w:t xml:space="preserve"> </w:t>
      </w:r>
    </w:p>
    <w:p w:rsidR="00D86592" w:rsidRPr="005C06D8" w:rsidRDefault="00D86592" w:rsidP="005C06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ограмме 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внимание уделяется</w:t>
      </w:r>
      <w:r w:rsidRPr="00D8659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поп-музык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е</w:t>
      </w:r>
      <w:r w:rsidRPr="00D8659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, рок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у</w:t>
      </w:r>
      <w:r w:rsidRPr="00D8659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, который имеет большое количество направлений – от «лёгких жанров» (рок-н-ролл, поп-рок), до брутальных и агрессивных жанров (дэт-метала и грайндкора), 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д</w:t>
      </w:r>
      <w:r w:rsidRPr="00D8659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жаз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у.</w:t>
      </w:r>
    </w:p>
    <w:p w:rsidR="009423BE" w:rsidRDefault="009423BE" w:rsidP="005322D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9423BE">
        <w:rPr>
          <w:rFonts w:ascii="Times New Roman" w:hAnsi="Times New Roman" w:cs="Times New Roman"/>
          <w:sz w:val="24"/>
        </w:rPr>
        <w:t xml:space="preserve">В основе процесса обучения эстрадному пению лежат следующие </w:t>
      </w:r>
      <w:r w:rsidRPr="009423BE">
        <w:rPr>
          <w:rFonts w:ascii="Times New Roman" w:hAnsi="Times New Roman" w:cs="Times New Roman"/>
          <w:b/>
          <w:sz w:val="24"/>
        </w:rPr>
        <w:t>педагогические принципы:</w:t>
      </w:r>
    </w:p>
    <w:p w:rsidR="009423BE" w:rsidRDefault="009423BE" w:rsidP="005322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</w:rPr>
      </w:pPr>
      <w:r w:rsidRPr="009423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Pr="009423BE">
        <w:rPr>
          <w:rFonts w:ascii="Times New Roman" w:hAnsi="Times New Roman" w:cs="Times New Roman"/>
          <w:sz w:val="24"/>
        </w:rPr>
        <w:t xml:space="preserve">постепенность и последовательность в овладении мастерством пения; </w:t>
      </w:r>
    </w:p>
    <w:p w:rsidR="009423BE" w:rsidRDefault="009423BE" w:rsidP="005322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423BE">
        <w:rPr>
          <w:rFonts w:ascii="Times New Roman" w:hAnsi="Times New Roman" w:cs="Times New Roman"/>
          <w:sz w:val="24"/>
        </w:rPr>
        <w:t xml:space="preserve">единство художественно-эстетического и технического развития учащихся; </w:t>
      </w:r>
    </w:p>
    <w:p w:rsidR="009423BE" w:rsidRDefault="009423BE" w:rsidP="005322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423BE">
        <w:rPr>
          <w:rFonts w:ascii="Times New Roman" w:hAnsi="Times New Roman" w:cs="Times New Roman"/>
          <w:sz w:val="24"/>
        </w:rPr>
        <w:t xml:space="preserve">использование музыкально-образного, ассоциативного мышления; </w:t>
      </w:r>
    </w:p>
    <w:p w:rsidR="005322DC" w:rsidRDefault="009423BE" w:rsidP="005322D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423BE">
        <w:rPr>
          <w:rFonts w:ascii="Times New Roman" w:hAnsi="Times New Roman" w:cs="Times New Roman"/>
          <w:sz w:val="24"/>
        </w:rPr>
        <w:t xml:space="preserve">индивидуальный подход к </w:t>
      </w:r>
      <w:r>
        <w:rPr>
          <w:rFonts w:ascii="Times New Roman" w:hAnsi="Times New Roman" w:cs="Times New Roman"/>
          <w:sz w:val="24"/>
        </w:rPr>
        <w:t>об</w:t>
      </w:r>
      <w:r w:rsidRPr="009423BE">
        <w:rPr>
          <w:rFonts w:ascii="Times New Roman" w:hAnsi="Times New Roman" w:cs="Times New Roman"/>
          <w:sz w:val="24"/>
        </w:rPr>
        <w:t>уча</w:t>
      </w:r>
      <w:r>
        <w:rPr>
          <w:rFonts w:ascii="Times New Roman" w:hAnsi="Times New Roman" w:cs="Times New Roman"/>
          <w:sz w:val="24"/>
        </w:rPr>
        <w:t>ю</w:t>
      </w:r>
      <w:r w:rsidRPr="009423BE">
        <w:rPr>
          <w:rFonts w:ascii="Times New Roman" w:hAnsi="Times New Roman" w:cs="Times New Roman"/>
          <w:sz w:val="24"/>
        </w:rPr>
        <w:t>щемуся. Принцип индивидуального подхода особенно важен, так как эстрадное пение отличается многообразием индивидуальных исполнительских манер.</w:t>
      </w:r>
    </w:p>
    <w:p w:rsidR="005E4D35" w:rsidRPr="005322DC" w:rsidRDefault="00E00606" w:rsidP="005322D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5E4D35">
        <w:rPr>
          <w:rFonts w:ascii="Times New Roman" w:hAnsi="Times New Roman" w:cs="Times New Roman"/>
          <w:bCs/>
          <w:color w:val="000000"/>
          <w:spacing w:val="-4"/>
          <w:sz w:val="24"/>
          <w:szCs w:val="28"/>
        </w:rPr>
        <w:t xml:space="preserve">  </w:t>
      </w:r>
      <w:r w:rsidR="005322DC">
        <w:rPr>
          <w:rFonts w:ascii="Times New Roman" w:hAnsi="Times New Roman" w:cs="Times New Roman"/>
          <w:bCs/>
          <w:color w:val="000000"/>
          <w:spacing w:val="-4"/>
          <w:sz w:val="24"/>
          <w:szCs w:val="28"/>
        </w:rPr>
        <w:tab/>
      </w:r>
      <w:r w:rsidR="005E4D35" w:rsidRPr="00AB216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Сроки и этапы реализации программы:</w:t>
      </w:r>
    </w:p>
    <w:p w:rsidR="003F52BD" w:rsidRPr="003F52BD" w:rsidRDefault="005E4D35" w:rsidP="005E4D35">
      <w:pPr>
        <w:spacing w:after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F52B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ограмма «Мир эстрадного искусства» рассчитана на 2 года обучения, 36 часов в год, 72 часа за 2 года обучения на каждого обучающегося. </w:t>
      </w:r>
    </w:p>
    <w:p w:rsidR="005E4D35" w:rsidRPr="00AB2162" w:rsidRDefault="005E4D35" w:rsidP="005E4D35">
      <w:pPr>
        <w:spacing w:after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F52BD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</w:t>
      </w:r>
      <w:r w:rsidR="005322D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ab/>
      </w:r>
      <w:r w:rsidRPr="003F52BD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</w:t>
      </w:r>
      <w:r w:rsidRPr="00AB216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Режим занятий:</w:t>
      </w:r>
      <w:r w:rsidRPr="003F52B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AB2162">
        <w:rPr>
          <w:rFonts w:ascii="Times New Roman" w:hAnsi="Times New Roman" w:cs="Times New Roman"/>
          <w:sz w:val="24"/>
          <w:szCs w:val="28"/>
          <w:shd w:val="clear" w:color="auto" w:fill="FFFFFF"/>
        </w:rPr>
        <w:t>занятия проводятся 2 раза в неделю по 30 минут.</w:t>
      </w:r>
    </w:p>
    <w:p w:rsidR="005E4D35" w:rsidRPr="005322DC" w:rsidRDefault="005322DC" w:rsidP="005322DC">
      <w:pPr>
        <w:spacing w:after="0" w:line="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т программы:</w:t>
      </w:r>
      <w:r w:rsidR="005E4D35" w:rsidRPr="000E07C5">
        <w:rPr>
          <w:rFonts w:ascii="Times New Roman" w:hAnsi="Times New Roman" w:cs="Times New Roman"/>
          <w:sz w:val="24"/>
          <w:szCs w:val="24"/>
        </w:rPr>
        <w:t xml:space="preserve"> Программа предназначена для обучающихся </w:t>
      </w:r>
      <w:r w:rsidR="00AB2162">
        <w:rPr>
          <w:rFonts w:ascii="Times New Roman" w:hAnsi="Times New Roman" w:cs="Times New Roman"/>
          <w:sz w:val="24"/>
          <w:szCs w:val="24"/>
        </w:rPr>
        <w:t>14</w:t>
      </w:r>
      <w:r w:rsidR="005E4D35" w:rsidRPr="000E07C5">
        <w:rPr>
          <w:rFonts w:ascii="Times New Roman" w:hAnsi="Times New Roman" w:cs="Times New Roman"/>
          <w:sz w:val="24"/>
          <w:szCs w:val="24"/>
        </w:rPr>
        <w:t xml:space="preserve">-17 лет. </w:t>
      </w:r>
    </w:p>
    <w:p w:rsidR="006F2BFA" w:rsidRDefault="006F2BFA" w:rsidP="005322DC">
      <w:pPr>
        <w:shd w:val="clear" w:color="auto" w:fill="FFFFFF"/>
        <w:spacing w:after="0"/>
        <w:ind w:right="11"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B2162">
        <w:rPr>
          <w:rFonts w:ascii="Times New Roman" w:hAnsi="Times New Roman" w:cs="Times New Roman"/>
          <w:b/>
          <w:sz w:val="24"/>
          <w:szCs w:val="28"/>
        </w:rPr>
        <w:t>Характеристика обучающегося по программе</w:t>
      </w:r>
      <w:r w:rsidR="00AB2162">
        <w:rPr>
          <w:rFonts w:ascii="Times New Roman" w:hAnsi="Times New Roman" w:cs="Times New Roman"/>
          <w:b/>
          <w:sz w:val="24"/>
          <w:szCs w:val="28"/>
        </w:rPr>
        <w:t>.</w:t>
      </w:r>
    </w:p>
    <w:p w:rsidR="00AB2162" w:rsidRPr="00AB2162" w:rsidRDefault="00AB2162" w:rsidP="00AB2162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-17 лет - э</w:t>
      </w:r>
      <w:r w:rsidRPr="00AB216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о достаточно большой отрезок времени, за который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</w:t>
      </w:r>
      <w:r w:rsidRPr="00AB216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ю</w:t>
      </w:r>
      <w:r w:rsidRPr="00AB216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щиеся проходят путь от младшего подросткового возраста до старшего.</w:t>
      </w:r>
    </w:p>
    <w:p w:rsidR="00AB2162" w:rsidRPr="00AB2162" w:rsidRDefault="00AB2162" w:rsidP="00AB2162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r w:rsidRPr="00AB216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жнейшим содержанием психического развития младших подростков становится развитие самосознания, возникает интерес к своей собственной личности, к выявлению своих возможностей и их оценке. Центральным и специфичным новообразованием этого возраста является возникновение чувства взрослости. Данное новообразование самосознания становится стержневой особенностью личности. Именно оно как бы включает специфическую социальную активность младших подростков: они становятся восприимчивы к усвоению норм, ценностей и способов поведения, существующим в мире взрослых и в их отношениях. Именно в этом возрасте происходит сознательное усвоение ценностей. В этот возрастной период происходит изменение характера познавательной деятельности учащихся, они становятся способными к более сложному аналитико-синтетическому восприятию предметов и явлений. Внимание становится более организованным, все больше выступает его преднамеренный характер. Развивается способность к абстрактному мышлению. Формируется способность самостоятельно мыслить, рассуждать, сравнивать, делать относительно глубокие выводы и обобщения.</w:t>
      </w:r>
    </w:p>
    <w:p w:rsidR="00AB2162" w:rsidRPr="00AB2162" w:rsidRDefault="00AB2162" w:rsidP="00AB2162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B216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тарший подростковый возраст является переходным от подростничества к юности. Этот период имеет свои психолого-возрастные особенности. Среди актуальных потребностей старших подростков можно выделить следующие: потребность в самопознании, в самооценке, в самоопределении, в самовоспитании, в психологической и эмоциональной независимости, в достижении определенного социального статуса. В связи с развитием самосознания усложняется </w:t>
      </w:r>
      <w:r w:rsidRPr="00AB216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отношение к себе. Если раньше подростки судили о себе категорично, прямолинейно, то теперь они делают это более тонко. Если у младших подростков ведущей деятельностью было интимно-личностное общение со сверстниками, то у старших острота восприятия сверстников притупляется. Больший интерес вызывают взрослые, чей опыт, знания помогают ориентироваться в вопросах, связанных с будущей жизнью. Будущее же интересует старших подростков в первую очередь с точки зрения профессиональной. В этом возрасте решается вопрос о дальнейшей жизни. По существу, от старшего подростка общество требует профессионального самоопределения, хотя и первоначального. При этом подросток должен разобраться в собственных способностях и склонностях, иметь представление о будущей профессии и конкретных способах достижения профессионального мастерства в избранной области. И помочь ему в этом должны взрослые, в том числе и педагог.</w:t>
      </w:r>
    </w:p>
    <w:p w:rsidR="000B6D38" w:rsidRPr="0011561A" w:rsidRDefault="00AB2162" w:rsidP="0011561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B216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дростковый возраст - один из самых сложных возрастных периодов: происходит взросление, перестройка организма. Но для творческого развития - это самый благоприятный возраст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у</w:t>
      </w:r>
      <w:r w:rsidRPr="00AB216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ю</w:t>
      </w:r>
      <w:r w:rsidRPr="00AB216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щимся нравится решать проблемные ситуации, находить сходства и различия, определять причину и следствие. Задача педагога – учитывая возрастные особенности </w:t>
      </w:r>
      <w:r w:rsidR="0011561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ей</w:t>
      </w:r>
      <w:r w:rsidRPr="00AB216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сделать учебный процесс познавательным, увлекательным, результативным.</w:t>
      </w:r>
    </w:p>
    <w:p w:rsidR="000B6D38" w:rsidRPr="000B6D38" w:rsidRDefault="000B6D38" w:rsidP="005322DC">
      <w:pPr>
        <w:shd w:val="clear" w:color="auto" w:fill="FFFFFF"/>
        <w:spacing w:after="0"/>
        <w:ind w:right="11"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1561A">
        <w:rPr>
          <w:rFonts w:ascii="Times New Roman" w:hAnsi="Times New Roman" w:cs="Times New Roman"/>
          <w:b/>
          <w:sz w:val="24"/>
          <w:szCs w:val="28"/>
        </w:rPr>
        <w:t>Условия набора обучающихся</w:t>
      </w:r>
      <w:r w:rsidR="005322DC">
        <w:rPr>
          <w:rFonts w:ascii="Times New Roman" w:hAnsi="Times New Roman" w:cs="Times New Roman"/>
          <w:b/>
          <w:sz w:val="24"/>
          <w:szCs w:val="28"/>
        </w:rPr>
        <w:t>.</w:t>
      </w:r>
      <w:r w:rsidRPr="000B6D3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11561A" w:rsidRDefault="006F2BFA" w:rsidP="006F2BFA">
      <w:pPr>
        <w:shd w:val="clear" w:color="auto" w:fill="FFFFFF"/>
        <w:spacing w:after="0"/>
        <w:ind w:right="11"/>
        <w:jc w:val="both"/>
        <w:rPr>
          <w:rFonts w:ascii="Times New Roman" w:hAnsi="Times New Roman" w:cs="Times New Roman"/>
          <w:sz w:val="24"/>
          <w:szCs w:val="28"/>
        </w:rPr>
      </w:pPr>
      <w:r w:rsidRPr="000E07C5">
        <w:rPr>
          <w:rFonts w:ascii="Times New Roman" w:hAnsi="Times New Roman" w:cs="Times New Roman"/>
          <w:sz w:val="24"/>
          <w:szCs w:val="28"/>
        </w:rPr>
        <w:t>Данная программа рассчитана для детей прошедших базовый</w:t>
      </w:r>
      <w:r w:rsidR="0011561A">
        <w:rPr>
          <w:rFonts w:ascii="Times New Roman" w:hAnsi="Times New Roman" w:cs="Times New Roman"/>
          <w:sz w:val="24"/>
          <w:szCs w:val="28"/>
        </w:rPr>
        <w:t xml:space="preserve"> и стартовый</w:t>
      </w:r>
      <w:r w:rsidRPr="000E07C5">
        <w:rPr>
          <w:rFonts w:ascii="Times New Roman" w:hAnsi="Times New Roman" w:cs="Times New Roman"/>
          <w:sz w:val="24"/>
          <w:szCs w:val="28"/>
        </w:rPr>
        <w:t xml:space="preserve"> уров</w:t>
      </w:r>
      <w:r w:rsidR="0011561A">
        <w:rPr>
          <w:rFonts w:ascii="Times New Roman" w:hAnsi="Times New Roman" w:cs="Times New Roman"/>
          <w:sz w:val="24"/>
          <w:szCs w:val="28"/>
        </w:rPr>
        <w:t xml:space="preserve">ни обучения. </w:t>
      </w:r>
      <w:r w:rsidR="009423BE" w:rsidRPr="009423BE">
        <w:rPr>
          <w:rFonts w:ascii="Times New Roman" w:hAnsi="Times New Roman" w:cs="Times New Roman"/>
          <w:sz w:val="24"/>
          <w:szCs w:val="24"/>
        </w:rPr>
        <w:t xml:space="preserve">Обучающиеся, имеющие улучшенные способности (одаренные дети) прошедшие </w:t>
      </w:r>
      <w:r w:rsidR="00466B29">
        <w:rPr>
          <w:rFonts w:ascii="Times New Roman" w:hAnsi="Times New Roman" w:cs="Times New Roman"/>
          <w:sz w:val="24"/>
          <w:szCs w:val="24"/>
        </w:rPr>
        <w:t xml:space="preserve">стартовый и </w:t>
      </w:r>
      <w:r w:rsidR="009423BE" w:rsidRPr="009423BE">
        <w:rPr>
          <w:rFonts w:ascii="Times New Roman" w:hAnsi="Times New Roman" w:cs="Times New Roman"/>
          <w:sz w:val="24"/>
          <w:szCs w:val="24"/>
        </w:rPr>
        <w:t>базовый уровень программы, переводятся на продвинутый уровень обучения.</w:t>
      </w:r>
      <w:r w:rsidR="009423BE" w:rsidRPr="000E07C5">
        <w:rPr>
          <w:rFonts w:ascii="Times New Roman" w:hAnsi="Times New Roman" w:cs="Times New Roman"/>
          <w:sz w:val="24"/>
          <w:szCs w:val="24"/>
        </w:rPr>
        <w:t xml:space="preserve"> </w:t>
      </w:r>
      <w:r w:rsidRPr="000E07C5">
        <w:rPr>
          <w:rFonts w:ascii="Times New Roman" w:hAnsi="Times New Roman" w:cs="Times New Roman"/>
          <w:sz w:val="24"/>
          <w:szCs w:val="28"/>
        </w:rPr>
        <w:t>Те дети, которые только пришли на обучение без прохождения «стартового и базового уровня обучения» в соответствии с возрастом (</w:t>
      </w:r>
      <w:r w:rsidR="0011561A">
        <w:rPr>
          <w:rFonts w:ascii="Times New Roman" w:hAnsi="Times New Roman" w:cs="Times New Roman"/>
          <w:sz w:val="24"/>
          <w:szCs w:val="28"/>
        </w:rPr>
        <w:t>14</w:t>
      </w:r>
      <w:r w:rsidRPr="000E07C5">
        <w:rPr>
          <w:rFonts w:ascii="Times New Roman" w:hAnsi="Times New Roman" w:cs="Times New Roman"/>
          <w:sz w:val="24"/>
          <w:szCs w:val="28"/>
        </w:rPr>
        <w:t>-17 лет</w:t>
      </w:r>
      <w:r w:rsidR="0011561A">
        <w:rPr>
          <w:rFonts w:ascii="Times New Roman" w:hAnsi="Times New Roman" w:cs="Times New Roman"/>
          <w:sz w:val="24"/>
          <w:szCs w:val="28"/>
        </w:rPr>
        <w:t>)</w:t>
      </w:r>
      <w:r w:rsidR="009423BE">
        <w:rPr>
          <w:rFonts w:ascii="Times New Roman" w:hAnsi="Times New Roman" w:cs="Times New Roman"/>
          <w:sz w:val="24"/>
          <w:szCs w:val="28"/>
        </w:rPr>
        <w:t xml:space="preserve"> проходят вступительные испытания.</w:t>
      </w:r>
    </w:p>
    <w:p w:rsidR="0011561A" w:rsidRPr="009423BE" w:rsidRDefault="009423BE" w:rsidP="006F2BFA">
      <w:pPr>
        <w:shd w:val="clear" w:color="auto" w:fill="FFFFFF"/>
        <w:spacing w:after="0"/>
        <w:ind w:right="11"/>
        <w:jc w:val="both"/>
        <w:rPr>
          <w:rFonts w:ascii="Times New Roman" w:hAnsi="Times New Roman" w:cs="Times New Roman"/>
          <w:szCs w:val="28"/>
        </w:rPr>
      </w:pPr>
      <w:r w:rsidRPr="009423BE">
        <w:rPr>
          <w:rFonts w:ascii="Times New Roman" w:eastAsia="Calibri" w:hAnsi="Times New Roman" w:cs="Times New Roman"/>
          <w:sz w:val="24"/>
          <w:szCs w:val="28"/>
        </w:rPr>
        <w:t xml:space="preserve">Учебные группы формируются дистанционно при регистрации обучающегося на сайте «Навигатор дополнительного образования Архангельской области» </w:t>
      </w:r>
      <w:hyperlink r:id="rId7" w:history="1">
        <w:r w:rsidRPr="009423BE">
          <w:rPr>
            <w:rFonts w:ascii="Times New Roman" w:eastAsia="Calibri" w:hAnsi="Times New Roman" w:cs="Times New Roman"/>
            <w:color w:val="0000FF"/>
            <w:sz w:val="24"/>
            <w:szCs w:val="28"/>
            <w:u w:val="single"/>
          </w:rPr>
          <w:t>https://dop29.ru/</w:t>
        </w:r>
      </w:hyperlink>
    </w:p>
    <w:p w:rsidR="005E4D35" w:rsidRPr="009423BE" w:rsidRDefault="006F2BFA" w:rsidP="009423BE">
      <w:pPr>
        <w:shd w:val="clear" w:color="auto" w:fill="FFFFFF"/>
        <w:spacing w:after="0"/>
        <w:ind w:right="11"/>
        <w:jc w:val="both"/>
        <w:rPr>
          <w:rFonts w:ascii="Times New Roman" w:hAnsi="Times New Roman" w:cs="Times New Roman"/>
          <w:sz w:val="24"/>
          <w:szCs w:val="28"/>
        </w:rPr>
      </w:pPr>
      <w:r w:rsidRPr="000E07C5">
        <w:rPr>
          <w:rFonts w:ascii="Times New Roman" w:hAnsi="Times New Roman" w:cs="Times New Roman"/>
          <w:sz w:val="24"/>
          <w:szCs w:val="28"/>
        </w:rPr>
        <w:t xml:space="preserve"> </w:t>
      </w:r>
      <w:r w:rsidR="0011561A">
        <w:rPr>
          <w:rFonts w:ascii="Times New Roman" w:hAnsi="Times New Roman" w:cs="Times New Roman"/>
          <w:sz w:val="24"/>
          <w:szCs w:val="28"/>
        </w:rPr>
        <w:t>О</w:t>
      </w:r>
      <w:r w:rsidRPr="000E07C5">
        <w:rPr>
          <w:rFonts w:ascii="Times New Roman" w:hAnsi="Times New Roman" w:cs="Times New Roman"/>
          <w:sz w:val="24"/>
          <w:szCs w:val="28"/>
        </w:rPr>
        <w:t>бязательно наличие медицинской справки об отсутствии противопоказаний к занятиям вокала (болезни голосового аппарата, сердечно-сосудистой системы и т.д.), или их огран</w:t>
      </w:r>
      <w:r w:rsidR="009423BE">
        <w:rPr>
          <w:rFonts w:ascii="Times New Roman" w:hAnsi="Times New Roman" w:cs="Times New Roman"/>
          <w:sz w:val="24"/>
          <w:szCs w:val="28"/>
        </w:rPr>
        <w:t xml:space="preserve">ичениям по состоянию здоровья. </w:t>
      </w:r>
    </w:p>
    <w:p w:rsidR="00E55FDA" w:rsidRPr="000E07C5" w:rsidRDefault="00E00606" w:rsidP="005322DC">
      <w:pPr>
        <w:shd w:val="clear" w:color="auto" w:fill="FFFFFF"/>
        <w:spacing w:after="0"/>
        <w:ind w:right="10"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8"/>
        </w:rPr>
      </w:pPr>
      <w:r w:rsidRPr="009423BE">
        <w:rPr>
          <w:rFonts w:ascii="Times New Roman" w:hAnsi="Times New Roman" w:cs="Times New Roman"/>
          <w:b/>
          <w:color w:val="000000"/>
          <w:spacing w:val="-4"/>
          <w:sz w:val="24"/>
          <w:szCs w:val="28"/>
        </w:rPr>
        <w:t xml:space="preserve">Форма </w:t>
      </w:r>
      <w:r w:rsidR="00B62335" w:rsidRPr="009423BE">
        <w:rPr>
          <w:rFonts w:ascii="Times New Roman" w:hAnsi="Times New Roman" w:cs="Times New Roman"/>
          <w:b/>
          <w:color w:val="000000"/>
          <w:spacing w:val="-4"/>
          <w:sz w:val="24"/>
          <w:szCs w:val="28"/>
        </w:rPr>
        <w:t>обучения</w:t>
      </w:r>
      <w:r w:rsidR="00B62335" w:rsidRPr="009423BE">
        <w:rPr>
          <w:rFonts w:ascii="Times New Roman" w:hAnsi="Times New Roman" w:cs="Times New Roman"/>
          <w:color w:val="000000"/>
          <w:spacing w:val="-4"/>
          <w:sz w:val="24"/>
          <w:szCs w:val="28"/>
        </w:rPr>
        <w:t>:</w:t>
      </w:r>
      <w:r w:rsidR="00B62335" w:rsidRPr="000E07C5">
        <w:rPr>
          <w:rFonts w:ascii="Times New Roman" w:hAnsi="Times New Roman" w:cs="Times New Roman"/>
          <w:color w:val="000000"/>
          <w:spacing w:val="-4"/>
          <w:sz w:val="24"/>
          <w:szCs w:val="28"/>
        </w:rPr>
        <w:t xml:space="preserve"> </w:t>
      </w:r>
      <w:r w:rsidR="00B62335" w:rsidRPr="000E07C5">
        <w:rPr>
          <w:rFonts w:ascii="Times New Roman" w:hAnsi="Times New Roman" w:cs="Times New Roman"/>
          <w:color w:val="000000"/>
          <w:spacing w:val="-4"/>
          <w:sz w:val="24"/>
        </w:rPr>
        <w:t>очная</w:t>
      </w:r>
      <w:r w:rsidR="00B62335" w:rsidRPr="000E07C5">
        <w:rPr>
          <w:rFonts w:ascii="Times New Roman" w:eastAsia="Calibri" w:hAnsi="Times New Roman" w:cs="Times New Roman"/>
          <w:sz w:val="24"/>
        </w:rPr>
        <w:t xml:space="preserve">; возможно обучение с использованием дистанционных технологий.   </w:t>
      </w:r>
      <w:r w:rsidR="00B62335" w:rsidRPr="000E07C5">
        <w:rPr>
          <w:rFonts w:eastAsia="Calibri"/>
        </w:rPr>
        <w:t xml:space="preserve">        </w:t>
      </w:r>
    </w:p>
    <w:p w:rsidR="004B1ADE" w:rsidRPr="000E07C5" w:rsidRDefault="004B1ADE" w:rsidP="005322DC">
      <w:pPr>
        <w:shd w:val="clear" w:color="auto" w:fill="FFFFFF"/>
        <w:spacing w:after="0"/>
        <w:ind w:right="10" w:firstLine="708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8"/>
        </w:rPr>
      </w:pPr>
      <w:r w:rsidRPr="009423BE">
        <w:rPr>
          <w:rFonts w:ascii="Times New Roman" w:hAnsi="Times New Roman" w:cs="Times New Roman"/>
          <w:b/>
          <w:color w:val="000000"/>
          <w:spacing w:val="-1"/>
          <w:sz w:val="24"/>
          <w:szCs w:val="28"/>
        </w:rPr>
        <w:t xml:space="preserve">Форма организации </w:t>
      </w:r>
      <w:r w:rsidR="00127077" w:rsidRPr="009423BE">
        <w:rPr>
          <w:rFonts w:ascii="Times New Roman" w:hAnsi="Times New Roman" w:cs="Times New Roman"/>
          <w:b/>
          <w:color w:val="000000"/>
          <w:spacing w:val="-1"/>
          <w:sz w:val="24"/>
          <w:szCs w:val="28"/>
        </w:rPr>
        <w:t>деятельности обучающихся</w:t>
      </w:r>
      <w:r w:rsidRPr="000E07C5">
        <w:rPr>
          <w:rFonts w:ascii="Times New Roman" w:hAnsi="Times New Roman" w:cs="Times New Roman"/>
          <w:b/>
          <w:i/>
          <w:color w:val="000000"/>
          <w:spacing w:val="-1"/>
          <w:sz w:val="24"/>
          <w:szCs w:val="28"/>
        </w:rPr>
        <w:t>:</w:t>
      </w:r>
      <w:r w:rsidR="00B62335" w:rsidRPr="000E07C5">
        <w:rPr>
          <w:rFonts w:ascii="Times New Roman" w:hAnsi="Times New Roman" w:cs="Times New Roman"/>
          <w:color w:val="000000"/>
          <w:spacing w:val="-4"/>
          <w:sz w:val="24"/>
          <w:szCs w:val="28"/>
        </w:rPr>
        <w:t xml:space="preserve"> индивидуальная, малыми группами.</w:t>
      </w:r>
    </w:p>
    <w:p w:rsidR="00127077" w:rsidRDefault="00127077" w:rsidP="005322DC">
      <w:pPr>
        <w:shd w:val="clear" w:color="auto" w:fill="FFFFFF"/>
        <w:spacing w:after="0"/>
        <w:ind w:right="10" w:firstLine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8"/>
        </w:rPr>
      </w:pPr>
      <w:r w:rsidRPr="009423BE">
        <w:rPr>
          <w:rFonts w:ascii="Times New Roman" w:hAnsi="Times New Roman" w:cs="Times New Roman"/>
          <w:b/>
          <w:color w:val="000000"/>
          <w:spacing w:val="-1"/>
          <w:sz w:val="24"/>
          <w:szCs w:val="28"/>
        </w:rPr>
        <w:t>Форма занятий:</w:t>
      </w:r>
    </w:p>
    <w:p w:rsidR="005322DC" w:rsidRDefault="005322DC" w:rsidP="005322DC">
      <w:pPr>
        <w:spacing w:after="0"/>
        <w:ind w:firstLine="435"/>
        <w:jc w:val="both"/>
        <w:rPr>
          <w:rFonts w:ascii="Times New Roman" w:hAnsi="Times New Roman" w:cs="Times New Roman"/>
          <w:sz w:val="24"/>
        </w:rPr>
      </w:pPr>
      <w:r w:rsidRPr="005322DC">
        <w:rPr>
          <w:rFonts w:ascii="Times New Roman" w:hAnsi="Times New Roman" w:cs="Times New Roman"/>
          <w:sz w:val="24"/>
        </w:rPr>
        <w:t>Учебный мате</w:t>
      </w:r>
      <w:r>
        <w:rPr>
          <w:rFonts w:ascii="Times New Roman" w:hAnsi="Times New Roman" w:cs="Times New Roman"/>
          <w:sz w:val="24"/>
        </w:rPr>
        <w:t>риал данной программы распределё</w:t>
      </w:r>
      <w:r w:rsidRPr="005322DC">
        <w:rPr>
          <w:rFonts w:ascii="Times New Roman" w:hAnsi="Times New Roman" w:cs="Times New Roman"/>
          <w:sz w:val="24"/>
        </w:rPr>
        <w:t xml:space="preserve">н по темам, содержание которых дают возможность применять различные виды учебных занятий: традиционные, комбинированные, практические, тренинг </w:t>
      </w:r>
      <w:r>
        <w:rPr>
          <w:rFonts w:ascii="Times New Roman" w:hAnsi="Times New Roman" w:cs="Times New Roman"/>
          <w:sz w:val="24"/>
        </w:rPr>
        <w:t xml:space="preserve">по партиям, репетиции, концерты, актерское мастерство, </w:t>
      </w:r>
      <w:r w:rsidRPr="000E07C5">
        <w:rPr>
          <w:rFonts w:ascii="Times New Roman" w:hAnsi="Times New Roman" w:cs="Times New Roman"/>
          <w:sz w:val="24"/>
        </w:rPr>
        <w:t>самостояте</w:t>
      </w:r>
      <w:r>
        <w:rPr>
          <w:rFonts w:ascii="Times New Roman" w:hAnsi="Times New Roman" w:cs="Times New Roman"/>
          <w:sz w:val="24"/>
        </w:rPr>
        <w:t xml:space="preserve">льная работа, работа в группах, </w:t>
      </w:r>
      <w:r w:rsidRPr="000E07C5">
        <w:rPr>
          <w:rFonts w:ascii="Times New Roman" w:hAnsi="Times New Roman" w:cs="Times New Roman"/>
          <w:sz w:val="24"/>
        </w:rPr>
        <w:t xml:space="preserve">слушание и </w:t>
      </w:r>
      <w:r>
        <w:rPr>
          <w:rFonts w:ascii="Times New Roman" w:hAnsi="Times New Roman" w:cs="Times New Roman"/>
          <w:sz w:val="24"/>
        </w:rPr>
        <w:t xml:space="preserve">анализ музыкальных произведений, </w:t>
      </w:r>
      <w:r w:rsidRPr="000E07C5">
        <w:rPr>
          <w:rFonts w:ascii="Times New Roman" w:hAnsi="Times New Roman" w:cs="Times New Roman"/>
          <w:sz w:val="24"/>
        </w:rPr>
        <w:t>импровизаци</w:t>
      </w:r>
      <w:r>
        <w:rPr>
          <w:rFonts w:ascii="Times New Roman" w:hAnsi="Times New Roman" w:cs="Times New Roman"/>
          <w:sz w:val="24"/>
        </w:rPr>
        <w:t>я.</w:t>
      </w:r>
    </w:p>
    <w:p w:rsidR="005322DC" w:rsidRPr="00466B29" w:rsidRDefault="005322DC" w:rsidP="00466B29">
      <w:pPr>
        <w:spacing w:after="0"/>
        <w:ind w:firstLine="43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22DC">
        <w:rPr>
          <w:rFonts w:ascii="Times New Roman" w:hAnsi="Times New Roman" w:cs="Times New Roman"/>
          <w:sz w:val="24"/>
        </w:rPr>
        <w:t xml:space="preserve">Особое место в организации детской музыкальной деятельности занимает комплекс мероприятий, которые не только повышают исполнительский уровень </w:t>
      </w:r>
      <w:r>
        <w:rPr>
          <w:rFonts w:ascii="Times New Roman" w:hAnsi="Times New Roman" w:cs="Times New Roman"/>
          <w:sz w:val="24"/>
        </w:rPr>
        <w:t>об</w:t>
      </w:r>
      <w:r w:rsidRPr="005322DC">
        <w:rPr>
          <w:rFonts w:ascii="Times New Roman" w:hAnsi="Times New Roman" w:cs="Times New Roman"/>
          <w:sz w:val="24"/>
        </w:rPr>
        <w:t>уча</w:t>
      </w:r>
      <w:r>
        <w:rPr>
          <w:rFonts w:ascii="Times New Roman" w:hAnsi="Times New Roman" w:cs="Times New Roman"/>
          <w:sz w:val="24"/>
        </w:rPr>
        <w:t>ю</w:t>
      </w:r>
      <w:r w:rsidRPr="005322DC">
        <w:rPr>
          <w:rFonts w:ascii="Times New Roman" w:hAnsi="Times New Roman" w:cs="Times New Roman"/>
          <w:sz w:val="24"/>
        </w:rPr>
        <w:t>щихся, но и помогают решать важные нравственно-эстетические задачи воспитания: концертная деятельность, участие в конкурсах, фестивалях, посещение концертов и других музыкальных мероприятий, совместная работа педагога, родителей и детей.</w:t>
      </w:r>
    </w:p>
    <w:p w:rsidR="00015362" w:rsidRPr="00015362" w:rsidRDefault="00015362" w:rsidP="005322DC">
      <w:pPr>
        <w:spacing w:after="0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015362">
        <w:rPr>
          <w:rFonts w:ascii="Times New Roman" w:hAnsi="Times New Roman" w:cs="Times New Roman"/>
          <w:sz w:val="24"/>
          <w:szCs w:val="24"/>
        </w:rPr>
        <w:t xml:space="preserve">В качестве главных </w:t>
      </w:r>
      <w:r w:rsidR="009423BE">
        <w:rPr>
          <w:rFonts w:ascii="Times New Roman" w:hAnsi="Times New Roman" w:cs="Times New Roman"/>
          <w:sz w:val="24"/>
          <w:szCs w:val="24"/>
        </w:rPr>
        <w:t>методов</w:t>
      </w:r>
      <w:r w:rsidRPr="00015362">
        <w:rPr>
          <w:rFonts w:ascii="Times New Roman" w:hAnsi="Times New Roman" w:cs="Times New Roman"/>
          <w:sz w:val="24"/>
          <w:szCs w:val="24"/>
        </w:rPr>
        <w:t xml:space="preserve"> обучения по программе используются: стилевой и системный подход, метод творчества, метод импровизации и сценического движения.</w:t>
      </w:r>
    </w:p>
    <w:p w:rsidR="00015362" w:rsidRDefault="00015362" w:rsidP="00942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362">
        <w:rPr>
          <w:rFonts w:ascii="Times New Roman" w:hAnsi="Times New Roman" w:cs="Times New Roman"/>
          <w:b/>
          <w:sz w:val="24"/>
          <w:szCs w:val="24"/>
        </w:rPr>
        <w:t>Стилевой подход</w:t>
      </w:r>
      <w:r w:rsidRPr="00015362">
        <w:rPr>
          <w:rFonts w:ascii="Times New Roman" w:hAnsi="Times New Roman" w:cs="Times New Roman"/>
          <w:sz w:val="24"/>
          <w:szCs w:val="24"/>
        </w:rPr>
        <w:t xml:space="preserve"> нацелен на постепенное формирование у поющих осознанного стилевого восприятия вокального произведения, понимание стиля, методов исполнения, вокальных характеристик произведений. </w:t>
      </w:r>
    </w:p>
    <w:p w:rsidR="00015362" w:rsidRDefault="00015362" w:rsidP="000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362">
        <w:rPr>
          <w:rFonts w:ascii="Times New Roman" w:hAnsi="Times New Roman" w:cs="Times New Roman"/>
          <w:b/>
          <w:sz w:val="24"/>
          <w:szCs w:val="24"/>
        </w:rPr>
        <w:t>Системный подход</w:t>
      </w:r>
      <w:r w:rsidRPr="00015362">
        <w:rPr>
          <w:rFonts w:ascii="Times New Roman" w:hAnsi="Times New Roman" w:cs="Times New Roman"/>
          <w:sz w:val="24"/>
          <w:szCs w:val="24"/>
        </w:rPr>
        <w:t xml:space="preserve">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5362">
        <w:rPr>
          <w:rFonts w:ascii="Times New Roman" w:hAnsi="Times New Roman" w:cs="Times New Roman"/>
          <w:sz w:val="24"/>
          <w:szCs w:val="24"/>
        </w:rPr>
        <w:t xml:space="preserve"> </w:t>
      </w:r>
      <w:r w:rsidRPr="00015362">
        <w:rPr>
          <w:rFonts w:ascii="Times New Roman" w:hAnsi="Times New Roman" w:cs="Times New Roman"/>
          <w:b/>
          <w:sz w:val="24"/>
          <w:szCs w:val="24"/>
        </w:rPr>
        <w:t>Творческий метод</w:t>
      </w:r>
      <w:r w:rsidRPr="00015362">
        <w:rPr>
          <w:rFonts w:ascii="Times New Roman" w:hAnsi="Times New Roman" w:cs="Times New Roman"/>
          <w:sz w:val="24"/>
          <w:szCs w:val="24"/>
        </w:rPr>
        <w:t xml:space="preserve"> </w:t>
      </w:r>
      <w:r w:rsidRPr="00015362">
        <w:rPr>
          <w:rFonts w:ascii="Times New Roman" w:hAnsi="Times New Roman" w:cs="Times New Roman"/>
          <w:sz w:val="24"/>
          <w:szCs w:val="24"/>
        </w:rPr>
        <w:lastRenderedPageBreak/>
        <w:t>используется как важнейший художественно-педагогический метод, определяющий кач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362">
        <w:rPr>
          <w:rFonts w:ascii="Times New Roman" w:hAnsi="Times New Roman" w:cs="Times New Roman"/>
          <w:sz w:val="24"/>
          <w:szCs w:val="24"/>
        </w:rPr>
        <w:t>результативный показатель ее практического воплощения. Творчество уникально, оно присуще каждому ребенку и всегда ново. В совме</w:t>
      </w:r>
      <w:r>
        <w:rPr>
          <w:rFonts w:ascii="Times New Roman" w:hAnsi="Times New Roman" w:cs="Times New Roman"/>
          <w:sz w:val="24"/>
          <w:szCs w:val="24"/>
        </w:rPr>
        <w:t>стной творческой деятельности педагога</w:t>
      </w:r>
      <w:r w:rsidRPr="00015362">
        <w:rPr>
          <w:rFonts w:ascii="Times New Roman" w:hAnsi="Times New Roman" w:cs="Times New Roman"/>
          <w:sz w:val="24"/>
          <w:szCs w:val="24"/>
        </w:rPr>
        <w:t xml:space="preserve"> и членов вокальной студии проявляется неповторимость и оригинальность, индивидуальность, инициативность, особенности мышления и фантазии. </w:t>
      </w:r>
    </w:p>
    <w:p w:rsidR="00015362" w:rsidRDefault="00015362" w:rsidP="00942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362">
        <w:rPr>
          <w:rFonts w:ascii="Times New Roman" w:hAnsi="Times New Roman" w:cs="Times New Roman"/>
          <w:b/>
          <w:sz w:val="24"/>
          <w:szCs w:val="24"/>
        </w:rPr>
        <w:t>Метод импровизации и сценического движения</w:t>
      </w:r>
      <w:r w:rsidRPr="00015362">
        <w:rPr>
          <w:rFonts w:ascii="Times New Roman" w:hAnsi="Times New Roman" w:cs="Times New Roman"/>
          <w:sz w:val="24"/>
          <w:szCs w:val="24"/>
        </w:rPr>
        <w:t>. Требования времени – умение держаться и двигаться на сцене, умелое исполнение вокального произведения, раскрепощенность перед зрителями и слушателями. Всё это дает обучающимся умело вести себя на сцене, владеть приемами сценической импровизации, двигаться под музыку в ритме исполняемого репертуара. Использование данного метода поднимает исполнительское мастерство на более высокий уровень, ведь приходится следить не только за голосом, но и те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3BE" w:rsidRPr="009423BE" w:rsidRDefault="009423BE" w:rsidP="005322DC">
      <w:pPr>
        <w:shd w:val="clear" w:color="auto" w:fill="FFFFFF"/>
        <w:spacing w:after="0"/>
        <w:ind w:right="11" w:firstLine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омимо данных методов используются:</w:t>
      </w:r>
    </w:p>
    <w:p w:rsidR="009423BE" w:rsidRPr="000E07C5" w:rsidRDefault="009423BE" w:rsidP="009423BE">
      <w:pPr>
        <w:numPr>
          <w:ilvl w:val="0"/>
          <w:numId w:val="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E07C5">
        <w:rPr>
          <w:rFonts w:ascii="Times New Roman" w:hAnsi="Times New Roman" w:cs="Times New Roman"/>
          <w:sz w:val="24"/>
        </w:rPr>
        <w:t xml:space="preserve">Словесный (рассказ, беседа, объяснение) </w:t>
      </w:r>
    </w:p>
    <w:p w:rsidR="009423BE" w:rsidRPr="000E07C5" w:rsidRDefault="009423BE" w:rsidP="009423BE">
      <w:pPr>
        <w:numPr>
          <w:ilvl w:val="0"/>
          <w:numId w:val="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E07C5">
        <w:rPr>
          <w:rFonts w:ascii="Times New Roman" w:hAnsi="Times New Roman" w:cs="Times New Roman"/>
          <w:sz w:val="24"/>
        </w:rPr>
        <w:t>Наглядный (наблюдение, демонстрация)</w:t>
      </w:r>
    </w:p>
    <w:p w:rsidR="009423BE" w:rsidRPr="000E07C5" w:rsidRDefault="009423BE" w:rsidP="009423BE">
      <w:pPr>
        <w:numPr>
          <w:ilvl w:val="0"/>
          <w:numId w:val="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E07C5">
        <w:rPr>
          <w:rFonts w:ascii="Times New Roman" w:hAnsi="Times New Roman" w:cs="Times New Roman"/>
          <w:sz w:val="24"/>
        </w:rPr>
        <w:t>Репродуктивный (повторение за педагогом)</w:t>
      </w:r>
    </w:p>
    <w:p w:rsidR="009423BE" w:rsidRPr="000E07C5" w:rsidRDefault="009423BE" w:rsidP="009423BE">
      <w:pPr>
        <w:numPr>
          <w:ilvl w:val="0"/>
          <w:numId w:val="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E07C5">
        <w:rPr>
          <w:rFonts w:ascii="Times New Roman" w:hAnsi="Times New Roman" w:cs="Times New Roman"/>
          <w:sz w:val="24"/>
        </w:rPr>
        <w:t xml:space="preserve">Практический (упражнения воспроизводящие и творческие) </w:t>
      </w:r>
    </w:p>
    <w:p w:rsidR="009423BE" w:rsidRPr="000E07C5" w:rsidRDefault="009423BE" w:rsidP="009423BE">
      <w:pPr>
        <w:numPr>
          <w:ilvl w:val="0"/>
          <w:numId w:val="4"/>
        </w:num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b/>
          <w:sz w:val="24"/>
          <w:u w:val="single"/>
        </w:rPr>
      </w:pPr>
      <w:r w:rsidRPr="000E07C5">
        <w:rPr>
          <w:rFonts w:ascii="Times New Roman" w:hAnsi="Times New Roman" w:cs="Times New Roman"/>
          <w:sz w:val="24"/>
        </w:rPr>
        <w:t xml:space="preserve">Эмоциональный (подбор ассоциаций, образов, художественные впечатления). </w:t>
      </w:r>
    </w:p>
    <w:p w:rsidR="00015362" w:rsidRPr="00015362" w:rsidRDefault="00015362" w:rsidP="005322DC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5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ждое занятие строится по схеме:</w:t>
      </w:r>
    </w:p>
    <w:p w:rsidR="00015362" w:rsidRPr="00015362" w:rsidRDefault="00015362" w:rsidP="00015362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ая гимнастика;</w:t>
      </w:r>
    </w:p>
    <w:p w:rsidR="00015362" w:rsidRPr="00015362" w:rsidRDefault="00015362" w:rsidP="00015362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е упражнения;</w:t>
      </w:r>
    </w:p>
    <w:p w:rsidR="00015362" w:rsidRPr="00015362" w:rsidRDefault="00015362" w:rsidP="00015362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вание;</w:t>
      </w:r>
    </w:p>
    <w:p w:rsidR="00015362" w:rsidRPr="00015362" w:rsidRDefault="00015362" w:rsidP="00015362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изведением;</w:t>
      </w:r>
    </w:p>
    <w:p w:rsidR="00015362" w:rsidRPr="00015362" w:rsidRDefault="00015362" w:rsidP="00015362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ная постановка номера;</w:t>
      </w:r>
    </w:p>
    <w:p w:rsidR="00015362" w:rsidRDefault="00015362" w:rsidP="00015362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занятия;</w:t>
      </w:r>
    </w:p>
    <w:p w:rsidR="00015362" w:rsidRPr="00015362" w:rsidRDefault="00015362" w:rsidP="00015362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дом.</w:t>
      </w:r>
    </w:p>
    <w:p w:rsidR="005322DC" w:rsidRPr="005322DC" w:rsidRDefault="005322DC" w:rsidP="005322DC">
      <w:pPr>
        <w:spacing w:after="0"/>
        <w:ind w:firstLine="360"/>
        <w:rPr>
          <w:rFonts w:ascii="Times New Roman" w:hAnsi="Times New Roman" w:cs="Times New Roman"/>
          <w:b/>
          <w:sz w:val="24"/>
          <w:szCs w:val="28"/>
        </w:rPr>
      </w:pPr>
      <w:r w:rsidRPr="005322DC">
        <w:rPr>
          <w:rFonts w:ascii="Times New Roman" w:hAnsi="Times New Roman" w:cs="Times New Roman"/>
          <w:b/>
          <w:sz w:val="24"/>
          <w:szCs w:val="28"/>
        </w:rPr>
        <w:t>Формы подведения итогов реализации программы</w:t>
      </w:r>
    </w:p>
    <w:p w:rsidR="005322DC" w:rsidRDefault="005322DC" w:rsidP="005322D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E07C5">
        <w:rPr>
          <w:rFonts w:ascii="Times New Roman" w:hAnsi="Times New Roman" w:cs="Times New Roman"/>
          <w:sz w:val="24"/>
          <w:szCs w:val="28"/>
        </w:rPr>
        <w:t xml:space="preserve">творческий экзамен, </w:t>
      </w:r>
    </w:p>
    <w:p w:rsidR="005322DC" w:rsidRDefault="005322DC" w:rsidP="005322D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E07C5">
        <w:rPr>
          <w:rFonts w:ascii="Times New Roman" w:hAnsi="Times New Roman" w:cs="Times New Roman"/>
          <w:sz w:val="24"/>
          <w:szCs w:val="28"/>
        </w:rPr>
        <w:t xml:space="preserve">зачёт, </w:t>
      </w:r>
    </w:p>
    <w:p w:rsidR="005322DC" w:rsidRDefault="0063783C" w:rsidP="005322D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довой отчетный концерт,</w:t>
      </w:r>
    </w:p>
    <w:p w:rsidR="0063783C" w:rsidRDefault="0063783C" w:rsidP="005322D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стиваль,</w:t>
      </w:r>
    </w:p>
    <w:p w:rsidR="005322DC" w:rsidRPr="0063783C" w:rsidRDefault="0063783C" w:rsidP="0063783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своение званий «Лучший артист эстрады».</w:t>
      </w:r>
    </w:p>
    <w:p w:rsidR="0063783C" w:rsidRPr="0063783C" w:rsidRDefault="0063783C" w:rsidP="0063783C">
      <w:pPr>
        <w:shd w:val="clear" w:color="auto" w:fill="FFFFFF"/>
        <w:spacing w:after="0"/>
        <w:ind w:left="435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Контроль знаний, умений и навыков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об</w:t>
      </w: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ю</w:t>
      </w: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щихся обеспечивает оперативное управление учебным процессом и выполняет обучающую, проверочную, воспитательную и корректирующую функции. Разнообразные формы контроля успеваемости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об</w:t>
      </w: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ю</w:t>
      </w: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щихся позволяют объективно оценить успешность и качество образовательного процесса.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процессе реализации программы применяются </w:t>
      </w:r>
      <w:r w:rsidRPr="0063783C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следующие </w:t>
      </w:r>
      <w:r w:rsidRPr="0063783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виды контроля:</w:t>
      </w:r>
    </w:p>
    <w:p w:rsidR="0063783C" w:rsidRPr="000E07C5" w:rsidRDefault="0063783C" w:rsidP="0063783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E07C5">
        <w:rPr>
          <w:rFonts w:ascii="Times New Roman" w:hAnsi="Times New Roman" w:cs="Times New Roman"/>
          <w:sz w:val="24"/>
          <w:szCs w:val="28"/>
          <w:u w:val="single"/>
        </w:rPr>
        <w:t xml:space="preserve">текущий </w:t>
      </w:r>
      <w:r w:rsidRPr="000E07C5">
        <w:rPr>
          <w:rFonts w:ascii="Times New Roman" w:hAnsi="Times New Roman" w:cs="Times New Roman"/>
          <w:sz w:val="24"/>
          <w:szCs w:val="28"/>
        </w:rPr>
        <w:t xml:space="preserve">- осуществляется в повседневной работе с целью проверки усвоения предыдущего материала и выявления пробелов в знаниях обучающихся. </w:t>
      </w:r>
    </w:p>
    <w:p w:rsidR="0063783C" w:rsidRPr="000E07C5" w:rsidRDefault="0063783C" w:rsidP="0063783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E07C5">
        <w:rPr>
          <w:rFonts w:ascii="Times New Roman" w:hAnsi="Times New Roman" w:cs="Times New Roman"/>
          <w:sz w:val="24"/>
          <w:szCs w:val="28"/>
          <w:u w:val="single"/>
        </w:rPr>
        <w:t xml:space="preserve">тематический </w:t>
      </w:r>
      <w:r w:rsidRPr="000E07C5">
        <w:rPr>
          <w:rFonts w:ascii="Times New Roman" w:hAnsi="Times New Roman" w:cs="Times New Roman"/>
          <w:sz w:val="24"/>
          <w:szCs w:val="28"/>
        </w:rPr>
        <w:t xml:space="preserve">- осуществляется по мере прохождения темы, раздела с целью </w:t>
      </w:r>
      <w:r w:rsidRPr="000E07C5">
        <w:rPr>
          <w:rFonts w:ascii="Times New Roman" w:hAnsi="Times New Roman" w:cs="Times New Roman"/>
          <w:sz w:val="24"/>
          <w:szCs w:val="28"/>
        </w:rPr>
        <w:br/>
        <w:t xml:space="preserve">систематизирования знаний обучающихся. Этот вид контроля подготавливает обучающихся к зачетным занятиям. </w:t>
      </w:r>
    </w:p>
    <w:p w:rsidR="0063783C" w:rsidRPr="000E07C5" w:rsidRDefault="0063783C" w:rsidP="0063783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E07C5">
        <w:rPr>
          <w:rFonts w:ascii="Times New Roman" w:hAnsi="Times New Roman" w:cs="Times New Roman"/>
          <w:sz w:val="24"/>
          <w:szCs w:val="28"/>
          <w:u w:val="single"/>
        </w:rPr>
        <w:t xml:space="preserve">промежуточный </w:t>
      </w:r>
      <w:r w:rsidRPr="000E07C5">
        <w:rPr>
          <w:rFonts w:ascii="Times New Roman" w:hAnsi="Times New Roman" w:cs="Times New Roman"/>
          <w:sz w:val="24"/>
          <w:szCs w:val="28"/>
        </w:rPr>
        <w:t>– проводится в 1 полугодии и в конце обучения.</w:t>
      </w:r>
    </w:p>
    <w:p w:rsidR="0063783C" w:rsidRPr="0063783C" w:rsidRDefault="0063783C" w:rsidP="0063783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E07C5">
        <w:rPr>
          <w:rFonts w:ascii="Times New Roman" w:hAnsi="Times New Roman" w:cs="Times New Roman"/>
          <w:sz w:val="24"/>
          <w:szCs w:val="28"/>
          <w:u w:val="single"/>
        </w:rPr>
        <w:t>итоговый</w:t>
      </w:r>
      <w:r w:rsidRPr="000E07C5">
        <w:rPr>
          <w:rFonts w:ascii="Times New Roman" w:hAnsi="Times New Roman" w:cs="Times New Roman"/>
          <w:sz w:val="24"/>
          <w:szCs w:val="28"/>
        </w:rPr>
        <w:t xml:space="preserve"> - анализ результатов выступления обучающихся в рамках мероприятий различного уровня в процессе обучения по программе, проводится в конце учебного года. </w:t>
      </w:r>
    </w:p>
    <w:p w:rsidR="0063783C" w:rsidRPr="0063783C" w:rsidRDefault="0063783C" w:rsidP="0063783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3783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омежуточная аттестация</w:t>
      </w: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определяет успешность развития учащегося и степень освоения им учебных задач на данном этапе.</w:t>
      </w:r>
    </w:p>
    <w:p w:rsidR="0063783C" w:rsidRPr="0063783C" w:rsidRDefault="0063783C" w:rsidP="0063783C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прохождении </w:t>
      </w:r>
      <w:r w:rsidRPr="0063783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тоговой аттестации</w:t>
      </w: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учащийся должен продемонстрировать знания, умения и навыки в соответствии с программными требованиями.</w:t>
      </w:r>
    </w:p>
    <w:p w:rsidR="0063783C" w:rsidRPr="0063783C" w:rsidRDefault="0063783C" w:rsidP="0063783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3783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lastRenderedPageBreak/>
        <w:t>Контроль результата</w:t>
      </w: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освоения программы отслеживается и оценивается с помощью </w:t>
      </w:r>
      <w:r w:rsidRPr="00466B2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ледующих форм:</w:t>
      </w:r>
    </w:p>
    <w:p w:rsidR="0063783C" w:rsidRPr="0063783C" w:rsidRDefault="0063783C" w:rsidP="0063783C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прос.</w:t>
      </w:r>
    </w:p>
    <w:p w:rsidR="0063783C" w:rsidRPr="0063783C" w:rsidRDefault="0063783C" w:rsidP="0063783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блюдение.</w:t>
      </w:r>
    </w:p>
    <w:p w:rsidR="0063783C" w:rsidRPr="0063783C" w:rsidRDefault="0063783C" w:rsidP="0063783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слушивание.</w:t>
      </w:r>
    </w:p>
    <w:p w:rsidR="0063783C" w:rsidRPr="0063783C" w:rsidRDefault="0063783C" w:rsidP="0063783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крытое занятие.</w:t>
      </w:r>
    </w:p>
    <w:p w:rsidR="0063783C" w:rsidRPr="0063783C" w:rsidRDefault="0063783C" w:rsidP="0063783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ворческий отчет.</w:t>
      </w:r>
    </w:p>
    <w:p w:rsidR="0063783C" w:rsidRPr="0063783C" w:rsidRDefault="0063783C" w:rsidP="0063783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цертное прослушивание.</w:t>
      </w:r>
    </w:p>
    <w:p w:rsidR="0063783C" w:rsidRPr="0063783C" w:rsidRDefault="0063783C" w:rsidP="0063783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ступления.</w:t>
      </w:r>
    </w:p>
    <w:p w:rsidR="0063783C" w:rsidRPr="0063783C" w:rsidRDefault="0063783C" w:rsidP="0063783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курс.</w:t>
      </w:r>
    </w:p>
    <w:p w:rsidR="0063783C" w:rsidRPr="0063783C" w:rsidRDefault="0063783C" w:rsidP="0063783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естиваль.</w:t>
      </w:r>
    </w:p>
    <w:p w:rsidR="0063783C" w:rsidRPr="0063783C" w:rsidRDefault="0063783C" w:rsidP="006378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Эти формы позволяют педагогу и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</w:t>
      </w: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ю</w:t>
      </w: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щимся увидеть и обсудить результаты своего труда, позволяют педагогу внести изменения в учебный процесс, определить эффективность обучения по программе, создают хороший психологический климат в коллективе.</w:t>
      </w:r>
    </w:p>
    <w:p w:rsidR="0063783C" w:rsidRPr="0063783C" w:rsidRDefault="0063783C" w:rsidP="006378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качестве </w:t>
      </w:r>
      <w:r w:rsidRPr="0063783C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форм</w:t>
      </w: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63783C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фиксации образовательных результатов</w:t>
      </w:r>
      <w:r w:rsidRPr="006378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могут быть использованы аудиозапись, видеозапись, грамоты, дипломы, фотодокументы.</w:t>
      </w:r>
    </w:p>
    <w:p w:rsidR="005322DC" w:rsidRPr="000E07C5" w:rsidRDefault="005322DC" w:rsidP="0063783C">
      <w:pPr>
        <w:spacing w:after="0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p w:rsidR="00B62335" w:rsidRPr="009423BE" w:rsidRDefault="005322DC" w:rsidP="00B62335">
      <w:pPr>
        <w:spacing w:after="0"/>
        <w:ind w:left="36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жидаемый</w:t>
      </w:r>
      <w:r w:rsidR="00B62335" w:rsidRPr="009423BE">
        <w:rPr>
          <w:rFonts w:ascii="Times New Roman" w:hAnsi="Times New Roman" w:cs="Times New Roman"/>
          <w:b/>
          <w:sz w:val="24"/>
          <w:szCs w:val="28"/>
        </w:rPr>
        <w:t xml:space="preserve"> результат обучения:</w:t>
      </w:r>
    </w:p>
    <w:p w:rsidR="00B62335" w:rsidRPr="000E07C5" w:rsidRDefault="00B62335" w:rsidP="00B62335">
      <w:pPr>
        <w:spacing w:after="0"/>
        <w:ind w:left="360"/>
        <w:rPr>
          <w:rFonts w:ascii="Times New Roman" w:hAnsi="Times New Roman" w:cs="Times New Roman"/>
          <w:sz w:val="24"/>
          <w:szCs w:val="28"/>
          <w:u w:val="single"/>
        </w:rPr>
      </w:pPr>
      <w:r w:rsidRPr="000E07C5">
        <w:rPr>
          <w:rFonts w:ascii="Times New Roman" w:hAnsi="Times New Roman" w:cs="Times New Roman"/>
          <w:sz w:val="24"/>
          <w:szCs w:val="28"/>
        </w:rPr>
        <w:t xml:space="preserve">К концу обучения дети будут </w:t>
      </w:r>
      <w:r w:rsidRPr="000E07C5">
        <w:rPr>
          <w:rFonts w:ascii="Times New Roman" w:hAnsi="Times New Roman" w:cs="Times New Roman"/>
          <w:sz w:val="24"/>
          <w:szCs w:val="28"/>
          <w:u w:val="single"/>
        </w:rPr>
        <w:t>знать:</w:t>
      </w:r>
    </w:p>
    <w:p w:rsidR="00B62335" w:rsidRPr="000E07C5" w:rsidRDefault="00B62335" w:rsidP="005322DC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0E07C5">
        <w:rPr>
          <w:rFonts w:ascii="Times New Roman" w:hAnsi="Times New Roman" w:cs="Times New Roman"/>
          <w:sz w:val="24"/>
          <w:szCs w:val="28"/>
        </w:rPr>
        <w:t>основы техники вокала – голосовой и артикуляционных аппарат, типы дыхания, певческая установка, приёмы медленных и быстрых вдохов, основные понятия, основные вокальные приёмы;</w:t>
      </w:r>
    </w:p>
    <w:p w:rsidR="00B62335" w:rsidRPr="000E07C5" w:rsidRDefault="00B62335" w:rsidP="005322DC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0E07C5">
        <w:rPr>
          <w:rFonts w:ascii="Times New Roman" w:hAnsi="Times New Roman" w:cs="Times New Roman"/>
          <w:sz w:val="24"/>
          <w:szCs w:val="28"/>
        </w:rPr>
        <w:t xml:space="preserve">основы и особенности исполнения рок-музыки - </w:t>
      </w:r>
      <w:r w:rsidRPr="000E07C5">
        <w:rPr>
          <w:rFonts w:ascii="Times New Roman" w:hAnsi="Times New Roman" w:cs="Times New Roman"/>
          <w:color w:val="000000"/>
          <w:sz w:val="24"/>
          <w:szCs w:val="18"/>
        </w:rPr>
        <w:t xml:space="preserve">тип атаки звука, как правильно брать дыхание, как работать над звучанием и </w:t>
      </w:r>
      <w:proofErr w:type="spellStart"/>
      <w:r w:rsidRPr="000E07C5">
        <w:rPr>
          <w:rFonts w:ascii="Times New Roman" w:hAnsi="Times New Roman" w:cs="Times New Roman"/>
          <w:color w:val="000000"/>
          <w:sz w:val="24"/>
          <w:szCs w:val="18"/>
        </w:rPr>
        <w:t>резонированием</w:t>
      </w:r>
      <w:proofErr w:type="spellEnd"/>
      <w:r w:rsidRPr="000E07C5">
        <w:rPr>
          <w:rFonts w:ascii="Times New Roman" w:hAnsi="Times New Roman" w:cs="Times New Roman"/>
          <w:szCs w:val="28"/>
        </w:rPr>
        <w:t>;</w:t>
      </w:r>
    </w:p>
    <w:p w:rsidR="00B62335" w:rsidRPr="000E07C5" w:rsidRDefault="00B62335" w:rsidP="005322DC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0E07C5">
        <w:rPr>
          <w:rFonts w:ascii="Times New Roman" w:hAnsi="Times New Roman" w:cs="Times New Roman"/>
          <w:sz w:val="24"/>
          <w:szCs w:val="28"/>
        </w:rPr>
        <w:t>особенности исполнения джаза,</w:t>
      </w:r>
      <w:r w:rsidRPr="000E07C5">
        <w:rPr>
          <w:rFonts w:ascii="Times New Roman" w:hAnsi="Times New Roman" w:cs="Times New Roman"/>
          <w:color w:val="000000"/>
          <w:sz w:val="24"/>
          <w:szCs w:val="27"/>
        </w:rPr>
        <w:t xml:space="preserve"> блюза, основные приёмы в стиле джаз;</w:t>
      </w:r>
    </w:p>
    <w:p w:rsidR="00B62335" w:rsidRPr="000E07C5" w:rsidRDefault="00B62335" w:rsidP="005322DC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0E07C5">
        <w:rPr>
          <w:rFonts w:ascii="Times New Roman" w:hAnsi="Times New Roman" w:cs="Times New Roman"/>
          <w:sz w:val="24"/>
          <w:szCs w:val="28"/>
        </w:rPr>
        <w:t>основные техники исполнения;</w:t>
      </w:r>
    </w:p>
    <w:p w:rsidR="00B62335" w:rsidRPr="000E07C5" w:rsidRDefault="00B62335" w:rsidP="005322DC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0E07C5">
        <w:rPr>
          <w:rFonts w:ascii="Times New Roman" w:hAnsi="Times New Roman" w:cs="Times New Roman"/>
          <w:sz w:val="24"/>
          <w:szCs w:val="28"/>
        </w:rPr>
        <w:t>особенности исполнения и работы над песней в стиле поп, рок, джаз;</w:t>
      </w:r>
    </w:p>
    <w:p w:rsidR="00B62335" w:rsidRPr="000E07C5" w:rsidRDefault="00B62335" w:rsidP="005322DC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Cs w:val="28"/>
          <w:u w:val="single"/>
        </w:rPr>
      </w:pPr>
      <w:r w:rsidRPr="000E07C5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/>
        </w:rPr>
        <w:t>зарождение российской эстрадной песни;</w:t>
      </w:r>
    </w:p>
    <w:p w:rsidR="00B62335" w:rsidRPr="000E07C5" w:rsidRDefault="00B62335" w:rsidP="005322DC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Cs w:val="28"/>
          <w:u w:val="single"/>
        </w:rPr>
      </w:pPr>
      <w:r w:rsidRPr="000E07C5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/>
        </w:rPr>
        <w:t>правила охраны труда;</w:t>
      </w:r>
    </w:p>
    <w:p w:rsidR="00B62335" w:rsidRPr="000E07C5" w:rsidRDefault="00B62335" w:rsidP="005322DC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Cs w:val="28"/>
          <w:u w:val="single"/>
        </w:rPr>
      </w:pPr>
      <w:r w:rsidRPr="000E07C5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/>
        </w:rPr>
        <w:t>истоки возникновения жанра эстрадной песни за рубежом;</w:t>
      </w:r>
    </w:p>
    <w:p w:rsidR="00B62335" w:rsidRPr="000E07C5" w:rsidRDefault="00B62335" w:rsidP="005322DC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Cs w:val="28"/>
          <w:u w:val="single"/>
        </w:rPr>
      </w:pPr>
      <w:r w:rsidRPr="000E07C5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/>
        </w:rPr>
        <w:t xml:space="preserve">действия при </w:t>
      </w:r>
      <w:proofErr w:type="spellStart"/>
      <w:r w:rsidRPr="000E07C5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/>
        </w:rPr>
        <w:t>чс</w:t>
      </w:r>
      <w:proofErr w:type="spellEnd"/>
      <w:r w:rsidRPr="000E07C5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/>
        </w:rPr>
        <w:t>;</w:t>
      </w:r>
    </w:p>
    <w:p w:rsidR="00B62335" w:rsidRPr="000E07C5" w:rsidRDefault="00B62335" w:rsidP="005322DC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Cs w:val="28"/>
          <w:u w:val="single"/>
        </w:rPr>
      </w:pPr>
      <w:r w:rsidRPr="000E07C5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/>
        </w:rPr>
        <w:t>специфика русской эстрадной вокальной школы;</w:t>
      </w:r>
    </w:p>
    <w:p w:rsidR="00B62335" w:rsidRPr="000E07C5" w:rsidRDefault="00B62335" w:rsidP="005322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0E07C5">
        <w:rPr>
          <w:rFonts w:ascii="Times New Roman" w:hAnsi="Times New Roman" w:cs="Times New Roman"/>
          <w:sz w:val="24"/>
          <w:szCs w:val="28"/>
        </w:rPr>
        <w:t xml:space="preserve">К концу обучения дети будут </w:t>
      </w:r>
      <w:r w:rsidRPr="000E07C5">
        <w:rPr>
          <w:rFonts w:ascii="Times New Roman" w:hAnsi="Times New Roman" w:cs="Times New Roman"/>
          <w:sz w:val="24"/>
          <w:szCs w:val="28"/>
          <w:u w:val="single"/>
        </w:rPr>
        <w:t>уметь:</w:t>
      </w:r>
    </w:p>
    <w:p w:rsidR="00B62335" w:rsidRPr="000E07C5" w:rsidRDefault="00B62335" w:rsidP="005322DC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E07C5">
        <w:rPr>
          <w:rFonts w:ascii="Times New Roman" w:hAnsi="Times New Roman" w:cs="Times New Roman"/>
          <w:sz w:val="24"/>
          <w:szCs w:val="28"/>
        </w:rPr>
        <w:t>правильно использовать микрофон и следовать правилам поведения на сцене;</w:t>
      </w:r>
    </w:p>
    <w:p w:rsidR="00B62335" w:rsidRPr="000E07C5" w:rsidRDefault="00B62335" w:rsidP="005322DC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E07C5">
        <w:rPr>
          <w:rFonts w:ascii="Times New Roman" w:hAnsi="Times New Roman" w:cs="Times New Roman"/>
          <w:sz w:val="24"/>
          <w:szCs w:val="28"/>
        </w:rPr>
        <w:t>работать над певческим дыханием и чистым интонированием;</w:t>
      </w:r>
    </w:p>
    <w:p w:rsidR="00B62335" w:rsidRPr="000E07C5" w:rsidRDefault="00B62335" w:rsidP="005322DC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E07C5">
        <w:rPr>
          <w:rFonts w:ascii="Times New Roman" w:hAnsi="Times New Roman" w:cs="Times New Roman"/>
          <w:sz w:val="24"/>
          <w:szCs w:val="28"/>
        </w:rPr>
        <w:t>держать ровный звук;</w:t>
      </w:r>
    </w:p>
    <w:p w:rsidR="00B62335" w:rsidRPr="000E07C5" w:rsidRDefault="00B62335" w:rsidP="005322DC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E07C5">
        <w:rPr>
          <w:rFonts w:ascii="Times New Roman" w:hAnsi="Times New Roman" w:cs="Times New Roman"/>
          <w:sz w:val="24"/>
          <w:szCs w:val="28"/>
        </w:rPr>
        <w:t>выполнять упражнения на развитие основных вокальных навыков;</w:t>
      </w:r>
    </w:p>
    <w:p w:rsidR="00B62335" w:rsidRPr="000E07C5" w:rsidRDefault="00B62335" w:rsidP="005322DC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0E07C5">
        <w:rPr>
          <w:rFonts w:ascii="Times New Roman" w:hAnsi="Times New Roman" w:cs="Times New Roman"/>
          <w:sz w:val="24"/>
          <w:szCs w:val="28"/>
        </w:rPr>
        <w:t>соблюдать основную певческую установку;</w:t>
      </w:r>
    </w:p>
    <w:p w:rsidR="00B62335" w:rsidRPr="000E07C5" w:rsidRDefault="00B62335" w:rsidP="005322DC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0E07C5">
        <w:rPr>
          <w:rFonts w:ascii="Times New Roman" w:hAnsi="Times New Roman" w:cs="Times New Roman"/>
          <w:color w:val="000000"/>
          <w:sz w:val="24"/>
          <w:szCs w:val="27"/>
        </w:rPr>
        <w:t>правильно технически и эмоционально исполнять репертуар;</w:t>
      </w:r>
    </w:p>
    <w:p w:rsidR="00B62335" w:rsidRPr="000E07C5" w:rsidRDefault="00B62335" w:rsidP="005322DC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E07C5">
        <w:rPr>
          <w:rFonts w:ascii="Times New Roman" w:hAnsi="Times New Roman" w:cs="Times New Roman"/>
          <w:sz w:val="24"/>
          <w:szCs w:val="28"/>
        </w:rPr>
        <w:t>правильно передать смысл исполняемого музыкального произведения используя вокальные приёмы, особенности исполнения и техники</w:t>
      </w:r>
      <w:r w:rsidRPr="000E07C5">
        <w:rPr>
          <w:rFonts w:ascii="Times New Roman" w:hAnsi="Times New Roman" w:cs="Times New Roman"/>
          <w:sz w:val="28"/>
          <w:szCs w:val="28"/>
        </w:rPr>
        <w:t>;</w:t>
      </w:r>
    </w:p>
    <w:p w:rsidR="00B62335" w:rsidRPr="000E07C5" w:rsidRDefault="00B62335" w:rsidP="005322DC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0E07C5">
        <w:rPr>
          <w:rFonts w:ascii="Times New Roman" w:hAnsi="Times New Roman" w:cs="Times New Roman"/>
          <w:sz w:val="24"/>
          <w:szCs w:val="28"/>
        </w:rPr>
        <w:t>применить полученные знания, умения и навыки при исполнении репертуара в разных стилях и направлениях;</w:t>
      </w:r>
    </w:p>
    <w:p w:rsidR="00B62335" w:rsidRPr="005322DC" w:rsidRDefault="00B62335" w:rsidP="005322DC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5322DC">
        <w:rPr>
          <w:rFonts w:ascii="Times New Roman" w:hAnsi="Times New Roman" w:cs="Times New Roman"/>
          <w:sz w:val="24"/>
          <w:szCs w:val="28"/>
        </w:rPr>
        <w:t>исполнять песни в различных направления и стилях на сцене, участ</w:t>
      </w:r>
      <w:r w:rsidR="005322DC">
        <w:rPr>
          <w:rFonts w:ascii="Times New Roman" w:hAnsi="Times New Roman" w:cs="Times New Roman"/>
          <w:sz w:val="24"/>
          <w:szCs w:val="28"/>
        </w:rPr>
        <w:t>вовать в конкурсах и фестивалях.</w:t>
      </w:r>
    </w:p>
    <w:p w:rsidR="00DA4B67" w:rsidRDefault="00DA4B67" w:rsidP="00DA4B67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6B29" w:rsidRDefault="00466B29" w:rsidP="00DA4B67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6B29" w:rsidRDefault="00466B29" w:rsidP="00DA4B67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6B29" w:rsidRDefault="00466B29" w:rsidP="00DA4B67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6B29" w:rsidRDefault="00466B29" w:rsidP="00DA4B67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6B29" w:rsidRPr="00160F9A" w:rsidRDefault="00466B29" w:rsidP="00DA4B67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08FD" w:rsidRPr="00160F9A" w:rsidRDefault="00554970" w:rsidP="00DA2850">
      <w:pPr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E23104" w:rsidRPr="00160F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199"/>
        <w:tblOverlap w:val="never"/>
        <w:tblW w:w="0" w:type="auto"/>
        <w:tblLook w:val="04A0" w:firstRow="1" w:lastRow="0" w:firstColumn="1" w:lastColumn="0" w:noHBand="0" w:noVBand="1"/>
      </w:tblPr>
      <w:tblGrid>
        <w:gridCol w:w="1174"/>
        <w:gridCol w:w="2847"/>
        <w:gridCol w:w="1134"/>
        <w:gridCol w:w="1474"/>
        <w:gridCol w:w="2126"/>
      </w:tblGrid>
      <w:tr w:rsidR="0072221C" w:rsidRPr="00160F9A" w:rsidTr="00160F9A">
        <w:tc>
          <w:tcPr>
            <w:tcW w:w="1174" w:type="dxa"/>
          </w:tcPr>
          <w:p w:rsidR="0072221C" w:rsidRPr="00160F9A" w:rsidRDefault="0072221C" w:rsidP="00F26448">
            <w:pPr>
              <w:jc w:val="center"/>
              <w:rPr>
                <w:b/>
                <w:sz w:val="24"/>
                <w:szCs w:val="24"/>
              </w:rPr>
            </w:pPr>
            <w:r w:rsidRPr="00160F9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47" w:type="dxa"/>
          </w:tcPr>
          <w:p w:rsidR="0072221C" w:rsidRPr="00160F9A" w:rsidRDefault="0072221C" w:rsidP="00F26448">
            <w:pPr>
              <w:jc w:val="center"/>
              <w:rPr>
                <w:b/>
                <w:sz w:val="24"/>
                <w:szCs w:val="24"/>
              </w:rPr>
            </w:pPr>
            <w:r w:rsidRPr="00160F9A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134" w:type="dxa"/>
          </w:tcPr>
          <w:p w:rsidR="0072221C" w:rsidRPr="00160F9A" w:rsidRDefault="0072221C" w:rsidP="00F26448">
            <w:pPr>
              <w:jc w:val="center"/>
              <w:rPr>
                <w:b/>
                <w:sz w:val="24"/>
                <w:szCs w:val="24"/>
              </w:rPr>
            </w:pPr>
            <w:r w:rsidRPr="00160F9A">
              <w:rPr>
                <w:b/>
                <w:sz w:val="24"/>
                <w:szCs w:val="24"/>
              </w:rPr>
              <w:t xml:space="preserve">Кол-во часов </w:t>
            </w:r>
          </w:p>
          <w:p w:rsidR="0072221C" w:rsidRPr="00160F9A" w:rsidRDefault="0072221C" w:rsidP="00F26448">
            <w:pPr>
              <w:jc w:val="center"/>
              <w:rPr>
                <w:b/>
                <w:sz w:val="24"/>
                <w:szCs w:val="24"/>
              </w:rPr>
            </w:pPr>
            <w:r w:rsidRPr="00160F9A">
              <w:rPr>
                <w:b/>
                <w:sz w:val="24"/>
                <w:szCs w:val="24"/>
              </w:rPr>
              <w:t>1 год</w:t>
            </w:r>
          </w:p>
        </w:tc>
        <w:tc>
          <w:tcPr>
            <w:tcW w:w="1474" w:type="dxa"/>
          </w:tcPr>
          <w:p w:rsidR="0072221C" w:rsidRPr="00160F9A" w:rsidRDefault="0072221C" w:rsidP="0072221C">
            <w:pPr>
              <w:jc w:val="center"/>
              <w:rPr>
                <w:b/>
                <w:sz w:val="24"/>
                <w:szCs w:val="24"/>
              </w:rPr>
            </w:pPr>
            <w:r w:rsidRPr="00160F9A">
              <w:rPr>
                <w:b/>
                <w:sz w:val="24"/>
                <w:szCs w:val="24"/>
              </w:rPr>
              <w:t xml:space="preserve">Кол-во  </w:t>
            </w:r>
          </w:p>
          <w:p w:rsidR="0072221C" w:rsidRPr="00160F9A" w:rsidRDefault="0072221C" w:rsidP="0072221C">
            <w:pPr>
              <w:jc w:val="center"/>
              <w:rPr>
                <w:b/>
                <w:sz w:val="24"/>
                <w:szCs w:val="24"/>
              </w:rPr>
            </w:pPr>
            <w:r w:rsidRPr="00160F9A">
              <w:rPr>
                <w:b/>
                <w:sz w:val="24"/>
                <w:szCs w:val="24"/>
              </w:rPr>
              <w:t xml:space="preserve">часов </w:t>
            </w:r>
          </w:p>
          <w:p w:rsidR="0072221C" w:rsidRPr="00160F9A" w:rsidRDefault="0072221C" w:rsidP="0072221C">
            <w:pPr>
              <w:jc w:val="center"/>
              <w:rPr>
                <w:b/>
                <w:sz w:val="24"/>
                <w:szCs w:val="24"/>
              </w:rPr>
            </w:pPr>
            <w:r w:rsidRPr="00160F9A">
              <w:rPr>
                <w:b/>
                <w:sz w:val="24"/>
                <w:szCs w:val="24"/>
              </w:rPr>
              <w:t>2  год</w:t>
            </w:r>
          </w:p>
        </w:tc>
        <w:tc>
          <w:tcPr>
            <w:tcW w:w="2126" w:type="dxa"/>
          </w:tcPr>
          <w:p w:rsidR="0072221C" w:rsidRPr="00160F9A" w:rsidRDefault="0072221C" w:rsidP="00F26448">
            <w:pPr>
              <w:jc w:val="center"/>
              <w:rPr>
                <w:b/>
                <w:sz w:val="24"/>
                <w:szCs w:val="24"/>
              </w:rPr>
            </w:pPr>
            <w:r w:rsidRPr="00160F9A">
              <w:rPr>
                <w:b/>
                <w:sz w:val="24"/>
                <w:szCs w:val="24"/>
              </w:rPr>
              <w:t xml:space="preserve">Всего часов </w:t>
            </w:r>
          </w:p>
        </w:tc>
      </w:tr>
      <w:tr w:rsidR="0072221C" w:rsidRPr="00160F9A" w:rsidTr="00160F9A">
        <w:tc>
          <w:tcPr>
            <w:tcW w:w="1174" w:type="dxa"/>
          </w:tcPr>
          <w:p w:rsidR="0072221C" w:rsidRPr="00160F9A" w:rsidRDefault="0072221C" w:rsidP="00F26448">
            <w:pPr>
              <w:jc w:val="center"/>
              <w:rPr>
                <w:sz w:val="24"/>
                <w:szCs w:val="24"/>
              </w:rPr>
            </w:pPr>
            <w:r w:rsidRPr="00160F9A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</w:tcPr>
          <w:p w:rsidR="0072221C" w:rsidRPr="00160F9A" w:rsidRDefault="0072221C" w:rsidP="00F26448">
            <w:pPr>
              <w:rPr>
                <w:sz w:val="24"/>
                <w:szCs w:val="24"/>
              </w:rPr>
            </w:pPr>
            <w:r w:rsidRPr="00160F9A">
              <w:rPr>
                <w:sz w:val="24"/>
                <w:szCs w:val="24"/>
              </w:rPr>
              <w:t>Водное занятие</w:t>
            </w:r>
          </w:p>
        </w:tc>
        <w:tc>
          <w:tcPr>
            <w:tcW w:w="1134" w:type="dxa"/>
          </w:tcPr>
          <w:p w:rsidR="0072221C" w:rsidRPr="005C6A6E" w:rsidRDefault="00160F9A" w:rsidP="00F26448">
            <w:pPr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72221C" w:rsidRPr="00ED120D" w:rsidRDefault="00160F9A" w:rsidP="00F26448">
            <w:pPr>
              <w:jc w:val="center"/>
              <w:rPr>
                <w:sz w:val="24"/>
                <w:szCs w:val="24"/>
              </w:rPr>
            </w:pPr>
            <w:r w:rsidRPr="00ED120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2221C" w:rsidRPr="00160F9A" w:rsidRDefault="0072221C" w:rsidP="00F26448">
            <w:pPr>
              <w:jc w:val="center"/>
              <w:rPr>
                <w:sz w:val="24"/>
                <w:szCs w:val="24"/>
              </w:rPr>
            </w:pPr>
            <w:r w:rsidRPr="00160F9A">
              <w:rPr>
                <w:sz w:val="24"/>
                <w:szCs w:val="24"/>
              </w:rPr>
              <w:t>2</w:t>
            </w:r>
          </w:p>
          <w:p w:rsidR="0072221C" w:rsidRPr="00160F9A" w:rsidRDefault="0072221C" w:rsidP="00F26448">
            <w:pPr>
              <w:jc w:val="center"/>
              <w:rPr>
                <w:sz w:val="24"/>
                <w:szCs w:val="24"/>
              </w:rPr>
            </w:pPr>
          </w:p>
        </w:tc>
      </w:tr>
      <w:tr w:rsidR="0072221C" w:rsidRPr="00160F9A" w:rsidTr="00160F9A">
        <w:tc>
          <w:tcPr>
            <w:tcW w:w="1174" w:type="dxa"/>
          </w:tcPr>
          <w:p w:rsidR="0072221C" w:rsidRPr="00160F9A" w:rsidRDefault="0072221C" w:rsidP="00F26448">
            <w:pPr>
              <w:jc w:val="center"/>
              <w:rPr>
                <w:sz w:val="24"/>
                <w:szCs w:val="24"/>
              </w:rPr>
            </w:pPr>
            <w:r w:rsidRPr="00160F9A">
              <w:rPr>
                <w:sz w:val="24"/>
                <w:szCs w:val="24"/>
              </w:rPr>
              <w:t>2</w:t>
            </w:r>
          </w:p>
        </w:tc>
        <w:tc>
          <w:tcPr>
            <w:tcW w:w="2847" w:type="dxa"/>
          </w:tcPr>
          <w:p w:rsidR="0072221C" w:rsidRPr="00160F9A" w:rsidRDefault="0072221C" w:rsidP="00F26448">
            <w:pPr>
              <w:rPr>
                <w:sz w:val="24"/>
                <w:szCs w:val="24"/>
              </w:rPr>
            </w:pPr>
            <w:r w:rsidRPr="00160F9A">
              <w:rPr>
                <w:sz w:val="24"/>
                <w:szCs w:val="24"/>
              </w:rPr>
              <w:t>Техника вокала</w:t>
            </w:r>
          </w:p>
          <w:p w:rsidR="0072221C" w:rsidRPr="00160F9A" w:rsidRDefault="0072221C" w:rsidP="00F264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221C" w:rsidRPr="005C6A6E" w:rsidRDefault="00160F9A" w:rsidP="00F26448">
            <w:pPr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72221C" w:rsidRPr="00ED120D" w:rsidRDefault="00160F9A" w:rsidP="00F26448">
            <w:pPr>
              <w:jc w:val="center"/>
              <w:rPr>
                <w:sz w:val="24"/>
                <w:szCs w:val="24"/>
              </w:rPr>
            </w:pPr>
            <w:r w:rsidRPr="00ED120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221C" w:rsidRPr="00160F9A" w:rsidRDefault="00B10D9A" w:rsidP="00F2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2221C" w:rsidRPr="003F52BD" w:rsidTr="00160F9A">
        <w:tc>
          <w:tcPr>
            <w:tcW w:w="1174" w:type="dxa"/>
          </w:tcPr>
          <w:p w:rsidR="0072221C" w:rsidRPr="00160F9A" w:rsidRDefault="0072221C" w:rsidP="00F26448">
            <w:pPr>
              <w:jc w:val="center"/>
              <w:rPr>
                <w:sz w:val="24"/>
                <w:szCs w:val="24"/>
              </w:rPr>
            </w:pPr>
            <w:r w:rsidRPr="00160F9A"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</w:tcPr>
          <w:p w:rsidR="0072221C" w:rsidRPr="00160F9A" w:rsidRDefault="0072221C" w:rsidP="00F26448">
            <w:pPr>
              <w:rPr>
                <w:sz w:val="24"/>
                <w:szCs w:val="24"/>
              </w:rPr>
            </w:pPr>
            <w:r w:rsidRPr="00160F9A">
              <w:rPr>
                <w:sz w:val="24"/>
                <w:szCs w:val="24"/>
              </w:rPr>
              <w:t xml:space="preserve">Техника исполнения поп-музыки </w:t>
            </w:r>
          </w:p>
          <w:p w:rsidR="0072221C" w:rsidRPr="00160F9A" w:rsidRDefault="0072221C" w:rsidP="00F264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221C" w:rsidRPr="005C6A6E" w:rsidRDefault="008612FA" w:rsidP="00F2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72221C" w:rsidRPr="00ED120D" w:rsidRDefault="008612FA" w:rsidP="00F26448">
            <w:pPr>
              <w:jc w:val="center"/>
              <w:rPr>
                <w:sz w:val="24"/>
                <w:szCs w:val="24"/>
              </w:rPr>
            </w:pPr>
            <w:r w:rsidRPr="00ED120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221C" w:rsidRPr="00160F9A" w:rsidRDefault="008612FA" w:rsidP="00F2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60F9A" w:rsidRPr="00160F9A" w:rsidTr="00160F9A">
        <w:tc>
          <w:tcPr>
            <w:tcW w:w="1174" w:type="dxa"/>
          </w:tcPr>
          <w:p w:rsidR="00160F9A" w:rsidRPr="00160F9A" w:rsidRDefault="00160F9A" w:rsidP="00F26448">
            <w:pPr>
              <w:jc w:val="center"/>
              <w:rPr>
                <w:sz w:val="24"/>
                <w:szCs w:val="24"/>
              </w:rPr>
            </w:pPr>
            <w:r w:rsidRPr="00160F9A"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:rsidR="00160F9A" w:rsidRPr="00160F9A" w:rsidRDefault="00160F9A" w:rsidP="00160F9A">
            <w:pPr>
              <w:rPr>
                <w:sz w:val="24"/>
                <w:szCs w:val="24"/>
              </w:rPr>
            </w:pPr>
            <w:r w:rsidRPr="00160F9A">
              <w:rPr>
                <w:sz w:val="24"/>
                <w:szCs w:val="24"/>
              </w:rPr>
              <w:t>Техника исполнения  рок- музыки</w:t>
            </w:r>
          </w:p>
          <w:p w:rsidR="00160F9A" w:rsidRPr="00160F9A" w:rsidRDefault="00160F9A" w:rsidP="00F264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0F9A" w:rsidRPr="005C6A6E" w:rsidRDefault="008612FA" w:rsidP="00F2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160F9A" w:rsidRPr="00ED120D" w:rsidRDefault="00ED120D" w:rsidP="00F26448">
            <w:pPr>
              <w:jc w:val="center"/>
              <w:rPr>
                <w:sz w:val="24"/>
                <w:szCs w:val="24"/>
              </w:rPr>
            </w:pPr>
            <w:r w:rsidRPr="00ED120D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60F9A" w:rsidRPr="00160F9A" w:rsidRDefault="00ED120D" w:rsidP="00F2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221C" w:rsidRPr="003F52BD" w:rsidTr="00160F9A">
        <w:tc>
          <w:tcPr>
            <w:tcW w:w="1174" w:type="dxa"/>
          </w:tcPr>
          <w:p w:rsidR="0072221C" w:rsidRPr="00995A39" w:rsidRDefault="00160F9A" w:rsidP="00F26448">
            <w:pPr>
              <w:jc w:val="center"/>
              <w:rPr>
                <w:sz w:val="24"/>
                <w:szCs w:val="24"/>
              </w:rPr>
            </w:pPr>
            <w:r w:rsidRPr="00995A39"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</w:tcPr>
          <w:p w:rsidR="0072221C" w:rsidRPr="00995A39" w:rsidRDefault="0072221C" w:rsidP="00F26448">
            <w:pPr>
              <w:rPr>
                <w:sz w:val="24"/>
                <w:szCs w:val="24"/>
              </w:rPr>
            </w:pPr>
            <w:r w:rsidRPr="00995A39">
              <w:rPr>
                <w:sz w:val="24"/>
                <w:szCs w:val="24"/>
              </w:rPr>
              <w:t>История вокального искусства</w:t>
            </w:r>
          </w:p>
          <w:p w:rsidR="0072221C" w:rsidRPr="00995A39" w:rsidRDefault="0072221C" w:rsidP="00F264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221C" w:rsidRPr="005C6A6E" w:rsidRDefault="005C6A6E" w:rsidP="00F26448">
            <w:pPr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72221C" w:rsidRPr="00ED120D" w:rsidRDefault="00ED120D" w:rsidP="00F26448">
            <w:pPr>
              <w:jc w:val="center"/>
              <w:rPr>
                <w:sz w:val="24"/>
                <w:szCs w:val="24"/>
              </w:rPr>
            </w:pPr>
            <w:r w:rsidRPr="00ED120D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2221C" w:rsidRPr="00995A39" w:rsidRDefault="00ED120D" w:rsidP="00F2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2221C" w:rsidRPr="00874FCB" w:rsidTr="00160F9A">
        <w:tc>
          <w:tcPr>
            <w:tcW w:w="1174" w:type="dxa"/>
          </w:tcPr>
          <w:p w:rsidR="0072221C" w:rsidRPr="00874FCB" w:rsidRDefault="00160F9A" w:rsidP="00F26448">
            <w:pPr>
              <w:jc w:val="center"/>
              <w:rPr>
                <w:sz w:val="24"/>
                <w:szCs w:val="24"/>
              </w:rPr>
            </w:pPr>
            <w:r w:rsidRPr="00874FCB"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</w:tcPr>
          <w:p w:rsidR="0072221C" w:rsidRPr="00874FCB" w:rsidRDefault="0072221C" w:rsidP="00F26448">
            <w:pPr>
              <w:rPr>
                <w:sz w:val="24"/>
                <w:szCs w:val="24"/>
              </w:rPr>
            </w:pPr>
            <w:r w:rsidRPr="00874FCB">
              <w:rPr>
                <w:sz w:val="24"/>
                <w:szCs w:val="24"/>
              </w:rPr>
              <w:t>Концертно-исполнительская деятельность</w:t>
            </w:r>
          </w:p>
          <w:p w:rsidR="0072221C" w:rsidRPr="00874FCB" w:rsidRDefault="0072221C" w:rsidP="00F264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221C" w:rsidRPr="005C6A6E" w:rsidRDefault="0072221C" w:rsidP="00F26448">
            <w:pPr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>1</w:t>
            </w:r>
            <w:r w:rsidR="008612FA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72221C" w:rsidRPr="00ED120D" w:rsidRDefault="00160F9A" w:rsidP="00F26448">
            <w:pPr>
              <w:jc w:val="center"/>
              <w:rPr>
                <w:sz w:val="24"/>
                <w:szCs w:val="24"/>
              </w:rPr>
            </w:pPr>
            <w:r w:rsidRPr="00ED120D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72221C" w:rsidRPr="00874FCB" w:rsidRDefault="00160F9A" w:rsidP="00F26448">
            <w:pPr>
              <w:jc w:val="center"/>
              <w:rPr>
                <w:sz w:val="24"/>
                <w:szCs w:val="24"/>
              </w:rPr>
            </w:pPr>
            <w:r w:rsidRPr="00874FCB">
              <w:rPr>
                <w:sz w:val="24"/>
                <w:szCs w:val="24"/>
              </w:rPr>
              <w:t>2</w:t>
            </w:r>
            <w:r w:rsidR="00ED120D">
              <w:rPr>
                <w:sz w:val="24"/>
                <w:szCs w:val="24"/>
              </w:rPr>
              <w:t>9</w:t>
            </w:r>
          </w:p>
        </w:tc>
      </w:tr>
      <w:tr w:rsidR="0072221C" w:rsidRPr="003F52BD" w:rsidTr="00160F9A">
        <w:tc>
          <w:tcPr>
            <w:tcW w:w="1174" w:type="dxa"/>
          </w:tcPr>
          <w:p w:rsidR="0072221C" w:rsidRPr="005616F8" w:rsidRDefault="005616F8" w:rsidP="00F2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</w:tcPr>
          <w:p w:rsidR="0072221C" w:rsidRPr="005616F8" w:rsidRDefault="0072221C" w:rsidP="00F26448">
            <w:pPr>
              <w:rPr>
                <w:sz w:val="24"/>
                <w:szCs w:val="24"/>
              </w:rPr>
            </w:pPr>
            <w:r w:rsidRPr="005616F8">
              <w:rPr>
                <w:sz w:val="24"/>
                <w:szCs w:val="24"/>
              </w:rPr>
              <w:t>Аттестация</w:t>
            </w:r>
          </w:p>
        </w:tc>
        <w:tc>
          <w:tcPr>
            <w:tcW w:w="1134" w:type="dxa"/>
          </w:tcPr>
          <w:p w:rsidR="0072221C" w:rsidRPr="005C6A6E" w:rsidRDefault="005C6A6E" w:rsidP="00F26448">
            <w:pPr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72221C" w:rsidRPr="00ED120D" w:rsidRDefault="00ED120D" w:rsidP="00F26448">
            <w:pPr>
              <w:jc w:val="center"/>
              <w:rPr>
                <w:sz w:val="24"/>
                <w:szCs w:val="24"/>
              </w:rPr>
            </w:pPr>
            <w:r w:rsidRPr="00ED120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2221C" w:rsidRPr="00ED120D" w:rsidRDefault="00160F9A" w:rsidP="00160F9A">
            <w:pPr>
              <w:jc w:val="center"/>
              <w:rPr>
                <w:sz w:val="24"/>
                <w:szCs w:val="24"/>
              </w:rPr>
            </w:pPr>
            <w:r w:rsidRPr="00ED120D">
              <w:rPr>
                <w:sz w:val="24"/>
                <w:szCs w:val="24"/>
              </w:rPr>
              <w:t>8</w:t>
            </w:r>
          </w:p>
          <w:p w:rsidR="00160F9A" w:rsidRPr="003F52BD" w:rsidRDefault="00160F9A" w:rsidP="00160F9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2221C" w:rsidRPr="003F52BD" w:rsidTr="00160F9A">
        <w:tc>
          <w:tcPr>
            <w:tcW w:w="1174" w:type="dxa"/>
          </w:tcPr>
          <w:p w:rsidR="0072221C" w:rsidRPr="003F52BD" w:rsidRDefault="0072221C" w:rsidP="00F2644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47" w:type="dxa"/>
          </w:tcPr>
          <w:p w:rsidR="0072221C" w:rsidRPr="00ED120D" w:rsidRDefault="0072221C" w:rsidP="00F26448">
            <w:pPr>
              <w:rPr>
                <w:sz w:val="24"/>
                <w:szCs w:val="24"/>
              </w:rPr>
            </w:pPr>
            <w:r w:rsidRPr="00ED120D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2221C" w:rsidRPr="005C6A6E" w:rsidRDefault="0072221C" w:rsidP="00F26448">
            <w:pPr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>36ч.</w:t>
            </w:r>
          </w:p>
        </w:tc>
        <w:tc>
          <w:tcPr>
            <w:tcW w:w="1474" w:type="dxa"/>
          </w:tcPr>
          <w:p w:rsidR="0072221C" w:rsidRPr="003F52BD" w:rsidRDefault="00B10D9A" w:rsidP="00F26448">
            <w:pPr>
              <w:jc w:val="center"/>
              <w:rPr>
                <w:sz w:val="24"/>
                <w:szCs w:val="24"/>
                <w:highlight w:val="yellow"/>
              </w:rPr>
            </w:pPr>
            <w:r w:rsidRPr="00ED120D">
              <w:rPr>
                <w:sz w:val="24"/>
                <w:szCs w:val="24"/>
              </w:rPr>
              <w:t>36ч.</w:t>
            </w:r>
          </w:p>
        </w:tc>
        <w:tc>
          <w:tcPr>
            <w:tcW w:w="2126" w:type="dxa"/>
          </w:tcPr>
          <w:p w:rsidR="0072221C" w:rsidRPr="00ED120D" w:rsidRDefault="00160F9A" w:rsidP="00F26448">
            <w:pPr>
              <w:jc w:val="center"/>
              <w:rPr>
                <w:sz w:val="24"/>
                <w:szCs w:val="24"/>
              </w:rPr>
            </w:pPr>
            <w:r w:rsidRPr="00ED120D">
              <w:rPr>
                <w:sz w:val="24"/>
                <w:szCs w:val="24"/>
              </w:rPr>
              <w:t>72</w:t>
            </w:r>
            <w:r w:rsidR="0072221C" w:rsidRPr="00ED120D">
              <w:rPr>
                <w:sz w:val="24"/>
                <w:szCs w:val="24"/>
              </w:rPr>
              <w:t>ч.</w:t>
            </w:r>
          </w:p>
          <w:p w:rsidR="0072221C" w:rsidRPr="003F52BD" w:rsidRDefault="0072221C" w:rsidP="00F2644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832E84" w:rsidRPr="003F52BD" w:rsidRDefault="00604940" w:rsidP="00DA2850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3F52BD">
        <w:rPr>
          <w:rFonts w:ascii="Times New Roman" w:hAnsi="Times New Roman" w:cs="Times New Roman"/>
          <w:sz w:val="24"/>
          <w:szCs w:val="24"/>
          <w:highlight w:val="yellow"/>
        </w:rPr>
        <w:br w:type="textWrapping" w:clear="all"/>
      </w:r>
    </w:p>
    <w:p w:rsidR="00DA4B67" w:rsidRPr="003F52BD" w:rsidRDefault="00DA4B67" w:rsidP="00DA2850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4F03" w:rsidRPr="003F52BD" w:rsidRDefault="000E4F03" w:rsidP="00DA2850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A08FD" w:rsidRPr="00160F9A" w:rsidRDefault="00CA08FD" w:rsidP="00DA285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0F9A">
        <w:rPr>
          <w:rFonts w:ascii="Times New Roman" w:hAnsi="Times New Roman" w:cs="Times New Roman"/>
          <w:b/>
          <w:i/>
          <w:sz w:val="24"/>
          <w:szCs w:val="24"/>
        </w:rPr>
        <w:t>Учебно-тематический план</w:t>
      </w:r>
      <w:r w:rsidR="00160F9A" w:rsidRPr="00160F9A">
        <w:rPr>
          <w:rFonts w:ascii="Times New Roman" w:hAnsi="Times New Roman" w:cs="Times New Roman"/>
          <w:b/>
          <w:i/>
          <w:sz w:val="24"/>
          <w:szCs w:val="24"/>
        </w:rPr>
        <w:t xml:space="preserve"> 1 года обучения</w:t>
      </w:r>
    </w:p>
    <w:p w:rsidR="00F26448" w:rsidRPr="00160F9A" w:rsidRDefault="00F26448" w:rsidP="00F26448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10916" w:type="dxa"/>
        <w:tblLayout w:type="fixed"/>
        <w:tblLook w:val="0000" w:firstRow="0" w:lastRow="0" w:firstColumn="0" w:lastColumn="0" w:noHBand="0" w:noVBand="0"/>
      </w:tblPr>
      <w:tblGrid>
        <w:gridCol w:w="710"/>
        <w:gridCol w:w="3934"/>
        <w:gridCol w:w="1169"/>
        <w:gridCol w:w="1276"/>
        <w:gridCol w:w="1701"/>
        <w:gridCol w:w="2126"/>
      </w:tblGrid>
      <w:tr w:rsidR="00CA08FD" w:rsidRPr="00160F9A" w:rsidTr="00160F9A">
        <w:trPr>
          <w:trHeight w:hRule="exact" w:val="841"/>
        </w:trPr>
        <w:tc>
          <w:tcPr>
            <w:tcW w:w="710" w:type="dxa"/>
          </w:tcPr>
          <w:p w:rsidR="00CA08FD" w:rsidRPr="00160F9A" w:rsidRDefault="00CA08FD" w:rsidP="00DA285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160F9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34" w:type="dxa"/>
          </w:tcPr>
          <w:p w:rsidR="00CA08FD" w:rsidRPr="00160F9A" w:rsidRDefault="00CA08FD" w:rsidP="00DA285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160F9A">
              <w:rPr>
                <w:b/>
                <w:color w:val="000000"/>
                <w:spacing w:val="-6"/>
                <w:sz w:val="24"/>
                <w:szCs w:val="24"/>
              </w:rPr>
              <w:t xml:space="preserve">Разделы, темы </w:t>
            </w:r>
            <w:r w:rsidRPr="00160F9A">
              <w:rPr>
                <w:b/>
                <w:bCs/>
                <w:color w:val="000000"/>
                <w:spacing w:val="-6"/>
                <w:sz w:val="24"/>
                <w:szCs w:val="24"/>
              </w:rPr>
              <w:t>программы</w:t>
            </w:r>
          </w:p>
        </w:tc>
        <w:tc>
          <w:tcPr>
            <w:tcW w:w="1169" w:type="dxa"/>
          </w:tcPr>
          <w:p w:rsidR="00CA08FD" w:rsidRPr="00160F9A" w:rsidRDefault="00CA08FD" w:rsidP="00DA2850">
            <w:pPr>
              <w:shd w:val="clear" w:color="auto" w:fill="FFFFFF"/>
              <w:ind w:left="77" w:right="96"/>
              <w:jc w:val="center"/>
              <w:rPr>
                <w:b/>
                <w:sz w:val="24"/>
                <w:szCs w:val="24"/>
              </w:rPr>
            </w:pPr>
            <w:r w:rsidRPr="00160F9A">
              <w:rPr>
                <w:b/>
                <w:color w:val="000000"/>
                <w:spacing w:val="-3"/>
                <w:sz w:val="24"/>
                <w:szCs w:val="24"/>
              </w:rPr>
              <w:t xml:space="preserve">Всего </w:t>
            </w:r>
            <w:r w:rsidRPr="00160F9A">
              <w:rPr>
                <w:b/>
                <w:color w:val="000000"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CA08FD" w:rsidRPr="00160F9A" w:rsidRDefault="00CA08FD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60F9A">
              <w:rPr>
                <w:b/>
                <w:color w:val="000000"/>
                <w:spacing w:val="3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CA08FD" w:rsidRPr="00160F9A" w:rsidRDefault="00CA08FD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60F9A">
              <w:rPr>
                <w:b/>
                <w:color w:val="000000"/>
                <w:spacing w:val="-1"/>
                <w:sz w:val="24"/>
                <w:szCs w:val="24"/>
              </w:rPr>
              <w:t>Практи</w:t>
            </w:r>
            <w:r w:rsidRPr="00160F9A">
              <w:rPr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160F9A">
              <w:rPr>
                <w:b/>
                <w:color w:val="000000"/>
                <w:spacing w:val="4"/>
                <w:sz w:val="24"/>
                <w:szCs w:val="24"/>
              </w:rPr>
              <w:t>ка</w:t>
            </w:r>
          </w:p>
        </w:tc>
        <w:tc>
          <w:tcPr>
            <w:tcW w:w="2126" w:type="dxa"/>
          </w:tcPr>
          <w:p w:rsidR="00CA08FD" w:rsidRPr="00160F9A" w:rsidRDefault="00CA08FD" w:rsidP="00DA2850">
            <w:pPr>
              <w:shd w:val="clear" w:color="auto" w:fill="FFFFFF"/>
              <w:ind w:left="58" w:right="38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160F9A">
              <w:rPr>
                <w:b/>
                <w:bCs/>
                <w:color w:val="000000"/>
                <w:spacing w:val="-1"/>
                <w:sz w:val="24"/>
                <w:szCs w:val="24"/>
              </w:rPr>
              <w:t>Форма аттестации</w:t>
            </w:r>
          </w:p>
          <w:p w:rsidR="00CA08FD" w:rsidRPr="00160F9A" w:rsidRDefault="00CA08FD" w:rsidP="00DA2850">
            <w:pPr>
              <w:shd w:val="clear" w:color="auto" w:fill="FFFFFF"/>
              <w:ind w:left="58" w:right="38"/>
              <w:jc w:val="both"/>
              <w:rPr>
                <w:b/>
                <w:sz w:val="24"/>
                <w:szCs w:val="24"/>
              </w:rPr>
            </w:pPr>
          </w:p>
        </w:tc>
      </w:tr>
      <w:tr w:rsidR="00CA08FD" w:rsidRPr="00160F9A" w:rsidTr="00160F9A">
        <w:trPr>
          <w:trHeight w:hRule="exact" w:val="784"/>
        </w:trPr>
        <w:tc>
          <w:tcPr>
            <w:tcW w:w="710" w:type="dxa"/>
          </w:tcPr>
          <w:p w:rsidR="00CA08FD" w:rsidRPr="00160F9A" w:rsidRDefault="00CA08FD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60F9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CA08FD" w:rsidRPr="00160F9A" w:rsidRDefault="00CA08FD" w:rsidP="00DA285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60F9A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169" w:type="dxa"/>
          </w:tcPr>
          <w:p w:rsidR="00CA08FD" w:rsidRPr="005C6A6E" w:rsidRDefault="005C6A6E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08FD" w:rsidRPr="005C6A6E" w:rsidRDefault="005C6A6E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A08FD" w:rsidRPr="005C6A6E" w:rsidRDefault="005C6A6E" w:rsidP="005C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CA08FD" w:rsidRPr="00160F9A" w:rsidRDefault="00160F9A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46C4" w:rsidRPr="00160F9A">
              <w:rPr>
                <w:sz w:val="24"/>
                <w:szCs w:val="24"/>
              </w:rPr>
              <w:t>рослушивание</w:t>
            </w:r>
          </w:p>
        </w:tc>
      </w:tr>
      <w:tr w:rsidR="00160F9A" w:rsidRPr="003F52BD" w:rsidTr="00160F9A">
        <w:trPr>
          <w:trHeight w:val="3141"/>
        </w:trPr>
        <w:tc>
          <w:tcPr>
            <w:tcW w:w="710" w:type="dxa"/>
          </w:tcPr>
          <w:p w:rsidR="00160F9A" w:rsidRPr="00160F9A" w:rsidRDefault="00160F9A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60F9A">
              <w:rPr>
                <w:b/>
                <w:sz w:val="24"/>
                <w:szCs w:val="24"/>
              </w:rPr>
              <w:t>2</w:t>
            </w:r>
          </w:p>
          <w:p w:rsidR="00160F9A" w:rsidRPr="00160F9A" w:rsidRDefault="00160F9A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60F9A" w:rsidRPr="00160F9A" w:rsidRDefault="00160F9A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60F9A" w:rsidRPr="00160F9A" w:rsidRDefault="00160F9A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60F9A" w:rsidRPr="00160F9A" w:rsidRDefault="00160F9A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60F9A" w:rsidRPr="00160F9A" w:rsidRDefault="00160F9A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60F9A" w:rsidRPr="00160F9A" w:rsidRDefault="00160F9A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60F9A" w:rsidRPr="00160F9A" w:rsidRDefault="00160F9A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60F9A" w:rsidRPr="00160F9A" w:rsidRDefault="00160F9A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60F9A" w:rsidRPr="00160F9A" w:rsidRDefault="00160F9A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60F9A" w:rsidRPr="00160F9A" w:rsidRDefault="00160F9A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60F9A" w:rsidRPr="00160F9A" w:rsidRDefault="00160F9A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160F9A" w:rsidRPr="00160F9A" w:rsidRDefault="00160F9A" w:rsidP="00DA2850">
            <w:pPr>
              <w:rPr>
                <w:b/>
                <w:sz w:val="24"/>
                <w:szCs w:val="24"/>
              </w:rPr>
            </w:pPr>
            <w:r w:rsidRPr="00160F9A">
              <w:rPr>
                <w:b/>
                <w:sz w:val="24"/>
                <w:szCs w:val="24"/>
              </w:rPr>
              <w:t xml:space="preserve">Техника вокала </w:t>
            </w:r>
          </w:p>
          <w:p w:rsidR="00160F9A" w:rsidRPr="00160F9A" w:rsidRDefault="00160F9A" w:rsidP="006A56D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160F9A">
              <w:rPr>
                <w:color w:val="000000"/>
                <w:spacing w:val="-1"/>
                <w:sz w:val="24"/>
                <w:szCs w:val="24"/>
              </w:rPr>
              <w:t>2.1. Тема №1 «Физиологические процессы во время пения»</w:t>
            </w:r>
          </w:p>
          <w:p w:rsidR="00160F9A" w:rsidRPr="00160F9A" w:rsidRDefault="00160F9A" w:rsidP="006A56D2">
            <w:pPr>
              <w:shd w:val="clear" w:color="auto" w:fill="FFFFFF"/>
              <w:rPr>
                <w:sz w:val="24"/>
                <w:szCs w:val="24"/>
              </w:rPr>
            </w:pPr>
            <w:r w:rsidRPr="00160F9A">
              <w:rPr>
                <w:sz w:val="24"/>
                <w:szCs w:val="24"/>
              </w:rPr>
              <w:t>2.2. Тема №2 «Гигиена певческого голоса эстрадного исполнителя при обучении»</w:t>
            </w:r>
          </w:p>
          <w:p w:rsidR="00160F9A" w:rsidRPr="00160F9A" w:rsidRDefault="00160F9A" w:rsidP="00604940">
            <w:pPr>
              <w:shd w:val="clear" w:color="auto" w:fill="FFFFFF"/>
              <w:rPr>
                <w:sz w:val="24"/>
                <w:szCs w:val="24"/>
              </w:rPr>
            </w:pPr>
            <w:r w:rsidRPr="00160F9A">
              <w:rPr>
                <w:sz w:val="24"/>
                <w:szCs w:val="24"/>
              </w:rPr>
              <w:t>2.3. Тема №3 «Певческая установка эстрадного исполнителя»</w:t>
            </w:r>
          </w:p>
          <w:p w:rsidR="00160F9A" w:rsidRPr="00160F9A" w:rsidRDefault="00160F9A" w:rsidP="00604940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160F9A">
              <w:rPr>
                <w:color w:val="000000"/>
                <w:spacing w:val="1"/>
                <w:sz w:val="24"/>
                <w:szCs w:val="24"/>
              </w:rPr>
              <w:t>2.4. Тема №4 «Классическая стилевая вокальная техника эстрадного пения»</w:t>
            </w:r>
          </w:p>
          <w:p w:rsidR="00160F9A" w:rsidRPr="00160F9A" w:rsidRDefault="00160F9A" w:rsidP="00DA2850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160F9A" w:rsidRPr="005C6A6E" w:rsidRDefault="004F666E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60F9A" w:rsidRPr="005C6A6E" w:rsidRDefault="004F666E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60F9A" w:rsidRPr="005C6A6E" w:rsidRDefault="004F666E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0F9A" w:rsidRPr="00160F9A" w:rsidRDefault="00160F9A" w:rsidP="00ED6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0F9A">
              <w:rPr>
                <w:sz w:val="24"/>
                <w:szCs w:val="24"/>
              </w:rPr>
              <w:t>Зачёт</w:t>
            </w:r>
          </w:p>
          <w:p w:rsidR="00160F9A" w:rsidRPr="00160F9A" w:rsidRDefault="00160F9A" w:rsidP="00ED6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0F9A" w:rsidRPr="00160F9A" w:rsidRDefault="00160F9A" w:rsidP="00ED6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0F9A" w:rsidRPr="00160F9A" w:rsidRDefault="00160F9A" w:rsidP="00ED6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0F9A" w:rsidRPr="00160F9A" w:rsidRDefault="00160F9A" w:rsidP="00ED6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0F9A" w:rsidRPr="00160F9A" w:rsidRDefault="00160F9A" w:rsidP="00ED6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0F9A" w:rsidRPr="00160F9A" w:rsidRDefault="00160F9A" w:rsidP="00ED6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0F9A" w:rsidRPr="00160F9A" w:rsidRDefault="00160F9A" w:rsidP="00ED6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0F9A" w:rsidRPr="00160F9A" w:rsidRDefault="00160F9A" w:rsidP="00ED6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0F9A" w:rsidRPr="00160F9A" w:rsidRDefault="00160F9A" w:rsidP="00ED6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0F9A" w:rsidRPr="00160F9A" w:rsidRDefault="00160F9A" w:rsidP="00604940">
            <w:pPr>
              <w:shd w:val="clear" w:color="auto" w:fill="FFFFFF"/>
              <w:rPr>
                <w:sz w:val="24"/>
                <w:szCs w:val="24"/>
              </w:rPr>
            </w:pPr>
          </w:p>
          <w:p w:rsidR="00160F9A" w:rsidRPr="00160F9A" w:rsidRDefault="00160F9A" w:rsidP="00ED6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60F9A" w:rsidRPr="003F52BD" w:rsidTr="00160F9A">
        <w:trPr>
          <w:trHeight w:val="1517"/>
        </w:trPr>
        <w:tc>
          <w:tcPr>
            <w:tcW w:w="710" w:type="dxa"/>
          </w:tcPr>
          <w:p w:rsidR="00160F9A" w:rsidRPr="00160F9A" w:rsidRDefault="00160F9A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160F9A" w:rsidRPr="00160F9A" w:rsidRDefault="00160F9A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60F9A" w:rsidRPr="00160F9A" w:rsidRDefault="00160F9A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60F9A" w:rsidRPr="00160F9A" w:rsidRDefault="00160F9A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60F9A" w:rsidRPr="00160F9A" w:rsidRDefault="00160F9A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60F9A" w:rsidRPr="00160F9A" w:rsidRDefault="00160F9A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160F9A" w:rsidRPr="00160F9A" w:rsidRDefault="00160F9A" w:rsidP="00160F9A">
            <w:pPr>
              <w:rPr>
                <w:b/>
                <w:sz w:val="24"/>
                <w:szCs w:val="24"/>
              </w:rPr>
            </w:pPr>
            <w:r w:rsidRPr="00160F9A">
              <w:rPr>
                <w:b/>
                <w:sz w:val="24"/>
                <w:szCs w:val="24"/>
              </w:rPr>
              <w:t>Техника исполнения поп-музыки</w:t>
            </w:r>
          </w:p>
          <w:p w:rsidR="00160F9A" w:rsidRPr="00160F9A" w:rsidRDefault="003D65CB" w:rsidP="00160F9A">
            <w:pPr>
              <w:shd w:val="clear" w:color="auto" w:fill="FFFFFF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3</w:t>
            </w:r>
            <w:r w:rsidR="00160F9A" w:rsidRPr="00160F9A">
              <w:rPr>
                <w:bCs/>
                <w:color w:val="000000"/>
                <w:spacing w:val="-1"/>
                <w:sz w:val="24"/>
                <w:szCs w:val="24"/>
              </w:rPr>
              <w:t>.1. Тема №2 «Развитие эстрадной манеры пения»</w:t>
            </w:r>
          </w:p>
          <w:p w:rsidR="00160F9A" w:rsidRPr="00160F9A" w:rsidRDefault="00916A05" w:rsidP="00160F9A">
            <w:pPr>
              <w:shd w:val="clear" w:color="auto" w:fill="FFFFFF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3</w:t>
            </w:r>
            <w:r w:rsidR="00160F9A" w:rsidRPr="008612FA">
              <w:rPr>
                <w:bCs/>
                <w:color w:val="000000"/>
                <w:spacing w:val="-1"/>
                <w:sz w:val="24"/>
                <w:szCs w:val="24"/>
              </w:rPr>
              <w:t>.2. Тема №1 «Техники эстрадного пения СОУЛ»</w:t>
            </w:r>
          </w:p>
          <w:p w:rsidR="00160F9A" w:rsidRPr="00160F9A" w:rsidRDefault="00160F9A" w:rsidP="00DA2850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160F9A" w:rsidRPr="005C6A6E" w:rsidRDefault="00E42F1B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60F9A" w:rsidRPr="005C6A6E" w:rsidRDefault="00D644A7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0F9A" w:rsidRPr="005C6A6E" w:rsidRDefault="00E42F1B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0F9A" w:rsidRPr="00160F9A" w:rsidRDefault="00160F9A" w:rsidP="00ED6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  <w:p w:rsidR="00160F9A" w:rsidRPr="00160F9A" w:rsidRDefault="00160F9A" w:rsidP="00ED6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60F9A" w:rsidRPr="003F52BD" w:rsidTr="00E42F1B">
        <w:trPr>
          <w:trHeight w:val="706"/>
        </w:trPr>
        <w:tc>
          <w:tcPr>
            <w:tcW w:w="710" w:type="dxa"/>
          </w:tcPr>
          <w:p w:rsidR="00160F9A" w:rsidRDefault="00ED5CB4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160F9A" w:rsidRPr="00160F9A" w:rsidRDefault="00160F9A" w:rsidP="009578F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60F9A">
              <w:rPr>
                <w:b/>
                <w:sz w:val="24"/>
                <w:szCs w:val="24"/>
              </w:rPr>
              <w:t>История вокального искусства</w:t>
            </w:r>
          </w:p>
          <w:p w:rsidR="00160F9A" w:rsidRPr="00160F9A" w:rsidRDefault="00916A05" w:rsidP="009578FB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4.</w:t>
            </w:r>
            <w:r w:rsidR="00160F9A" w:rsidRPr="00160F9A">
              <w:rPr>
                <w:color w:val="000000"/>
                <w:spacing w:val="2"/>
                <w:sz w:val="24"/>
                <w:szCs w:val="24"/>
              </w:rPr>
              <w:t xml:space="preserve">1. Тема №1 «Зарождение российской эстрадной песни» </w:t>
            </w:r>
          </w:p>
          <w:p w:rsidR="00160F9A" w:rsidRPr="00160F9A" w:rsidRDefault="00916A05" w:rsidP="009578FB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4</w:t>
            </w:r>
            <w:r w:rsidR="00160F9A" w:rsidRPr="00160F9A">
              <w:rPr>
                <w:color w:val="000000"/>
                <w:spacing w:val="2"/>
                <w:sz w:val="24"/>
                <w:szCs w:val="24"/>
              </w:rPr>
              <w:t xml:space="preserve">.2. Тема №2 «Массовая песня как отражение культурной жизни России </w:t>
            </w:r>
            <w:r w:rsidR="00160F9A" w:rsidRPr="00160F9A">
              <w:rPr>
                <w:color w:val="000000"/>
                <w:spacing w:val="2"/>
                <w:sz w:val="24"/>
                <w:szCs w:val="24"/>
                <w:lang w:val="en-US"/>
              </w:rPr>
              <w:t>XX</w:t>
            </w:r>
            <w:r w:rsidR="00160F9A" w:rsidRPr="00160F9A">
              <w:rPr>
                <w:color w:val="000000"/>
                <w:spacing w:val="2"/>
                <w:sz w:val="24"/>
                <w:szCs w:val="24"/>
              </w:rPr>
              <w:t xml:space="preserve"> века»</w:t>
            </w:r>
          </w:p>
          <w:p w:rsidR="00160F9A" w:rsidRPr="00160F9A" w:rsidRDefault="00916A05" w:rsidP="009578FB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4</w:t>
            </w:r>
            <w:r w:rsidR="00160F9A" w:rsidRPr="00160F9A">
              <w:rPr>
                <w:color w:val="000000"/>
                <w:spacing w:val="2"/>
                <w:sz w:val="24"/>
                <w:szCs w:val="24"/>
              </w:rPr>
              <w:t>.3. Тема №3 «Истоки возникновения жанра эстрадной песни за рубежом»</w:t>
            </w:r>
          </w:p>
          <w:p w:rsidR="00160F9A" w:rsidRPr="00160F9A" w:rsidRDefault="00916A05" w:rsidP="009578FB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4</w:t>
            </w:r>
            <w:r w:rsidR="00160F9A" w:rsidRPr="00160F9A">
              <w:rPr>
                <w:color w:val="000000"/>
                <w:spacing w:val="2"/>
                <w:sz w:val="24"/>
                <w:szCs w:val="24"/>
              </w:rPr>
              <w:t>.4. Тема №4 «Специфика русской эстрадной вокальной школы»</w:t>
            </w:r>
          </w:p>
          <w:p w:rsidR="00160F9A" w:rsidRPr="00160F9A" w:rsidRDefault="00160F9A" w:rsidP="009578F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160F9A" w:rsidRPr="005C6A6E" w:rsidRDefault="004F666E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60F9A" w:rsidRPr="005C6A6E" w:rsidRDefault="004F666E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60F9A" w:rsidRPr="005C6A6E" w:rsidRDefault="00160F9A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60F9A" w:rsidRDefault="00160F9A" w:rsidP="00ED6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  <w:r w:rsidRPr="00160F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160F9A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>)</w:t>
            </w:r>
          </w:p>
        </w:tc>
      </w:tr>
      <w:tr w:rsidR="00160F9A" w:rsidRPr="003F52BD" w:rsidTr="00160F9A">
        <w:trPr>
          <w:trHeight w:hRule="exact" w:val="1846"/>
        </w:trPr>
        <w:tc>
          <w:tcPr>
            <w:tcW w:w="710" w:type="dxa"/>
          </w:tcPr>
          <w:p w:rsidR="00160F9A" w:rsidRPr="00874FCB" w:rsidRDefault="00ED5CB4" w:rsidP="006A56D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160F9A" w:rsidRPr="00874FCB" w:rsidRDefault="00160F9A" w:rsidP="006A56D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60F9A" w:rsidRPr="00874FCB" w:rsidRDefault="00160F9A" w:rsidP="006A56D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160F9A" w:rsidRPr="00874FCB" w:rsidRDefault="00160F9A" w:rsidP="00DA2850">
            <w:pPr>
              <w:shd w:val="clear" w:color="auto" w:fill="FFFFFF"/>
              <w:rPr>
                <w:b/>
                <w:color w:val="000000"/>
                <w:spacing w:val="-2"/>
                <w:sz w:val="24"/>
                <w:szCs w:val="24"/>
              </w:rPr>
            </w:pPr>
            <w:r w:rsidRPr="00874FCB">
              <w:rPr>
                <w:b/>
                <w:color w:val="000000"/>
                <w:spacing w:val="-2"/>
                <w:sz w:val="24"/>
                <w:szCs w:val="24"/>
              </w:rPr>
              <w:t>Концертно-и</w:t>
            </w:r>
            <w:r w:rsidRPr="00874FCB">
              <w:rPr>
                <w:b/>
                <w:sz w:val="24"/>
                <w:szCs w:val="24"/>
              </w:rPr>
              <w:t>сполнительская</w:t>
            </w:r>
            <w:r w:rsidRPr="00874FCB">
              <w:rPr>
                <w:b/>
                <w:color w:val="000000"/>
                <w:spacing w:val="-2"/>
                <w:sz w:val="24"/>
                <w:szCs w:val="24"/>
              </w:rPr>
              <w:t xml:space="preserve"> деятельность</w:t>
            </w:r>
          </w:p>
          <w:p w:rsidR="00160F9A" w:rsidRPr="00874FCB" w:rsidRDefault="00916A05" w:rsidP="006049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60F9A" w:rsidRPr="00874FCB">
              <w:rPr>
                <w:color w:val="000000"/>
                <w:sz w:val="24"/>
                <w:szCs w:val="24"/>
              </w:rPr>
              <w:t>.1. Тема №1 «Работа над номерами»</w:t>
            </w:r>
          </w:p>
          <w:p w:rsidR="00160F9A" w:rsidRPr="00874FCB" w:rsidRDefault="00916A05" w:rsidP="0060494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60F9A" w:rsidRPr="00874FCB">
              <w:rPr>
                <w:color w:val="000000"/>
                <w:sz w:val="24"/>
                <w:szCs w:val="24"/>
              </w:rPr>
              <w:t>.2. Тема №3 «Концерты и конкурсы»</w:t>
            </w:r>
          </w:p>
          <w:p w:rsidR="00160F9A" w:rsidRPr="00874FCB" w:rsidRDefault="00160F9A" w:rsidP="00DA285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160F9A" w:rsidRPr="005C6A6E" w:rsidRDefault="00E42F1B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60F9A" w:rsidRPr="005C6A6E" w:rsidRDefault="00160F9A" w:rsidP="00D644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 xml:space="preserve"> </w:t>
            </w:r>
            <w:r w:rsidR="00D644A7" w:rsidRPr="005C6A6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0F9A" w:rsidRPr="005C6A6E" w:rsidRDefault="00E42F1B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60F9A" w:rsidRPr="00874FCB" w:rsidRDefault="00995A39" w:rsidP="00E226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4FCB">
              <w:rPr>
                <w:sz w:val="24"/>
                <w:szCs w:val="24"/>
              </w:rPr>
              <w:t>Выступления (анализ), практическое заняти</w:t>
            </w:r>
            <w:r w:rsidR="005616F8">
              <w:rPr>
                <w:sz w:val="24"/>
                <w:szCs w:val="24"/>
              </w:rPr>
              <w:t>е</w:t>
            </w:r>
            <w:r w:rsidR="00160F9A" w:rsidRPr="00874FCB">
              <w:rPr>
                <w:sz w:val="24"/>
                <w:szCs w:val="24"/>
              </w:rPr>
              <w:t xml:space="preserve">  </w:t>
            </w:r>
          </w:p>
        </w:tc>
      </w:tr>
      <w:tr w:rsidR="00160F9A" w:rsidRPr="003F52BD" w:rsidTr="00874FCB">
        <w:trPr>
          <w:trHeight w:hRule="exact" w:val="1953"/>
        </w:trPr>
        <w:tc>
          <w:tcPr>
            <w:tcW w:w="710" w:type="dxa"/>
          </w:tcPr>
          <w:p w:rsidR="00160F9A" w:rsidRPr="00874FCB" w:rsidRDefault="00ED5CB4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160F9A" w:rsidRPr="00874FCB" w:rsidRDefault="00160F9A" w:rsidP="00DA2850">
            <w:pPr>
              <w:shd w:val="clear" w:color="auto" w:fill="FFFFFF"/>
              <w:rPr>
                <w:b/>
                <w:color w:val="000000"/>
                <w:spacing w:val="-5"/>
                <w:sz w:val="24"/>
                <w:szCs w:val="24"/>
              </w:rPr>
            </w:pPr>
            <w:r w:rsidRPr="00874FCB">
              <w:rPr>
                <w:b/>
                <w:color w:val="000000"/>
                <w:spacing w:val="-5"/>
                <w:sz w:val="24"/>
                <w:szCs w:val="24"/>
              </w:rPr>
              <w:t xml:space="preserve"> Аттестация</w:t>
            </w:r>
          </w:p>
          <w:p w:rsidR="00160F9A" w:rsidRPr="00874FCB" w:rsidRDefault="00916A05" w:rsidP="0060494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60F9A" w:rsidRPr="00874FCB">
              <w:rPr>
                <w:sz w:val="24"/>
                <w:szCs w:val="24"/>
              </w:rPr>
              <w:t>.1. Тема №1 «Зачёт»</w:t>
            </w:r>
          </w:p>
          <w:p w:rsidR="00160F9A" w:rsidRPr="00874FCB" w:rsidRDefault="00916A05" w:rsidP="00DA285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60F9A" w:rsidRPr="00874FCB">
              <w:rPr>
                <w:sz w:val="24"/>
                <w:szCs w:val="24"/>
              </w:rPr>
              <w:t>.2. Тема №2 «Творческий экзамен»</w:t>
            </w:r>
          </w:p>
          <w:p w:rsidR="00874FCB" w:rsidRPr="00874FCB" w:rsidRDefault="00916A05" w:rsidP="00874FCB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4FCB" w:rsidRPr="00874FCB">
              <w:rPr>
                <w:sz w:val="24"/>
                <w:szCs w:val="24"/>
              </w:rPr>
              <w:t>.3. Тема №3 «Годовой отчётный концерт»</w:t>
            </w:r>
          </w:p>
          <w:p w:rsidR="00874FCB" w:rsidRPr="00874FCB" w:rsidRDefault="00874FCB" w:rsidP="00DA285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160F9A" w:rsidRPr="005C6A6E" w:rsidRDefault="00D644A7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60F9A" w:rsidRPr="005C6A6E" w:rsidRDefault="00160F9A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0F9A" w:rsidRPr="005C6A6E" w:rsidRDefault="00D644A7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0F9A" w:rsidRPr="00874FCB" w:rsidRDefault="00160F9A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4FCB">
              <w:rPr>
                <w:sz w:val="24"/>
                <w:szCs w:val="24"/>
              </w:rPr>
              <w:t>Зачёт, творческий экзамен</w:t>
            </w:r>
            <w:r w:rsidR="00874FCB" w:rsidRPr="00874FCB">
              <w:rPr>
                <w:sz w:val="24"/>
                <w:szCs w:val="24"/>
              </w:rPr>
              <w:t>, концерт</w:t>
            </w:r>
          </w:p>
          <w:p w:rsidR="00160F9A" w:rsidRPr="00874FCB" w:rsidRDefault="00160F9A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0F9A" w:rsidRPr="00874FCB" w:rsidRDefault="00160F9A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0F9A" w:rsidRPr="00874FCB" w:rsidRDefault="00160F9A" w:rsidP="00DA28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60F9A" w:rsidRPr="003F52BD" w:rsidTr="00160F9A">
        <w:trPr>
          <w:trHeight w:hRule="exact" w:val="581"/>
        </w:trPr>
        <w:tc>
          <w:tcPr>
            <w:tcW w:w="710" w:type="dxa"/>
          </w:tcPr>
          <w:p w:rsidR="00160F9A" w:rsidRPr="003F52BD" w:rsidRDefault="00160F9A" w:rsidP="00DA2850">
            <w:pPr>
              <w:shd w:val="clear" w:color="auto" w:fill="FFFFFF"/>
              <w:jc w:val="both"/>
              <w:rPr>
                <w:color w:val="000000"/>
                <w:spacing w:val="-7"/>
                <w:sz w:val="24"/>
                <w:szCs w:val="24"/>
                <w:highlight w:val="yellow"/>
              </w:rPr>
            </w:pPr>
          </w:p>
          <w:p w:rsidR="00160F9A" w:rsidRPr="003F52BD" w:rsidRDefault="00160F9A" w:rsidP="00DA2850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34" w:type="dxa"/>
          </w:tcPr>
          <w:p w:rsidR="00160F9A" w:rsidRPr="00874FCB" w:rsidRDefault="00160F9A" w:rsidP="00DA2850">
            <w:pPr>
              <w:shd w:val="clear" w:color="auto" w:fill="FFFFFF"/>
              <w:tabs>
                <w:tab w:val="left" w:pos="1136"/>
              </w:tabs>
              <w:ind w:left="21"/>
              <w:jc w:val="both"/>
              <w:rPr>
                <w:b/>
                <w:color w:val="000000"/>
                <w:spacing w:val="-7"/>
                <w:sz w:val="24"/>
                <w:szCs w:val="24"/>
              </w:rPr>
            </w:pPr>
            <w:r w:rsidRPr="00874FCB">
              <w:rPr>
                <w:b/>
                <w:color w:val="000000"/>
                <w:spacing w:val="-7"/>
                <w:sz w:val="24"/>
                <w:szCs w:val="24"/>
              </w:rPr>
              <w:t>Итого:</w:t>
            </w:r>
            <w:r w:rsidRPr="00874FCB">
              <w:rPr>
                <w:b/>
                <w:color w:val="000000"/>
                <w:spacing w:val="-7"/>
                <w:sz w:val="24"/>
                <w:szCs w:val="24"/>
              </w:rPr>
              <w:tab/>
            </w:r>
          </w:p>
          <w:p w:rsidR="00160F9A" w:rsidRPr="00874FCB" w:rsidRDefault="00160F9A" w:rsidP="00DA285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160F9A" w:rsidRPr="005C6A6E" w:rsidRDefault="005C6A6E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C6A6E">
              <w:rPr>
                <w:b/>
                <w:sz w:val="24"/>
                <w:szCs w:val="24"/>
              </w:rPr>
              <w:t>36ч.</w:t>
            </w:r>
          </w:p>
        </w:tc>
        <w:tc>
          <w:tcPr>
            <w:tcW w:w="1276" w:type="dxa"/>
          </w:tcPr>
          <w:p w:rsidR="00160F9A" w:rsidRPr="005C6A6E" w:rsidRDefault="00E42F1B" w:rsidP="00DA28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160F9A" w:rsidRPr="005C6A6E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160F9A" w:rsidRPr="005C6A6E" w:rsidRDefault="00160F9A" w:rsidP="005C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C6A6E">
              <w:rPr>
                <w:b/>
                <w:sz w:val="24"/>
                <w:szCs w:val="24"/>
              </w:rPr>
              <w:t>1</w:t>
            </w:r>
            <w:r w:rsidR="00E42F1B">
              <w:rPr>
                <w:b/>
                <w:sz w:val="24"/>
                <w:szCs w:val="24"/>
              </w:rPr>
              <w:t>9</w:t>
            </w:r>
            <w:r w:rsidRPr="005C6A6E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2126" w:type="dxa"/>
          </w:tcPr>
          <w:p w:rsidR="00160F9A" w:rsidRPr="003F52BD" w:rsidRDefault="00160F9A" w:rsidP="00DA2850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  <w:p w:rsidR="00160F9A" w:rsidRPr="003F52BD" w:rsidRDefault="00160F9A" w:rsidP="00DA2850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  <w:p w:rsidR="00160F9A" w:rsidRPr="003F52BD" w:rsidRDefault="00160F9A" w:rsidP="00DA2850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  <w:p w:rsidR="00160F9A" w:rsidRPr="003F52BD" w:rsidRDefault="00160F9A" w:rsidP="00DA2850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  <w:p w:rsidR="00160F9A" w:rsidRPr="003F52BD" w:rsidRDefault="00160F9A" w:rsidP="00DA2850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  <w:p w:rsidR="00160F9A" w:rsidRPr="003F52BD" w:rsidRDefault="00160F9A" w:rsidP="00DA2850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8E4C38" w:rsidRPr="003F52BD" w:rsidRDefault="008E4C38" w:rsidP="00DA285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  <w:highlight w:val="yellow"/>
          <w:u w:val="single"/>
        </w:rPr>
      </w:pPr>
    </w:p>
    <w:p w:rsidR="008E4C38" w:rsidRPr="003F52BD" w:rsidRDefault="008E4C38" w:rsidP="00DA285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  <w:highlight w:val="yellow"/>
          <w:u w:val="single"/>
        </w:rPr>
      </w:pPr>
    </w:p>
    <w:p w:rsidR="00CA08FD" w:rsidRPr="00BA50D1" w:rsidRDefault="00CA08FD" w:rsidP="00DA285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  <w:u w:val="single"/>
        </w:rPr>
      </w:pPr>
      <w:r w:rsidRPr="00BA50D1"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  <w:u w:val="single"/>
        </w:rPr>
        <w:t>Содержание программы</w:t>
      </w:r>
      <w:r w:rsidR="00BA50D1" w:rsidRPr="00BA50D1"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  <w:u w:val="single"/>
        </w:rPr>
        <w:t xml:space="preserve"> </w:t>
      </w:r>
      <w:r w:rsidR="00BA50D1" w:rsidRPr="00BA50D1"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  <w:u w:val="single"/>
          <w:lang w:val="en-US"/>
        </w:rPr>
        <w:t xml:space="preserve">I </w:t>
      </w:r>
      <w:r w:rsidR="00BA50D1" w:rsidRPr="00BA50D1"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  <w:u w:val="single"/>
        </w:rPr>
        <w:t xml:space="preserve"> года обучения</w:t>
      </w:r>
    </w:p>
    <w:p w:rsidR="00BA50D1" w:rsidRPr="00BA50D1" w:rsidRDefault="00BA50D1" w:rsidP="00DA285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  <w:u w:val="single"/>
        </w:rPr>
      </w:pPr>
    </w:p>
    <w:p w:rsidR="00526CD8" w:rsidRPr="00BA50D1" w:rsidRDefault="007A1C26" w:rsidP="00DA285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Раздел 1. Вводное занятие (</w:t>
      </w:r>
      <w:r w:rsidR="00A8159E" w:rsidRPr="00BA50D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</w:t>
      </w:r>
      <w:r w:rsidRPr="00BA50D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526CD8" w:rsidRPr="00BA50D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час)</w:t>
      </w:r>
    </w:p>
    <w:p w:rsidR="00F2091D" w:rsidRPr="00BA50D1" w:rsidRDefault="00EE32E3" w:rsidP="00DA28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0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структаж</w:t>
      </w:r>
      <w:r w:rsidR="00526CD8" w:rsidRPr="00BA50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о охране труда, знакомство с программой </w:t>
      </w:r>
      <w:r w:rsidRPr="00BA50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учения, планом работы на год.</w:t>
      </w:r>
    </w:p>
    <w:p w:rsidR="00EE32E3" w:rsidRPr="00BA50D1" w:rsidRDefault="00F2091D" w:rsidP="00DA28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u w:val="single"/>
          <w:lang w:eastAsia="ru-RU"/>
        </w:rPr>
        <w:t>Практика:</w:t>
      </w:r>
      <w:r w:rsidR="00457CD4" w:rsidRPr="00BA50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A50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слушивание детских голосов</w:t>
      </w:r>
      <w:r w:rsidR="00EB59BF" w:rsidRPr="00BA50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EB59BF" w:rsidRPr="003F52BD" w:rsidRDefault="00EB59BF" w:rsidP="00DA28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  <w:lang w:eastAsia="ru-RU"/>
        </w:rPr>
      </w:pPr>
    </w:p>
    <w:p w:rsidR="00526CD8" w:rsidRPr="00BA50D1" w:rsidRDefault="00526CD8" w:rsidP="008E4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Раздел 2. </w:t>
      </w:r>
      <w:r w:rsidR="005775DD" w:rsidRPr="00BA50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Техника вокала</w:t>
      </w:r>
      <w:r w:rsidRPr="00BA50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BA50D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(</w:t>
      </w:r>
      <w:r w:rsidR="004F666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7</w:t>
      </w:r>
      <w:r w:rsidR="00F2091D" w:rsidRPr="00BA50D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часов</w:t>
      </w:r>
      <w:r w:rsidRPr="00BA50D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)</w:t>
      </w:r>
    </w:p>
    <w:p w:rsidR="00EB59BF" w:rsidRPr="00BA50D1" w:rsidRDefault="00EB59BF" w:rsidP="008E4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2.1. Тема №1 «Физиологические процессы во время пения»</w:t>
      </w:r>
    </w:p>
    <w:p w:rsidR="00EB59BF" w:rsidRPr="00BA50D1" w:rsidRDefault="00EB59BF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 w:rsidR="00F50CB4"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хание при пении, неправильное дыхание при пении</w:t>
      </w:r>
      <w:r w:rsidR="00370A0D"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ая система голоса и слуха, голосовой аппарат.</w:t>
      </w:r>
    </w:p>
    <w:p w:rsidR="00EB59BF" w:rsidRPr="00BA50D1" w:rsidRDefault="00EB59BF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:</w:t>
      </w:r>
      <w:r w:rsidR="00F50CB4"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для развития дыхательной мускулатуры,</w:t>
      </w:r>
      <w:r w:rsidR="00370A0D"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а, музыкального слуха, голосового аппарата.</w:t>
      </w:r>
      <w:r w:rsidR="00F50CB4"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59BF" w:rsidRPr="00BA50D1" w:rsidRDefault="00EB59BF" w:rsidP="008E4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Тема №2 «Гигиена певческого голоса эстрадного исполнителя при обучении»</w:t>
      </w:r>
    </w:p>
    <w:p w:rsidR="00EB59BF" w:rsidRPr="00BA50D1" w:rsidRDefault="00EB59BF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 w:rsidR="00F50CB4"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сированный звук, лор-органы на которые нужно обратить внимание, нарушение гигиены голоса, болезни голосового аппарата.</w:t>
      </w:r>
    </w:p>
    <w:p w:rsidR="00EB59BF" w:rsidRPr="00BA50D1" w:rsidRDefault="00EB59BF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:</w:t>
      </w:r>
      <w:r w:rsidR="00F50CB4"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и придерживаться всех правил гигиены голосового аппарата при нагрузке на него и при отдыхе.</w:t>
      </w:r>
    </w:p>
    <w:p w:rsidR="00EB59BF" w:rsidRPr="00BA50D1" w:rsidRDefault="00EB59BF" w:rsidP="008E4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ема №3 «Певческая установка эстрадного исполнителя»</w:t>
      </w:r>
    </w:p>
    <w:p w:rsidR="00EB59BF" w:rsidRPr="00BA50D1" w:rsidRDefault="00F5057B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174"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положение корпуса, головы, рук и ног.</w:t>
      </w:r>
    </w:p>
    <w:p w:rsidR="008E4C38" w:rsidRPr="00BA50D1" w:rsidRDefault="00526CD8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u w:val="single"/>
          <w:lang w:eastAsia="ru-RU"/>
        </w:rPr>
        <w:t>Практика:</w:t>
      </w:r>
      <w:r w:rsidRPr="00BA50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696174" w:rsidRPr="00BA50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блюдение правильности певческой установки при исполнении репертуара и работы над ним.</w:t>
      </w:r>
    </w:p>
    <w:p w:rsidR="00EB59BF" w:rsidRPr="00BA50D1" w:rsidRDefault="00EB59BF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2.4. Тема №4 «</w:t>
      </w:r>
      <w:r w:rsidR="002A3C53" w:rsidRPr="00BA50D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Классическая с</w:t>
      </w:r>
      <w:r w:rsidRPr="00BA50D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тилевая вокальная техника эстрадного пения»</w:t>
      </w:r>
    </w:p>
    <w:p w:rsidR="00EB59BF" w:rsidRPr="00BA50D1" w:rsidRDefault="00EB59BF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 w:rsidR="002A3C53"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е в речевой позиции</w:t>
      </w:r>
      <w:r w:rsidR="00696174"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тественный метод обучения классической стилевой вокальной технике эстрадного пения – голос работает без усилий)</w:t>
      </w:r>
    </w:p>
    <w:p w:rsidR="00EB59BF" w:rsidRPr="00BA50D1" w:rsidRDefault="00EB59BF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:</w:t>
      </w:r>
      <w:r w:rsidR="00696174" w:rsidRPr="00BA50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696174"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расслабление гортани и артикуляционного аппарата, упражнение на активизацию дыхания, пение </w:t>
      </w:r>
      <w:r w:rsidR="00696174" w:rsidRPr="00BA50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cato</w:t>
      </w:r>
      <w:r w:rsidR="00696174"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proofErr w:type="spellStart"/>
      <w:r w:rsidR="00696174"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>legato</w:t>
      </w:r>
      <w:proofErr w:type="spellEnd"/>
      <w:r w:rsidR="00696174"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дование </w:t>
      </w:r>
      <w:r w:rsidR="00696174" w:rsidRPr="00BA50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cato</w:t>
      </w:r>
      <w:r w:rsidR="00696174"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96174"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>legato</w:t>
      </w:r>
      <w:proofErr w:type="spellEnd"/>
      <w:r w:rsidR="00696174"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кционные упражнения.</w:t>
      </w:r>
    </w:p>
    <w:p w:rsidR="00EB59BF" w:rsidRDefault="00EB59BF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</w:pPr>
    </w:p>
    <w:p w:rsidR="00BA50D1" w:rsidRPr="00BA50D1" w:rsidRDefault="00BA50D1" w:rsidP="003654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BA50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аздел 3 . Т</w:t>
      </w:r>
      <w:r w:rsidR="004F666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ехника исполнения поп-музыки (7 </w:t>
      </w:r>
      <w:r w:rsidRPr="00BA50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часов)</w:t>
      </w:r>
    </w:p>
    <w:p w:rsidR="00BA50D1" w:rsidRPr="00BA50D1" w:rsidRDefault="00BA50D1" w:rsidP="003654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BA50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.1. Тема №2 «Развитие эстрадной манеры пения»</w:t>
      </w:r>
    </w:p>
    <w:p w:rsidR="00BA50D1" w:rsidRPr="00BA50D1" w:rsidRDefault="00BA50D1" w:rsidP="003654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BA50D1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  <w:u w:val="single"/>
        </w:rPr>
        <w:t>Теория:</w:t>
      </w:r>
      <w:r w:rsidRPr="00BA50D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музыкальные стили и направления, специфика эстрадного пения, основные стилевые черты понятие «эстрадная песня», приёмы джазовой импровизации, аранжировка эстрадной песни</w:t>
      </w:r>
    </w:p>
    <w:p w:rsidR="00BA50D1" w:rsidRPr="00BA50D1" w:rsidRDefault="00BA50D1" w:rsidP="003654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BA50D1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  <w:u w:val="single"/>
        </w:rPr>
        <w:t xml:space="preserve">Практика: </w:t>
      </w:r>
      <w:r w:rsidRPr="00BA50D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прослушивание аудио и примеры выступлений знаменитых артистов в </w:t>
      </w:r>
      <w:proofErr w:type="spellStart"/>
      <w:r w:rsidRPr="00BA50D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идеоформате</w:t>
      </w:r>
      <w:proofErr w:type="spellEnd"/>
      <w:r w:rsidRPr="00BA50D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, слушание песни в различной обработке. Работа с песнями.  </w:t>
      </w:r>
    </w:p>
    <w:p w:rsidR="00BA50D1" w:rsidRPr="008612FA" w:rsidRDefault="00BA50D1" w:rsidP="003654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8612F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.2. Тема №2 «Техники эстрадного пения СОУЛ»</w:t>
      </w:r>
    </w:p>
    <w:p w:rsidR="00BA50D1" w:rsidRPr="008612FA" w:rsidRDefault="00BA50D1" w:rsidP="003654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8612FA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  <w:u w:val="single"/>
        </w:rPr>
        <w:t>Теория:</w:t>
      </w:r>
      <w:r w:rsidRPr="008612F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понятие «музыкальный стиль», формирование данного музыкального стиля, характерные приёмы – </w:t>
      </w:r>
      <w:proofErr w:type="spellStart"/>
      <w:r w:rsidRPr="008612F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бендинг</w:t>
      </w:r>
      <w:proofErr w:type="spellEnd"/>
      <w:r w:rsidRPr="008612F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(подобие «глиссандо»), </w:t>
      </w:r>
      <w:proofErr w:type="spellStart"/>
      <w:r w:rsidRPr="008612F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ёрти</w:t>
      </w:r>
      <w:proofErr w:type="spellEnd"/>
      <w:r w:rsidRPr="008612F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-тон, </w:t>
      </w:r>
      <w:proofErr w:type="spellStart"/>
      <w:r w:rsidRPr="008612F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шаут</w:t>
      </w:r>
      <w:proofErr w:type="spellEnd"/>
      <w:r w:rsidRPr="008612F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, </w:t>
      </w:r>
      <w:proofErr w:type="spellStart"/>
      <w:r w:rsidRPr="008612F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фф</w:t>
      </w:r>
      <w:proofErr w:type="spellEnd"/>
      <w:r w:rsidRPr="008612F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- питч, йодль, </w:t>
      </w:r>
      <w:proofErr w:type="spellStart"/>
      <w:r w:rsidRPr="008612F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убтон</w:t>
      </w:r>
      <w:proofErr w:type="spellEnd"/>
      <w:r w:rsidRPr="008612F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. Особенности и технические приёмы </w:t>
      </w:r>
      <w:proofErr w:type="spellStart"/>
      <w:r w:rsidRPr="008612F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звукоизвлечения</w:t>
      </w:r>
      <w:proofErr w:type="spellEnd"/>
      <w:r w:rsidRPr="008612F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стиля СОУЛ – «неопределённое взятие нот», специфическая певческая позиция, пассажи (подобие «мелизмов»).</w:t>
      </w:r>
    </w:p>
    <w:p w:rsidR="00BA50D1" w:rsidRPr="008612FA" w:rsidRDefault="00BA50D1" w:rsidP="003654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8612FA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  <w:u w:val="single"/>
        </w:rPr>
        <w:t xml:space="preserve"> Практика:</w:t>
      </w:r>
      <w:r w:rsidRPr="008612F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прослушивание аудиозаписей и просмотр видеозаписей знаменитых исполнителей в технике СОУЛ.</w:t>
      </w:r>
    </w:p>
    <w:p w:rsidR="00BA50D1" w:rsidRPr="00BA50D1" w:rsidRDefault="00BA50D1" w:rsidP="00BA5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BA50D1" w:rsidRPr="000F542C" w:rsidRDefault="00BA50D1" w:rsidP="00BA50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0F542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Раздел </w:t>
      </w:r>
      <w:r w:rsidR="00C05812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4</w:t>
      </w:r>
      <w:r w:rsidRPr="000F542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</w:t>
      </w:r>
      <w:r w:rsidRPr="000F542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F666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История вокального искусства (5</w:t>
      </w:r>
      <w:r w:rsidRPr="000F542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часов)</w:t>
      </w:r>
    </w:p>
    <w:p w:rsidR="00BA50D1" w:rsidRDefault="00C05812" w:rsidP="00BA50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4</w:t>
      </w:r>
      <w:r w:rsidR="00BA50D1" w:rsidRPr="000F542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1. Тема №1 «</w:t>
      </w:r>
      <w:r w:rsidR="00BA50D1" w:rsidRPr="000F542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Зарождение российской эстрадной песни</w:t>
      </w:r>
      <w:r w:rsidR="00BA50D1" w:rsidRPr="000F542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» </w:t>
      </w:r>
    </w:p>
    <w:p w:rsidR="0036548C" w:rsidRPr="007649C4" w:rsidRDefault="00856E27" w:rsidP="00BA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649C4">
        <w:rPr>
          <w:rFonts w:ascii="Times New Roman" w:hAnsi="Times New Roman" w:cs="Times New Roman"/>
          <w:i/>
          <w:color w:val="000000"/>
          <w:spacing w:val="2"/>
          <w:sz w:val="24"/>
          <w:szCs w:val="24"/>
          <w:u w:val="single"/>
        </w:rPr>
        <w:t>Теория:</w:t>
      </w:r>
      <w:r w:rsidRPr="007649C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знакомство</w:t>
      </w:r>
      <w:r w:rsidR="009A3FD3" w:rsidRPr="007649C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 </w:t>
      </w:r>
      <w:r w:rsidR="002D0499" w:rsidRPr="007649C4">
        <w:rPr>
          <w:rFonts w:ascii="Times New Roman" w:hAnsi="Times New Roman" w:cs="Times New Roman"/>
          <w:color w:val="000000"/>
          <w:spacing w:val="2"/>
          <w:sz w:val="24"/>
          <w:szCs w:val="24"/>
        </w:rPr>
        <w:t>истоками русской</w:t>
      </w:r>
      <w:r w:rsidR="009A3FD3" w:rsidRPr="007649C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эстрадной песни </w:t>
      </w:r>
      <w:r w:rsidR="002D0499" w:rsidRPr="007649C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</w:t>
      </w:r>
      <w:r w:rsidR="002D0499">
        <w:rPr>
          <w:rFonts w:ascii="Times New Roman" w:hAnsi="Times New Roman" w:cs="Times New Roman"/>
          <w:color w:val="000000"/>
          <w:spacing w:val="2"/>
          <w:sz w:val="24"/>
          <w:szCs w:val="24"/>
        </w:rPr>
        <w:t>Росси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, этапы становления отечественной эстрады как самостоятельного вида искусства.</w:t>
      </w:r>
    </w:p>
    <w:p w:rsidR="00BA50D1" w:rsidRPr="007649C4" w:rsidRDefault="00C05812" w:rsidP="00BA50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7649C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4</w:t>
      </w:r>
      <w:r w:rsidR="00BA50D1" w:rsidRPr="007649C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2. Тема №2 «</w:t>
      </w:r>
      <w:r w:rsidR="00BA50D1" w:rsidRPr="007649C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Массовая песня как отражение культурной жизни России </w:t>
      </w:r>
      <w:r w:rsidR="00BA50D1" w:rsidRPr="007649C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 w:eastAsia="ru-RU"/>
        </w:rPr>
        <w:t>XX</w:t>
      </w:r>
      <w:r w:rsidR="00BA50D1" w:rsidRPr="007649C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века</w:t>
      </w:r>
      <w:r w:rsidR="00BA50D1" w:rsidRPr="007649C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»</w:t>
      </w:r>
    </w:p>
    <w:p w:rsidR="009A3FD3" w:rsidRPr="007649C4" w:rsidRDefault="00A0479F" w:rsidP="00BA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649C4">
        <w:rPr>
          <w:rFonts w:ascii="Times New Roman" w:hAnsi="Times New Roman" w:cs="Times New Roman"/>
          <w:i/>
          <w:color w:val="000000"/>
          <w:spacing w:val="2"/>
          <w:sz w:val="24"/>
          <w:szCs w:val="24"/>
          <w:u w:val="single"/>
        </w:rPr>
        <w:t>Теория:</w:t>
      </w:r>
      <w:r w:rsidRPr="007649C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знакомство</w:t>
      </w:r>
      <w:r w:rsidR="009A3FD3" w:rsidRPr="007649C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 разновидностью песен </w:t>
      </w:r>
      <w:r w:rsidR="009A3FD3" w:rsidRPr="007649C4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X</w:t>
      </w:r>
      <w:r w:rsidR="009A3FD3" w:rsidRPr="007649C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ека</w:t>
      </w:r>
      <w:r w:rsidR="006C1FE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их композиторами, появление и формирование жанра массовой песни.</w:t>
      </w:r>
    </w:p>
    <w:p w:rsidR="00BA50D1" w:rsidRPr="007649C4" w:rsidRDefault="00C05812" w:rsidP="00BA50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7649C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4</w:t>
      </w:r>
      <w:r w:rsidR="00BA50D1" w:rsidRPr="007649C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3. Тема №3 «</w:t>
      </w:r>
      <w:r w:rsidR="00BA50D1" w:rsidRPr="007649C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Истоки возникновения жанра эстрадной песни за рубежом</w:t>
      </w:r>
      <w:r w:rsidR="00BA50D1" w:rsidRPr="007649C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»</w:t>
      </w:r>
    </w:p>
    <w:p w:rsidR="0036548C" w:rsidRPr="007649C4" w:rsidRDefault="00114274" w:rsidP="008D6841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649C4">
        <w:rPr>
          <w:rFonts w:ascii="Times New Roman" w:hAnsi="Times New Roman" w:cs="Times New Roman"/>
          <w:i/>
          <w:color w:val="000000"/>
          <w:spacing w:val="2"/>
          <w:sz w:val="24"/>
          <w:szCs w:val="24"/>
          <w:u w:val="single"/>
        </w:rPr>
        <w:t>Теория:</w:t>
      </w:r>
      <w:r w:rsidRPr="007649C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знакомить</w:t>
      </w:r>
      <w:r w:rsidR="002D04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 происхождением песенного жанра за рубежом, определить исторические этапы становления искусства пения.</w:t>
      </w:r>
    </w:p>
    <w:p w:rsidR="00BA50D1" w:rsidRPr="007649C4" w:rsidRDefault="00C05812" w:rsidP="00BA50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7649C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4</w:t>
      </w:r>
      <w:r w:rsidR="00BA50D1" w:rsidRPr="007649C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4. Тема №4 «</w:t>
      </w:r>
      <w:r w:rsidR="00BA50D1" w:rsidRPr="007649C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Специфика русской эстрадной вокальной школы</w:t>
      </w:r>
      <w:r w:rsidR="00BA50D1" w:rsidRPr="007649C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»</w:t>
      </w:r>
    </w:p>
    <w:p w:rsidR="00BA50D1" w:rsidRDefault="000616A7" w:rsidP="007649C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49C4">
        <w:rPr>
          <w:rFonts w:ascii="Times New Roman" w:hAnsi="Times New Roman" w:cs="Times New Roman"/>
          <w:i/>
          <w:color w:val="000000"/>
          <w:spacing w:val="2"/>
          <w:sz w:val="24"/>
          <w:szCs w:val="24"/>
          <w:u w:val="single"/>
        </w:rPr>
        <w:t>Теория: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ыявить</w:t>
      </w:r>
      <w:r w:rsidR="001142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пецифику русской эстрадной вокальной школы, познакомить с творчеством знаменитых русских исполнителей песенного жанра.</w:t>
      </w:r>
    </w:p>
    <w:p w:rsidR="007649C4" w:rsidRPr="003F52BD" w:rsidRDefault="007649C4" w:rsidP="007649C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</w:pPr>
    </w:p>
    <w:p w:rsidR="008E4C38" w:rsidRPr="007A021D" w:rsidRDefault="00146397" w:rsidP="008E4C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</w:t>
      </w:r>
      <w:r w:rsidR="00526CD8" w:rsidRPr="007A0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EE32E3" w:rsidRPr="007A0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цертн</w:t>
      </w:r>
      <w:r w:rsidR="00647D7E" w:rsidRPr="007A0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-исполнительская</w:t>
      </w:r>
      <w:r w:rsidR="00526CD8" w:rsidRPr="007A0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E32E3" w:rsidRPr="007A0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(</w:t>
      </w:r>
      <w:r w:rsidR="004F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="00647D7E" w:rsidRPr="007A0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26CD8" w:rsidRPr="007A0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</w:t>
      </w:r>
      <w:r w:rsidR="00647D7E" w:rsidRPr="007A0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526CD8" w:rsidRPr="007A0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26CD8" w:rsidRPr="007A0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024D7" w:rsidRPr="007A021D" w:rsidRDefault="00146397" w:rsidP="008E4C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E024D7" w:rsidRPr="007A0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. Тема №1 «Работа над номерами»</w:t>
      </w:r>
    </w:p>
    <w:p w:rsidR="00E024D7" w:rsidRPr="007A021D" w:rsidRDefault="00E024D7" w:rsidP="0036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21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еория:</w:t>
      </w:r>
      <w:r w:rsidRPr="007A0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особенностей исполнения выбранного репертуара (направление, стиль, техника, вокальные приёмы), особенности работы над коллективными номерами.</w:t>
      </w:r>
    </w:p>
    <w:p w:rsidR="00E024D7" w:rsidRPr="007A021D" w:rsidRDefault="00E024D7" w:rsidP="0036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21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актика:</w:t>
      </w:r>
      <w:r w:rsidRPr="007A0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7369" w:rsidRPr="007A0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нового репертуара, особенности исполнения выбранного произведения определить атаку звука, вокальные приёмы, особенности исполнения и певческого дыхания, артикуляционную и дикционную работы, переходы. Работа над трудными местами в песне. Формирование полностью образа песни при помощи голоса и сценического мастерства. Работа над сценическим образом, эмоциональной подачей песни, техникой исполнения, работа на сцене над сольным и ансамблевым номерами, а также дуэтами и трио.</w:t>
      </w:r>
    </w:p>
    <w:p w:rsidR="00E024D7" w:rsidRPr="007A021D" w:rsidRDefault="00146397" w:rsidP="008E4C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604940" w:rsidRPr="007A0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</w:t>
      </w:r>
      <w:r w:rsidR="00E024D7" w:rsidRPr="007A0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ема №3 «Концерты и конкурсы»</w:t>
      </w:r>
    </w:p>
    <w:p w:rsidR="00E024D7" w:rsidRPr="007A021D" w:rsidRDefault="00E024D7" w:rsidP="0036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A021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еория:</w:t>
      </w:r>
      <w:r w:rsidR="00EF7369" w:rsidRPr="007A021D">
        <w:rPr>
          <w:rFonts w:ascii="Times New Roman" w:hAnsi="Times New Roman" w:cs="Times New Roman"/>
          <w:sz w:val="24"/>
          <w:szCs w:val="24"/>
        </w:rPr>
        <w:t xml:space="preserve"> правила поведения во время концерта (конкурса) и выступлений других участников, правила психологического настроя перед выступлением, особенности оценивания конкурсантов членами жюри.</w:t>
      </w:r>
    </w:p>
    <w:p w:rsidR="00EF7369" w:rsidRDefault="00E024D7" w:rsidP="0036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21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актика:</w:t>
      </w:r>
      <w:r w:rsidR="00EF7369" w:rsidRPr="007A0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ление в мероприятиях учреждения, концертах студии и участие в различных конкурсах – фестивалях всероссийского и международного уровня за пределами города.</w:t>
      </w:r>
    </w:p>
    <w:p w:rsidR="00A55D02" w:rsidRPr="00571107" w:rsidRDefault="00A55D02" w:rsidP="0036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CD8" w:rsidRPr="007A021D" w:rsidRDefault="00146397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6</w:t>
      </w:r>
      <w:r w:rsidR="00526CD8" w:rsidRPr="007A0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E226C5" w:rsidRPr="007A0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тестация</w:t>
      </w:r>
      <w:r w:rsidR="00526CD8" w:rsidRPr="007A0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47D7E" w:rsidRPr="007A021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(</w:t>
      </w:r>
      <w:r w:rsidR="004F666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3</w:t>
      </w:r>
      <w:r w:rsidR="00EE32E3" w:rsidRPr="007A021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час</w:t>
      </w:r>
      <w:r w:rsidR="00647D7E" w:rsidRPr="007A021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а</w:t>
      </w:r>
      <w:r w:rsidR="00526CD8" w:rsidRPr="007A021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)</w:t>
      </w:r>
      <w:r w:rsidR="00526CD8" w:rsidRPr="007A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F7369" w:rsidRPr="007A021D" w:rsidRDefault="00146397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F7369" w:rsidRPr="007A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Тема №1 «Зачёт»</w:t>
      </w:r>
    </w:p>
    <w:p w:rsidR="00EF7369" w:rsidRPr="007A021D" w:rsidRDefault="00EF7369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 w:rsidRPr="007A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логические процессы во время пения, гигиена певческого голоса, певческая установка</w:t>
      </w:r>
      <w:r w:rsidR="007936C0" w:rsidRPr="007A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радного исполнителя, проведение консультации по изученным темам.</w:t>
      </w:r>
    </w:p>
    <w:p w:rsidR="00EF7369" w:rsidRPr="007A021D" w:rsidRDefault="00EF7369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:</w:t>
      </w:r>
      <w:r w:rsidR="007936C0" w:rsidRPr="007A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упражнений на совершенствование основных певческих навыков.</w:t>
      </w:r>
    </w:p>
    <w:p w:rsidR="00EF7369" w:rsidRPr="007A021D" w:rsidRDefault="00146397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F7369" w:rsidRPr="007A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Тема №2 «Творческий экзамен»</w:t>
      </w:r>
    </w:p>
    <w:p w:rsidR="00EF7369" w:rsidRPr="007A021D" w:rsidRDefault="00EF7369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:</w:t>
      </w:r>
      <w:r w:rsidR="007936C0" w:rsidRPr="007A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изученного репертуара перед членами комиссии в течении обучения по данному модулю</w:t>
      </w:r>
    </w:p>
    <w:p w:rsidR="007A021D" w:rsidRPr="007A021D" w:rsidRDefault="00146397" w:rsidP="003654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A021D" w:rsidRPr="007A021D">
        <w:rPr>
          <w:rFonts w:ascii="Times New Roman" w:hAnsi="Times New Roman" w:cs="Times New Roman"/>
          <w:b/>
          <w:sz w:val="24"/>
          <w:szCs w:val="24"/>
        </w:rPr>
        <w:t>.3. Тема №3 «Годовой отчётный концерт»</w:t>
      </w:r>
    </w:p>
    <w:p w:rsidR="00F216F4" w:rsidRPr="003F52BD" w:rsidRDefault="007A021D" w:rsidP="003654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A021D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ка: </w:t>
      </w:r>
      <w:r w:rsidRPr="007A021D">
        <w:rPr>
          <w:rFonts w:ascii="Times New Roman" w:hAnsi="Times New Roman" w:cs="Times New Roman"/>
          <w:sz w:val="24"/>
          <w:szCs w:val="24"/>
        </w:rPr>
        <w:t>репетиции на сцене, выступление с сольным номером по изученному материалу, выступление в коллективных номерах</w:t>
      </w:r>
    </w:p>
    <w:p w:rsidR="00F216F4" w:rsidRPr="003F52BD" w:rsidRDefault="00F216F4" w:rsidP="008E4C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612FA" w:rsidRDefault="00F216F4" w:rsidP="00E168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  <w:highlight w:val="yellow"/>
        </w:rPr>
      </w:pPr>
      <w:r w:rsidRPr="003F52BD">
        <w:rPr>
          <w:rFonts w:ascii="Times New Roman" w:hAnsi="Times New Roman" w:cs="Times New Roman"/>
          <w:color w:val="000000"/>
          <w:spacing w:val="2"/>
          <w:sz w:val="24"/>
          <w:szCs w:val="24"/>
          <w:highlight w:val="yellow"/>
        </w:rPr>
        <w:t xml:space="preserve">                                                           </w:t>
      </w:r>
    </w:p>
    <w:p w:rsidR="00E7753A" w:rsidRDefault="00E7753A" w:rsidP="00E168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  <w:highlight w:val="yellow"/>
        </w:rPr>
      </w:pPr>
    </w:p>
    <w:p w:rsidR="00473574" w:rsidRPr="00160F9A" w:rsidRDefault="00473574" w:rsidP="0047357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0F9A">
        <w:rPr>
          <w:rFonts w:ascii="Times New Roman" w:hAnsi="Times New Roman" w:cs="Times New Roman"/>
          <w:b/>
          <w:i/>
          <w:sz w:val="24"/>
          <w:szCs w:val="24"/>
        </w:rPr>
        <w:t>Учебно-тематический пл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160F9A">
        <w:rPr>
          <w:rFonts w:ascii="Times New Roman" w:hAnsi="Times New Roman" w:cs="Times New Roman"/>
          <w:b/>
          <w:i/>
          <w:sz w:val="24"/>
          <w:szCs w:val="24"/>
        </w:rPr>
        <w:t xml:space="preserve"> года обучения</w:t>
      </w:r>
    </w:p>
    <w:p w:rsidR="008612FA" w:rsidRDefault="008612FA" w:rsidP="00E168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  <w:highlight w:val="yellow"/>
        </w:rPr>
      </w:pPr>
    </w:p>
    <w:tbl>
      <w:tblPr>
        <w:tblStyle w:val="a5"/>
        <w:tblW w:w="10916" w:type="dxa"/>
        <w:tblLayout w:type="fixed"/>
        <w:tblLook w:val="0000" w:firstRow="0" w:lastRow="0" w:firstColumn="0" w:lastColumn="0" w:noHBand="0" w:noVBand="0"/>
      </w:tblPr>
      <w:tblGrid>
        <w:gridCol w:w="710"/>
        <w:gridCol w:w="3934"/>
        <w:gridCol w:w="1169"/>
        <w:gridCol w:w="1276"/>
        <w:gridCol w:w="1701"/>
        <w:gridCol w:w="2126"/>
      </w:tblGrid>
      <w:tr w:rsidR="008612FA" w:rsidRPr="00160F9A" w:rsidTr="009578FB">
        <w:trPr>
          <w:trHeight w:hRule="exact" w:val="841"/>
        </w:trPr>
        <w:tc>
          <w:tcPr>
            <w:tcW w:w="710" w:type="dxa"/>
          </w:tcPr>
          <w:p w:rsidR="008612FA" w:rsidRPr="00160F9A" w:rsidRDefault="008612FA" w:rsidP="009578F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160F9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34" w:type="dxa"/>
          </w:tcPr>
          <w:p w:rsidR="008612FA" w:rsidRPr="00160F9A" w:rsidRDefault="008612FA" w:rsidP="009578F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160F9A">
              <w:rPr>
                <w:b/>
                <w:color w:val="000000"/>
                <w:spacing w:val="-6"/>
                <w:sz w:val="24"/>
                <w:szCs w:val="24"/>
              </w:rPr>
              <w:t xml:space="preserve">Разделы, темы </w:t>
            </w:r>
            <w:r w:rsidRPr="00160F9A">
              <w:rPr>
                <w:b/>
                <w:bCs/>
                <w:color w:val="000000"/>
                <w:spacing w:val="-6"/>
                <w:sz w:val="24"/>
                <w:szCs w:val="24"/>
              </w:rPr>
              <w:t>программы</w:t>
            </w:r>
          </w:p>
        </w:tc>
        <w:tc>
          <w:tcPr>
            <w:tcW w:w="1169" w:type="dxa"/>
          </w:tcPr>
          <w:p w:rsidR="008612FA" w:rsidRPr="00160F9A" w:rsidRDefault="008612FA" w:rsidP="009578FB">
            <w:pPr>
              <w:shd w:val="clear" w:color="auto" w:fill="FFFFFF"/>
              <w:ind w:left="77" w:right="96"/>
              <w:jc w:val="center"/>
              <w:rPr>
                <w:b/>
                <w:sz w:val="24"/>
                <w:szCs w:val="24"/>
              </w:rPr>
            </w:pPr>
            <w:r w:rsidRPr="00160F9A">
              <w:rPr>
                <w:b/>
                <w:color w:val="000000"/>
                <w:spacing w:val="-3"/>
                <w:sz w:val="24"/>
                <w:szCs w:val="24"/>
              </w:rPr>
              <w:t xml:space="preserve">Всего </w:t>
            </w:r>
            <w:r w:rsidRPr="00160F9A">
              <w:rPr>
                <w:b/>
                <w:color w:val="000000"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8612FA" w:rsidRPr="00160F9A" w:rsidRDefault="008612FA" w:rsidP="00957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60F9A">
              <w:rPr>
                <w:b/>
                <w:color w:val="000000"/>
                <w:spacing w:val="3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8612FA" w:rsidRPr="00160F9A" w:rsidRDefault="008612FA" w:rsidP="00957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60F9A">
              <w:rPr>
                <w:b/>
                <w:color w:val="000000"/>
                <w:spacing w:val="-1"/>
                <w:sz w:val="24"/>
                <w:szCs w:val="24"/>
              </w:rPr>
              <w:t>Практи</w:t>
            </w:r>
            <w:r w:rsidRPr="00160F9A">
              <w:rPr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160F9A">
              <w:rPr>
                <w:b/>
                <w:color w:val="000000"/>
                <w:spacing w:val="4"/>
                <w:sz w:val="24"/>
                <w:szCs w:val="24"/>
              </w:rPr>
              <w:t>ка</w:t>
            </w:r>
          </w:p>
        </w:tc>
        <w:tc>
          <w:tcPr>
            <w:tcW w:w="2126" w:type="dxa"/>
          </w:tcPr>
          <w:p w:rsidR="008612FA" w:rsidRPr="00160F9A" w:rsidRDefault="008612FA" w:rsidP="009578FB">
            <w:pPr>
              <w:shd w:val="clear" w:color="auto" w:fill="FFFFFF"/>
              <w:ind w:left="58" w:right="38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160F9A">
              <w:rPr>
                <w:b/>
                <w:bCs/>
                <w:color w:val="000000"/>
                <w:spacing w:val="-1"/>
                <w:sz w:val="24"/>
                <w:szCs w:val="24"/>
              </w:rPr>
              <w:t>Форма аттестации</w:t>
            </w:r>
          </w:p>
          <w:p w:rsidR="008612FA" w:rsidRPr="00160F9A" w:rsidRDefault="008612FA" w:rsidP="009578FB">
            <w:pPr>
              <w:shd w:val="clear" w:color="auto" w:fill="FFFFFF"/>
              <w:ind w:left="58" w:right="38"/>
              <w:jc w:val="both"/>
              <w:rPr>
                <w:b/>
                <w:sz w:val="24"/>
                <w:szCs w:val="24"/>
              </w:rPr>
            </w:pPr>
          </w:p>
        </w:tc>
      </w:tr>
      <w:tr w:rsidR="008612FA" w:rsidRPr="00160F9A" w:rsidTr="009578FB">
        <w:trPr>
          <w:trHeight w:hRule="exact" w:val="784"/>
        </w:trPr>
        <w:tc>
          <w:tcPr>
            <w:tcW w:w="710" w:type="dxa"/>
          </w:tcPr>
          <w:p w:rsidR="008612FA" w:rsidRPr="00160F9A" w:rsidRDefault="008612FA" w:rsidP="00957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60F9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8612FA" w:rsidRPr="00160F9A" w:rsidRDefault="008612FA" w:rsidP="009578F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60F9A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169" w:type="dxa"/>
          </w:tcPr>
          <w:p w:rsidR="008612FA" w:rsidRPr="005C6A6E" w:rsidRDefault="008612FA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12FA" w:rsidRPr="005C6A6E" w:rsidRDefault="008612FA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612FA" w:rsidRPr="005C6A6E" w:rsidRDefault="008612FA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612FA" w:rsidRPr="00160F9A" w:rsidRDefault="008612FA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60F9A">
              <w:rPr>
                <w:sz w:val="24"/>
                <w:szCs w:val="24"/>
              </w:rPr>
              <w:t>рослушивание</w:t>
            </w:r>
          </w:p>
        </w:tc>
      </w:tr>
      <w:tr w:rsidR="008612FA" w:rsidRPr="003F52BD" w:rsidTr="009578FB">
        <w:trPr>
          <w:trHeight w:val="1946"/>
        </w:trPr>
        <w:tc>
          <w:tcPr>
            <w:tcW w:w="710" w:type="dxa"/>
          </w:tcPr>
          <w:p w:rsidR="008612FA" w:rsidRPr="00160F9A" w:rsidRDefault="008612FA" w:rsidP="00957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612FA" w:rsidRPr="00160F9A" w:rsidRDefault="008612FA" w:rsidP="00957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612FA" w:rsidRPr="00160F9A" w:rsidRDefault="008612FA" w:rsidP="00957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612FA" w:rsidRPr="00160F9A" w:rsidRDefault="008612FA" w:rsidP="00957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612FA" w:rsidRPr="00160F9A" w:rsidRDefault="008612FA" w:rsidP="00957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612FA" w:rsidRDefault="008612FA" w:rsidP="00957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8612FA" w:rsidRPr="00160F9A" w:rsidRDefault="008612FA" w:rsidP="009578FB">
            <w:pPr>
              <w:rPr>
                <w:b/>
                <w:sz w:val="24"/>
                <w:szCs w:val="24"/>
              </w:rPr>
            </w:pPr>
            <w:r w:rsidRPr="00160F9A">
              <w:rPr>
                <w:b/>
                <w:sz w:val="24"/>
                <w:szCs w:val="24"/>
              </w:rPr>
              <w:t>Техника исполнения рок-музыки</w:t>
            </w:r>
          </w:p>
          <w:p w:rsidR="008612FA" w:rsidRPr="00160F9A" w:rsidRDefault="002D0ACD" w:rsidP="009578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8612FA" w:rsidRPr="00160F9A">
              <w:rPr>
                <w:color w:val="000000"/>
                <w:spacing w:val="-1"/>
                <w:sz w:val="24"/>
                <w:szCs w:val="24"/>
              </w:rPr>
              <w:t>.1. Направления в рок-музыке</w:t>
            </w:r>
          </w:p>
          <w:p w:rsidR="008612FA" w:rsidRPr="00160F9A" w:rsidRDefault="002D0ACD" w:rsidP="009578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8612FA" w:rsidRPr="00160F9A">
              <w:rPr>
                <w:color w:val="000000"/>
                <w:spacing w:val="-1"/>
                <w:sz w:val="24"/>
                <w:szCs w:val="24"/>
              </w:rPr>
              <w:t>.2. Современные вокальные техники: «</w:t>
            </w:r>
            <w:r w:rsidR="008612FA" w:rsidRPr="00160F9A">
              <w:rPr>
                <w:color w:val="000000"/>
                <w:spacing w:val="-1"/>
                <w:sz w:val="24"/>
                <w:szCs w:val="24"/>
                <w:lang w:val="en-US"/>
              </w:rPr>
              <w:t>growl</w:t>
            </w:r>
            <w:r w:rsidR="008612FA" w:rsidRPr="00160F9A">
              <w:rPr>
                <w:color w:val="000000"/>
                <w:spacing w:val="-1"/>
                <w:sz w:val="24"/>
                <w:szCs w:val="24"/>
              </w:rPr>
              <w:t>», «</w:t>
            </w:r>
            <w:r w:rsidR="008612FA" w:rsidRPr="00160F9A">
              <w:rPr>
                <w:color w:val="000000"/>
                <w:spacing w:val="-1"/>
                <w:sz w:val="24"/>
                <w:szCs w:val="24"/>
                <w:lang w:val="en-US"/>
              </w:rPr>
              <w:t>scream</w:t>
            </w:r>
            <w:r w:rsidR="008612FA" w:rsidRPr="00160F9A">
              <w:rPr>
                <w:color w:val="000000"/>
                <w:spacing w:val="-1"/>
                <w:sz w:val="24"/>
                <w:szCs w:val="24"/>
              </w:rPr>
              <w:t>», «</w:t>
            </w:r>
            <w:r w:rsidR="008612FA" w:rsidRPr="00160F9A">
              <w:rPr>
                <w:color w:val="000000"/>
                <w:spacing w:val="-1"/>
                <w:sz w:val="24"/>
                <w:szCs w:val="24"/>
                <w:lang w:val="en-US"/>
              </w:rPr>
              <w:t>rattle</w:t>
            </w:r>
            <w:r w:rsidR="008612FA" w:rsidRPr="00160F9A">
              <w:rPr>
                <w:color w:val="000000"/>
                <w:spacing w:val="-1"/>
                <w:sz w:val="24"/>
                <w:szCs w:val="24"/>
              </w:rPr>
              <w:t xml:space="preserve">» </w:t>
            </w:r>
          </w:p>
          <w:p w:rsidR="008612FA" w:rsidRPr="00160F9A" w:rsidRDefault="002D0ACD" w:rsidP="009578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8612FA" w:rsidRPr="00160F9A">
              <w:rPr>
                <w:color w:val="000000"/>
                <w:spacing w:val="-1"/>
                <w:sz w:val="24"/>
                <w:szCs w:val="24"/>
              </w:rPr>
              <w:t>.3. Работа над особенностями исполнения</w:t>
            </w:r>
          </w:p>
          <w:p w:rsidR="008612FA" w:rsidRPr="00160F9A" w:rsidRDefault="008612FA" w:rsidP="009578FB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8612FA" w:rsidRPr="005C6A6E" w:rsidRDefault="007675AF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612FA" w:rsidRPr="005C6A6E" w:rsidRDefault="007675AF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12FA" w:rsidRPr="005C6A6E" w:rsidRDefault="007675AF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612FA" w:rsidRDefault="008612FA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</w:tr>
      <w:tr w:rsidR="008612FA" w:rsidRPr="003F52BD" w:rsidTr="009578FB">
        <w:trPr>
          <w:trHeight w:val="1946"/>
        </w:trPr>
        <w:tc>
          <w:tcPr>
            <w:tcW w:w="710" w:type="dxa"/>
          </w:tcPr>
          <w:p w:rsidR="008612FA" w:rsidRDefault="008612FA" w:rsidP="00957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8612FA" w:rsidRPr="00160F9A" w:rsidRDefault="008612FA" w:rsidP="009578F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60F9A">
              <w:rPr>
                <w:b/>
                <w:sz w:val="24"/>
                <w:szCs w:val="24"/>
              </w:rPr>
              <w:t>История вокального искусства</w:t>
            </w:r>
          </w:p>
          <w:p w:rsidR="008612FA" w:rsidRPr="00160F9A" w:rsidRDefault="008612FA" w:rsidP="008612FA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</w:t>
            </w:r>
            <w:r w:rsidRPr="00160F9A">
              <w:rPr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color w:val="000000"/>
                <w:spacing w:val="2"/>
                <w:sz w:val="24"/>
                <w:szCs w:val="24"/>
              </w:rPr>
              <w:t>1</w:t>
            </w:r>
            <w:r w:rsidRPr="00160F9A">
              <w:rPr>
                <w:color w:val="000000"/>
                <w:spacing w:val="2"/>
                <w:sz w:val="24"/>
                <w:szCs w:val="24"/>
              </w:rPr>
              <w:t>. Тема №5 «Характеристика вокальной эстрадной музыки»</w:t>
            </w:r>
          </w:p>
          <w:p w:rsidR="008612FA" w:rsidRDefault="008612FA" w:rsidP="008612FA">
            <w:pPr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.2.</w:t>
            </w:r>
            <w:r w:rsidRPr="00160F9A">
              <w:rPr>
                <w:color w:val="000000"/>
                <w:spacing w:val="2"/>
                <w:sz w:val="24"/>
                <w:szCs w:val="24"/>
              </w:rPr>
              <w:t>. Тема №6 «Воплощение стилевых особенностей в вокально-эстрадном искусстве»</w:t>
            </w:r>
          </w:p>
          <w:p w:rsidR="008612FA" w:rsidRPr="008612FA" w:rsidRDefault="008612FA" w:rsidP="008612FA">
            <w:pPr>
              <w:rPr>
                <w:color w:val="000000"/>
                <w:spacing w:val="2"/>
                <w:sz w:val="24"/>
                <w:szCs w:val="24"/>
              </w:rPr>
            </w:pPr>
            <w:r w:rsidRPr="008612F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  <w:r w:rsidRPr="008612FA">
              <w:rPr>
                <w:sz w:val="24"/>
                <w:szCs w:val="24"/>
              </w:rPr>
              <w:t>. Тема №1</w:t>
            </w:r>
            <w:r w:rsidRPr="008612FA">
              <w:rPr>
                <w:color w:val="000000"/>
                <w:spacing w:val="2"/>
                <w:sz w:val="24"/>
                <w:szCs w:val="24"/>
              </w:rPr>
              <w:t xml:space="preserve"> «Специфика применения классической техники эстрадного пения «СОУЛ»          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                            3.4</w:t>
            </w:r>
            <w:r w:rsidRPr="008612FA">
              <w:rPr>
                <w:color w:val="000000"/>
                <w:spacing w:val="2"/>
                <w:sz w:val="24"/>
                <w:szCs w:val="24"/>
              </w:rPr>
              <w:t xml:space="preserve">. Тема №2 «Рок-музыка в контексте западной культуры </w:t>
            </w:r>
            <w:r w:rsidRPr="008612FA">
              <w:rPr>
                <w:color w:val="000000"/>
                <w:spacing w:val="2"/>
                <w:sz w:val="24"/>
                <w:szCs w:val="24"/>
                <w:lang w:val="en-US"/>
              </w:rPr>
              <w:t>XX</w:t>
            </w:r>
            <w:r w:rsidRPr="008612FA">
              <w:rPr>
                <w:color w:val="000000"/>
                <w:spacing w:val="2"/>
                <w:sz w:val="24"/>
                <w:szCs w:val="24"/>
              </w:rPr>
              <w:t xml:space="preserve"> века»                 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                            3.5</w:t>
            </w:r>
            <w:r w:rsidRPr="008612FA">
              <w:rPr>
                <w:color w:val="000000"/>
                <w:spacing w:val="2"/>
                <w:sz w:val="24"/>
                <w:szCs w:val="24"/>
              </w:rPr>
              <w:t xml:space="preserve">. Тема №3 «Становление искусства джаз».  </w:t>
            </w:r>
          </w:p>
          <w:p w:rsidR="008612FA" w:rsidRPr="00160F9A" w:rsidRDefault="008612FA" w:rsidP="008612FA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8612FA" w:rsidRPr="005C6A6E" w:rsidRDefault="008612FA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612FA" w:rsidRPr="005C6A6E" w:rsidRDefault="007675AF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612FA" w:rsidRPr="005C6A6E" w:rsidRDefault="008612FA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612FA" w:rsidRDefault="008612FA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  <w:r w:rsidRPr="00160F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160F9A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>)</w:t>
            </w:r>
          </w:p>
        </w:tc>
      </w:tr>
      <w:tr w:rsidR="008612FA" w:rsidRPr="003F52BD" w:rsidTr="009578FB">
        <w:trPr>
          <w:trHeight w:hRule="exact" w:val="1846"/>
        </w:trPr>
        <w:tc>
          <w:tcPr>
            <w:tcW w:w="710" w:type="dxa"/>
          </w:tcPr>
          <w:p w:rsidR="008612FA" w:rsidRPr="00874FCB" w:rsidRDefault="002D0ACD" w:rsidP="00957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8612FA" w:rsidRPr="00874FCB" w:rsidRDefault="008612FA" w:rsidP="00957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612FA" w:rsidRPr="00874FCB" w:rsidRDefault="008612FA" w:rsidP="00957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8612FA" w:rsidRPr="00874FCB" w:rsidRDefault="008612FA" w:rsidP="009578FB">
            <w:pPr>
              <w:shd w:val="clear" w:color="auto" w:fill="FFFFFF"/>
              <w:rPr>
                <w:b/>
                <w:color w:val="000000"/>
                <w:spacing w:val="-2"/>
                <w:sz w:val="24"/>
                <w:szCs w:val="24"/>
              </w:rPr>
            </w:pPr>
            <w:r w:rsidRPr="00874FCB">
              <w:rPr>
                <w:b/>
                <w:color w:val="000000"/>
                <w:spacing w:val="-2"/>
                <w:sz w:val="24"/>
                <w:szCs w:val="24"/>
              </w:rPr>
              <w:t>Концертно-и</w:t>
            </w:r>
            <w:r w:rsidRPr="00874FCB">
              <w:rPr>
                <w:b/>
                <w:sz w:val="24"/>
                <w:szCs w:val="24"/>
              </w:rPr>
              <w:t>сполнительская</w:t>
            </w:r>
            <w:r w:rsidRPr="00874FCB">
              <w:rPr>
                <w:b/>
                <w:color w:val="000000"/>
                <w:spacing w:val="-2"/>
                <w:sz w:val="24"/>
                <w:szCs w:val="24"/>
              </w:rPr>
              <w:t xml:space="preserve"> деятельность</w:t>
            </w:r>
          </w:p>
          <w:p w:rsidR="008612FA" w:rsidRPr="00874FCB" w:rsidRDefault="002D0ACD" w:rsidP="009578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12FA" w:rsidRPr="00874FCB">
              <w:rPr>
                <w:color w:val="000000"/>
                <w:sz w:val="24"/>
                <w:szCs w:val="24"/>
              </w:rPr>
              <w:t>.1. Тема №1 «Работа над номерами»</w:t>
            </w:r>
          </w:p>
          <w:p w:rsidR="008612FA" w:rsidRPr="00874FCB" w:rsidRDefault="002D0ACD" w:rsidP="009578F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12FA" w:rsidRPr="00874FCB">
              <w:rPr>
                <w:color w:val="000000"/>
                <w:sz w:val="24"/>
                <w:szCs w:val="24"/>
              </w:rPr>
              <w:t>.2. Тема №3 «Концерты и конкурсы»</w:t>
            </w:r>
          </w:p>
          <w:p w:rsidR="008612FA" w:rsidRPr="00874FCB" w:rsidRDefault="008612FA" w:rsidP="009578F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8612FA" w:rsidRPr="005C6A6E" w:rsidRDefault="008612FA" w:rsidP="007675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>1</w:t>
            </w:r>
            <w:r w:rsidR="007675A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612FA" w:rsidRPr="005C6A6E" w:rsidRDefault="008612FA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6A6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</w:tcPr>
          <w:p w:rsidR="008612FA" w:rsidRPr="005C6A6E" w:rsidRDefault="007675AF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8612FA" w:rsidRPr="00874FCB" w:rsidRDefault="008612FA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4FCB">
              <w:rPr>
                <w:sz w:val="24"/>
                <w:szCs w:val="24"/>
              </w:rPr>
              <w:t>Выступления (анализ), практическое заняти</w:t>
            </w:r>
            <w:r>
              <w:rPr>
                <w:sz w:val="24"/>
                <w:szCs w:val="24"/>
              </w:rPr>
              <w:t>е</w:t>
            </w:r>
            <w:r w:rsidRPr="00874FCB">
              <w:rPr>
                <w:sz w:val="24"/>
                <w:szCs w:val="24"/>
              </w:rPr>
              <w:t xml:space="preserve">  </w:t>
            </w:r>
          </w:p>
        </w:tc>
      </w:tr>
      <w:tr w:rsidR="008612FA" w:rsidRPr="003F52BD" w:rsidTr="009578FB">
        <w:trPr>
          <w:trHeight w:hRule="exact" w:val="1953"/>
        </w:trPr>
        <w:tc>
          <w:tcPr>
            <w:tcW w:w="710" w:type="dxa"/>
          </w:tcPr>
          <w:p w:rsidR="008612FA" w:rsidRPr="00874FCB" w:rsidRDefault="002D0ACD" w:rsidP="00957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8612FA" w:rsidRPr="00874FCB" w:rsidRDefault="008612FA" w:rsidP="009578FB">
            <w:pPr>
              <w:shd w:val="clear" w:color="auto" w:fill="FFFFFF"/>
              <w:rPr>
                <w:b/>
                <w:color w:val="000000"/>
                <w:spacing w:val="-5"/>
                <w:sz w:val="24"/>
                <w:szCs w:val="24"/>
              </w:rPr>
            </w:pPr>
            <w:r w:rsidRPr="00874FCB">
              <w:rPr>
                <w:b/>
                <w:color w:val="000000"/>
                <w:spacing w:val="-5"/>
                <w:sz w:val="24"/>
                <w:szCs w:val="24"/>
              </w:rPr>
              <w:t xml:space="preserve"> Аттестация</w:t>
            </w:r>
          </w:p>
          <w:p w:rsidR="008612FA" w:rsidRPr="00874FCB" w:rsidRDefault="002D0ACD" w:rsidP="009578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12FA" w:rsidRPr="00874FCB">
              <w:rPr>
                <w:sz w:val="24"/>
                <w:szCs w:val="24"/>
              </w:rPr>
              <w:t>.1. Тема №1 «Зачёт»</w:t>
            </w:r>
          </w:p>
          <w:p w:rsidR="008612FA" w:rsidRPr="00874FCB" w:rsidRDefault="002D0ACD" w:rsidP="009578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12FA" w:rsidRPr="00874FCB">
              <w:rPr>
                <w:sz w:val="24"/>
                <w:szCs w:val="24"/>
              </w:rPr>
              <w:t>.2. Тема №2 «Творческий экзамен»</w:t>
            </w:r>
          </w:p>
          <w:p w:rsidR="008612FA" w:rsidRPr="00874FCB" w:rsidRDefault="002D0ACD" w:rsidP="009578FB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12FA" w:rsidRPr="00874FCB">
              <w:rPr>
                <w:sz w:val="24"/>
                <w:szCs w:val="24"/>
              </w:rPr>
              <w:t>.3. Тема №3 «Годовой отчётный концерт»</w:t>
            </w:r>
          </w:p>
          <w:p w:rsidR="008612FA" w:rsidRPr="00874FCB" w:rsidRDefault="008612FA" w:rsidP="009578F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8612FA" w:rsidRPr="005C6A6E" w:rsidRDefault="007675AF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612FA" w:rsidRPr="005C6A6E" w:rsidRDefault="007675AF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612FA" w:rsidRPr="005C6A6E" w:rsidRDefault="007675AF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612FA" w:rsidRPr="00874FCB" w:rsidRDefault="008612FA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4FCB">
              <w:rPr>
                <w:sz w:val="24"/>
                <w:szCs w:val="24"/>
              </w:rPr>
              <w:t>Зачёт, творческий экзамен, концерт</w:t>
            </w:r>
          </w:p>
          <w:p w:rsidR="008612FA" w:rsidRPr="00874FCB" w:rsidRDefault="008612FA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12FA" w:rsidRPr="00874FCB" w:rsidRDefault="008612FA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12FA" w:rsidRPr="00874FCB" w:rsidRDefault="008612FA" w:rsidP="009578F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2FA" w:rsidRPr="003F52BD" w:rsidTr="009578FB">
        <w:trPr>
          <w:trHeight w:hRule="exact" w:val="581"/>
        </w:trPr>
        <w:tc>
          <w:tcPr>
            <w:tcW w:w="710" w:type="dxa"/>
          </w:tcPr>
          <w:p w:rsidR="008612FA" w:rsidRPr="003F52BD" w:rsidRDefault="008612FA" w:rsidP="009578FB">
            <w:pPr>
              <w:shd w:val="clear" w:color="auto" w:fill="FFFFFF"/>
              <w:jc w:val="both"/>
              <w:rPr>
                <w:color w:val="000000"/>
                <w:spacing w:val="-7"/>
                <w:sz w:val="24"/>
                <w:szCs w:val="24"/>
                <w:highlight w:val="yellow"/>
              </w:rPr>
            </w:pPr>
          </w:p>
          <w:p w:rsidR="008612FA" w:rsidRPr="003F52BD" w:rsidRDefault="008612FA" w:rsidP="009578FB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34" w:type="dxa"/>
          </w:tcPr>
          <w:p w:rsidR="008612FA" w:rsidRPr="00874FCB" w:rsidRDefault="008612FA" w:rsidP="009578FB">
            <w:pPr>
              <w:shd w:val="clear" w:color="auto" w:fill="FFFFFF"/>
              <w:tabs>
                <w:tab w:val="left" w:pos="1136"/>
              </w:tabs>
              <w:ind w:left="21"/>
              <w:jc w:val="both"/>
              <w:rPr>
                <w:b/>
                <w:color w:val="000000"/>
                <w:spacing w:val="-7"/>
                <w:sz w:val="24"/>
                <w:szCs w:val="24"/>
              </w:rPr>
            </w:pPr>
            <w:r w:rsidRPr="00874FCB">
              <w:rPr>
                <w:b/>
                <w:color w:val="000000"/>
                <w:spacing w:val="-7"/>
                <w:sz w:val="24"/>
                <w:szCs w:val="24"/>
              </w:rPr>
              <w:t>Итого:</w:t>
            </w:r>
            <w:r w:rsidRPr="00874FCB">
              <w:rPr>
                <w:b/>
                <w:color w:val="000000"/>
                <w:spacing w:val="-7"/>
                <w:sz w:val="24"/>
                <w:szCs w:val="24"/>
              </w:rPr>
              <w:tab/>
            </w:r>
          </w:p>
          <w:p w:rsidR="008612FA" w:rsidRPr="00874FCB" w:rsidRDefault="008612FA" w:rsidP="009578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612FA" w:rsidRPr="005C6A6E" w:rsidRDefault="008612FA" w:rsidP="00957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C6A6E">
              <w:rPr>
                <w:b/>
                <w:sz w:val="24"/>
                <w:szCs w:val="24"/>
              </w:rPr>
              <w:t>36ч.</w:t>
            </w:r>
          </w:p>
        </w:tc>
        <w:tc>
          <w:tcPr>
            <w:tcW w:w="1276" w:type="dxa"/>
          </w:tcPr>
          <w:p w:rsidR="008612FA" w:rsidRPr="005C6A6E" w:rsidRDefault="007675AF" w:rsidP="00957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8612FA" w:rsidRPr="005C6A6E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8612FA" w:rsidRPr="005C6A6E" w:rsidRDefault="007675AF" w:rsidP="00957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612FA" w:rsidRPr="005C6A6E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2126" w:type="dxa"/>
          </w:tcPr>
          <w:p w:rsidR="008612FA" w:rsidRPr="003F52BD" w:rsidRDefault="008612FA" w:rsidP="009578FB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  <w:p w:rsidR="008612FA" w:rsidRPr="003F52BD" w:rsidRDefault="008612FA" w:rsidP="009578FB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  <w:p w:rsidR="008612FA" w:rsidRPr="003F52BD" w:rsidRDefault="008612FA" w:rsidP="009578FB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  <w:p w:rsidR="008612FA" w:rsidRPr="003F52BD" w:rsidRDefault="008612FA" w:rsidP="009578FB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  <w:p w:rsidR="008612FA" w:rsidRPr="003F52BD" w:rsidRDefault="008612FA" w:rsidP="009578FB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  <w:p w:rsidR="008612FA" w:rsidRPr="003F52BD" w:rsidRDefault="008612FA" w:rsidP="009578FB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8A4D0F" w:rsidRPr="00E168EF" w:rsidRDefault="00F216F4" w:rsidP="00E168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F52BD">
        <w:rPr>
          <w:rFonts w:ascii="Times New Roman" w:hAnsi="Times New Roman" w:cs="Times New Roman"/>
          <w:color w:val="000000"/>
          <w:spacing w:val="2"/>
          <w:sz w:val="24"/>
          <w:szCs w:val="24"/>
          <w:highlight w:val="yellow"/>
        </w:rPr>
        <w:t xml:space="preserve">                                                            </w:t>
      </w:r>
    </w:p>
    <w:p w:rsidR="008D3496" w:rsidRDefault="008D3496" w:rsidP="00DA28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highlight w:val="yellow"/>
          <w:lang w:eastAsia="ru-RU"/>
        </w:rPr>
      </w:pPr>
    </w:p>
    <w:p w:rsidR="008D3496" w:rsidRPr="003F52BD" w:rsidRDefault="008D3496" w:rsidP="00DA28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highlight w:val="yellow"/>
          <w:lang w:eastAsia="ru-RU"/>
        </w:rPr>
      </w:pPr>
    </w:p>
    <w:p w:rsidR="000531C2" w:rsidRPr="008D3496" w:rsidRDefault="000531C2" w:rsidP="00DA285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  <w:u w:val="single"/>
        </w:rPr>
      </w:pPr>
      <w:r w:rsidRPr="008D3496"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  <w:u w:val="single"/>
        </w:rPr>
        <w:t>Содержание программы</w:t>
      </w:r>
      <w:r w:rsidR="008D3496" w:rsidRPr="008D3496"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  <w:u w:val="single"/>
        </w:rPr>
        <w:t xml:space="preserve"> </w:t>
      </w:r>
      <w:r w:rsidR="008D3496" w:rsidRPr="008D3496"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  <w:u w:val="single"/>
          <w:lang w:val="en-US"/>
        </w:rPr>
        <w:t xml:space="preserve">II </w:t>
      </w:r>
      <w:r w:rsidR="008D3496" w:rsidRPr="008D3496"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  <w:u w:val="single"/>
        </w:rPr>
        <w:t>года обучения</w:t>
      </w:r>
    </w:p>
    <w:p w:rsidR="008D3496" w:rsidRPr="008D3496" w:rsidRDefault="008D3496" w:rsidP="00DA2850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0531C2" w:rsidRPr="008D3496" w:rsidRDefault="000531C2" w:rsidP="00DA285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D349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Раздел 1. Вводное занятие, прослушивание </w:t>
      </w:r>
      <w:r w:rsidR="00761602" w:rsidRPr="008D349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(1</w:t>
      </w:r>
      <w:r w:rsidRPr="008D349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час)</w:t>
      </w:r>
    </w:p>
    <w:p w:rsidR="000531C2" w:rsidRPr="008D3496" w:rsidRDefault="000531C2" w:rsidP="00DA285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D3496">
        <w:rPr>
          <w:rFonts w:ascii="Times New Roman" w:hAnsi="Times New Roman" w:cs="Times New Roman"/>
          <w:i/>
          <w:sz w:val="24"/>
          <w:szCs w:val="24"/>
          <w:u w:val="single"/>
        </w:rPr>
        <w:t>Теория:</w:t>
      </w:r>
      <w:r w:rsidRPr="008D3496">
        <w:rPr>
          <w:rFonts w:ascii="Times New Roman" w:hAnsi="Times New Roman" w:cs="Times New Roman"/>
          <w:sz w:val="24"/>
          <w:szCs w:val="24"/>
        </w:rPr>
        <w:t xml:space="preserve"> инструктаж по охране труда.</w:t>
      </w:r>
    </w:p>
    <w:p w:rsidR="000531C2" w:rsidRDefault="00E54280" w:rsidP="00DA285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D3496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ка: </w:t>
      </w:r>
      <w:r w:rsidRPr="008D3496">
        <w:rPr>
          <w:rFonts w:ascii="Times New Roman" w:hAnsi="Times New Roman" w:cs="Times New Roman"/>
          <w:sz w:val="24"/>
          <w:szCs w:val="24"/>
        </w:rPr>
        <w:t>прослушивание детских голосов</w:t>
      </w:r>
    </w:p>
    <w:p w:rsidR="008D3496" w:rsidRPr="008D3496" w:rsidRDefault="008D3496" w:rsidP="00DA285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8D3496" w:rsidRPr="00BA50D1" w:rsidRDefault="008D3496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аздел 2</w:t>
      </w:r>
      <w:r w:rsidRPr="00BA50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. Техника исполнения рок-музыки </w:t>
      </w:r>
      <w:r w:rsidR="001778F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(7</w:t>
      </w:r>
      <w:r w:rsidRPr="00BA50D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часов)</w:t>
      </w:r>
    </w:p>
    <w:p w:rsidR="008D3496" w:rsidRPr="00BA50D1" w:rsidRDefault="008D3496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2</w:t>
      </w:r>
      <w:r w:rsidRPr="00BA50D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.1. Направления в рок-музыке</w:t>
      </w:r>
    </w:p>
    <w:p w:rsidR="008D3496" w:rsidRPr="00BA50D1" w:rsidRDefault="008D3496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u w:val="single"/>
          <w:lang w:eastAsia="ru-RU"/>
        </w:rPr>
        <w:t>Теория:</w:t>
      </w:r>
      <w:r w:rsidRPr="00BA5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стория возникновения рока; жанры рок-музыки – танцевальный рок-н-ролл, поп-рок, брит-поп, дэт-метал и хард-рок. Исполнители рок-музыки.</w:t>
      </w:r>
    </w:p>
    <w:p w:rsidR="008D3496" w:rsidRPr="00BA50D1" w:rsidRDefault="008D3496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u w:val="single"/>
          <w:lang w:eastAsia="ru-RU"/>
        </w:rPr>
        <w:t>Практика:</w:t>
      </w:r>
      <w:r w:rsidRPr="00BA5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лушание аудиозаписей популярных рок-исполнителей</w:t>
      </w:r>
    </w:p>
    <w:p w:rsidR="008D3496" w:rsidRPr="00BA50D1" w:rsidRDefault="008D3496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2</w:t>
      </w:r>
      <w:r w:rsidRPr="00BA50D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.2. Современные вокальные техники: «</w:t>
      </w:r>
      <w:r w:rsidRPr="00BA50D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en-US" w:eastAsia="ru-RU"/>
        </w:rPr>
        <w:t>growl</w:t>
      </w:r>
      <w:r w:rsidRPr="00BA50D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», «</w:t>
      </w:r>
      <w:r w:rsidRPr="00BA50D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en-US" w:eastAsia="ru-RU"/>
        </w:rPr>
        <w:t>scream</w:t>
      </w:r>
      <w:r w:rsidRPr="00BA50D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», «</w:t>
      </w:r>
      <w:r w:rsidRPr="00BA50D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en-US" w:eastAsia="ru-RU"/>
        </w:rPr>
        <w:t>rattle</w:t>
      </w:r>
      <w:r w:rsidRPr="00BA50D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» </w:t>
      </w:r>
    </w:p>
    <w:p w:rsidR="008D3496" w:rsidRPr="00BA50D1" w:rsidRDefault="008D3496" w:rsidP="008D3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u w:val="single"/>
          <w:lang w:eastAsia="ru-RU"/>
        </w:rPr>
        <w:t>Теория:</w:t>
      </w:r>
      <w:r w:rsidRPr="00BA5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онятия «</w:t>
      </w:r>
      <w:r w:rsidRPr="00BA5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growl</w:t>
      </w:r>
      <w:r w:rsidRPr="00BA5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», «</w:t>
      </w:r>
      <w:r w:rsidRPr="00BA5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scream</w:t>
      </w:r>
      <w:r w:rsidRPr="00BA5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», «</w:t>
      </w:r>
      <w:r w:rsidRPr="00BA5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rattle</w:t>
      </w:r>
      <w:r w:rsidRPr="00BA5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» техника исполнения приёмов.</w:t>
      </w:r>
    </w:p>
    <w:p w:rsidR="008D3496" w:rsidRPr="00BA50D1" w:rsidRDefault="008D3496" w:rsidP="008D3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u w:val="single"/>
          <w:lang w:eastAsia="ru-RU"/>
        </w:rPr>
        <w:t>Практика:</w:t>
      </w:r>
      <w:r w:rsidRPr="00BA5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осмотр видеофайлов с демонстрацией данных техник.</w:t>
      </w:r>
    </w:p>
    <w:p w:rsidR="008D3496" w:rsidRPr="00BA50D1" w:rsidRDefault="008D3496" w:rsidP="008D3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2</w:t>
      </w:r>
      <w:r w:rsidRPr="00BA50D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.3. Работа над особенностями исполнения</w:t>
      </w:r>
    </w:p>
    <w:p w:rsidR="008D3496" w:rsidRPr="00BA50D1" w:rsidRDefault="008D3496" w:rsidP="008D3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певческого дыхания в роке, атака звука, </w:t>
      </w:r>
      <w:proofErr w:type="spellStart"/>
      <w:r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нация</w:t>
      </w:r>
      <w:proofErr w:type="spellEnd"/>
      <w:r w:rsidRPr="00BA50D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вучание</w:t>
      </w:r>
    </w:p>
    <w:p w:rsidR="008D3496" w:rsidRDefault="008D3496" w:rsidP="008D3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A50D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u w:val="single"/>
          <w:lang w:eastAsia="ru-RU"/>
        </w:rPr>
        <w:t>Практика:</w:t>
      </w:r>
      <w:r w:rsidRPr="00BA50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работа над правильным певческим дыханием, атакой звука, плотным и ровным звучанием.</w:t>
      </w:r>
    </w:p>
    <w:p w:rsidR="00F504A0" w:rsidRPr="003F52BD" w:rsidRDefault="00F504A0" w:rsidP="00DA2850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31C2" w:rsidRPr="00473574" w:rsidRDefault="00BA3829" w:rsidP="00F504A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47357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="00A8562A" w:rsidRPr="0047357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аздел 3</w:t>
      </w:r>
      <w:r w:rsidR="000531C2" w:rsidRPr="0047357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</w:t>
      </w:r>
      <w:r w:rsidR="000531C2" w:rsidRPr="004735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531C2" w:rsidRPr="0047357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История вокал</w:t>
      </w:r>
      <w:r w:rsidR="001778F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ьного искусства (7</w:t>
      </w:r>
      <w:r w:rsidRPr="0047357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0531C2" w:rsidRPr="0047357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час</w:t>
      </w:r>
      <w:r w:rsidR="006C40FD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в</w:t>
      </w:r>
      <w:r w:rsidR="000531C2" w:rsidRPr="0047357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)</w:t>
      </w:r>
    </w:p>
    <w:p w:rsidR="00473574" w:rsidRDefault="00473574" w:rsidP="00473574">
      <w:pPr>
        <w:spacing w:after="0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47357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3.1. Тема №5 «Характеристика вокальной эстрадной музыки»</w:t>
      </w:r>
    </w:p>
    <w:p w:rsidR="0036548C" w:rsidRPr="00E7753A" w:rsidRDefault="0036548C" w:rsidP="00473574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7753A">
        <w:rPr>
          <w:rFonts w:ascii="Times New Roman" w:hAnsi="Times New Roman" w:cs="Times New Roman"/>
          <w:i/>
          <w:color w:val="000000"/>
          <w:spacing w:val="2"/>
          <w:sz w:val="24"/>
          <w:szCs w:val="24"/>
          <w:u w:val="single"/>
        </w:rPr>
        <w:t>Теория:</w:t>
      </w:r>
      <w:r w:rsidR="00E7753A" w:rsidRPr="00E7753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окальная музыка и её стили</w:t>
      </w:r>
    </w:p>
    <w:p w:rsidR="00473574" w:rsidRPr="0037322E" w:rsidRDefault="00E7753A" w:rsidP="003654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2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3.2.</w:t>
      </w:r>
      <w:r w:rsidR="00473574" w:rsidRPr="003732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Тема №6 «Воплощение стилевых особенностей в вокально-эстрадном искусстве»</w:t>
      </w:r>
    </w:p>
    <w:p w:rsidR="0036548C" w:rsidRPr="0037322E" w:rsidRDefault="0036548C" w:rsidP="0036548C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7322E">
        <w:rPr>
          <w:rFonts w:ascii="Times New Roman" w:hAnsi="Times New Roman" w:cs="Times New Roman"/>
          <w:i/>
          <w:color w:val="000000"/>
          <w:spacing w:val="2"/>
          <w:sz w:val="24"/>
          <w:szCs w:val="24"/>
          <w:u w:val="single"/>
        </w:rPr>
        <w:t>Теория:</w:t>
      </w:r>
      <w:r w:rsidR="00E7753A" w:rsidRPr="0037322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7322E" w:rsidRPr="0037322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накомство с основными стилевыми особенностями при работе с разными направлениями в вокально – эстрадном искусстве. </w:t>
      </w:r>
    </w:p>
    <w:p w:rsidR="0036548C" w:rsidRPr="00993673" w:rsidRDefault="00473574" w:rsidP="00473574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993673">
        <w:rPr>
          <w:rFonts w:ascii="Times New Roman" w:hAnsi="Times New Roman" w:cs="Times New Roman"/>
          <w:b/>
          <w:sz w:val="24"/>
          <w:szCs w:val="24"/>
        </w:rPr>
        <w:t>3.3. Тема №1</w:t>
      </w:r>
      <w:r w:rsidRPr="0099367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«Специфика применения классической техники эстрадного пения «СОУЛ»</w:t>
      </w:r>
      <w:r w:rsidRPr="0099367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          </w:t>
      </w:r>
      <w:r w:rsidRPr="0099367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                           </w:t>
      </w:r>
    </w:p>
    <w:p w:rsidR="0036548C" w:rsidRPr="00993673" w:rsidRDefault="0036548C" w:rsidP="0036548C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3673">
        <w:rPr>
          <w:rFonts w:ascii="Times New Roman" w:hAnsi="Times New Roman" w:cs="Times New Roman"/>
          <w:i/>
          <w:color w:val="000000"/>
          <w:spacing w:val="2"/>
          <w:sz w:val="24"/>
          <w:szCs w:val="24"/>
          <w:u w:val="single"/>
        </w:rPr>
        <w:t>Теория:</w:t>
      </w:r>
      <w:r w:rsidR="00993673" w:rsidRPr="0099367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знакомить с творчеством знаменитых русских исполнителей песенного жанра</w:t>
      </w:r>
    </w:p>
    <w:p w:rsidR="0036548C" w:rsidRPr="00FC477C" w:rsidRDefault="00473574" w:rsidP="00473574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FC477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3.4</w:t>
      </w:r>
      <w:r w:rsidRPr="00FC477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. Тема №2 «Рок-музыка в контексте западной культуры </w:t>
      </w:r>
      <w:r w:rsidRPr="00FC477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 w:eastAsia="ru-RU"/>
        </w:rPr>
        <w:t>XX</w:t>
      </w:r>
      <w:r w:rsidRPr="00FC477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века»                  </w:t>
      </w:r>
      <w:r w:rsidRPr="00FC477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                           </w:t>
      </w:r>
    </w:p>
    <w:p w:rsidR="0036548C" w:rsidRPr="00FC477C" w:rsidRDefault="00FC477C" w:rsidP="0036548C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C477C">
        <w:rPr>
          <w:rFonts w:ascii="Times New Roman" w:hAnsi="Times New Roman" w:cs="Times New Roman"/>
          <w:i/>
          <w:color w:val="000000"/>
          <w:spacing w:val="2"/>
          <w:sz w:val="24"/>
          <w:szCs w:val="24"/>
          <w:u w:val="single"/>
        </w:rPr>
        <w:t>Теория:</w:t>
      </w:r>
      <w:r w:rsidRPr="00FC47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стоки развития рок-музыки, знакомство с её исполнителями. </w:t>
      </w:r>
    </w:p>
    <w:p w:rsidR="00473574" w:rsidRPr="00A34A42" w:rsidRDefault="00473574" w:rsidP="004735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34A42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3.5</w:t>
      </w:r>
      <w:r w:rsidRPr="00A34A4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. Тема №3 «Становление искусства джаз».  </w:t>
      </w:r>
    </w:p>
    <w:p w:rsidR="0036548C" w:rsidRPr="00FC477C" w:rsidRDefault="0036548C" w:rsidP="0036548C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34A42">
        <w:rPr>
          <w:rFonts w:ascii="Times New Roman" w:hAnsi="Times New Roman" w:cs="Times New Roman"/>
          <w:i/>
          <w:color w:val="000000"/>
          <w:spacing w:val="2"/>
          <w:sz w:val="24"/>
          <w:szCs w:val="24"/>
          <w:u w:val="single"/>
        </w:rPr>
        <w:t>Теория:</w:t>
      </w:r>
      <w:r w:rsidR="00FC47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озникновение джаза, знакомство с основателем направления «джаз» в России и за рубежом, «джазовая импровизация», </w:t>
      </w:r>
      <w:r w:rsidR="00A34A42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обенности исполнения.</w:t>
      </w:r>
    </w:p>
    <w:p w:rsidR="00473574" w:rsidRDefault="00473574" w:rsidP="0013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73574" w:rsidRDefault="00473574" w:rsidP="0013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338B5" w:rsidRPr="001778F5" w:rsidRDefault="001338B5" w:rsidP="00133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. Концертно</w:t>
      </w:r>
      <w:r w:rsidR="00177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исполнительская деятельность (16</w:t>
      </w:r>
      <w:r w:rsidRPr="00177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  <w:r w:rsidRPr="0017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338B5" w:rsidRPr="001778F5" w:rsidRDefault="001338B5" w:rsidP="0036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7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 Тема №1 «Работа над номерами»</w:t>
      </w:r>
    </w:p>
    <w:p w:rsidR="001338B5" w:rsidRPr="001778F5" w:rsidRDefault="001338B5" w:rsidP="0036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8F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еория:</w:t>
      </w:r>
      <w:r w:rsidRPr="0017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исполнения </w:t>
      </w:r>
      <w:r w:rsidR="00574769" w:rsidRPr="0017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аза, </w:t>
      </w:r>
      <w:r w:rsidRPr="0017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направления </w:t>
      </w:r>
      <w:r w:rsidR="00574769" w:rsidRPr="0017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новные</w:t>
      </w:r>
      <w:r w:rsidRPr="0017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ёмы, используемые при </w:t>
      </w:r>
      <w:r w:rsidR="00574769" w:rsidRPr="0017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и</w:t>
      </w:r>
      <w:r w:rsidR="00C3635D" w:rsidRPr="0017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ие сценического образа.</w:t>
      </w:r>
    </w:p>
    <w:p w:rsidR="001338B5" w:rsidRPr="001778F5" w:rsidRDefault="001338B5" w:rsidP="0036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8F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актика:</w:t>
      </w:r>
      <w:r w:rsidRPr="0017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учивание репертуара в </w:t>
      </w:r>
      <w:r w:rsidR="00C3635D" w:rsidRPr="0017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 джаз</w:t>
      </w:r>
      <w:r w:rsidRPr="0017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 использованием вокальных приёмов и техник, работа на сцене.</w:t>
      </w:r>
      <w:r w:rsidR="00574769" w:rsidRPr="0017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коллективных номеров для вступления на годовом отчётном концерте.</w:t>
      </w:r>
    </w:p>
    <w:p w:rsidR="001338B5" w:rsidRPr="001778F5" w:rsidRDefault="001338B5" w:rsidP="0036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7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2. Тема №3 «Концерты и конкурсы» </w:t>
      </w:r>
    </w:p>
    <w:p w:rsidR="00C3635D" w:rsidRPr="001778F5" w:rsidRDefault="001338B5" w:rsidP="0036548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778F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актика:</w:t>
      </w:r>
      <w:r w:rsidRPr="0017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различных конкурсах – фестивалях, подготовка и выступление на годовом отчётном концерте студии.</w:t>
      </w:r>
      <w:r w:rsidRPr="001778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сполнение песен в стиле джаз и работа над ними, выбрать для обучающихся более подходящий вид джаза. </w:t>
      </w:r>
      <w:r w:rsidR="00574769" w:rsidRPr="001778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ступление ансамблем на годовом концерте</w:t>
      </w:r>
    </w:p>
    <w:p w:rsidR="00574769" w:rsidRPr="001778F5" w:rsidRDefault="00574769" w:rsidP="005747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5. Аттестация </w:t>
      </w:r>
      <w:r w:rsidR="001778F5" w:rsidRPr="001778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(5</w:t>
      </w:r>
      <w:r w:rsidRPr="001778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час</w:t>
      </w:r>
      <w:r w:rsidR="001778F5" w:rsidRPr="001778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в</w:t>
      </w:r>
      <w:r w:rsidRPr="001778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)</w:t>
      </w:r>
      <w:r w:rsidRPr="00177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74769" w:rsidRPr="001778F5" w:rsidRDefault="00574769" w:rsidP="005747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Тема №1 «Зачёт»</w:t>
      </w:r>
    </w:p>
    <w:p w:rsidR="00574769" w:rsidRPr="001778F5" w:rsidRDefault="00574769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8F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 w:rsidRPr="00177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35D" w:rsidRPr="001778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ерты джазовой музыки, особенностями исполнения джаза</w:t>
      </w:r>
    </w:p>
    <w:p w:rsidR="00574769" w:rsidRPr="001778F5" w:rsidRDefault="00574769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Тема №2 «Творческий экзамен»</w:t>
      </w:r>
    </w:p>
    <w:p w:rsidR="00574769" w:rsidRPr="001778F5" w:rsidRDefault="00574769" w:rsidP="0036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8F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:</w:t>
      </w:r>
      <w:r w:rsidRPr="00177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изученного репертуара перед членами комиссии по окончанию обучения по программе продвинутого уровня «Мир эстрадного искусства» с дальнейшим выведением итоговой оценки обучающегося.</w:t>
      </w:r>
    </w:p>
    <w:p w:rsidR="00574769" w:rsidRPr="001778F5" w:rsidRDefault="00574769" w:rsidP="003654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8F5">
        <w:rPr>
          <w:rFonts w:ascii="Times New Roman" w:hAnsi="Times New Roman" w:cs="Times New Roman"/>
          <w:b/>
          <w:sz w:val="24"/>
          <w:szCs w:val="24"/>
        </w:rPr>
        <w:t>5.3. Тема №3 «Годовой отчётный концерт»</w:t>
      </w:r>
    </w:p>
    <w:p w:rsidR="00574769" w:rsidRPr="001778F5" w:rsidRDefault="00574769" w:rsidP="003654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8F5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ка: </w:t>
      </w:r>
      <w:r w:rsidRPr="001778F5">
        <w:rPr>
          <w:rFonts w:ascii="Times New Roman" w:hAnsi="Times New Roman" w:cs="Times New Roman"/>
          <w:sz w:val="24"/>
          <w:szCs w:val="24"/>
        </w:rPr>
        <w:t>репетиции на сцене, выступление с сольным номером по изученному материалу, выступление в коллективных номерах.</w:t>
      </w:r>
    </w:p>
    <w:p w:rsidR="00554970" w:rsidRDefault="00554970" w:rsidP="005747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7202" w:rsidRPr="003F52BD" w:rsidRDefault="00957202" w:rsidP="005747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4970" w:rsidRDefault="0036548C" w:rsidP="00554970">
      <w:pPr>
        <w:jc w:val="center"/>
        <w:rPr>
          <w:rStyle w:val="a7"/>
          <w:rFonts w:ascii="Times New Roman" w:eastAsiaTheme="majorEastAsia" w:hAnsi="Times New Roman" w:cs="Times New Roman"/>
          <w:b/>
          <w:color w:val="auto"/>
          <w:sz w:val="24"/>
        </w:rPr>
      </w:pPr>
      <w:r>
        <w:rPr>
          <w:rStyle w:val="a7"/>
          <w:rFonts w:ascii="Times New Roman" w:eastAsiaTheme="majorEastAsia" w:hAnsi="Times New Roman" w:cs="Times New Roman"/>
          <w:b/>
          <w:color w:val="auto"/>
          <w:sz w:val="24"/>
        </w:rPr>
        <w:t xml:space="preserve">КАЛЕНДАРНЫЙ </w:t>
      </w:r>
      <w:r w:rsidR="00554970" w:rsidRPr="00803538">
        <w:rPr>
          <w:rStyle w:val="a7"/>
          <w:rFonts w:ascii="Times New Roman" w:eastAsiaTheme="majorEastAsia" w:hAnsi="Times New Roman" w:cs="Times New Roman"/>
          <w:b/>
          <w:color w:val="auto"/>
          <w:sz w:val="24"/>
        </w:rPr>
        <w:t xml:space="preserve"> ГРАФИК ПЕРВОГО </w:t>
      </w:r>
      <w:r w:rsidR="00455BE2" w:rsidRPr="00803538">
        <w:rPr>
          <w:rStyle w:val="a7"/>
          <w:rFonts w:ascii="Times New Roman" w:eastAsiaTheme="majorEastAsia" w:hAnsi="Times New Roman" w:cs="Times New Roman"/>
          <w:b/>
          <w:color w:val="auto"/>
          <w:sz w:val="24"/>
        </w:rPr>
        <w:t xml:space="preserve"> ГОДА ОБУЧЕНИЯ</w:t>
      </w:r>
    </w:p>
    <w:p w:rsidR="0036548C" w:rsidRPr="0036548C" w:rsidRDefault="0036548C" w:rsidP="0036548C">
      <w:pPr>
        <w:tabs>
          <w:tab w:val="left" w:pos="368"/>
        </w:tabs>
        <w:spacing w:after="0" w:line="240" w:lineRule="auto"/>
        <w:ind w:left="423"/>
        <w:rPr>
          <w:rFonts w:ascii="Times New Roman" w:eastAsia="Calibri" w:hAnsi="Times New Roman" w:cs="Times New Roman"/>
          <w:sz w:val="24"/>
          <w:szCs w:val="24"/>
        </w:rPr>
      </w:pPr>
      <w:r w:rsidRPr="0036548C">
        <w:rPr>
          <w:rFonts w:ascii="Times New Roman" w:eastAsia="Calibri" w:hAnsi="Times New Roman" w:cs="Times New Roman"/>
          <w:sz w:val="24"/>
          <w:szCs w:val="24"/>
        </w:rPr>
        <w:t>Количество учебных недель: 36</w:t>
      </w:r>
    </w:p>
    <w:p w:rsidR="0036548C" w:rsidRPr="0036548C" w:rsidRDefault="0036548C" w:rsidP="0036548C">
      <w:pPr>
        <w:tabs>
          <w:tab w:val="left" w:pos="368"/>
        </w:tabs>
        <w:spacing w:after="0" w:line="240" w:lineRule="auto"/>
        <w:ind w:left="423"/>
        <w:rPr>
          <w:rFonts w:ascii="Times New Roman" w:eastAsia="Calibri" w:hAnsi="Times New Roman" w:cs="Times New Roman"/>
          <w:sz w:val="24"/>
          <w:szCs w:val="24"/>
        </w:rPr>
      </w:pPr>
      <w:r w:rsidRPr="0036548C">
        <w:rPr>
          <w:rFonts w:ascii="Times New Roman" w:eastAsia="Calibri" w:hAnsi="Times New Roman" w:cs="Times New Roman"/>
          <w:sz w:val="24"/>
          <w:szCs w:val="24"/>
        </w:rPr>
        <w:t>Количество учебных дней: 72</w:t>
      </w:r>
    </w:p>
    <w:p w:rsidR="0036548C" w:rsidRPr="0036548C" w:rsidRDefault="0036548C" w:rsidP="0036548C">
      <w:pPr>
        <w:tabs>
          <w:tab w:val="left" w:pos="368"/>
        </w:tabs>
        <w:spacing w:after="0" w:line="240" w:lineRule="auto"/>
        <w:ind w:left="423"/>
        <w:rPr>
          <w:rFonts w:ascii="Times New Roman" w:eastAsia="Calibri" w:hAnsi="Times New Roman" w:cs="Times New Roman"/>
          <w:sz w:val="24"/>
          <w:szCs w:val="24"/>
        </w:rPr>
      </w:pPr>
      <w:r w:rsidRPr="0036548C">
        <w:rPr>
          <w:rFonts w:ascii="Times New Roman" w:eastAsia="Calibri" w:hAnsi="Times New Roman" w:cs="Times New Roman"/>
          <w:sz w:val="24"/>
          <w:szCs w:val="24"/>
        </w:rPr>
        <w:t>Даты начала и окончания учебных периодов/модулей:</w:t>
      </w:r>
    </w:p>
    <w:p w:rsidR="0036548C" w:rsidRPr="0036548C" w:rsidRDefault="0036548C" w:rsidP="0036548C">
      <w:pPr>
        <w:tabs>
          <w:tab w:val="left" w:pos="368"/>
        </w:tabs>
        <w:spacing w:after="0" w:line="240" w:lineRule="auto"/>
        <w:ind w:left="423"/>
        <w:rPr>
          <w:rFonts w:ascii="Times New Roman" w:eastAsia="Calibri" w:hAnsi="Times New Roman" w:cs="Times New Roman"/>
          <w:sz w:val="24"/>
          <w:szCs w:val="24"/>
        </w:rPr>
      </w:pPr>
      <w:r w:rsidRPr="0036548C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>
        <w:rPr>
          <w:rFonts w:ascii="Times New Roman" w:eastAsia="Calibri" w:hAnsi="Times New Roman" w:cs="Times New Roman"/>
          <w:sz w:val="24"/>
          <w:szCs w:val="24"/>
        </w:rPr>
        <w:t>сентября-31 мая</w:t>
      </w:r>
    </w:p>
    <w:p w:rsidR="0036548C" w:rsidRDefault="0036548C" w:rsidP="0036548C">
      <w:pPr>
        <w:tabs>
          <w:tab w:val="left" w:pos="368"/>
        </w:tabs>
        <w:spacing w:after="0" w:line="240" w:lineRule="auto"/>
        <w:ind w:left="423"/>
        <w:rPr>
          <w:rFonts w:ascii="Times New Roman" w:eastAsia="Calibri" w:hAnsi="Times New Roman" w:cs="Times New Roman"/>
          <w:sz w:val="24"/>
          <w:szCs w:val="24"/>
        </w:rPr>
      </w:pPr>
      <w:r w:rsidRPr="0036548C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каникул: 01 июня – 31 августа </w:t>
      </w:r>
    </w:p>
    <w:p w:rsidR="0036548C" w:rsidRPr="0036548C" w:rsidRDefault="0036548C" w:rsidP="0036548C">
      <w:pPr>
        <w:tabs>
          <w:tab w:val="left" w:pos="368"/>
        </w:tabs>
        <w:spacing w:after="0" w:line="240" w:lineRule="auto"/>
        <w:ind w:left="423"/>
        <w:rPr>
          <w:rStyle w:val="a7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tbl>
      <w:tblPr>
        <w:tblStyle w:val="a5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1244"/>
        <w:gridCol w:w="1972"/>
        <w:gridCol w:w="1005"/>
        <w:gridCol w:w="1950"/>
        <w:gridCol w:w="850"/>
        <w:gridCol w:w="1452"/>
        <w:gridCol w:w="1701"/>
      </w:tblGrid>
      <w:tr w:rsidR="00554970" w:rsidRPr="00622EAF" w:rsidTr="009578FB">
        <w:tc>
          <w:tcPr>
            <w:tcW w:w="458" w:type="dxa"/>
          </w:tcPr>
          <w:p w:rsidR="00554970" w:rsidRPr="00622EAF" w:rsidRDefault="00554970" w:rsidP="009578FB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№</w:t>
            </w:r>
          </w:p>
        </w:tc>
        <w:tc>
          <w:tcPr>
            <w:tcW w:w="1244" w:type="dxa"/>
          </w:tcPr>
          <w:p w:rsidR="00554970" w:rsidRPr="00622EAF" w:rsidRDefault="00554970" w:rsidP="009578FB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Дата</w:t>
            </w:r>
          </w:p>
        </w:tc>
        <w:tc>
          <w:tcPr>
            <w:tcW w:w="1972" w:type="dxa"/>
          </w:tcPr>
          <w:p w:rsidR="00554970" w:rsidRPr="00622EAF" w:rsidRDefault="00554970" w:rsidP="009578FB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Тема</w:t>
            </w:r>
          </w:p>
        </w:tc>
        <w:tc>
          <w:tcPr>
            <w:tcW w:w="1005" w:type="dxa"/>
          </w:tcPr>
          <w:p w:rsidR="00554970" w:rsidRPr="00622EAF" w:rsidRDefault="00554970" w:rsidP="009578FB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Время</w:t>
            </w:r>
          </w:p>
        </w:tc>
        <w:tc>
          <w:tcPr>
            <w:tcW w:w="1950" w:type="dxa"/>
          </w:tcPr>
          <w:p w:rsidR="00554970" w:rsidRPr="00622EAF" w:rsidRDefault="00554970" w:rsidP="009578FB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554970" w:rsidRPr="00622EAF" w:rsidRDefault="00554970" w:rsidP="009578FB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Кол-во часов</w:t>
            </w:r>
          </w:p>
        </w:tc>
        <w:tc>
          <w:tcPr>
            <w:tcW w:w="1452" w:type="dxa"/>
          </w:tcPr>
          <w:p w:rsidR="00554970" w:rsidRPr="00622EAF" w:rsidRDefault="00554970" w:rsidP="009578FB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554970" w:rsidRPr="00622EAF" w:rsidRDefault="00554970" w:rsidP="009578FB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Форма контроля</w:t>
            </w:r>
          </w:p>
        </w:tc>
      </w:tr>
      <w:tr w:rsidR="00554970" w:rsidRPr="00622EAF" w:rsidTr="009578FB">
        <w:tc>
          <w:tcPr>
            <w:tcW w:w="458" w:type="dxa"/>
          </w:tcPr>
          <w:p w:rsidR="00554970" w:rsidRPr="00622EAF" w:rsidRDefault="00554970" w:rsidP="009578FB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554970" w:rsidRPr="00622EAF" w:rsidRDefault="00554970" w:rsidP="009578FB">
            <w:pPr>
              <w:rPr>
                <w:sz w:val="24"/>
                <w:szCs w:val="24"/>
              </w:rPr>
            </w:pPr>
          </w:p>
          <w:p w:rsidR="00554970" w:rsidRPr="00622EAF" w:rsidRDefault="00554970" w:rsidP="009578FB">
            <w:pPr>
              <w:rPr>
                <w:sz w:val="24"/>
                <w:szCs w:val="24"/>
              </w:rPr>
            </w:pPr>
          </w:p>
          <w:p w:rsidR="00554970" w:rsidRPr="00622EAF" w:rsidRDefault="00622EAF" w:rsidP="009578FB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Сентябрь</w:t>
            </w:r>
            <w:r w:rsidR="00554970" w:rsidRPr="00622EAF">
              <w:rPr>
                <w:sz w:val="24"/>
                <w:szCs w:val="24"/>
              </w:rPr>
              <w:t>.</w:t>
            </w:r>
          </w:p>
        </w:tc>
        <w:tc>
          <w:tcPr>
            <w:tcW w:w="1972" w:type="dxa"/>
          </w:tcPr>
          <w:p w:rsidR="00554970" w:rsidRPr="00622EAF" w:rsidRDefault="00554970" w:rsidP="009578FB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Вводное занятие</w:t>
            </w:r>
          </w:p>
          <w:p w:rsidR="00554970" w:rsidRPr="00622EAF" w:rsidRDefault="00554970" w:rsidP="009578FB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554970" w:rsidRPr="00622EAF" w:rsidRDefault="00554970" w:rsidP="009578FB">
            <w:pPr>
              <w:rPr>
                <w:sz w:val="24"/>
                <w:szCs w:val="24"/>
              </w:rPr>
            </w:pPr>
          </w:p>
          <w:p w:rsidR="00554970" w:rsidRPr="00622EAF" w:rsidRDefault="00554970" w:rsidP="009578FB">
            <w:pPr>
              <w:rPr>
                <w:sz w:val="24"/>
                <w:szCs w:val="24"/>
              </w:rPr>
            </w:pPr>
          </w:p>
          <w:p w:rsidR="00554970" w:rsidRPr="00622EAF" w:rsidRDefault="00622EAF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54970" w:rsidRPr="00622EAF">
              <w:rPr>
                <w:sz w:val="24"/>
                <w:szCs w:val="24"/>
              </w:rPr>
              <w:t>.00</w:t>
            </w:r>
          </w:p>
          <w:p w:rsidR="00554970" w:rsidRPr="00622EAF" w:rsidRDefault="00554970" w:rsidP="009578FB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554970" w:rsidRPr="00622EAF" w:rsidRDefault="00554970" w:rsidP="009578FB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850" w:type="dxa"/>
          </w:tcPr>
          <w:p w:rsidR="00554970" w:rsidRPr="00622EAF" w:rsidRDefault="00554970" w:rsidP="009578FB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1ч.</w:t>
            </w:r>
          </w:p>
          <w:p w:rsidR="00554970" w:rsidRPr="00622EAF" w:rsidRDefault="00554970" w:rsidP="009578FB">
            <w:pPr>
              <w:jc w:val="center"/>
              <w:rPr>
                <w:sz w:val="24"/>
                <w:szCs w:val="24"/>
              </w:rPr>
            </w:pPr>
          </w:p>
          <w:p w:rsidR="00554970" w:rsidRPr="00622EAF" w:rsidRDefault="00554970" w:rsidP="009578FB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554970" w:rsidRPr="00622EAF" w:rsidRDefault="00554970" w:rsidP="009578FB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Учебный кабинет</w:t>
            </w:r>
          </w:p>
        </w:tc>
        <w:tc>
          <w:tcPr>
            <w:tcW w:w="1701" w:type="dxa"/>
          </w:tcPr>
          <w:p w:rsidR="00554970" w:rsidRPr="00622EAF" w:rsidRDefault="00554970" w:rsidP="009578FB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Опрос</w:t>
            </w:r>
          </w:p>
        </w:tc>
      </w:tr>
      <w:tr w:rsidR="00554970" w:rsidRPr="00622EAF" w:rsidTr="009578FB">
        <w:tc>
          <w:tcPr>
            <w:tcW w:w="458" w:type="dxa"/>
          </w:tcPr>
          <w:p w:rsidR="00554970" w:rsidRPr="00622EAF" w:rsidRDefault="00554970" w:rsidP="009578FB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554970" w:rsidRPr="00622EAF" w:rsidRDefault="00554970" w:rsidP="009578FB">
            <w:pPr>
              <w:rPr>
                <w:sz w:val="24"/>
                <w:szCs w:val="24"/>
              </w:rPr>
            </w:pPr>
          </w:p>
          <w:p w:rsidR="00554970" w:rsidRPr="00622EAF" w:rsidRDefault="00554970" w:rsidP="009578FB">
            <w:pPr>
              <w:rPr>
                <w:sz w:val="24"/>
                <w:szCs w:val="24"/>
              </w:rPr>
            </w:pPr>
          </w:p>
          <w:p w:rsidR="00554970" w:rsidRPr="00622EAF" w:rsidRDefault="00554970" w:rsidP="009578FB">
            <w:pPr>
              <w:rPr>
                <w:sz w:val="24"/>
                <w:szCs w:val="24"/>
              </w:rPr>
            </w:pPr>
          </w:p>
          <w:p w:rsidR="00554970" w:rsidRDefault="00622EAF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622EAF" w:rsidRDefault="00622EAF" w:rsidP="009578FB">
            <w:pPr>
              <w:rPr>
                <w:sz w:val="24"/>
                <w:szCs w:val="24"/>
              </w:rPr>
            </w:pPr>
          </w:p>
          <w:p w:rsidR="00622EAF" w:rsidRDefault="00622EAF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622EAF" w:rsidRDefault="00622EAF" w:rsidP="009578FB">
            <w:pPr>
              <w:rPr>
                <w:sz w:val="24"/>
                <w:szCs w:val="24"/>
              </w:rPr>
            </w:pPr>
          </w:p>
          <w:p w:rsidR="00622EAF" w:rsidRDefault="00622EAF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622EAF" w:rsidRDefault="00622EAF" w:rsidP="009578FB">
            <w:pPr>
              <w:rPr>
                <w:sz w:val="24"/>
                <w:szCs w:val="24"/>
              </w:rPr>
            </w:pPr>
          </w:p>
          <w:p w:rsidR="00622EAF" w:rsidRDefault="00622EAF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622EAF" w:rsidRDefault="00622EAF" w:rsidP="009578FB">
            <w:pPr>
              <w:rPr>
                <w:sz w:val="24"/>
                <w:szCs w:val="24"/>
              </w:rPr>
            </w:pPr>
          </w:p>
          <w:p w:rsidR="00622EAF" w:rsidRDefault="00622EAF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622EAF" w:rsidRDefault="00622EAF" w:rsidP="009578FB">
            <w:pPr>
              <w:rPr>
                <w:sz w:val="24"/>
                <w:szCs w:val="24"/>
              </w:rPr>
            </w:pPr>
          </w:p>
          <w:p w:rsidR="00622EAF" w:rsidRPr="00622EAF" w:rsidRDefault="00622EAF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554970" w:rsidRPr="00622EAF" w:rsidRDefault="00554970" w:rsidP="009578FB">
            <w:pPr>
              <w:rPr>
                <w:sz w:val="24"/>
                <w:szCs w:val="24"/>
              </w:rPr>
            </w:pPr>
          </w:p>
          <w:p w:rsidR="00554970" w:rsidRPr="00622EAF" w:rsidRDefault="00622EAF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72" w:type="dxa"/>
          </w:tcPr>
          <w:p w:rsidR="00554970" w:rsidRPr="00622EAF" w:rsidRDefault="00622EAF" w:rsidP="009578FB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 xml:space="preserve">Техника вокала </w:t>
            </w:r>
          </w:p>
          <w:p w:rsidR="00554970" w:rsidRPr="00622EAF" w:rsidRDefault="00554970" w:rsidP="009578FB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554970" w:rsidRPr="00622EAF" w:rsidRDefault="00554970" w:rsidP="009578FB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 xml:space="preserve"> </w:t>
            </w:r>
          </w:p>
          <w:p w:rsidR="00554970" w:rsidRPr="00622EAF" w:rsidRDefault="00554970" w:rsidP="009578FB">
            <w:pPr>
              <w:rPr>
                <w:sz w:val="24"/>
                <w:szCs w:val="24"/>
              </w:rPr>
            </w:pPr>
          </w:p>
          <w:p w:rsidR="00554970" w:rsidRPr="00622EAF" w:rsidRDefault="00554970" w:rsidP="009578FB">
            <w:pPr>
              <w:rPr>
                <w:sz w:val="24"/>
                <w:szCs w:val="24"/>
              </w:rPr>
            </w:pPr>
          </w:p>
          <w:p w:rsidR="00554970" w:rsidRPr="00622EAF" w:rsidRDefault="00622EAF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54970" w:rsidRPr="00622EAF">
              <w:rPr>
                <w:sz w:val="24"/>
                <w:szCs w:val="24"/>
              </w:rPr>
              <w:t xml:space="preserve">.00 </w:t>
            </w:r>
          </w:p>
          <w:p w:rsidR="00554970" w:rsidRPr="00622EAF" w:rsidRDefault="00554970" w:rsidP="009578FB">
            <w:pPr>
              <w:rPr>
                <w:sz w:val="24"/>
                <w:szCs w:val="24"/>
              </w:rPr>
            </w:pPr>
          </w:p>
          <w:p w:rsidR="00554970" w:rsidRPr="00622EAF" w:rsidRDefault="00622EAF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54970" w:rsidRPr="00622EAF">
              <w:rPr>
                <w:sz w:val="24"/>
                <w:szCs w:val="24"/>
              </w:rPr>
              <w:t>.00</w:t>
            </w:r>
          </w:p>
          <w:p w:rsidR="00554970" w:rsidRPr="00622EAF" w:rsidRDefault="00554970" w:rsidP="009578FB">
            <w:pPr>
              <w:rPr>
                <w:sz w:val="24"/>
                <w:szCs w:val="24"/>
              </w:rPr>
            </w:pPr>
          </w:p>
          <w:p w:rsidR="00554970" w:rsidRDefault="00622EAF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54970" w:rsidRPr="00622EAF">
              <w:rPr>
                <w:sz w:val="24"/>
                <w:szCs w:val="24"/>
              </w:rPr>
              <w:t>.00</w:t>
            </w:r>
          </w:p>
          <w:p w:rsidR="00622EAF" w:rsidRDefault="00622EAF" w:rsidP="009578FB">
            <w:pPr>
              <w:rPr>
                <w:sz w:val="24"/>
                <w:szCs w:val="24"/>
              </w:rPr>
            </w:pPr>
          </w:p>
          <w:p w:rsidR="00622EAF" w:rsidRDefault="00622EAF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622EAF" w:rsidRDefault="00622EAF" w:rsidP="009578FB">
            <w:pPr>
              <w:rPr>
                <w:sz w:val="24"/>
                <w:szCs w:val="24"/>
              </w:rPr>
            </w:pPr>
          </w:p>
          <w:p w:rsidR="00622EAF" w:rsidRDefault="00622EAF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622EAF" w:rsidRDefault="00622EAF" w:rsidP="009578FB">
            <w:pPr>
              <w:rPr>
                <w:sz w:val="24"/>
                <w:szCs w:val="24"/>
              </w:rPr>
            </w:pPr>
          </w:p>
          <w:p w:rsidR="00622EAF" w:rsidRDefault="00622EAF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622EAF" w:rsidRDefault="00622EAF" w:rsidP="009578FB">
            <w:pPr>
              <w:rPr>
                <w:sz w:val="24"/>
                <w:szCs w:val="24"/>
              </w:rPr>
            </w:pPr>
          </w:p>
          <w:p w:rsidR="00622EAF" w:rsidRPr="00622EAF" w:rsidRDefault="00622EAF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554970" w:rsidRPr="00622EAF" w:rsidRDefault="00554970" w:rsidP="009578FB">
            <w:pPr>
              <w:rPr>
                <w:sz w:val="24"/>
                <w:szCs w:val="24"/>
              </w:rPr>
            </w:pPr>
          </w:p>
          <w:p w:rsidR="00554970" w:rsidRPr="00622EAF" w:rsidRDefault="00554970" w:rsidP="009578FB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54970" w:rsidRPr="00622EAF" w:rsidRDefault="00554970" w:rsidP="009578FB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850" w:type="dxa"/>
          </w:tcPr>
          <w:p w:rsidR="00554970" w:rsidRPr="00622EAF" w:rsidRDefault="00622EAF" w:rsidP="009578FB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7</w:t>
            </w:r>
            <w:r w:rsidR="00554970" w:rsidRPr="00622EAF">
              <w:rPr>
                <w:sz w:val="24"/>
                <w:szCs w:val="24"/>
              </w:rPr>
              <w:t>ч.</w:t>
            </w:r>
          </w:p>
          <w:p w:rsidR="00554970" w:rsidRPr="00622EAF" w:rsidRDefault="00554970" w:rsidP="009578FB">
            <w:pPr>
              <w:jc w:val="center"/>
              <w:rPr>
                <w:sz w:val="24"/>
                <w:szCs w:val="24"/>
              </w:rPr>
            </w:pPr>
          </w:p>
          <w:p w:rsidR="00554970" w:rsidRPr="00622EAF" w:rsidRDefault="00554970" w:rsidP="009578FB">
            <w:pPr>
              <w:jc w:val="center"/>
              <w:rPr>
                <w:sz w:val="24"/>
                <w:szCs w:val="24"/>
              </w:rPr>
            </w:pPr>
          </w:p>
          <w:p w:rsidR="00554970" w:rsidRPr="00622EAF" w:rsidRDefault="00554970" w:rsidP="009578FB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1</w:t>
            </w:r>
          </w:p>
          <w:p w:rsidR="00554970" w:rsidRPr="00622EAF" w:rsidRDefault="00554970" w:rsidP="009578FB">
            <w:pPr>
              <w:jc w:val="center"/>
              <w:rPr>
                <w:sz w:val="24"/>
                <w:szCs w:val="24"/>
              </w:rPr>
            </w:pPr>
          </w:p>
          <w:p w:rsidR="00554970" w:rsidRPr="00622EAF" w:rsidRDefault="00554970" w:rsidP="009578FB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1</w:t>
            </w:r>
          </w:p>
          <w:p w:rsidR="00554970" w:rsidRPr="00622EAF" w:rsidRDefault="00554970" w:rsidP="009578FB">
            <w:pPr>
              <w:jc w:val="center"/>
              <w:rPr>
                <w:sz w:val="24"/>
                <w:szCs w:val="24"/>
              </w:rPr>
            </w:pPr>
          </w:p>
          <w:p w:rsidR="00554970" w:rsidRDefault="00554970" w:rsidP="009578FB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1</w:t>
            </w:r>
          </w:p>
          <w:p w:rsidR="00622EAF" w:rsidRDefault="00622EAF" w:rsidP="009578FB">
            <w:pPr>
              <w:jc w:val="center"/>
              <w:rPr>
                <w:sz w:val="24"/>
                <w:szCs w:val="24"/>
              </w:rPr>
            </w:pPr>
          </w:p>
          <w:p w:rsidR="00622EAF" w:rsidRDefault="00622EAF" w:rsidP="00957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2EAF" w:rsidRDefault="00622EAF" w:rsidP="009578FB">
            <w:pPr>
              <w:jc w:val="center"/>
              <w:rPr>
                <w:sz w:val="24"/>
                <w:szCs w:val="24"/>
              </w:rPr>
            </w:pPr>
          </w:p>
          <w:p w:rsidR="00622EAF" w:rsidRDefault="00622EAF" w:rsidP="00957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2EAF" w:rsidRDefault="00622EAF" w:rsidP="009578FB">
            <w:pPr>
              <w:jc w:val="center"/>
              <w:rPr>
                <w:sz w:val="24"/>
                <w:szCs w:val="24"/>
              </w:rPr>
            </w:pPr>
          </w:p>
          <w:p w:rsidR="00622EAF" w:rsidRDefault="00622EAF" w:rsidP="00957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2EAF" w:rsidRDefault="00622EAF" w:rsidP="009578FB">
            <w:pPr>
              <w:jc w:val="center"/>
              <w:rPr>
                <w:sz w:val="24"/>
                <w:szCs w:val="24"/>
              </w:rPr>
            </w:pPr>
          </w:p>
          <w:p w:rsidR="00622EAF" w:rsidRPr="00622EAF" w:rsidRDefault="00622EAF" w:rsidP="00957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554970" w:rsidRPr="00622EAF" w:rsidRDefault="00554970" w:rsidP="009578FB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Учебный кабинет</w:t>
            </w:r>
          </w:p>
        </w:tc>
        <w:tc>
          <w:tcPr>
            <w:tcW w:w="1701" w:type="dxa"/>
          </w:tcPr>
          <w:p w:rsidR="00554970" w:rsidRPr="00622EAF" w:rsidRDefault="00554970" w:rsidP="009578FB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Зачёт</w:t>
            </w:r>
          </w:p>
        </w:tc>
      </w:tr>
      <w:tr w:rsidR="00554970" w:rsidRPr="00622EAF" w:rsidTr="009578FB">
        <w:tc>
          <w:tcPr>
            <w:tcW w:w="458" w:type="dxa"/>
          </w:tcPr>
          <w:p w:rsidR="00554970" w:rsidRPr="009578FB" w:rsidRDefault="00554970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554970" w:rsidRPr="009578FB" w:rsidRDefault="00554970" w:rsidP="009578FB">
            <w:pPr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rPr>
                <w:sz w:val="24"/>
                <w:szCs w:val="24"/>
              </w:rPr>
            </w:pPr>
          </w:p>
          <w:p w:rsidR="00554970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Январь</w:t>
            </w: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Январь</w:t>
            </w: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Февраль</w:t>
            </w: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Март</w:t>
            </w: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Март</w:t>
            </w: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Апрель</w:t>
            </w: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Май</w:t>
            </w:r>
          </w:p>
        </w:tc>
        <w:tc>
          <w:tcPr>
            <w:tcW w:w="1972" w:type="dxa"/>
          </w:tcPr>
          <w:p w:rsidR="00554970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Техника исполнения поп-музыки</w:t>
            </w:r>
          </w:p>
        </w:tc>
        <w:tc>
          <w:tcPr>
            <w:tcW w:w="1005" w:type="dxa"/>
          </w:tcPr>
          <w:p w:rsidR="00554970" w:rsidRPr="009578FB" w:rsidRDefault="00554970" w:rsidP="009578FB">
            <w:pPr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rPr>
                <w:sz w:val="24"/>
                <w:szCs w:val="24"/>
              </w:rPr>
            </w:pPr>
          </w:p>
          <w:p w:rsidR="00554970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5</w:t>
            </w:r>
            <w:r w:rsidR="00554970" w:rsidRPr="009578FB">
              <w:rPr>
                <w:sz w:val="24"/>
                <w:szCs w:val="24"/>
              </w:rPr>
              <w:t>.00</w:t>
            </w:r>
          </w:p>
          <w:p w:rsidR="00554970" w:rsidRPr="009578FB" w:rsidRDefault="00554970" w:rsidP="009578FB">
            <w:pPr>
              <w:rPr>
                <w:sz w:val="24"/>
                <w:szCs w:val="24"/>
              </w:rPr>
            </w:pPr>
          </w:p>
          <w:p w:rsidR="00554970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5</w:t>
            </w:r>
            <w:r w:rsidR="00554970" w:rsidRPr="009578FB">
              <w:rPr>
                <w:sz w:val="24"/>
                <w:szCs w:val="24"/>
              </w:rPr>
              <w:t>.00</w:t>
            </w:r>
          </w:p>
          <w:p w:rsidR="00554970" w:rsidRPr="009578FB" w:rsidRDefault="00554970" w:rsidP="009578FB">
            <w:pPr>
              <w:rPr>
                <w:sz w:val="24"/>
                <w:szCs w:val="24"/>
              </w:rPr>
            </w:pPr>
          </w:p>
          <w:p w:rsidR="00554970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5</w:t>
            </w:r>
            <w:r w:rsidR="00554970" w:rsidRPr="009578FB">
              <w:rPr>
                <w:sz w:val="24"/>
                <w:szCs w:val="24"/>
              </w:rPr>
              <w:t>.00</w:t>
            </w:r>
          </w:p>
          <w:p w:rsidR="00554970" w:rsidRPr="009578FB" w:rsidRDefault="00554970" w:rsidP="009578FB">
            <w:pPr>
              <w:rPr>
                <w:sz w:val="24"/>
                <w:szCs w:val="24"/>
              </w:rPr>
            </w:pPr>
          </w:p>
          <w:p w:rsidR="00554970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5</w:t>
            </w:r>
            <w:r w:rsidR="00554970" w:rsidRPr="009578FB">
              <w:rPr>
                <w:sz w:val="24"/>
                <w:szCs w:val="24"/>
              </w:rPr>
              <w:t>.00</w:t>
            </w:r>
          </w:p>
          <w:p w:rsidR="00554970" w:rsidRPr="009578FB" w:rsidRDefault="00554970" w:rsidP="009578FB">
            <w:pPr>
              <w:rPr>
                <w:sz w:val="24"/>
                <w:szCs w:val="24"/>
              </w:rPr>
            </w:pPr>
          </w:p>
          <w:p w:rsidR="00554970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5</w:t>
            </w:r>
            <w:r w:rsidR="00554970" w:rsidRPr="009578FB">
              <w:rPr>
                <w:sz w:val="24"/>
                <w:szCs w:val="24"/>
              </w:rPr>
              <w:t>.00</w:t>
            </w:r>
          </w:p>
          <w:p w:rsidR="009578FB" w:rsidRDefault="009578FB" w:rsidP="009578FB">
            <w:pPr>
              <w:rPr>
                <w:sz w:val="24"/>
                <w:szCs w:val="24"/>
              </w:rPr>
            </w:pPr>
          </w:p>
          <w:p w:rsidR="009578FB" w:rsidRDefault="009578FB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9578FB" w:rsidRDefault="009578FB" w:rsidP="009578FB">
            <w:pPr>
              <w:rPr>
                <w:sz w:val="24"/>
                <w:szCs w:val="24"/>
              </w:rPr>
            </w:pPr>
          </w:p>
          <w:p w:rsidR="009578FB" w:rsidRDefault="009578FB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54970" w:rsidRPr="009578FB" w:rsidRDefault="00554970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850" w:type="dxa"/>
          </w:tcPr>
          <w:p w:rsidR="00554970" w:rsidRPr="009578FB" w:rsidRDefault="009578FB" w:rsidP="009578FB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7</w:t>
            </w:r>
            <w:r w:rsidR="00554970" w:rsidRPr="009578FB">
              <w:rPr>
                <w:sz w:val="24"/>
                <w:szCs w:val="24"/>
              </w:rPr>
              <w:t>ч.</w:t>
            </w: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</w:t>
            </w: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</w:t>
            </w: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</w:t>
            </w: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</w:t>
            </w: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</w:p>
          <w:p w:rsidR="00554970" w:rsidRDefault="00554970" w:rsidP="009578FB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</w:t>
            </w:r>
          </w:p>
          <w:p w:rsidR="009578FB" w:rsidRDefault="009578FB" w:rsidP="009578FB">
            <w:pPr>
              <w:jc w:val="center"/>
              <w:rPr>
                <w:sz w:val="24"/>
                <w:szCs w:val="24"/>
              </w:rPr>
            </w:pPr>
          </w:p>
          <w:p w:rsidR="009578FB" w:rsidRDefault="009578FB" w:rsidP="00957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578FB" w:rsidRDefault="009578FB" w:rsidP="009578FB">
            <w:pPr>
              <w:jc w:val="center"/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554970" w:rsidRPr="009578FB" w:rsidRDefault="00554970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Учебный кабинет, актовый зал</w:t>
            </w:r>
          </w:p>
        </w:tc>
        <w:tc>
          <w:tcPr>
            <w:tcW w:w="1701" w:type="dxa"/>
          </w:tcPr>
          <w:p w:rsidR="00554970" w:rsidRPr="009578FB" w:rsidRDefault="00554970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Практическое занятие</w:t>
            </w:r>
          </w:p>
        </w:tc>
      </w:tr>
      <w:tr w:rsidR="00554970" w:rsidRPr="00622EAF" w:rsidTr="009578FB">
        <w:tc>
          <w:tcPr>
            <w:tcW w:w="458" w:type="dxa"/>
          </w:tcPr>
          <w:p w:rsidR="00554970" w:rsidRPr="009578FB" w:rsidRDefault="00554970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554970" w:rsidRPr="009578FB" w:rsidRDefault="00554970" w:rsidP="009578FB">
            <w:pPr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Январь</w:t>
            </w: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Январь</w:t>
            </w: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Февраль</w:t>
            </w: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Февраль</w:t>
            </w: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 xml:space="preserve">Март </w:t>
            </w: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Март</w:t>
            </w: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Апрель</w:t>
            </w:r>
          </w:p>
        </w:tc>
        <w:tc>
          <w:tcPr>
            <w:tcW w:w="1972" w:type="dxa"/>
          </w:tcPr>
          <w:p w:rsidR="00554970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История вокального искусства</w:t>
            </w:r>
          </w:p>
          <w:p w:rsidR="00554970" w:rsidRPr="009578FB" w:rsidRDefault="00554970" w:rsidP="009578FB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554970" w:rsidRPr="009578FB" w:rsidRDefault="00554970" w:rsidP="009578FB">
            <w:pPr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</w:t>
            </w:r>
            <w:r w:rsidR="009578FB" w:rsidRPr="009578FB">
              <w:rPr>
                <w:sz w:val="24"/>
                <w:szCs w:val="24"/>
              </w:rPr>
              <w:t>5</w:t>
            </w:r>
            <w:r w:rsidRPr="009578FB">
              <w:rPr>
                <w:sz w:val="24"/>
                <w:szCs w:val="24"/>
              </w:rPr>
              <w:t>.00</w:t>
            </w:r>
          </w:p>
          <w:p w:rsidR="00554970" w:rsidRPr="009578FB" w:rsidRDefault="00554970" w:rsidP="009578FB">
            <w:pPr>
              <w:rPr>
                <w:sz w:val="24"/>
                <w:szCs w:val="24"/>
              </w:rPr>
            </w:pPr>
          </w:p>
          <w:p w:rsidR="00554970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5</w:t>
            </w:r>
            <w:r w:rsidR="00554970" w:rsidRPr="009578FB">
              <w:rPr>
                <w:sz w:val="24"/>
                <w:szCs w:val="24"/>
              </w:rPr>
              <w:t>.00</w:t>
            </w:r>
          </w:p>
          <w:p w:rsidR="00554970" w:rsidRPr="009578FB" w:rsidRDefault="00554970" w:rsidP="009578FB">
            <w:pPr>
              <w:rPr>
                <w:sz w:val="24"/>
                <w:szCs w:val="24"/>
              </w:rPr>
            </w:pPr>
          </w:p>
          <w:p w:rsidR="00554970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5</w:t>
            </w:r>
            <w:r w:rsidR="00554970" w:rsidRPr="009578FB">
              <w:rPr>
                <w:sz w:val="24"/>
                <w:szCs w:val="24"/>
              </w:rPr>
              <w:t>.00</w:t>
            </w:r>
          </w:p>
          <w:p w:rsidR="00554970" w:rsidRPr="009578FB" w:rsidRDefault="00554970" w:rsidP="009578FB">
            <w:pPr>
              <w:rPr>
                <w:sz w:val="24"/>
                <w:szCs w:val="24"/>
              </w:rPr>
            </w:pPr>
          </w:p>
          <w:p w:rsidR="00554970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5</w:t>
            </w:r>
            <w:r w:rsidR="00554970" w:rsidRPr="009578FB">
              <w:rPr>
                <w:sz w:val="24"/>
                <w:szCs w:val="24"/>
              </w:rPr>
              <w:t>.00</w:t>
            </w: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5.00</w:t>
            </w: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5.00</w:t>
            </w: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5.00</w:t>
            </w:r>
          </w:p>
          <w:p w:rsidR="009578FB" w:rsidRPr="009578FB" w:rsidRDefault="009578FB" w:rsidP="009578FB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54970" w:rsidRPr="009578FB" w:rsidRDefault="00554970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Групповое</w:t>
            </w:r>
          </w:p>
        </w:tc>
        <w:tc>
          <w:tcPr>
            <w:tcW w:w="850" w:type="dxa"/>
          </w:tcPr>
          <w:p w:rsidR="00554970" w:rsidRPr="009578FB" w:rsidRDefault="009578FB" w:rsidP="009578FB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7ч.</w:t>
            </w: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</w:t>
            </w: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</w:t>
            </w: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</w:t>
            </w: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</w:t>
            </w:r>
          </w:p>
          <w:p w:rsidR="009578FB" w:rsidRPr="009578FB" w:rsidRDefault="009578FB" w:rsidP="009578FB">
            <w:pPr>
              <w:jc w:val="center"/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</w:t>
            </w:r>
          </w:p>
          <w:p w:rsidR="009578FB" w:rsidRPr="009578FB" w:rsidRDefault="009578FB" w:rsidP="009578FB">
            <w:pPr>
              <w:jc w:val="center"/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</w:t>
            </w:r>
          </w:p>
          <w:p w:rsidR="009578FB" w:rsidRPr="009578FB" w:rsidRDefault="009578FB" w:rsidP="009578FB">
            <w:pPr>
              <w:jc w:val="center"/>
              <w:rPr>
                <w:sz w:val="24"/>
                <w:szCs w:val="24"/>
              </w:rPr>
            </w:pPr>
          </w:p>
          <w:p w:rsidR="009578FB" w:rsidRPr="009578FB" w:rsidRDefault="009578FB" w:rsidP="009578FB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</w:t>
            </w:r>
          </w:p>
          <w:p w:rsidR="00554970" w:rsidRPr="009578FB" w:rsidRDefault="00554970" w:rsidP="00957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554970" w:rsidRPr="009578FB" w:rsidRDefault="00554970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Учебный кабинет</w:t>
            </w:r>
          </w:p>
        </w:tc>
        <w:tc>
          <w:tcPr>
            <w:tcW w:w="1701" w:type="dxa"/>
          </w:tcPr>
          <w:p w:rsidR="00554970" w:rsidRPr="009578FB" w:rsidRDefault="00554970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Зачёт</w:t>
            </w:r>
          </w:p>
        </w:tc>
      </w:tr>
      <w:tr w:rsidR="00554970" w:rsidRPr="00622EAF" w:rsidTr="009578FB">
        <w:tc>
          <w:tcPr>
            <w:tcW w:w="458" w:type="dxa"/>
          </w:tcPr>
          <w:p w:rsidR="00554970" w:rsidRPr="009578FB" w:rsidRDefault="00554970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:rsidR="00554970" w:rsidRPr="000C3BD3" w:rsidRDefault="00554970" w:rsidP="009578FB">
            <w:pPr>
              <w:rPr>
                <w:sz w:val="24"/>
                <w:szCs w:val="24"/>
              </w:rPr>
            </w:pPr>
          </w:p>
          <w:p w:rsidR="00554970" w:rsidRPr="000C3BD3" w:rsidRDefault="00554970" w:rsidP="009578FB">
            <w:pPr>
              <w:rPr>
                <w:sz w:val="24"/>
                <w:szCs w:val="24"/>
              </w:rPr>
            </w:pPr>
          </w:p>
          <w:p w:rsidR="00554970" w:rsidRPr="000C3BD3" w:rsidRDefault="00554970" w:rsidP="009578FB">
            <w:pPr>
              <w:rPr>
                <w:sz w:val="24"/>
                <w:szCs w:val="24"/>
              </w:rPr>
            </w:pPr>
          </w:p>
          <w:p w:rsidR="00554970" w:rsidRPr="000C3BD3" w:rsidRDefault="00554970" w:rsidP="009578FB">
            <w:pPr>
              <w:rPr>
                <w:sz w:val="24"/>
                <w:szCs w:val="24"/>
              </w:rPr>
            </w:pPr>
          </w:p>
          <w:p w:rsidR="00554970" w:rsidRPr="000C3BD3" w:rsidRDefault="000C3BD3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Сентябрь</w:t>
            </w: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Октябрь</w:t>
            </w: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Ноябрь</w:t>
            </w: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Декабрь</w:t>
            </w: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Декабрь</w:t>
            </w: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Январь</w:t>
            </w: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Февраль</w:t>
            </w: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Февраль</w:t>
            </w: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Март</w:t>
            </w: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Март</w:t>
            </w: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Апрель</w:t>
            </w: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Май</w:t>
            </w: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</w:p>
          <w:p w:rsidR="000C3BD3" w:rsidRPr="000C3BD3" w:rsidRDefault="000C3BD3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Май</w:t>
            </w:r>
          </w:p>
        </w:tc>
        <w:tc>
          <w:tcPr>
            <w:tcW w:w="1972" w:type="dxa"/>
          </w:tcPr>
          <w:p w:rsidR="00554970" w:rsidRPr="009578FB" w:rsidRDefault="009578FB" w:rsidP="009578FB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Концертно-</w:t>
            </w:r>
            <w:proofErr w:type="spellStart"/>
            <w:r w:rsidRPr="009578FB">
              <w:rPr>
                <w:sz w:val="24"/>
                <w:szCs w:val="24"/>
              </w:rPr>
              <w:t>исполнительская</w:t>
            </w:r>
            <w:r w:rsidR="00554970" w:rsidRPr="009578FB">
              <w:rPr>
                <w:sz w:val="24"/>
                <w:szCs w:val="24"/>
              </w:rPr>
              <w:t>деятельность</w:t>
            </w:r>
            <w:proofErr w:type="spellEnd"/>
          </w:p>
          <w:p w:rsidR="00554970" w:rsidRPr="00622EAF" w:rsidRDefault="00554970" w:rsidP="009578F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</w:tcPr>
          <w:p w:rsidR="00554970" w:rsidRPr="000C3BD3" w:rsidRDefault="00554970" w:rsidP="009578FB">
            <w:pPr>
              <w:rPr>
                <w:sz w:val="24"/>
                <w:szCs w:val="24"/>
              </w:rPr>
            </w:pPr>
          </w:p>
          <w:p w:rsidR="00554970" w:rsidRPr="000C3BD3" w:rsidRDefault="00554970" w:rsidP="009578FB">
            <w:pPr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</w:p>
          <w:p w:rsidR="00554970" w:rsidRPr="000C3BD3" w:rsidRDefault="00554970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554970" w:rsidRPr="000C3BD3" w:rsidRDefault="00554970" w:rsidP="009578FB">
            <w:pPr>
              <w:rPr>
                <w:sz w:val="24"/>
                <w:szCs w:val="24"/>
              </w:rPr>
            </w:pPr>
          </w:p>
          <w:p w:rsidR="00554970" w:rsidRPr="000C3BD3" w:rsidRDefault="00554970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554970" w:rsidRPr="000C3BD3" w:rsidRDefault="00554970" w:rsidP="009578FB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54970" w:rsidRPr="000C3BD3" w:rsidRDefault="00554970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Групповое</w:t>
            </w:r>
            <w:r w:rsidR="009578FB" w:rsidRPr="000C3BD3">
              <w:rPr>
                <w:sz w:val="24"/>
                <w:szCs w:val="24"/>
              </w:rPr>
              <w:t xml:space="preserve"> и индивидуальное</w:t>
            </w:r>
          </w:p>
        </w:tc>
        <w:tc>
          <w:tcPr>
            <w:tcW w:w="850" w:type="dxa"/>
          </w:tcPr>
          <w:p w:rsidR="00554970" w:rsidRPr="000C3BD3" w:rsidRDefault="009578FB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 xml:space="preserve">   13</w:t>
            </w:r>
            <w:r w:rsidR="00554970" w:rsidRPr="000C3BD3">
              <w:rPr>
                <w:sz w:val="24"/>
                <w:szCs w:val="24"/>
              </w:rPr>
              <w:t>ч.</w:t>
            </w:r>
          </w:p>
          <w:p w:rsidR="00554970" w:rsidRPr="000C3BD3" w:rsidRDefault="00554970" w:rsidP="009578FB">
            <w:pPr>
              <w:jc w:val="center"/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</w:p>
          <w:p w:rsidR="00554970" w:rsidRPr="000C3BD3" w:rsidRDefault="00554970" w:rsidP="009578FB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554970" w:rsidRPr="000C3BD3" w:rsidRDefault="00554970" w:rsidP="009578FB">
            <w:pPr>
              <w:jc w:val="center"/>
              <w:rPr>
                <w:sz w:val="24"/>
                <w:szCs w:val="24"/>
              </w:rPr>
            </w:pPr>
          </w:p>
          <w:p w:rsidR="00554970" w:rsidRPr="000C3BD3" w:rsidRDefault="00554970" w:rsidP="009578FB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</w:p>
          <w:p w:rsidR="009578FB" w:rsidRPr="000C3BD3" w:rsidRDefault="009578FB" w:rsidP="009578FB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554970" w:rsidRPr="000C3BD3" w:rsidRDefault="00554970" w:rsidP="00957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554970" w:rsidRPr="000C3BD3" w:rsidRDefault="00554970" w:rsidP="000C3BD3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554970" w:rsidRPr="000C3BD3" w:rsidRDefault="00554970" w:rsidP="009578FB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Выступление</w:t>
            </w:r>
            <w:r w:rsidR="000C3BD3">
              <w:rPr>
                <w:sz w:val="24"/>
                <w:szCs w:val="24"/>
              </w:rPr>
              <w:t>, практическое занятие</w:t>
            </w:r>
          </w:p>
        </w:tc>
      </w:tr>
      <w:tr w:rsidR="00554970" w:rsidRPr="00622EAF" w:rsidTr="009578FB">
        <w:tc>
          <w:tcPr>
            <w:tcW w:w="458" w:type="dxa"/>
          </w:tcPr>
          <w:p w:rsidR="00554970" w:rsidRPr="00803538" w:rsidRDefault="00554970" w:rsidP="009578FB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6</w:t>
            </w:r>
          </w:p>
        </w:tc>
        <w:tc>
          <w:tcPr>
            <w:tcW w:w="1244" w:type="dxa"/>
          </w:tcPr>
          <w:p w:rsidR="00554970" w:rsidRPr="00803538" w:rsidRDefault="00554970" w:rsidP="0036548C">
            <w:pPr>
              <w:rPr>
                <w:sz w:val="24"/>
                <w:szCs w:val="24"/>
              </w:rPr>
            </w:pPr>
          </w:p>
          <w:p w:rsidR="00554970" w:rsidRPr="00803538" w:rsidRDefault="00554970" w:rsidP="0036548C">
            <w:pPr>
              <w:rPr>
                <w:sz w:val="24"/>
                <w:szCs w:val="24"/>
              </w:rPr>
            </w:pPr>
          </w:p>
          <w:p w:rsidR="00803538" w:rsidRPr="00803538" w:rsidRDefault="00803538" w:rsidP="0036548C">
            <w:pPr>
              <w:rPr>
                <w:sz w:val="24"/>
                <w:szCs w:val="24"/>
              </w:rPr>
            </w:pPr>
          </w:p>
          <w:p w:rsidR="00803538" w:rsidRPr="00803538" w:rsidRDefault="00803538" w:rsidP="0036548C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Декабрь</w:t>
            </w:r>
          </w:p>
          <w:p w:rsidR="00554970" w:rsidRPr="00803538" w:rsidRDefault="00554970" w:rsidP="0036548C">
            <w:pPr>
              <w:rPr>
                <w:sz w:val="24"/>
                <w:szCs w:val="24"/>
              </w:rPr>
            </w:pPr>
          </w:p>
          <w:p w:rsidR="00554970" w:rsidRPr="00803538" w:rsidRDefault="00803538" w:rsidP="0036548C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Апрель</w:t>
            </w:r>
          </w:p>
          <w:p w:rsidR="00803538" w:rsidRPr="00803538" w:rsidRDefault="00803538" w:rsidP="0036548C">
            <w:pPr>
              <w:rPr>
                <w:sz w:val="24"/>
                <w:szCs w:val="24"/>
              </w:rPr>
            </w:pPr>
          </w:p>
          <w:p w:rsidR="00803538" w:rsidRPr="00803538" w:rsidRDefault="00803538" w:rsidP="0036548C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Май</w:t>
            </w:r>
          </w:p>
        </w:tc>
        <w:tc>
          <w:tcPr>
            <w:tcW w:w="1972" w:type="dxa"/>
          </w:tcPr>
          <w:p w:rsidR="00554970" w:rsidRPr="00803538" w:rsidRDefault="00554970" w:rsidP="0036548C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Аттестация</w:t>
            </w:r>
          </w:p>
        </w:tc>
        <w:tc>
          <w:tcPr>
            <w:tcW w:w="1005" w:type="dxa"/>
          </w:tcPr>
          <w:p w:rsidR="00554970" w:rsidRPr="00803538" w:rsidRDefault="00554970" w:rsidP="0036548C">
            <w:pPr>
              <w:rPr>
                <w:sz w:val="24"/>
                <w:szCs w:val="24"/>
              </w:rPr>
            </w:pPr>
          </w:p>
          <w:p w:rsidR="00554970" w:rsidRPr="00803538" w:rsidRDefault="00554970" w:rsidP="0036548C">
            <w:pPr>
              <w:rPr>
                <w:sz w:val="24"/>
                <w:szCs w:val="24"/>
              </w:rPr>
            </w:pPr>
          </w:p>
          <w:p w:rsidR="00554970" w:rsidRPr="00803538" w:rsidRDefault="00554970" w:rsidP="0036548C">
            <w:pPr>
              <w:rPr>
                <w:sz w:val="24"/>
                <w:szCs w:val="24"/>
              </w:rPr>
            </w:pPr>
          </w:p>
          <w:p w:rsidR="00554970" w:rsidRPr="00803538" w:rsidRDefault="00554970" w:rsidP="0036548C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1</w:t>
            </w:r>
            <w:r w:rsidR="00803538" w:rsidRPr="00803538">
              <w:rPr>
                <w:sz w:val="24"/>
                <w:szCs w:val="24"/>
              </w:rPr>
              <w:t>5</w:t>
            </w:r>
            <w:r w:rsidRPr="00803538">
              <w:rPr>
                <w:sz w:val="24"/>
                <w:szCs w:val="24"/>
              </w:rPr>
              <w:t>.00</w:t>
            </w:r>
          </w:p>
          <w:p w:rsidR="00803538" w:rsidRPr="00803538" w:rsidRDefault="00803538" w:rsidP="0036548C">
            <w:pPr>
              <w:rPr>
                <w:sz w:val="24"/>
                <w:szCs w:val="24"/>
              </w:rPr>
            </w:pPr>
          </w:p>
          <w:p w:rsidR="00803538" w:rsidRPr="00803538" w:rsidRDefault="00803538" w:rsidP="0036548C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15.00</w:t>
            </w:r>
          </w:p>
          <w:p w:rsidR="00803538" w:rsidRPr="00803538" w:rsidRDefault="00803538" w:rsidP="0036548C">
            <w:pPr>
              <w:rPr>
                <w:sz w:val="24"/>
                <w:szCs w:val="24"/>
              </w:rPr>
            </w:pPr>
          </w:p>
          <w:p w:rsidR="00803538" w:rsidRPr="00803538" w:rsidRDefault="00803538" w:rsidP="0036548C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15.00</w:t>
            </w:r>
          </w:p>
          <w:p w:rsidR="00803538" w:rsidRPr="00803538" w:rsidRDefault="00803538" w:rsidP="0036548C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54970" w:rsidRPr="00803538" w:rsidRDefault="00554970" w:rsidP="0036548C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850" w:type="dxa"/>
          </w:tcPr>
          <w:p w:rsidR="00554970" w:rsidRPr="00803538" w:rsidRDefault="00803538" w:rsidP="0036548C">
            <w:pPr>
              <w:jc w:val="center"/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3</w:t>
            </w:r>
            <w:r w:rsidR="00554970" w:rsidRPr="00803538">
              <w:rPr>
                <w:sz w:val="24"/>
                <w:szCs w:val="24"/>
              </w:rPr>
              <w:t>ч.</w:t>
            </w:r>
          </w:p>
          <w:p w:rsidR="00554970" w:rsidRPr="00803538" w:rsidRDefault="00554970" w:rsidP="0036548C">
            <w:pPr>
              <w:jc w:val="center"/>
              <w:rPr>
                <w:sz w:val="24"/>
                <w:szCs w:val="24"/>
              </w:rPr>
            </w:pPr>
          </w:p>
          <w:p w:rsidR="00554970" w:rsidRPr="00803538" w:rsidRDefault="00554970" w:rsidP="0036548C">
            <w:pPr>
              <w:jc w:val="center"/>
              <w:rPr>
                <w:sz w:val="24"/>
                <w:szCs w:val="24"/>
              </w:rPr>
            </w:pPr>
          </w:p>
          <w:p w:rsidR="00554970" w:rsidRPr="00803538" w:rsidRDefault="00554970" w:rsidP="0036548C">
            <w:pPr>
              <w:jc w:val="center"/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1</w:t>
            </w:r>
          </w:p>
          <w:p w:rsidR="00803538" w:rsidRPr="00803538" w:rsidRDefault="00803538" w:rsidP="0036548C">
            <w:pPr>
              <w:jc w:val="center"/>
              <w:rPr>
                <w:sz w:val="24"/>
                <w:szCs w:val="24"/>
              </w:rPr>
            </w:pPr>
          </w:p>
          <w:p w:rsidR="00803538" w:rsidRPr="00803538" w:rsidRDefault="00803538" w:rsidP="0036548C">
            <w:pPr>
              <w:jc w:val="center"/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1</w:t>
            </w:r>
          </w:p>
          <w:p w:rsidR="00803538" w:rsidRPr="00803538" w:rsidRDefault="00803538" w:rsidP="0036548C">
            <w:pPr>
              <w:jc w:val="center"/>
              <w:rPr>
                <w:sz w:val="24"/>
                <w:szCs w:val="24"/>
              </w:rPr>
            </w:pPr>
          </w:p>
          <w:p w:rsidR="00803538" w:rsidRPr="00803538" w:rsidRDefault="00803538" w:rsidP="0036548C">
            <w:pPr>
              <w:jc w:val="center"/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1</w:t>
            </w:r>
          </w:p>
          <w:p w:rsidR="00554970" w:rsidRPr="00803538" w:rsidRDefault="00554970" w:rsidP="00365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554970" w:rsidRPr="00803538" w:rsidRDefault="00554970" w:rsidP="0036548C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Учебный кабинет</w:t>
            </w:r>
          </w:p>
        </w:tc>
        <w:tc>
          <w:tcPr>
            <w:tcW w:w="1701" w:type="dxa"/>
          </w:tcPr>
          <w:p w:rsidR="00554970" w:rsidRPr="00803538" w:rsidRDefault="00554970" w:rsidP="0036548C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Зачёт, творческий экзамен</w:t>
            </w:r>
          </w:p>
        </w:tc>
      </w:tr>
    </w:tbl>
    <w:p w:rsidR="000531C2" w:rsidRDefault="000531C2" w:rsidP="008B63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03538" w:rsidRDefault="00803538" w:rsidP="008B63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03538" w:rsidRDefault="00803538" w:rsidP="008B63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6548C" w:rsidRDefault="0036548C" w:rsidP="0036548C">
      <w:pPr>
        <w:jc w:val="center"/>
        <w:rPr>
          <w:rStyle w:val="a7"/>
          <w:rFonts w:ascii="Times New Roman" w:eastAsiaTheme="majorEastAsia" w:hAnsi="Times New Roman" w:cs="Times New Roman"/>
          <w:b/>
          <w:color w:val="auto"/>
          <w:sz w:val="24"/>
        </w:rPr>
      </w:pPr>
      <w:r>
        <w:rPr>
          <w:rStyle w:val="a7"/>
          <w:rFonts w:ascii="Times New Roman" w:eastAsiaTheme="majorEastAsia" w:hAnsi="Times New Roman" w:cs="Times New Roman"/>
          <w:b/>
          <w:color w:val="auto"/>
          <w:sz w:val="24"/>
        </w:rPr>
        <w:t xml:space="preserve">КАЛЕНДАРНЫЙ </w:t>
      </w:r>
      <w:r w:rsidRPr="00803538">
        <w:rPr>
          <w:rStyle w:val="a7"/>
          <w:rFonts w:ascii="Times New Roman" w:eastAsiaTheme="majorEastAsia" w:hAnsi="Times New Roman" w:cs="Times New Roman"/>
          <w:b/>
          <w:color w:val="auto"/>
          <w:sz w:val="24"/>
        </w:rPr>
        <w:t xml:space="preserve"> ГРАФИК ПЕРВОГО  ГОДА ОБУЧЕНИЯ</w:t>
      </w:r>
    </w:p>
    <w:p w:rsidR="0036548C" w:rsidRPr="0036548C" w:rsidRDefault="0036548C" w:rsidP="0036548C">
      <w:pPr>
        <w:tabs>
          <w:tab w:val="left" w:pos="368"/>
        </w:tabs>
        <w:spacing w:after="0" w:line="240" w:lineRule="auto"/>
        <w:ind w:left="423"/>
        <w:rPr>
          <w:rFonts w:ascii="Times New Roman" w:eastAsia="Calibri" w:hAnsi="Times New Roman" w:cs="Times New Roman"/>
          <w:sz w:val="24"/>
          <w:szCs w:val="24"/>
        </w:rPr>
      </w:pPr>
      <w:r w:rsidRPr="0036548C">
        <w:rPr>
          <w:rFonts w:ascii="Times New Roman" w:eastAsia="Calibri" w:hAnsi="Times New Roman" w:cs="Times New Roman"/>
          <w:sz w:val="24"/>
          <w:szCs w:val="24"/>
        </w:rPr>
        <w:t>Количество учебных недель: 36</w:t>
      </w:r>
    </w:p>
    <w:p w:rsidR="0036548C" w:rsidRPr="0036548C" w:rsidRDefault="0036548C" w:rsidP="0036548C">
      <w:pPr>
        <w:tabs>
          <w:tab w:val="left" w:pos="368"/>
        </w:tabs>
        <w:spacing w:after="0" w:line="240" w:lineRule="auto"/>
        <w:ind w:left="423"/>
        <w:rPr>
          <w:rFonts w:ascii="Times New Roman" w:eastAsia="Calibri" w:hAnsi="Times New Roman" w:cs="Times New Roman"/>
          <w:sz w:val="24"/>
          <w:szCs w:val="24"/>
        </w:rPr>
      </w:pPr>
      <w:r w:rsidRPr="0036548C">
        <w:rPr>
          <w:rFonts w:ascii="Times New Roman" w:eastAsia="Calibri" w:hAnsi="Times New Roman" w:cs="Times New Roman"/>
          <w:sz w:val="24"/>
          <w:szCs w:val="24"/>
        </w:rPr>
        <w:t>Количество учебных дней: 72</w:t>
      </w:r>
    </w:p>
    <w:p w:rsidR="0036548C" w:rsidRPr="0036548C" w:rsidRDefault="0036548C" w:rsidP="0036548C">
      <w:pPr>
        <w:tabs>
          <w:tab w:val="left" w:pos="368"/>
        </w:tabs>
        <w:spacing w:after="0" w:line="240" w:lineRule="auto"/>
        <w:ind w:left="423"/>
        <w:rPr>
          <w:rFonts w:ascii="Times New Roman" w:eastAsia="Calibri" w:hAnsi="Times New Roman" w:cs="Times New Roman"/>
          <w:sz w:val="24"/>
          <w:szCs w:val="24"/>
        </w:rPr>
      </w:pPr>
      <w:r w:rsidRPr="0036548C">
        <w:rPr>
          <w:rFonts w:ascii="Times New Roman" w:eastAsia="Calibri" w:hAnsi="Times New Roman" w:cs="Times New Roman"/>
          <w:sz w:val="24"/>
          <w:szCs w:val="24"/>
        </w:rPr>
        <w:t>Даты начала и окончания учебных периодов/модулей:</w:t>
      </w:r>
    </w:p>
    <w:p w:rsidR="0036548C" w:rsidRPr="0036548C" w:rsidRDefault="0036548C" w:rsidP="0036548C">
      <w:pPr>
        <w:tabs>
          <w:tab w:val="left" w:pos="368"/>
        </w:tabs>
        <w:spacing w:after="0" w:line="240" w:lineRule="auto"/>
        <w:ind w:left="423"/>
        <w:rPr>
          <w:rFonts w:ascii="Times New Roman" w:eastAsia="Calibri" w:hAnsi="Times New Roman" w:cs="Times New Roman"/>
          <w:sz w:val="24"/>
          <w:szCs w:val="24"/>
        </w:rPr>
      </w:pPr>
      <w:r w:rsidRPr="0036548C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>
        <w:rPr>
          <w:rFonts w:ascii="Times New Roman" w:eastAsia="Calibri" w:hAnsi="Times New Roman" w:cs="Times New Roman"/>
          <w:sz w:val="24"/>
          <w:szCs w:val="24"/>
        </w:rPr>
        <w:t>сентября-31 мая</w:t>
      </w:r>
    </w:p>
    <w:p w:rsidR="0036548C" w:rsidRDefault="0036548C" w:rsidP="0036548C">
      <w:pPr>
        <w:tabs>
          <w:tab w:val="left" w:pos="368"/>
        </w:tabs>
        <w:spacing w:after="0" w:line="240" w:lineRule="auto"/>
        <w:ind w:left="423"/>
        <w:rPr>
          <w:rFonts w:ascii="Times New Roman" w:eastAsia="Calibri" w:hAnsi="Times New Roman" w:cs="Times New Roman"/>
          <w:sz w:val="24"/>
          <w:szCs w:val="24"/>
        </w:rPr>
      </w:pPr>
      <w:r w:rsidRPr="0036548C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каникул: 01 июня – 31 августа </w:t>
      </w:r>
    </w:p>
    <w:p w:rsidR="0036548C" w:rsidRPr="0036548C" w:rsidRDefault="0036548C" w:rsidP="0036548C">
      <w:pPr>
        <w:tabs>
          <w:tab w:val="left" w:pos="368"/>
        </w:tabs>
        <w:spacing w:after="0" w:line="240" w:lineRule="auto"/>
        <w:ind w:left="423"/>
        <w:rPr>
          <w:rStyle w:val="a7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p w:rsidR="00803538" w:rsidRDefault="00803538" w:rsidP="008B63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a5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1244"/>
        <w:gridCol w:w="1972"/>
        <w:gridCol w:w="1005"/>
        <w:gridCol w:w="1950"/>
        <w:gridCol w:w="850"/>
        <w:gridCol w:w="1452"/>
        <w:gridCol w:w="1701"/>
      </w:tblGrid>
      <w:tr w:rsidR="00803538" w:rsidRPr="00622EAF" w:rsidTr="00736A44">
        <w:tc>
          <w:tcPr>
            <w:tcW w:w="458" w:type="dxa"/>
          </w:tcPr>
          <w:p w:rsidR="00803538" w:rsidRPr="00622EAF" w:rsidRDefault="00803538" w:rsidP="00736A44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№</w:t>
            </w:r>
          </w:p>
        </w:tc>
        <w:tc>
          <w:tcPr>
            <w:tcW w:w="1244" w:type="dxa"/>
          </w:tcPr>
          <w:p w:rsidR="00803538" w:rsidRPr="00622EAF" w:rsidRDefault="00803538" w:rsidP="00736A44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Дата</w:t>
            </w:r>
          </w:p>
        </w:tc>
        <w:tc>
          <w:tcPr>
            <w:tcW w:w="1972" w:type="dxa"/>
          </w:tcPr>
          <w:p w:rsidR="00803538" w:rsidRPr="00622EAF" w:rsidRDefault="00803538" w:rsidP="00736A44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Тема</w:t>
            </w:r>
          </w:p>
        </w:tc>
        <w:tc>
          <w:tcPr>
            <w:tcW w:w="1005" w:type="dxa"/>
          </w:tcPr>
          <w:p w:rsidR="00803538" w:rsidRPr="00622EAF" w:rsidRDefault="00803538" w:rsidP="00736A44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Время</w:t>
            </w:r>
          </w:p>
        </w:tc>
        <w:tc>
          <w:tcPr>
            <w:tcW w:w="1950" w:type="dxa"/>
          </w:tcPr>
          <w:p w:rsidR="00803538" w:rsidRPr="00622EAF" w:rsidRDefault="00803538" w:rsidP="00736A44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803538" w:rsidRPr="00622EAF" w:rsidRDefault="00803538" w:rsidP="00736A44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Кол-во часов</w:t>
            </w:r>
          </w:p>
        </w:tc>
        <w:tc>
          <w:tcPr>
            <w:tcW w:w="1452" w:type="dxa"/>
          </w:tcPr>
          <w:p w:rsidR="00803538" w:rsidRPr="00622EAF" w:rsidRDefault="00803538" w:rsidP="00736A44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803538" w:rsidRPr="00622EAF" w:rsidRDefault="00803538" w:rsidP="00736A44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Форма контроля</w:t>
            </w:r>
          </w:p>
        </w:tc>
      </w:tr>
      <w:tr w:rsidR="00803538" w:rsidRPr="00622EAF" w:rsidTr="00736A44">
        <w:tc>
          <w:tcPr>
            <w:tcW w:w="458" w:type="dxa"/>
          </w:tcPr>
          <w:p w:rsidR="00803538" w:rsidRPr="00622EAF" w:rsidRDefault="00803538" w:rsidP="00736A44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803538" w:rsidRPr="00622EAF" w:rsidRDefault="00803538" w:rsidP="00736A44">
            <w:pPr>
              <w:rPr>
                <w:sz w:val="24"/>
                <w:szCs w:val="24"/>
              </w:rPr>
            </w:pPr>
          </w:p>
          <w:p w:rsidR="00803538" w:rsidRPr="00622EAF" w:rsidRDefault="00803538" w:rsidP="00736A44">
            <w:pPr>
              <w:rPr>
                <w:sz w:val="24"/>
                <w:szCs w:val="24"/>
              </w:rPr>
            </w:pPr>
          </w:p>
          <w:p w:rsidR="00803538" w:rsidRPr="00622EAF" w:rsidRDefault="00803538" w:rsidP="00736A44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Сентябрь.</w:t>
            </w:r>
          </w:p>
        </w:tc>
        <w:tc>
          <w:tcPr>
            <w:tcW w:w="1972" w:type="dxa"/>
          </w:tcPr>
          <w:p w:rsidR="00803538" w:rsidRPr="00622EAF" w:rsidRDefault="00803538" w:rsidP="00736A44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Вводное занятие</w:t>
            </w:r>
          </w:p>
          <w:p w:rsidR="00803538" w:rsidRPr="00622EAF" w:rsidRDefault="00803538" w:rsidP="00736A44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803538" w:rsidRPr="00622EAF" w:rsidRDefault="00803538" w:rsidP="00736A44">
            <w:pPr>
              <w:rPr>
                <w:sz w:val="24"/>
                <w:szCs w:val="24"/>
              </w:rPr>
            </w:pPr>
          </w:p>
          <w:p w:rsidR="00803538" w:rsidRPr="00622EAF" w:rsidRDefault="00803538" w:rsidP="00736A44">
            <w:pPr>
              <w:rPr>
                <w:sz w:val="24"/>
                <w:szCs w:val="24"/>
              </w:rPr>
            </w:pPr>
          </w:p>
          <w:p w:rsidR="00803538" w:rsidRPr="00622EAF" w:rsidRDefault="00803538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22EAF">
              <w:rPr>
                <w:sz w:val="24"/>
                <w:szCs w:val="24"/>
              </w:rPr>
              <w:t>.00</w:t>
            </w:r>
          </w:p>
          <w:p w:rsidR="00803538" w:rsidRPr="00622EAF" w:rsidRDefault="00803538" w:rsidP="00736A44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803538" w:rsidRPr="00622EAF" w:rsidRDefault="00803538" w:rsidP="00736A44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850" w:type="dxa"/>
          </w:tcPr>
          <w:p w:rsidR="00803538" w:rsidRPr="00622EAF" w:rsidRDefault="00803538" w:rsidP="00736A44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1ч.</w:t>
            </w:r>
          </w:p>
          <w:p w:rsidR="00803538" w:rsidRPr="00622EAF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622EAF" w:rsidRDefault="00803538" w:rsidP="00736A44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803538" w:rsidRPr="00622EAF" w:rsidRDefault="00803538" w:rsidP="00736A44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Учебный кабинет</w:t>
            </w:r>
          </w:p>
        </w:tc>
        <w:tc>
          <w:tcPr>
            <w:tcW w:w="1701" w:type="dxa"/>
          </w:tcPr>
          <w:p w:rsidR="00803538" w:rsidRPr="00622EAF" w:rsidRDefault="00803538" w:rsidP="00736A44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Опрос</w:t>
            </w:r>
          </w:p>
        </w:tc>
      </w:tr>
      <w:tr w:rsidR="00803538" w:rsidRPr="00622EAF" w:rsidTr="00736A44">
        <w:tc>
          <w:tcPr>
            <w:tcW w:w="458" w:type="dxa"/>
          </w:tcPr>
          <w:p w:rsidR="00803538" w:rsidRPr="00622EAF" w:rsidRDefault="00803538" w:rsidP="00736A44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803538" w:rsidRPr="00622EAF" w:rsidRDefault="00803538" w:rsidP="00736A44">
            <w:pPr>
              <w:rPr>
                <w:sz w:val="24"/>
                <w:szCs w:val="24"/>
              </w:rPr>
            </w:pPr>
          </w:p>
          <w:p w:rsidR="00803538" w:rsidRPr="00622EAF" w:rsidRDefault="00803538" w:rsidP="00736A44">
            <w:pPr>
              <w:rPr>
                <w:sz w:val="24"/>
                <w:szCs w:val="24"/>
              </w:rPr>
            </w:pPr>
          </w:p>
          <w:p w:rsidR="00803538" w:rsidRPr="00622EAF" w:rsidRDefault="00803538" w:rsidP="00736A44">
            <w:pPr>
              <w:rPr>
                <w:sz w:val="24"/>
                <w:szCs w:val="24"/>
              </w:rPr>
            </w:pPr>
          </w:p>
          <w:p w:rsidR="00803538" w:rsidRDefault="00803538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03538" w:rsidRDefault="00803538" w:rsidP="00736A44">
            <w:pPr>
              <w:rPr>
                <w:sz w:val="24"/>
                <w:szCs w:val="24"/>
              </w:rPr>
            </w:pPr>
          </w:p>
          <w:p w:rsidR="00803538" w:rsidRDefault="00083E43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803538" w:rsidRDefault="00803538" w:rsidP="00736A44">
            <w:pPr>
              <w:rPr>
                <w:sz w:val="24"/>
                <w:szCs w:val="24"/>
              </w:rPr>
            </w:pPr>
          </w:p>
          <w:p w:rsidR="00803538" w:rsidRDefault="00083E43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803538" w:rsidRDefault="00803538" w:rsidP="00736A44">
            <w:pPr>
              <w:rPr>
                <w:sz w:val="24"/>
                <w:szCs w:val="24"/>
              </w:rPr>
            </w:pPr>
          </w:p>
          <w:p w:rsidR="00803538" w:rsidRDefault="00083E43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803538" w:rsidRDefault="00803538" w:rsidP="00736A44">
            <w:pPr>
              <w:rPr>
                <w:sz w:val="24"/>
                <w:szCs w:val="24"/>
              </w:rPr>
            </w:pPr>
          </w:p>
          <w:p w:rsidR="00803538" w:rsidRDefault="00083E43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083E43" w:rsidRDefault="00083E43" w:rsidP="00736A44">
            <w:pPr>
              <w:rPr>
                <w:sz w:val="24"/>
                <w:szCs w:val="24"/>
              </w:rPr>
            </w:pPr>
          </w:p>
          <w:p w:rsidR="00083E43" w:rsidRDefault="00083E43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083E43" w:rsidRDefault="00083E43" w:rsidP="00736A44">
            <w:pPr>
              <w:rPr>
                <w:sz w:val="24"/>
                <w:szCs w:val="24"/>
              </w:rPr>
            </w:pPr>
          </w:p>
          <w:p w:rsidR="00083E43" w:rsidRPr="00622EAF" w:rsidRDefault="00083E43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72" w:type="dxa"/>
          </w:tcPr>
          <w:p w:rsidR="00803538" w:rsidRPr="00622EAF" w:rsidRDefault="00803538" w:rsidP="00736A44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 xml:space="preserve">Техника </w:t>
            </w:r>
            <w:r w:rsidR="00083E43">
              <w:rPr>
                <w:sz w:val="24"/>
                <w:szCs w:val="24"/>
              </w:rPr>
              <w:t>исполнения рок-музыки</w:t>
            </w:r>
            <w:r w:rsidRPr="00622EAF">
              <w:rPr>
                <w:sz w:val="24"/>
                <w:szCs w:val="24"/>
              </w:rPr>
              <w:t xml:space="preserve"> </w:t>
            </w:r>
          </w:p>
          <w:p w:rsidR="00803538" w:rsidRPr="00622EAF" w:rsidRDefault="00803538" w:rsidP="00736A44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803538" w:rsidRPr="00622EAF" w:rsidRDefault="00803538" w:rsidP="00736A44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 xml:space="preserve"> </w:t>
            </w:r>
          </w:p>
          <w:p w:rsidR="00803538" w:rsidRPr="00622EAF" w:rsidRDefault="00803538" w:rsidP="00736A44">
            <w:pPr>
              <w:rPr>
                <w:sz w:val="24"/>
                <w:szCs w:val="24"/>
              </w:rPr>
            </w:pPr>
          </w:p>
          <w:p w:rsidR="00803538" w:rsidRPr="00622EAF" w:rsidRDefault="00803538" w:rsidP="00736A44">
            <w:pPr>
              <w:rPr>
                <w:sz w:val="24"/>
                <w:szCs w:val="24"/>
              </w:rPr>
            </w:pPr>
          </w:p>
          <w:p w:rsidR="00803538" w:rsidRPr="00622EAF" w:rsidRDefault="00803538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22EAF">
              <w:rPr>
                <w:sz w:val="24"/>
                <w:szCs w:val="24"/>
              </w:rPr>
              <w:t xml:space="preserve">.00 </w:t>
            </w:r>
          </w:p>
          <w:p w:rsidR="00803538" w:rsidRPr="00622EAF" w:rsidRDefault="00803538" w:rsidP="00736A44">
            <w:pPr>
              <w:rPr>
                <w:sz w:val="24"/>
                <w:szCs w:val="24"/>
              </w:rPr>
            </w:pPr>
          </w:p>
          <w:p w:rsidR="00803538" w:rsidRPr="00622EAF" w:rsidRDefault="00803538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22EAF">
              <w:rPr>
                <w:sz w:val="24"/>
                <w:szCs w:val="24"/>
              </w:rPr>
              <w:t>.00</w:t>
            </w:r>
          </w:p>
          <w:p w:rsidR="00803538" w:rsidRPr="00622EAF" w:rsidRDefault="00803538" w:rsidP="00736A44">
            <w:pPr>
              <w:rPr>
                <w:sz w:val="24"/>
                <w:szCs w:val="24"/>
              </w:rPr>
            </w:pPr>
          </w:p>
          <w:p w:rsidR="00803538" w:rsidRDefault="00803538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22EAF">
              <w:rPr>
                <w:sz w:val="24"/>
                <w:szCs w:val="24"/>
              </w:rPr>
              <w:t>.00</w:t>
            </w:r>
          </w:p>
          <w:p w:rsidR="00803538" w:rsidRDefault="00803538" w:rsidP="00736A44">
            <w:pPr>
              <w:rPr>
                <w:sz w:val="24"/>
                <w:szCs w:val="24"/>
              </w:rPr>
            </w:pPr>
          </w:p>
          <w:p w:rsidR="00803538" w:rsidRDefault="00803538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803538" w:rsidRDefault="00803538" w:rsidP="00736A44">
            <w:pPr>
              <w:rPr>
                <w:sz w:val="24"/>
                <w:szCs w:val="24"/>
              </w:rPr>
            </w:pPr>
          </w:p>
          <w:p w:rsidR="00803538" w:rsidRDefault="00803538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803538" w:rsidRDefault="00803538" w:rsidP="00736A44">
            <w:pPr>
              <w:rPr>
                <w:sz w:val="24"/>
                <w:szCs w:val="24"/>
              </w:rPr>
            </w:pPr>
          </w:p>
          <w:p w:rsidR="00803538" w:rsidRDefault="00803538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803538" w:rsidRDefault="00803538" w:rsidP="00736A44">
            <w:pPr>
              <w:rPr>
                <w:sz w:val="24"/>
                <w:szCs w:val="24"/>
              </w:rPr>
            </w:pPr>
          </w:p>
          <w:p w:rsidR="00803538" w:rsidRPr="00622EAF" w:rsidRDefault="00803538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803538" w:rsidRPr="00622EAF" w:rsidRDefault="00803538" w:rsidP="00736A44">
            <w:pPr>
              <w:rPr>
                <w:sz w:val="24"/>
                <w:szCs w:val="24"/>
              </w:rPr>
            </w:pPr>
          </w:p>
          <w:p w:rsidR="00803538" w:rsidRPr="00622EAF" w:rsidRDefault="00803538" w:rsidP="00736A44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03538" w:rsidRPr="00622EAF" w:rsidRDefault="00803538" w:rsidP="00736A44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850" w:type="dxa"/>
          </w:tcPr>
          <w:p w:rsidR="00803538" w:rsidRPr="00622EAF" w:rsidRDefault="00803538" w:rsidP="00736A44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7ч.</w:t>
            </w:r>
          </w:p>
          <w:p w:rsidR="00803538" w:rsidRPr="00622EAF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622EAF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622EAF" w:rsidRDefault="00803538" w:rsidP="00736A44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1</w:t>
            </w:r>
          </w:p>
          <w:p w:rsidR="00803538" w:rsidRPr="00622EAF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622EAF" w:rsidRDefault="00803538" w:rsidP="00736A44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1</w:t>
            </w:r>
          </w:p>
          <w:p w:rsidR="00803538" w:rsidRPr="00622EAF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Default="00803538" w:rsidP="00736A44">
            <w:pPr>
              <w:jc w:val="center"/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1</w:t>
            </w:r>
          </w:p>
          <w:p w:rsidR="00803538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Default="00803538" w:rsidP="0073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03538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Default="00803538" w:rsidP="0073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03538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Default="00803538" w:rsidP="0073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03538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622EAF" w:rsidRDefault="00803538" w:rsidP="0073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803538" w:rsidRPr="00622EAF" w:rsidRDefault="00803538" w:rsidP="00736A44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Учебный кабинет</w:t>
            </w:r>
          </w:p>
        </w:tc>
        <w:tc>
          <w:tcPr>
            <w:tcW w:w="1701" w:type="dxa"/>
          </w:tcPr>
          <w:p w:rsidR="00803538" w:rsidRPr="00622EAF" w:rsidRDefault="00803538" w:rsidP="00736A44">
            <w:pPr>
              <w:rPr>
                <w:sz w:val="24"/>
                <w:szCs w:val="24"/>
              </w:rPr>
            </w:pPr>
            <w:r w:rsidRPr="00622EAF">
              <w:rPr>
                <w:sz w:val="24"/>
                <w:szCs w:val="24"/>
              </w:rPr>
              <w:t>Зачёт</w:t>
            </w:r>
          </w:p>
        </w:tc>
      </w:tr>
      <w:tr w:rsidR="00803538" w:rsidRPr="00622EAF" w:rsidTr="00736A44">
        <w:tc>
          <w:tcPr>
            <w:tcW w:w="458" w:type="dxa"/>
          </w:tcPr>
          <w:p w:rsidR="00803538" w:rsidRPr="009578FB" w:rsidRDefault="00083E43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803538" w:rsidRPr="009578FB" w:rsidRDefault="00803538" w:rsidP="00736A44">
            <w:pPr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Январь</w:t>
            </w: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Январь</w:t>
            </w: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Февраль</w:t>
            </w: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Февраль</w:t>
            </w: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 xml:space="preserve">Март </w:t>
            </w: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Март</w:t>
            </w: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Апрель</w:t>
            </w:r>
          </w:p>
        </w:tc>
        <w:tc>
          <w:tcPr>
            <w:tcW w:w="1972" w:type="dxa"/>
          </w:tcPr>
          <w:p w:rsidR="00803538" w:rsidRPr="009578FB" w:rsidRDefault="00803538" w:rsidP="00736A44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История вокального искусства</w:t>
            </w: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803538" w:rsidRPr="009578FB" w:rsidRDefault="00803538" w:rsidP="00736A44">
            <w:pPr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5.00</w:t>
            </w: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5.00</w:t>
            </w: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5.00</w:t>
            </w: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5.00</w:t>
            </w: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5.00</w:t>
            </w: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5.00</w:t>
            </w: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5.00</w:t>
            </w:r>
          </w:p>
          <w:p w:rsidR="00803538" w:rsidRPr="009578FB" w:rsidRDefault="00803538" w:rsidP="00736A44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03538" w:rsidRPr="009578FB" w:rsidRDefault="00803538" w:rsidP="00736A44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Групповое</w:t>
            </w:r>
          </w:p>
        </w:tc>
        <w:tc>
          <w:tcPr>
            <w:tcW w:w="850" w:type="dxa"/>
          </w:tcPr>
          <w:p w:rsidR="00803538" w:rsidRPr="009578FB" w:rsidRDefault="00803538" w:rsidP="00736A44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7ч.</w:t>
            </w:r>
          </w:p>
          <w:p w:rsidR="00803538" w:rsidRPr="009578FB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</w:t>
            </w:r>
          </w:p>
          <w:p w:rsidR="00803538" w:rsidRPr="009578FB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</w:t>
            </w:r>
          </w:p>
          <w:p w:rsidR="00803538" w:rsidRPr="009578FB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</w:t>
            </w:r>
          </w:p>
          <w:p w:rsidR="00803538" w:rsidRPr="009578FB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</w:t>
            </w:r>
          </w:p>
          <w:p w:rsidR="00803538" w:rsidRPr="009578FB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</w:t>
            </w:r>
          </w:p>
          <w:p w:rsidR="00803538" w:rsidRPr="009578FB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</w:t>
            </w:r>
          </w:p>
          <w:p w:rsidR="00803538" w:rsidRPr="009578FB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9578FB" w:rsidRDefault="00803538" w:rsidP="00736A44">
            <w:pPr>
              <w:jc w:val="center"/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1</w:t>
            </w:r>
          </w:p>
          <w:p w:rsidR="00803538" w:rsidRPr="009578FB" w:rsidRDefault="00803538" w:rsidP="00736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803538" w:rsidRPr="009578FB" w:rsidRDefault="00803538" w:rsidP="00736A44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Учебный кабинет</w:t>
            </w:r>
          </w:p>
        </w:tc>
        <w:tc>
          <w:tcPr>
            <w:tcW w:w="1701" w:type="dxa"/>
          </w:tcPr>
          <w:p w:rsidR="00803538" w:rsidRPr="009578FB" w:rsidRDefault="00803538" w:rsidP="00736A44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Зачёт</w:t>
            </w:r>
          </w:p>
        </w:tc>
      </w:tr>
      <w:tr w:rsidR="00803538" w:rsidRPr="00622EAF" w:rsidTr="00736A44">
        <w:tc>
          <w:tcPr>
            <w:tcW w:w="458" w:type="dxa"/>
          </w:tcPr>
          <w:p w:rsidR="00803538" w:rsidRPr="009578FB" w:rsidRDefault="00803538" w:rsidP="00736A44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Сентябрь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Октябрь</w:t>
            </w:r>
          </w:p>
          <w:p w:rsidR="00D40330" w:rsidRDefault="00D40330" w:rsidP="00736A44">
            <w:pPr>
              <w:rPr>
                <w:sz w:val="24"/>
                <w:szCs w:val="24"/>
              </w:rPr>
            </w:pPr>
          </w:p>
          <w:p w:rsidR="00D40330" w:rsidRPr="000C3BD3" w:rsidRDefault="00D40330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Ноябрь</w:t>
            </w:r>
          </w:p>
          <w:p w:rsidR="00803538" w:rsidRDefault="00803538" w:rsidP="00736A44">
            <w:pPr>
              <w:rPr>
                <w:sz w:val="24"/>
                <w:szCs w:val="24"/>
              </w:rPr>
            </w:pPr>
          </w:p>
          <w:p w:rsidR="00083E43" w:rsidRDefault="00083E43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083E43" w:rsidRPr="000C3BD3" w:rsidRDefault="00083E43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Декабрь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Декабрь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Январь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Февраль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Февраль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Март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Март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Апрель</w:t>
            </w:r>
          </w:p>
          <w:p w:rsidR="00083E43" w:rsidRDefault="00083E43" w:rsidP="00736A44">
            <w:pPr>
              <w:rPr>
                <w:sz w:val="24"/>
                <w:szCs w:val="24"/>
              </w:rPr>
            </w:pPr>
          </w:p>
          <w:p w:rsidR="00083E43" w:rsidRPr="000C3BD3" w:rsidRDefault="00083E43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Май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Май</w:t>
            </w:r>
          </w:p>
          <w:p w:rsidR="00D40330" w:rsidRDefault="00D40330" w:rsidP="00736A44">
            <w:pPr>
              <w:rPr>
                <w:sz w:val="24"/>
                <w:szCs w:val="24"/>
              </w:rPr>
            </w:pPr>
          </w:p>
          <w:p w:rsidR="00D40330" w:rsidRPr="000C3BD3" w:rsidRDefault="00D40330" w:rsidP="00736A44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803538" w:rsidRPr="009578FB" w:rsidRDefault="00803538" w:rsidP="00736A44">
            <w:pPr>
              <w:rPr>
                <w:sz w:val="24"/>
                <w:szCs w:val="24"/>
              </w:rPr>
            </w:pPr>
            <w:r w:rsidRPr="009578FB">
              <w:rPr>
                <w:sz w:val="24"/>
                <w:szCs w:val="24"/>
              </w:rPr>
              <w:t>Концертно-исполнительскаядеятельность</w:t>
            </w:r>
          </w:p>
          <w:p w:rsidR="00803538" w:rsidRPr="00622EAF" w:rsidRDefault="00803538" w:rsidP="00736A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</w:tcPr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  <w:p w:rsidR="00803538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5.00</w:t>
            </w:r>
          </w:p>
          <w:p w:rsidR="00083E43" w:rsidRDefault="00083E43" w:rsidP="00736A44">
            <w:pPr>
              <w:rPr>
                <w:sz w:val="24"/>
                <w:szCs w:val="24"/>
              </w:rPr>
            </w:pPr>
          </w:p>
          <w:p w:rsidR="00083E43" w:rsidRDefault="00083E43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083E43" w:rsidRDefault="00083E43" w:rsidP="00736A44">
            <w:pPr>
              <w:rPr>
                <w:sz w:val="24"/>
                <w:szCs w:val="24"/>
              </w:rPr>
            </w:pPr>
          </w:p>
          <w:p w:rsidR="00083E43" w:rsidRDefault="00083E43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083E43" w:rsidRDefault="00083E43" w:rsidP="00736A44">
            <w:pPr>
              <w:rPr>
                <w:sz w:val="24"/>
                <w:szCs w:val="24"/>
              </w:rPr>
            </w:pPr>
          </w:p>
          <w:p w:rsidR="00083E43" w:rsidRDefault="00083E43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083E43" w:rsidRDefault="00083E43" w:rsidP="00736A44">
            <w:pPr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Групповое и индивидуальное</w:t>
            </w:r>
          </w:p>
        </w:tc>
        <w:tc>
          <w:tcPr>
            <w:tcW w:w="850" w:type="dxa"/>
          </w:tcPr>
          <w:p w:rsidR="00803538" w:rsidRPr="000C3BD3" w:rsidRDefault="00083E43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</w:t>
            </w:r>
            <w:r w:rsidR="00803538" w:rsidRPr="000C3BD3">
              <w:rPr>
                <w:sz w:val="24"/>
                <w:szCs w:val="24"/>
              </w:rPr>
              <w:t>ч.</w:t>
            </w: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1</w:t>
            </w:r>
          </w:p>
          <w:p w:rsidR="00803538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083E43" w:rsidRDefault="00083E43" w:rsidP="0073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3E43" w:rsidRDefault="00083E43" w:rsidP="00736A44">
            <w:pPr>
              <w:jc w:val="center"/>
              <w:rPr>
                <w:sz w:val="24"/>
                <w:szCs w:val="24"/>
              </w:rPr>
            </w:pPr>
          </w:p>
          <w:p w:rsidR="00083E43" w:rsidRDefault="00083E43" w:rsidP="0073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3E43" w:rsidRDefault="00083E43" w:rsidP="00736A44">
            <w:pPr>
              <w:jc w:val="center"/>
              <w:rPr>
                <w:sz w:val="24"/>
                <w:szCs w:val="24"/>
              </w:rPr>
            </w:pPr>
          </w:p>
          <w:p w:rsidR="00083E43" w:rsidRPr="000C3BD3" w:rsidRDefault="00083E43" w:rsidP="0073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803538" w:rsidRPr="000C3BD3" w:rsidRDefault="00803538" w:rsidP="00736A44">
            <w:pPr>
              <w:jc w:val="center"/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803538" w:rsidRPr="000C3BD3" w:rsidRDefault="00803538" w:rsidP="00736A44">
            <w:pPr>
              <w:rPr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Выступление</w:t>
            </w:r>
            <w:r>
              <w:rPr>
                <w:sz w:val="24"/>
                <w:szCs w:val="24"/>
              </w:rPr>
              <w:t>, практическое занятие</w:t>
            </w:r>
          </w:p>
        </w:tc>
      </w:tr>
      <w:tr w:rsidR="00803538" w:rsidRPr="00622EAF" w:rsidTr="00736A44">
        <w:tc>
          <w:tcPr>
            <w:tcW w:w="458" w:type="dxa"/>
          </w:tcPr>
          <w:p w:rsidR="00803538" w:rsidRPr="00803538" w:rsidRDefault="00803538" w:rsidP="00736A44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6</w:t>
            </w:r>
          </w:p>
        </w:tc>
        <w:tc>
          <w:tcPr>
            <w:tcW w:w="1244" w:type="dxa"/>
          </w:tcPr>
          <w:p w:rsidR="00803538" w:rsidRPr="00803538" w:rsidRDefault="00803538" w:rsidP="00736A44">
            <w:pPr>
              <w:rPr>
                <w:sz w:val="24"/>
                <w:szCs w:val="24"/>
              </w:rPr>
            </w:pPr>
          </w:p>
          <w:p w:rsidR="00803538" w:rsidRPr="00803538" w:rsidRDefault="00803538" w:rsidP="00736A44">
            <w:pPr>
              <w:rPr>
                <w:sz w:val="24"/>
                <w:szCs w:val="24"/>
              </w:rPr>
            </w:pPr>
          </w:p>
          <w:p w:rsidR="00803538" w:rsidRPr="00803538" w:rsidRDefault="00803538" w:rsidP="00736A44">
            <w:pPr>
              <w:rPr>
                <w:sz w:val="24"/>
                <w:szCs w:val="24"/>
              </w:rPr>
            </w:pPr>
          </w:p>
          <w:p w:rsidR="00803538" w:rsidRDefault="00803538" w:rsidP="00736A44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Декабрь</w:t>
            </w:r>
          </w:p>
          <w:p w:rsidR="00C35B67" w:rsidRDefault="00C35B67" w:rsidP="00736A44">
            <w:pPr>
              <w:rPr>
                <w:sz w:val="24"/>
                <w:szCs w:val="24"/>
              </w:rPr>
            </w:pPr>
          </w:p>
          <w:p w:rsidR="00C35B67" w:rsidRPr="00803538" w:rsidRDefault="00C35B67" w:rsidP="00736A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акбрь</w:t>
            </w:r>
            <w:proofErr w:type="spellEnd"/>
          </w:p>
          <w:p w:rsidR="00803538" w:rsidRPr="00803538" w:rsidRDefault="00803538" w:rsidP="00736A44">
            <w:pPr>
              <w:rPr>
                <w:sz w:val="24"/>
                <w:szCs w:val="24"/>
              </w:rPr>
            </w:pPr>
          </w:p>
          <w:p w:rsidR="00803538" w:rsidRPr="00803538" w:rsidRDefault="00803538" w:rsidP="00736A44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Апрель</w:t>
            </w:r>
          </w:p>
          <w:p w:rsidR="00803538" w:rsidRPr="00803538" w:rsidRDefault="00803538" w:rsidP="00736A44">
            <w:pPr>
              <w:rPr>
                <w:sz w:val="24"/>
                <w:szCs w:val="24"/>
              </w:rPr>
            </w:pPr>
          </w:p>
          <w:p w:rsidR="00803538" w:rsidRDefault="00803538" w:rsidP="00736A44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Май</w:t>
            </w:r>
          </w:p>
          <w:p w:rsidR="00C35B67" w:rsidRDefault="00C35B67" w:rsidP="00736A44">
            <w:pPr>
              <w:rPr>
                <w:sz w:val="24"/>
                <w:szCs w:val="24"/>
              </w:rPr>
            </w:pPr>
          </w:p>
          <w:p w:rsidR="00C35B67" w:rsidRDefault="00C35B67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C35B67" w:rsidRPr="00803538" w:rsidRDefault="00C35B67" w:rsidP="00736A44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803538" w:rsidRPr="00803538" w:rsidRDefault="00803538" w:rsidP="00736A44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Аттестация</w:t>
            </w:r>
          </w:p>
        </w:tc>
        <w:tc>
          <w:tcPr>
            <w:tcW w:w="1005" w:type="dxa"/>
          </w:tcPr>
          <w:p w:rsidR="00803538" w:rsidRPr="00803538" w:rsidRDefault="00803538" w:rsidP="00736A44">
            <w:pPr>
              <w:rPr>
                <w:sz w:val="24"/>
                <w:szCs w:val="24"/>
              </w:rPr>
            </w:pPr>
          </w:p>
          <w:p w:rsidR="00803538" w:rsidRPr="00803538" w:rsidRDefault="00803538" w:rsidP="00736A44">
            <w:pPr>
              <w:rPr>
                <w:sz w:val="24"/>
                <w:szCs w:val="24"/>
              </w:rPr>
            </w:pPr>
          </w:p>
          <w:p w:rsidR="00803538" w:rsidRPr="00803538" w:rsidRDefault="00803538" w:rsidP="00736A44">
            <w:pPr>
              <w:rPr>
                <w:sz w:val="24"/>
                <w:szCs w:val="24"/>
              </w:rPr>
            </w:pPr>
          </w:p>
          <w:p w:rsidR="00803538" w:rsidRPr="00803538" w:rsidRDefault="00803538" w:rsidP="00736A44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15.00</w:t>
            </w:r>
          </w:p>
          <w:p w:rsidR="00803538" w:rsidRPr="00803538" w:rsidRDefault="00803538" w:rsidP="00736A44">
            <w:pPr>
              <w:rPr>
                <w:sz w:val="24"/>
                <w:szCs w:val="24"/>
              </w:rPr>
            </w:pPr>
          </w:p>
          <w:p w:rsidR="00803538" w:rsidRPr="00803538" w:rsidRDefault="00803538" w:rsidP="00736A44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15.00</w:t>
            </w:r>
          </w:p>
          <w:p w:rsidR="00803538" w:rsidRPr="00803538" w:rsidRDefault="00803538" w:rsidP="00736A44">
            <w:pPr>
              <w:rPr>
                <w:sz w:val="24"/>
                <w:szCs w:val="24"/>
              </w:rPr>
            </w:pPr>
          </w:p>
          <w:p w:rsidR="00803538" w:rsidRDefault="00803538" w:rsidP="00736A44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15.00</w:t>
            </w:r>
          </w:p>
          <w:p w:rsidR="00C35B67" w:rsidRDefault="00C35B67" w:rsidP="00736A44">
            <w:pPr>
              <w:rPr>
                <w:sz w:val="24"/>
                <w:szCs w:val="24"/>
              </w:rPr>
            </w:pPr>
          </w:p>
          <w:p w:rsidR="00C35B67" w:rsidRDefault="00C35B67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C35B67" w:rsidRDefault="00C35B67" w:rsidP="00736A44">
            <w:pPr>
              <w:rPr>
                <w:sz w:val="24"/>
                <w:szCs w:val="24"/>
              </w:rPr>
            </w:pPr>
          </w:p>
          <w:p w:rsidR="00C35B67" w:rsidRPr="00803538" w:rsidRDefault="00C35B67" w:rsidP="0073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803538" w:rsidRPr="00803538" w:rsidRDefault="00803538" w:rsidP="00736A44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03538" w:rsidRPr="00803538" w:rsidRDefault="00803538" w:rsidP="00736A44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850" w:type="dxa"/>
          </w:tcPr>
          <w:p w:rsidR="00803538" w:rsidRPr="00803538" w:rsidRDefault="00C35B67" w:rsidP="0073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03538" w:rsidRPr="00803538">
              <w:rPr>
                <w:sz w:val="24"/>
                <w:szCs w:val="24"/>
              </w:rPr>
              <w:t>ч.</w:t>
            </w:r>
          </w:p>
          <w:p w:rsidR="00803538" w:rsidRPr="00803538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803538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803538" w:rsidRDefault="00803538" w:rsidP="00736A44">
            <w:pPr>
              <w:jc w:val="center"/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1</w:t>
            </w:r>
          </w:p>
          <w:p w:rsidR="00803538" w:rsidRPr="00803538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803538" w:rsidRDefault="00803538" w:rsidP="00736A44">
            <w:pPr>
              <w:jc w:val="center"/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1</w:t>
            </w:r>
          </w:p>
          <w:p w:rsidR="00803538" w:rsidRPr="00803538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803538" w:rsidRPr="00803538" w:rsidRDefault="00803538" w:rsidP="00736A44">
            <w:pPr>
              <w:jc w:val="center"/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1</w:t>
            </w:r>
          </w:p>
          <w:p w:rsidR="00803538" w:rsidRDefault="00803538" w:rsidP="00736A44">
            <w:pPr>
              <w:jc w:val="center"/>
              <w:rPr>
                <w:sz w:val="24"/>
                <w:szCs w:val="24"/>
              </w:rPr>
            </w:pPr>
          </w:p>
          <w:p w:rsidR="00C35B67" w:rsidRDefault="00C35B67" w:rsidP="0073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35B67" w:rsidRDefault="00C35B67" w:rsidP="00736A44">
            <w:pPr>
              <w:jc w:val="center"/>
              <w:rPr>
                <w:sz w:val="24"/>
                <w:szCs w:val="24"/>
              </w:rPr>
            </w:pPr>
          </w:p>
          <w:p w:rsidR="00C35B67" w:rsidRPr="00803538" w:rsidRDefault="00C35B67" w:rsidP="0073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803538" w:rsidRPr="00803538" w:rsidRDefault="00803538" w:rsidP="00736A44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Учебный кабинет</w:t>
            </w:r>
          </w:p>
        </w:tc>
        <w:tc>
          <w:tcPr>
            <w:tcW w:w="1701" w:type="dxa"/>
          </w:tcPr>
          <w:p w:rsidR="00803538" w:rsidRPr="00803538" w:rsidRDefault="00803538" w:rsidP="00736A44">
            <w:pPr>
              <w:rPr>
                <w:sz w:val="24"/>
                <w:szCs w:val="24"/>
              </w:rPr>
            </w:pPr>
            <w:r w:rsidRPr="00803538">
              <w:rPr>
                <w:sz w:val="24"/>
                <w:szCs w:val="24"/>
              </w:rPr>
              <w:t>Зачёт, творческий экзамен</w:t>
            </w:r>
          </w:p>
        </w:tc>
      </w:tr>
    </w:tbl>
    <w:p w:rsidR="00E668C6" w:rsidRDefault="00E668C6" w:rsidP="00791D98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E668C6" w:rsidRDefault="00E668C6" w:rsidP="00E668C6">
      <w:pPr>
        <w:shd w:val="clear" w:color="auto" w:fill="FFFFFF"/>
        <w:ind w:firstLine="435"/>
        <w:jc w:val="center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  <w:u w:val="single"/>
        </w:rPr>
      </w:pPr>
    </w:p>
    <w:p w:rsidR="00E668C6" w:rsidRPr="00957202" w:rsidRDefault="00E668C6" w:rsidP="00E668C6">
      <w:pPr>
        <w:shd w:val="clear" w:color="auto" w:fill="FFFFFF"/>
        <w:ind w:firstLine="435"/>
        <w:jc w:val="center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  <w:u w:val="single"/>
        </w:rPr>
      </w:pPr>
      <w:r w:rsidRPr="00957202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  <w:u w:val="single"/>
        </w:rPr>
        <w:t>Условия реализации программы:</w:t>
      </w:r>
    </w:p>
    <w:p w:rsidR="00E668C6" w:rsidRPr="00E668C6" w:rsidRDefault="00E668C6" w:rsidP="00E668C6">
      <w:pPr>
        <w:shd w:val="clear" w:color="auto" w:fill="FFFFFF"/>
        <w:ind w:left="720"/>
        <w:jc w:val="both"/>
        <w:rPr>
          <w:i/>
          <w:iCs/>
        </w:rPr>
      </w:pPr>
      <w:r w:rsidRPr="00957202">
        <w:rPr>
          <w:rFonts w:ascii="Times New Roman" w:hAnsi="Times New Roman" w:cs="Times New Roman"/>
          <w:b/>
          <w:i/>
          <w:sz w:val="24"/>
          <w:szCs w:val="24"/>
          <w:u w:val="single"/>
        </w:rPr>
        <w:t>Кадровое обеспечение программы:</w:t>
      </w:r>
      <w:r w:rsidRPr="00957202">
        <w:rPr>
          <w:rFonts w:ascii="Times New Roman" w:hAnsi="Times New Roman" w:cs="Times New Roman"/>
          <w:sz w:val="24"/>
          <w:szCs w:val="24"/>
        </w:rPr>
        <w:t xml:space="preserve">  образовательный процесс реализует педагог дополнительного образования, имеющий педагогическое и музыкальное образование, соответствующее профилю деятельности в соответствии с профессиональным стандартом</w:t>
      </w:r>
      <w:r w:rsidRPr="002C20B4">
        <w:t xml:space="preserve">. </w:t>
      </w:r>
      <w:r w:rsidRPr="002C20B4">
        <w:rPr>
          <w:i/>
          <w:iCs/>
        </w:rPr>
        <w:t xml:space="preserve"> </w:t>
      </w:r>
    </w:p>
    <w:tbl>
      <w:tblPr>
        <w:tblW w:w="9752" w:type="dxa"/>
        <w:tblInd w:w="4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825"/>
        <w:gridCol w:w="3706"/>
      </w:tblGrid>
      <w:tr w:rsidR="00E668C6" w:rsidRPr="002C20B4" w:rsidTr="001A2503">
        <w:trPr>
          <w:trHeight w:val="723"/>
        </w:trPr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668C6" w:rsidRPr="00957202" w:rsidRDefault="00E668C6" w:rsidP="00E6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Помещение и оборудование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668C6" w:rsidRPr="00957202" w:rsidRDefault="00E668C6" w:rsidP="00E66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95720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Специальные инструменты</w:t>
            </w:r>
          </w:p>
          <w:p w:rsidR="00E668C6" w:rsidRPr="00957202" w:rsidRDefault="00E668C6" w:rsidP="00E6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и приспособления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668C6" w:rsidRPr="00957202" w:rsidRDefault="00E668C6" w:rsidP="00E6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Дополнительные материалы</w:t>
            </w:r>
          </w:p>
        </w:tc>
      </w:tr>
      <w:tr w:rsidR="00E668C6" w:rsidRPr="002C20B4" w:rsidTr="0063783C">
        <w:trPr>
          <w:trHeight w:val="3885"/>
        </w:trPr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668C6" w:rsidRPr="00957202" w:rsidRDefault="00E668C6" w:rsidP="00E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57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ьный кабинет </w:t>
            </w:r>
            <w:r w:rsidRPr="0095720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без реверберации </w:t>
            </w:r>
            <w:r w:rsidRPr="009572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 притоком </w:t>
            </w:r>
            <w:r w:rsidRPr="0095720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свежего воздуха, </w:t>
            </w:r>
            <w:r w:rsidRPr="0095720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 достаточным освещением в темное время суток.</w:t>
            </w:r>
          </w:p>
          <w:p w:rsidR="00E668C6" w:rsidRPr="00957202" w:rsidRDefault="00E668C6" w:rsidP="00E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5720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95720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ол</w:t>
            </w:r>
          </w:p>
          <w:p w:rsidR="00E668C6" w:rsidRPr="00957202" w:rsidRDefault="00E668C6" w:rsidP="00E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5720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 стулья,</w:t>
            </w:r>
          </w:p>
          <w:p w:rsidR="00E668C6" w:rsidRPr="00957202" w:rsidRDefault="00E668C6" w:rsidP="00E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5720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- </w:t>
            </w:r>
            <w:r w:rsidRPr="0095720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одставка для </w:t>
            </w:r>
            <w:r w:rsidRPr="0095720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от или слов, </w:t>
            </w:r>
          </w:p>
          <w:p w:rsidR="00E668C6" w:rsidRDefault="00E668C6" w:rsidP="00E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5720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-учебная меловая доска </w:t>
            </w:r>
          </w:p>
          <w:p w:rsidR="0063783C" w:rsidRDefault="0063783C" w:rsidP="00E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63783C" w:rsidRDefault="0063783C" w:rsidP="00E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63783C" w:rsidRDefault="0063783C" w:rsidP="00E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63783C" w:rsidRDefault="0063783C" w:rsidP="00E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63783C" w:rsidRDefault="0063783C" w:rsidP="00E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63783C" w:rsidRDefault="0063783C" w:rsidP="00E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63783C" w:rsidRDefault="0063783C" w:rsidP="00E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63783C" w:rsidRDefault="0063783C" w:rsidP="00E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E668C6" w:rsidRPr="00957202" w:rsidRDefault="00E668C6" w:rsidP="006378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668C6" w:rsidRPr="00957202" w:rsidRDefault="00E668C6" w:rsidP="00E668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5720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 инструмент (фортепиано).</w:t>
            </w:r>
          </w:p>
          <w:p w:rsidR="00E668C6" w:rsidRPr="00957202" w:rsidRDefault="00E668C6" w:rsidP="00E668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2">
              <w:rPr>
                <w:rFonts w:ascii="Times New Roman" w:hAnsi="Times New Roman" w:cs="Times New Roman"/>
                <w:sz w:val="24"/>
                <w:szCs w:val="24"/>
              </w:rPr>
              <w:t xml:space="preserve"> - высококачественная усилительная и воспроизводящая аппаратура (колонка, микшер)</w:t>
            </w:r>
          </w:p>
          <w:p w:rsidR="00E668C6" w:rsidRPr="00957202" w:rsidRDefault="00E668C6" w:rsidP="00E668C6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2">
              <w:rPr>
                <w:rFonts w:ascii="Times New Roman" w:hAnsi="Times New Roman" w:cs="Times New Roman"/>
                <w:sz w:val="24"/>
                <w:szCs w:val="24"/>
              </w:rPr>
              <w:t>микрофоны</w:t>
            </w:r>
          </w:p>
          <w:p w:rsidR="00E668C6" w:rsidRPr="00957202" w:rsidRDefault="00E668C6" w:rsidP="00E668C6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2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  <w:p w:rsidR="00E668C6" w:rsidRPr="00957202" w:rsidRDefault="00E668C6" w:rsidP="00E668C6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2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E668C6" w:rsidRDefault="00E668C6" w:rsidP="00E668C6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2">
              <w:rPr>
                <w:rFonts w:ascii="Times New Roman" w:hAnsi="Times New Roman" w:cs="Times New Roman"/>
                <w:sz w:val="24"/>
                <w:szCs w:val="24"/>
              </w:rPr>
              <w:t>рабочий материал (аудиофайлы, фонограммы)</w:t>
            </w:r>
          </w:p>
          <w:p w:rsidR="0063783C" w:rsidRDefault="0063783C" w:rsidP="006378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83C" w:rsidRDefault="0063783C" w:rsidP="006378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83C" w:rsidRDefault="0063783C" w:rsidP="006378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83C" w:rsidRDefault="0063783C" w:rsidP="006378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83C" w:rsidRDefault="0063783C" w:rsidP="006378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C6" w:rsidRDefault="00E668C6" w:rsidP="0063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83C" w:rsidRPr="00957202" w:rsidRDefault="0063783C" w:rsidP="006378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668C6" w:rsidRDefault="00E668C6" w:rsidP="00E668C6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2">
              <w:rPr>
                <w:rFonts w:ascii="Times New Roman" w:hAnsi="Times New Roman" w:cs="Times New Roman"/>
                <w:sz w:val="24"/>
                <w:szCs w:val="24"/>
              </w:rPr>
              <w:t>схемы и наглядные пособи</w:t>
            </w:r>
            <w:r w:rsidR="0063783C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63783C" w:rsidRPr="0063783C" w:rsidRDefault="0063783C" w:rsidP="0063783C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78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аны – конспекты зан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;</w:t>
            </w:r>
            <w:r w:rsidRPr="006378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етодические указания и рекомендации к практическим занятиям;</w:t>
            </w:r>
          </w:p>
          <w:p w:rsidR="0063783C" w:rsidRPr="0063783C" w:rsidRDefault="0063783C" w:rsidP="0063783C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78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вивающие и дидактические материалы: дидактические и психологические игры и упражнения;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6378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део материалы.</w:t>
            </w:r>
          </w:p>
          <w:p w:rsidR="00E668C6" w:rsidRDefault="00E668C6" w:rsidP="00E668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C6" w:rsidRDefault="00E668C6" w:rsidP="00E668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C6" w:rsidRDefault="00E668C6" w:rsidP="00E668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C6" w:rsidRDefault="00E668C6" w:rsidP="00E668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C6" w:rsidRDefault="00E668C6" w:rsidP="00E668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C6" w:rsidRDefault="00E668C6" w:rsidP="00E668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C6" w:rsidRDefault="00E668C6" w:rsidP="00E668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C6" w:rsidRDefault="00E668C6" w:rsidP="00E668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C6" w:rsidRDefault="00E668C6" w:rsidP="0063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83C" w:rsidRPr="00957202" w:rsidRDefault="0063783C" w:rsidP="006378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:rsidR="00E668C6" w:rsidRDefault="00E668C6" w:rsidP="00791D98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63783C" w:rsidRDefault="0063783C" w:rsidP="0063783C">
      <w:pPr>
        <w:pStyle w:val="a6"/>
        <w:spacing w:before="0" w:beforeAutospacing="0" w:after="0" w:afterAutospacing="0"/>
        <w:rPr>
          <w:b/>
          <w:color w:val="000000"/>
        </w:rPr>
      </w:pPr>
    </w:p>
    <w:p w:rsidR="0063783C" w:rsidRDefault="0063783C" w:rsidP="00791D98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E668C6" w:rsidRDefault="00E668C6" w:rsidP="00791D98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791D98" w:rsidRPr="002164D4" w:rsidRDefault="00791D98" w:rsidP="00791D98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2164D4">
        <w:rPr>
          <w:b/>
          <w:color w:val="000000"/>
        </w:rPr>
        <w:t>Примерный репертуарный план</w:t>
      </w:r>
    </w:p>
    <w:p w:rsidR="00791D98" w:rsidRPr="002164D4" w:rsidRDefault="00791D98" w:rsidP="00791D98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791D98" w:rsidRPr="002164D4" w:rsidRDefault="00791D98" w:rsidP="00791D98">
      <w:pPr>
        <w:pStyle w:val="a6"/>
        <w:spacing w:before="0" w:beforeAutospacing="0" w:after="0" w:afterAutospacing="0" w:line="276" w:lineRule="auto"/>
        <w:rPr>
          <w:color w:val="000000"/>
        </w:rPr>
      </w:pPr>
      <w:proofErr w:type="spellStart"/>
      <w:r w:rsidRPr="002164D4">
        <w:rPr>
          <w:color w:val="000000"/>
        </w:rPr>
        <w:t>Ассоль</w:t>
      </w:r>
      <w:proofErr w:type="spellEnd"/>
      <w:r w:rsidRPr="002164D4">
        <w:rPr>
          <w:color w:val="000000"/>
        </w:rPr>
        <w:t xml:space="preserve"> «Солнечная дорога».</w:t>
      </w:r>
    </w:p>
    <w:p w:rsidR="00791D98" w:rsidRPr="002164D4" w:rsidRDefault="00791D98" w:rsidP="00791D9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164D4">
        <w:rPr>
          <w:color w:val="000000"/>
        </w:rPr>
        <w:t>Любовь Владимирова «Красками разными»</w:t>
      </w:r>
    </w:p>
    <w:p w:rsidR="00791D98" w:rsidRPr="002164D4" w:rsidRDefault="00791D98" w:rsidP="00791D9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164D4">
        <w:rPr>
          <w:color w:val="000000"/>
        </w:rPr>
        <w:t>Кузина Полина «В сердце музыку впусти».</w:t>
      </w:r>
    </w:p>
    <w:p w:rsidR="00791D98" w:rsidRPr="002164D4" w:rsidRDefault="00791D98" w:rsidP="00791D9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164D4">
        <w:rPr>
          <w:color w:val="000000"/>
        </w:rPr>
        <w:t>Шоу-группа «Волшебники двора» «Ивана - Купала».</w:t>
      </w:r>
    </w:p>
    <w:p w:rsidR="00791D98" w:rsidRPr="002164D4" w:rsidRDefault="00791D98" w:rsidP="00791D9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164D4">
        <w:rPr>
          <w:color w:val="000000"/>
        </w:rPr>
        <w:t xml:space="preserve">Алла </w:t>
      </w:r>
      <w:proofErr w:type="spellStart"/>
      <w:r w:rsidRPr="002164D4">
        <w:rPr>
          <w:color w:val="000000"/>
        </w:rPr>
        <w:t>Николица</w:t>
      </w:r>
      <w:proofErr w:type="spellEnd"/>
      <w:r w:rsidRPr="002164D4">
        <w:rPr>
          <w:color w:val="000000"/>
        </w:rPr>
        <w:t xml:space="preserve"> – «Миллион шагов».</w:t>
      </w:r>
    </w:p>
    <w:p w:rsidR="00791D98" w:rsidRPr="002164D4" w:rsidRDefault="00791D98" w:rsidP="00791D9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164D4">
        <w:rPr>
          <w:color w:val="000000"/>
        </w:rPr>
        <w:t xml:space="preserve">Диана </w:t>
      </w:r>
      <w:proofErr w:type="spellStart"/>
      <w:r w:rsidRPr="002164D4">
        <w:rPr>
          <w:color w:val="000000"/>
        </w:rPr>
        <w:t>Прокопив</w:t>
      </w:r>
      <w:proofErr w:type="spellEnd"/>
      <w:r w:rsidRPr="002164D4">
        <w:rPr>
          <w:color w:val="000000"/>
        </w:rPr>
        <w:t xml:space="preserve"> - «Корабль мечты».</w:t>
      </w:r>
    </w:p>
    <w:p w:rsidR="00791D98" w:rsidRPr="002164D4" w:rsidRDefault="00791D98" w:rsidP="00791D9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164D4">
        <w:rPr>
          <w:color w:val="000000"/>
        </w:rPr>
        <w:t>Софья Фисенко – «Душа».</w:t>
      </w:r>
    </w:p>
    <w:p w:rsidR="00791D98" w:rsidRPr="002164D4" w:rsidRDefault="00791D98" w:rsidP="00791D9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164D4">
        <w:rPr>
          <w:color w:val="000000"/>
        </w:rPr>
        <w:t>Шоу-группа «Волшебники двора» - «Считай звёзды».</w:t>
      </w:r>
    </w:p>
    <w:p w:rsidR="00791D98" w:rsidRPr="002164D4" w:rsidRDefault="00791D98" w:rsidP="00791D9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164D4">
        <w:rPr>
          <w:color w:val="000000"/>
        </w:rPr>
        <w:t>Детская «Милая, добрая, нежная»</w:t>
      </w:r>
    </w:p>
    <w:p w:rsidR="00791D98" w:rsidRPr="002164D4" w:rsidRDefault="00791D98" w:rsidP="00791D9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164D4">
        <w:rPr>
          <w:color w:val="000000"/>
        </w:rPr>
        <w:t>Полина Гагарина «Кукушка»</w:t>
      </w:r>
    </w:p>
    <w:p w:rsidR="00791D98" w:rsidRPr="002164D4" w:rsidRDefault="00791D98" w:rsidP="00791D9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164D4">
        <w:rPr>
          <w:color w:val="000000"/>
        </w:rPr>
        <w:t xml:space="preserve">Юлия </w:t>
      </w:r>
      <w:proofErr w:type="spellStart"/>
      <w:r w:rsidRPr="002164D4">
        <w:rPr>
          <w:color w:val="000000"/>
        </w:rPr>
        <w:t>Началова</w:t>
      </w:r>
      <w:proofErr w:type="spellEnd"/>
      <w:r w:rsidRPr="002164D4">
        <w:rPr>
          <w:color w:val="000000"/>
        </w:rPr>
        <w:t xml:space="preserve"> «Герой не моего романа»</w:t>
      </w:r>
    </w:p>
    <w:p w:rsidR="00791D98" w:rsidRPr="002164D4" w:rsidRDefault="00791D98" w:rsidP="00791D9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164D4">
        <w:rPr>
          <w:color w:val="000000"/>
        </w:rPr>
        <w:t xml:space="preserve">Юлия </w:t>
      </w:r>
      <w:proofErr w:type="spellStart"/>
      <w:r w:rsidRPr="002164D4">
        <w:rPr>
          <w:color w:val="000000"/>
        </w:rPr>
        <w:t>Началова</w:t>
      </w:r>
      <w:proofErr w:type="spellEnd"/>
      <w:r w:rsidRPr="002164D4">
        <w:rPr>
          <w:color w:val="000000"/>
        </w:rPr>
        <w:t xml:space="preserve"> «Луч солнца золотого»</w:t>
      </w:r>
    </w:p>
    <w:p w:rsidR="00791D98" w:rsidRPr="002164D4" w:rsidRDefault="00791D98" w:rsidP="00791D98">
      <w:pPr>
        <w:pStyle w:val="a6"/>
        <w:spacing w:before="0" w:beforeAutospacing="0" w:after="0" w:afterAutospacing="0" w:line="276" w:lineRule="auto"/>
        <w:rPr>
          <w:color w:val="000000"/>
          <w:lang w:val="en-US"/>
        </w:rPr>
      </w:pPr>
      <w:r w:rsidRPr="002164D4">
        <w:rPr>
          <w:color w:val="000000"/>
          <w:lang w:val="en-US"/>
        </w:rPr>
        <w:t>QUEEN «We will Rock you»</w:t>
      </w:r>
    </w:p>
    <w:p w:rsidR="00791D98" w:rsidRPr="002164D4" w:rsidRDefault="00791D98" w:rsidP="00791D98">
      <w:pPr>
        <w:pStyle w:val="a6"/>
        <w:spacing w:before="0" w:beforeAutospacing="0" w:after="0" w:afterAutospacing="0" w:line="276" w:lineRule="auto"/>
        <w:rPr>
          <w:color w:val="000000"/>
          <w:lang w:val="en-US"/>
        </w:rPr>
      </w:pPr>
      <w:r w:rsidRPr="002164D4">
        <w:rPr>
          <w:color w:val="000000"/>
          <w:lang w:val="en-US"/>
        </w:rPr>
        <w:t>QUEEN «Show must go on»</w:t>
      </w:r>
    </w:p>
    <w:p w:rsidR="00791D98" w:rsidRPr="002164D4" w:rsidRDefault="00791D98" w:rsidP="00791D98">
      <w:pPr>
        <w:pStyle w:val="a6"/>
        <w:spacing w:before="0" w:beforeAutospacing="0" w:after="0" w:afterAutospacing="0" w:line="276" w:lineRule="auto"/>
        <w:rPr>
          <w:color w:val="000000"/>
          <w:lang w:val="en-US"/>
        </w:rPr>
      </w:pPr>
      <w:r w:rsidRPr="002164D4">
        <w:rPr>
          <w:color w:val="000000"/>
        </w:rPr>
        <w:t>Группа</w:t>
      </w:r>
      <w:r w:rsidRPr="002164D4">
        <w:rPr>
          <w:color w:val="000000"/>
          <w:lang w:val="en-US"/>
        </w:rPr>
        <w:t xml:space="preserve"> Aerosmith «I Don't Want to Miss a Thing»</w:t>
      </w:r>
    </w:p>
    <w:p w:rsidR="00791D98" w:rsidRPr="002164D4" w:rsidRDefault="00791D98" w:rsidP="00791D9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164D4">
        <w:rPr>
          <w:color w:val="000000"/>
        </w:rPr>
        <w:t>Группа Кино «Звезда по имени солнце»</w:t>
      </w:r>
    </w:p>
    <w:p w:rsidR="00791D98" w:rsidRPr="002164D4" w:rsidRDefault="00791D98" w:rsidP="00791D98">
      <w:pPr>
        <w:pStyle w:val="a6"/>
        <w:spacing w:before="0" w:beforeAutospacing="0" w:after="0" w:afterAutospacing="0" w:line="276" w:lineRule="auto"/>
        <w:rPr>
          <w:color w:val="000000"/>
        </w:rPr>
      </w:pPr>
      <w:proofErr w:type="spellStart"/>
      <w:r w:rsidRPr="002164D4">
        <w:rPr>
          <w:color w:val="000000"/>
        </w:rPr>
        <w:t>Аделина</w:t>
      </w:r>
      <w:proofErr w:type="spellEnd"/>
      <w:r w:rsidRPr="002164D4">
        <w:rPr>
          <w:color w:val="000000"/>
        </w:rPr>
        <w:t xml:space="preserve"> Моисеева «</w:t>
      </w:r>
      <w:proofErr w:type="spellStart"/>
      <w:r w:rsidRPr="002164D4">
        <w:rPr>
          <w:color w:val="000000"/>
        </w:rPr>
        <w:t>Valeria</w:t>
      </w:r>
      <w:proofErr w:type="spellEnd"/>
      <w:r w:rsidRPr="002164D4">
        <w:rPr>
          <w:color w:val="000000"/>
        </w:rPr>
        <w:t>»</w:t>
      </w:r>
    </w:p>
    <w:p w:rsidR="00791D98" w:rsidRPr="002164D4" w:rsidRDefault="00791D98" w:rsidP="00791D9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164D4">
        <w:rPr>
          <w:color w:val="000000"/>
        </w:rPr>
        <w:t>Лариса Долина «Весь этот джаз»</w:t>
      </w:r>
    </w:p>
    <w:p w:rsidR="00791D98" w:rsidRPr="002164D4" w:rsidRDefault="00791D98" w:rsidP="00791D9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164D4">
        <w:rPr>
          <w:color w:val="000000"/>
        </w:rPr>
        <w:t>*В репертуар могут быть включены музыкальные произведения известных зарубежных и российских исполнителей, а также детские песни в джазовой и рок обработке</w:t>
      </w:r>
    </w:p>
    <w:p w:rsidR="00791D98" w:rsidRDefault="00791D98" w:rsidP="005549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58" w:rsidRDefault="00842E58" w:rsidP="005549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70" w:rsidRPr="00062928" w:rsidRDefault="00554970" w:rsidP="00554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928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:rsidR="00554970" w:rsidRPr="00062928" w:rsidRDefault="00554970" w:rsidP="005549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928">
        <w:rPr>
          <w:rFonts w:ascii="Times New Roman" w:hAnsi="Times New Roman" w:cs="Times New Roman"/>
          <w:b/>
          <w:sz w:val="24"/>
          <w:szCs w:val="24"/>
          <w:u w:val="single"/>
        </w:rPr>
        <w:t>1.Цель, задачи, целевые ориентиры воспитания детей</w:t>
      </w:r>
    </w:p>
    <w:p w:rsidR="00554970" w:rsidRPr="00062928" w:rsidRDefault="00554970" w:rsidP="00791D98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 xml:space="preserve">    </w:t>
      </w:r>
      <w:r w:rsidRPr="00062928">
        <w:rPr>
          <w:rFonts w:ascii="Times New Roman" w:hAnsi="Times New Roman" w:cs="Times New Roman"/>
          <w:b/>
          <w:sz w:val="24"/>
          <w:szCs w:val="24"/>
        </w:rPr>
        <w:t>Целью воспитания является:</w:t>
      </w:r>
      <w:r w:rsidRPr="00062928">
        <w:rPr>
          <w:rFonts w:ascii="Times New Roman" w:hAnsi="Times New Roman" w:cs="Times New Roman"/>
          <w:sz w:val="24"/>
          <w:szCs w:val="24"/>
        </w:rPr>
        <w:t xml:space="preserve"> развитие личности,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 «Об образовании в Российской Федерации», ст. 2, п. 2). </w:t>
      </w:r>
    </w:p>
    <w:p w:rsidR="00554970" w:rsidRPr="00062928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b/>
          <w:sz w:val="24"/>
          <w:szCs w:val="24"/>
        </w:rPr>
        <w:t xml:space="preserve">   Задачами воспитания по программе являются:</w:t>
      </w:r>
    </w:p>
    <w:p w:rsidR="00554970" w:rsidRPr="00062928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 xml:space="preserve"> — усвоение детьми знаний норм, духовно-нравственных ценностей, традиций вокальной культуры; информирование детей, организация общения между ними на содержательной основе целевых ориентиров воспитания; </w:t>
      </w:r>
    </w:p>
    <w:p w:rsidR="00554970" w:rsidRPr="00062928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>— формирование и развитие личностного отношения детей к занятиям вокала, к собственным нравственным позициям и этике поведения в учебном коллективе;</w:t>
      </w:r>
    </w:p>
    <w:p w:rsidR="00554970" w:rsidRPr="00062928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 xml:space="preserve"> — приобретение детьми опыта поведения, общения, межличностных и социальных отношений в составе учебной группы, применение полученных знаний, организация активностей детей, их ответственного поведения, создание, поддержка и развитие среды воспитания детей, условий физической безопасности, комфорта, активностей и обстоятельств общения, социализации, признания, самореализации, творчества при освоении предметного и мета предметного содержания программы.</w:t>
      </w:r>
    </w:p>
    <w:p w:rsidR="00554970" w:rsidRPr="00062928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b/>
          <w:sz w:val="24"/>
          <w:szCs w:val="24"/>
        </w:rPr>
        <w:t xml:space="preserve">    Целевые ориентиры воспитания детей по программе:</w:t>
      </w:r>
      <w:r w:rsidRPr="00062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970" w:rsidRPr="00062928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>- воспитание уважения к художественной культуре, искусству народов России;</w:t>
      </w:r>
    </w:p>
    <w:p w:rsidR="00554970" w:rsidRPr="00062928" w:rsidRDefault="00554970" w:rsidP="00791D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 xml:space="preserve"> - развитие восприимчивости к разным видам искусства</w:t>
      </w:r>
    </w:p>
    <w:p w:rsidR="00554970" w:rsidRPr="00062928" w:rsidRDefault="00554970" w:rsidP="00791D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 xml:space="preserve"> - развитие интереса к истории вокального искусства, достижениям и биографиям мастеров;</w:t>
      </w:r>
    </w:p>
    <w:p w:rsidR="00554970" w:rsidRPr="00062928" w:rsidRDefault="00554970" w:rsidP="00791D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 xml:space="preserve"> - развитие ответственности;</w:t>
      </w:r>
    </w:p>
    <w:p w:rsidR="00554970" w:rsidRPr="00062928" w:rsidRDefault="00554970" w:rsidP="00791D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 xml:space="preserve"> - формирование воли и дисциплинированности в творческой деятельности;</w:t>
      </w:r>
    </w:p>
    <w:p w:rsidR="00554970" w:rsidRPr="00062928" w:rsidRDefault="00554970" w:rsidP="00791D9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928">
        <w:rPr>
          <w:rFonts w:ascii="Times New Roman" w:hAnsi="Times New Roman" w:cs="Times New Roman"/>
          <w:bCs/>
          <w:sz w:val="24"/>
          <w:szCs w:val="24"/>
        </w:rPr>
        <w:t xml:space="preserve"> - формирование опыта творческого самовыражения в искусстве, заинтересованности в презентации своего творческого продукта, опыта участия в концертах, конкурсах, мероприятиях и т.д.</w:t>
      </w:r>
    </w:p>
    <w:p w:rsidR="00554970" w:rsidRPr="00062928" w:rsidRDefault="00554970" w:rsidP="00791D9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928">
        <w:rPr>
          <w:rFonts w:ascii="Times New Roman" w:hAnsi="Times New Roman" w:cs="Times New Roman"/>
          <w:bCs/>
          <w:sz w:val="24"/>
          <w:szCs w:val="24"/>
        </w:rPr>
        <w:t xml:space="preserve"> - формирование стремления к сотрудничеству, уважению к старшим;</w:t>
      </w:r>
    </w:p>
    <w:p w:rsidR="00554970" w:rsidRPr="00062928" w:rsidRDefault="00554970" w:rsidP="00791D9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928">
        <w:rPr>
          <w:rFonts w:ascii="Times New Roman" w:hAnsi="Times New Roman" w:cs="Times New Roman"/>
          <w:bCs/>
          <w:sz w:val="24"/>
          <w:szCs w:val="24"/>
        </w:rPr>
        <w:t xml:space="preserve"> - формирование опыта художественного творчества как социально значимого;</w:t>
      </w:r>
    </w:p>
    <w:p w:rsidR="00554970" w:rsidRPr="00062928" w:rsidRDefault="00554970" w:rsidP="00554970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554970" w:rsidRPr="00062928" w:rsidRDefault="00554970" w:rsidP="00554970">
      <w:pPr>
        <w:ind w:left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928">
        <w:rPr>
          <w:rFonts w:ascii="Times New Roman" w:hAnsi="Times New Roman" w:cs="Times New Roman"/>
          <w:b/>
          <w:sz w:val="24"/>
          <w:szCs w:val="24"/>
          <w:u w:val="single"/>
        </w:rPr>
        <w:t>2. Формы и методы воспитания</w:t>
      </w:r>
    </w:p>
    <w:p w:rsidR="00554970" w:rsidRPr="00062928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 xml:space="preserve">   Решение задач информирования детей, создания и поддержки воспитывающей среды общения и успешной деятельности, формирования межличностных отношений на основе российских традиционных духовных ценностей осуществляется на каждом из учебных занятий. Ключевой формой воспитания детей при реализации программы является учебное занятие и их взаимодействий на занятиях в группах. А также в  подготовке к концертам,  мероприятиям учреждения и  при подготовке к участию в конкурсах и фестивалях различного уровня.</w:t>
      </w:r>
    </w:p>
    <w:p w:rsidR="00554970" w:rsidRPr="00062928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 xml:space="preserve">   </w:t>
      </w:r>
      <w:r w:rsidRPr="00062928">
        <w:rPr>
          <w:rFonts w:ascii="Times New Roman" w:hAnsi="Times New Roman" w:cs="Times New Roman"/>
          <w:sz w:val="24"/>
          <w:szCs w:val="24"/>
          <w:u w:val="single"/>
        </w:rPr>
        <w:t>Получение информации</w:t>
      </w:r>
      <w:r w:rsidRPr="00062928">
        <w:rPr>
          <w:rFonts w:ascii="Times New Roman" w:hAnsi="Times New Roman" w:cs="Times New Roman"/>
          <w:sz w:val="24"/>
          <w:szCs w:val="24"/>
        </w:rPr>
        <w:t xml:space="preserve"> о   подготовке к выступлению и об основных вокальных понятиях, является источником формирования у детей сферы интересов, этических установок, личностных позиций и норм поведения.  Так же очень важно, привлекать детей к самостоятельному поиску, сбору, обработке, обмену необходимой информации.</w:t>
      </w:r>
    </w:p>
    <w:p w:rsidR="00554970" w:rsidRPr="00062928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 xml:space="preserve">   </w:t>
      </w:r>
      <w:r w:rsidRPr="00062928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ие занятия </w:t>
      </w:r>
      <w:r w:rsidRPr="00062928">
        <w:rPr>
          <w:rFonts w:ascii="Times New Roman" w:hAnsi="Times New Roman" w:cs="Times New Roman"/>
          <w:sz w:val="24"/>
          <w:szCs w:val="24"/>
        </w:rPr>
        <w:t>детей такие как вокальный ансамбль, репетиции, концерты, конкурсы – способствуют усвоению и применению правил поведения и коммуникации, формированию конструктивного и позитивного отношения к событиям, в которых они участвуют, к членам своего коллектива.</w:t>
      </w:r>
    </w:p>
    <w:p w:rsidR="00554970" w:rsidRPr="00062928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 xml:space="preserve">  </w:t>
      </w:r>
      <w:r w:rsidRPr="00062928">
        <w:rPr>
          <w:rFonts w:ascii="Times New Roman" w:hAnsi="Times New Roman" w:cs="Times New Roman"/>
          <w:sz w:val="24"/>
          <w:szCs w:val="24"/>
          <w:u w:val="single"/>
        </w:rPr>
        <w:t>В коллективных творческих делах</w:t>
      </w:r>
      <w:r w:rsidRPr="00062928">
        <w:rPr>
          <w:rFonts w:ascii="Times New Roman" w:hAnsi="Times New Roman" w:cs="Times New Roman"/>
          <w:sz w:val="24"/>
          <w:szCs w:val="24"/>
        </w:rPr>
        <w:t xml:space="preserve"> проявляются и развиваются личностные качества: эмоциональность, активность, нацеленность на успех, готовность к командной деятельности и взаимопомощи.</w:t>
      </w:r>
    </w:p>
    <w:p w:rsidR="00554970" w:rsidRPr="00062928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 xml:space="preserve"> </w:t>
      </w:r>
      <w:r w:rsidRPr="00062928">
        <w:rPr>
          <w:rFonts w:ascii="Times New Roman" w:hAnsi="Times New Roman" w:cs="Times New Roman"/>
          <w:sz w:val="24"/>
          <w:szCs w:val="24"/>
          <w:u w:val="single"/>
        </w:rPr>
        <w:t xml:space="preserve">Итоговые занятия: </w:t>
      </w:r>
      <w:r w:rsidRPr="00062928">
        <w:rPr>
          <w:rFonts w:ascii="Times New Roman" w:hAnsi="Times New Roman" w:cs="Times New Roman"/>
          <w:sz w:val="24"/>
          <w:szCs w:val="24"/>
        </w:rPr>
        <w:t>предметные зачёты, концерты, творческие экзамены по эстрадному вокалу способствуют закреплению ситуации успеха, развивают рефлексивные и коммуникативные умения, ответственность, благоприятно воздействуют на эмоциональную сферу детей.</w:t>
      </w:r>
    </w:p>
    <w:p w:rsidR="00554970" w:rsidRPr="00062928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 xml:space="preserve">  В воспитательной деятельности с детьми по программе используются методы воспитания:</w:t>
      </w:r>
    </w:p>
    <w:p w:rsidR="00554970" w:rsidRPr="00062928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 xml:space="preserve">-   метод убеждения (рассказ, разъяснение, внушение), </w:t>
      </w:r>
    </w:p>
    <w:p w:rsidR="00554970" w:rsidRPr="00062928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 xml:space="preserve">-  метод положительного примера (педагога и других взрослых, детей); </w:t>
      </w:r>
    </w:p>
    <w:p w:rsidR="00554970" w:rsidRPr="00062928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>-  метод упражнений (приучения);</w:t>
      </w:r>
    </w:p>
    <w:p w:rsidR="00554970" w:rsidRPr="00062928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 xml:space="preserve">-  методы одобрения и осуждения поведения детей, педагогического требования  (с учётом преимущественного права на воспитание детей их родителей законных представителей), индивидуальных и возрастных особенностей детей младшего возраста и стимулирования, поощрения (индивидуального и публичного); </w:t>
      </w:r>
    </w:p>
    <w:p w:rsidR="00554970" w:rsidRPr="00062928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 xml:space="preserve">- метод переключения в деятельности; </w:t>
      </w:r>
    </w:p>
    <w:p w:rsidR="00554970" w:rsidRPr="00062928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 xml:space="preserve">- методы руководства и самовоспитания, развития самоконтроля и самооценки детей в воспитании; </w:t>
      </w:r>
    </w:p>
    <w:p w:rsidR="00554970" w:rsidRPr="00062928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928">
        <w:rPr>
          <w:rFonts w:ascii="Times New Roman" w:hAnsi="Times New Roman" w:cs="Times New Roman"/>
          <w:sz w:val="24"/>
          <w:szCs w:val="24"/>
        </w:rPr>
        <w:t>- методы воспитания воздействием группы, в коллективе</w:t>
      </w:r>
    </w:p>
    <w:p w:rsidR="00554970" w:rsidRDefault="00554970" w:rsidP="00554970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E668C6" w:rsidRDefault="00E668C6" w:rsidP="00554970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E668C6" w:rsidRPr="00062928" w:rsidRDefault="00E668C6" w:rsidP="00554970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554970" w:rsidRPr="001159F7" w:rsidRDefault="00554970" w:rsidP="00554970">
      <w:pPr>
        <w:ind w:left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59F7">
        <w:rPr>
          <w:rFonts w:ascii="Times New Roman" w:hAnsi="Times New Roman" w:cs="Times New Roman"/>
          <w:b/>
          <w:sz w:val="24"/>
          <w:szCs w:val="24"/>
          <w:u w:val="single"/>
        </w:rPr>
        <w:t>3. Условия воспитания, анализ результатов</w:t>
      </w:r>
    </w:p>
    <w:p w:rsidR="00554970" w:rsidRPr="001159F7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9F7">
        <w:rPr>
          <w:rFonts w:ascii="Times New Roman" w:hAnsi="Times New Roman" w:cs="Times New Roman"/>
          <w:sz w:val="24"/>
          <w:szCs w:val="24"/>
        </w:rPr>
        <w:t xml:space="preserve">  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, а также на выездных базах, площадках, мероприятиях в других организациях с учётом установленных правил и норм деятельности на этих площадках. Индивидуальная работа с обучающимися и родителями (законными представителями). Для достижения задач воспитания при реализации образовательной программы в учреждении создаются и поддерживаются все необходимые условия физической безопасности, комфорта, активностей детей и обстоятельств их общения, социализации, признания, самореализации, творчества.</w:t>
      </w:r>
    </w:p>
    <w:p w:rsidR="00554970" w:rsidRPr="001159F7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9F7">
        <w:rPr>
          <w:rFonts w:ascii="Times New Roman" w:hAnsi="Times New Roman" w:cs="Times New Roman"/>
          <w:sz w:val="24"/>
          <w:szCs w:val="24"/>
        </w:rPr>
        <w:t xml:space="preserve">  Для организации воспитательной деятельности с детьми, имеющими особые образовательные потребности (дети с инвалидностью и ОВЗ и др.) используются особые методы и средства такие, как индивидуальных подход, средства наглядности, метод демонстрации педагогом, фонетический метод и т.п., направленные на установление эмоционально-положительного взаимодействия с окружающими, формирование доброжелательного отношения к ним всех участников детского объединения. Для обеспечения психолого-педагогической поддержки детей, педагог выстаивает тесное взаимодействие с родителями.</w:t>
      </w:r>
    </w:p>
    <w:p w:rsidR="00554970" w:rsidRPr="001159F7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9F7">
        <w:rPr>
          <w:rFonts w:ascii="Times New Roman" w:hAnsi="Times New Roman" w:cs="Times New Roman"/>
          <w:sz w:val="24"/>
          <w:szCs w:val="24"/>
        </w:rPr>
        <w:t xml:space="preserve">   Анализ результатов воспитания проводится в процессе педагогического наблюдения за поведением детей, их общением, отношениями детей друг с другом, в коллективе, их отношением к педагогам, к выполнению своих заданий по программе.   </w:t>
      </w:r>
    </w:p>
    <w:p w:rsidR="00554970" w:rsidRPr="001159F7" w:rsidRDefault="00554970" w:rsidP="0079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9F7">
        <w:rPr>
          <w:rFonts w:ascii="Times New Roman" w:hAnsi="Times New Roman" w:cs="Times New Roman"/>
          <w:sz w:val="24"/>
          <w:szCs w:val="24"/>
        </w:rPr>
        <w:t xml:space="preserve">   Анализ результатов воспитания по программе не предусматривает определение персонифицированного уровня воспитанности, развития качеств личности конкретного ребёнка, обучающегося, а получение общего представления о воспитательных результатах реализации программы, продвижения в достижении определённых в программе целевых ориентиров воспитания, влияние реализации программы на коллектив обучающихся: что удалось достичь, а что является предметом воспитательной работы в будущем.</w:t>
      </w:r>
    </w:p>
    <w:p w:rsidR="00791D98" w:rsidRDefault="00791D98" w:rsidP="005549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4970" w:rsidRPr="00577D1D" w:rsidRDefault="00554970" w:rsidP="00554970">
      <w:pPr>
        <w:jc w:val="center"/>
        <w:rPr>
          <w:b/>
          <w:u w:val="single"/>
        </w:rPr>
      </w:pPr>
      <w:r w:rsidRPr="00577D1D">
        <w:rPr>
          <w:rFonts w:ascii="Times New Roman" w:hAnsi="Times New Roman" w:cs="Times New Roman"/>
          <w:b/>
          <w:sz w:val="24"/>
          <w:szCs w:val="24"/>
          <w:u w:val="single"/>
        </w:rPr>
        <w:t>4. Календарный план воспитательной работы</w:t>
      </w:r>
    </w:p>
    <w:tbl>
      <w:tblPr>
        <w:tblStyle w:val="a5"/>
        <w:tblW w:w="10972" w:type="dxa"/>
        <w:tblInd w:w="-318" w:type="dxa"/>
        <w:tblLook w:val="04A0" w:firstRow="1" w:lastRow="0" w:firstColumn="1" w:lastColumn="0" w:noHBand="0" w:noVBand="1"/>
      </w:tblPr>
      <w:tblGrid>
        <w:gridCol w:w="561"/>
        <w:gridCol w:w="2070"/>
        <w:gridCol w:w="1225"/>
        <w:gridCol w:w="1776"/>
        <w:gridCol w:w="2393"/>
        <w:gridCol w:w="2947"/>
      </w:tblGrid>
      <w:tr w:rsidR="00554970" w:rsidRPr="00577D1D" w:rsidTr="009578FB">
        <w:tc>
          <w:tcPr>
            <w:tcW w:w="0" w:type="auto"/>
          </w:tcPr>
          <w:p w:rsidR="00554970" w:rsidRPr="00577D1D" w:rsidRDefault="00554970" w:rsidP="009578FB">
            <w:pPr>
              <w:rPr>
                <w:b/>
                <w:sz w:val="24"/>
                <w:szCs w:val="24"/>
              </w:rPr>
            </w:pPr>
            <w:r w:rsidRPr="00577D1D">
              <w:rPr>
                <w:b/>
                <w:sz w:val="24"/>
                <w:szCs w:val="24"/>
              </w:rPr>
              <w:t xml:space="preserve">№ </w:t>
            </w:r>
          </w:p>
          <w:p w:rsidR="00554970" w:rsidRPr="00577D1D" w:rsidRDefault="00554970" w:rsidP="009578FB">
            <w:pPr>
              <w:rPr>
                <w:b/>
                <w:sz w:val="24"/>
                <w:szCs w:val="24"/>
              </w:rPr>
            </w:pPr>
            <w:r w:rsidRPr="00577D1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70" w:type="dxa"/>
          </w:tcPr>
          <w:p w:rsidR="00554970" w:rsidRPr="00577D1D" w:rsidRDefault="00554970" w:rsidP="009578FB">
            <w:pPr>
              <w:rPr>
                <w:b/>
                <w:sz w:val="24"/>
                <w:szCs w:val="24"/>
              </w:rPr>
            </w:pPr>
            <w:r w:rsidRPr="00577D1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25" w:type="dxa"/>
          </w:tcPr>
          <w:p w:rsidR="00554970" w:rsidRPr="00577D1D" w:rsidRDefault="00554970" w:rsidP="009578FB">
            <w:pPr>
              <w:rPr>
                <w:b/>
                <w:sz w:val="24"/>
                <w:szCs w:val="24"/>
              </w:rPr>
            </w:pPr>
            <w:r w:rsidRPr="00577D1D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776" w:type="dxa"/>
          </w:tcPr>
          <w:p w:rsidR="00554970" w:rsidRPr="00577D1D" w:rsidRDefault="00554970" w:rsidP="009578FB">
            <w:pPr>
              <w:rPr>
                <w:b/>
                <w:sz w:val="24"/>
                <w:szCs w:val="24"/>
              </w:rPr>
            </w:pPr>
            <w:r w:rsidRPr="00577D1D">
              <w:rPr>
                <w:b/>
                <w:sz w:val="24"/>
                <w:szCs w:val="24"/>
              </w:rPr>
              <w:t>Форма</w:t>
            </w:r>
          </w:p>
          <w:p w:rsidR="00554970" w:rsidRPr="00577D1D" w:rsidRDefault="00554970" w:rsidP="009578FB">
            <w:pPr>
              <w:rPr>
                <w:b/>
                <w:sz w:val="24"/>
                <w:szCs w:val="24"/>
              </w:rPr>
            </w:pPr>
            <w:r w:rsidRPr="00577D1D">
              <w:rPr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393" w:type="dxa"/>
          </w:tcPr>
          <w:p w:rsidR="00554970" w:rsidRPr="00577D1D" w:rsidRDefault="00554970" w:rsidP="009578FB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577D1D">
              <w:rPr>
                <w:b/>
                <w:sz w:val="24"/>
                <w:szCs w:val="24"/>
              </w:rPr>
              <w:t>Цели (темы)</w:t>
            </w:r>
          </w:p>
          <w:p w:rsidR="00554970" w:rsidRPr="00577D1D" w:rsidRDefault="00554970" w:rsidP="009578FB">
            <w:pPr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554970" w:rsidRPr="00577D1D" w:rsidRDefault="00554970" w:rsidP="009578FB">
            <w:pPr>
              <w:rPr>
                <w:b/>
                <w:sz w:val="24"/>
                <w:szCs w:val="24"/>
              </w:rPr>
            </w:pPr>
            <w:r w:rsidRPr="00577D1D">
              <w:rPr>
                <w:b/>
                <w:sz w:val="24"/>
                <w:szCs w:val="24"/>
              </w:rPr>
              <w:t>Практический результат и информационный продукт, иллюстрирующий успешное достижение цели события</w:t>
            </w:r>
          </w:p>
        </w:tc>
      </w:tr>
      <w:tr w:rsidR="00554970" w:rsidRPr="003F52BD" w:rsidTr="009578FB">
        <w:tc>
          <w:tcPr>
            <w:tcW w:w="0" w:type="auto"/>
          </w:tcPr>
          <w:p w:rsidR="00554970" w:rsidRPr="00577D1D" w:rsidRDefault="00577D1D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1225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76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 xml:space="preserve">Тематический вечер </w:t>
            </w:r>
          </w:p>
        </w:tc>
        <w:tc>
          <w:tcPr>
            <w:tcW w:w="2393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Выбор родительского комитета, знакомство родителей с планом обучения</w:t>
            </w:r>
          </w:p>
        </w:tc>
        <w:tc>
          <w:tcPr>
            <w:tcW w:w="2947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Ведение протокола</w:t>
            </w:r>
          </w:p>
        </w:tc>
      </w:tr>
      <w:tr w:rsidR="00554970" w:rsidRPr="003F52BD" w:rsidTr="009578FB">
        <w:tc>
          <w:tcPr>
            <w:tcW w:w="0" w:type="auto"/>
          </w:tcPr>
          <w:p w:rsidR="00554970" w:rsidRPr="00577D1D" w:rsidRDefault="00554970" w:rsidP="00577D1D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554970" w:rsidRPr="00577D1D" w:rsidRDefault="00554970" w:rsidP="00577D1D">
            <w:pPr>
              <w:rPr>
                <w:sz w:val="24"/>
                <w:szCs w:val="24"/>
              </w:rPr>
            </w:pPr>
            <w:r w:rsidRPr="00577D1D">
              <w:rPr>
                <w:color w:val="000000"/>
                <w:sz w:val="24"/>
                <w:szCs w:val="24"/>
                <w:shd w:val="clear" w:color="auto" w:fill="FFFFFF"/>
              </w:rPr>
              <w:t xml:space="preserve">«Правила </w:t>
            </w:r>
            <w:r w:rsidR="00577D1D">
              <w:rPr>
                <w:color w:val="000000"/>
                <w:sz w:val="24"/>
                <w:szCs w:val="24"/>
                <w:shd w:val="clear" w:color="auto" w:fill="FFFFFF"/>
              </w:rPr>
              <w:t>и культура поведения</w:t>
            </w:r>
            <w:r w:rsidRPr="00577D1D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25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сентябрь</w:t>
            </w:r>
          </w:p>
        </w:tc>
        <w:tc>
          <w:tcPr>
            <w:tcW w:w="1776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Беседа</w:t>
            </w:r>
          </w:p>
          <w:p w:rsidR="00554970" w:rsidRPr="00577D1D" w:rsidRDefault="00554970" w:rsidP="009578F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54970" w:rsidRPr="00577D1D" w:rsidRDefault="00554970" w:rsidP="009578FB">
            <w:pPr>
              <w:spacing w:after="160" w:line="259" w:lineRule="auto"/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Инструктаж по технике безопасности, правилам поведения в ЦДО, на улице, в общественных местах</w:t>
            </w:r>
          </w:p>
        </w:tc>
        <w:tc>
          <w:tcPr>
            <w:tcW w:w="2947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Соблюдение техники безопасности в течение учебного процесса</w:t>
            </w:r>
          </w:p>
        </w:tc>
      </w:tr>
      <w:tr w:rsidR="00554970" w:rsidRPr="003F52BD" w:rsidTr="009578FB">
        <w:tc>
          <w:tcPr>
            <w:tcW w:w="0" w:type="auto"/>
          </w:tcPr>
          <w:p w:rsidR="00554970" w:rsidRPr="00577D1D" w:rsidRDefault="00577D1D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Чаепитие «Давайте знакомиться»</w:t>
            </w:r>
          </w:p>
        </w:tc>
        <w:tc>
          <w:tcPr>
            <w:tcW w:w="1225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октябрь</w:t>
            </w:r>
          </w:p>
        </w:tc>
        <w:tc>
          <w:tcPr>
            <w:tcW w:w="1776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Вечер знакомства детей</w:t>
            </w:r>
          </w:p>
        </w:tc>
        <w:tc>
          <w:tcPr>
            <w:tcW w:w="2393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Знакомство и сплочение</w:t>
            </w:r>
          </w:p>
          <w:p w:rsidR="00554970" w:rsidRPr="00577D1D" w:rsidRDefault="00577D1D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к</w:t>
            </w:r>
            <w:r w:rsidR="00554970" w:rsidRPr="00577D1D">
              <w:rPr>
                <w:sz w:val="24"/>
                <w:szCs w:val="24"/>
              </w:rPr>
              <w:t>оллектива</w:t>
            </w:r>
          </w:p>
          <w:p w:rsidR="00554970" w:rsidRPr="00577D1D" w:rsidRDefault="00554970" w:rsidP="009578FB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Фотографии в группе объединения.</w:t>
            </w:r>
          </w:p>
        </w:tc>
      </w:tr>
      <w:tr w:rsidR="00554970" w:rsidRPr="003F52BD" w:rsidTr="009578FB">
        <w:tc>
          <w:tcPr>
            <w:tcW w:w="0" w:type="auto"/>
          </w:tcPr>
          <w:p w:rsidR="00554970" w:rsidRPr="00577D1D" w:rsidRDefault="00577D1D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554970" w:rsidRPr="00577D1D" w:rsidRDefault="00554970" w:rsidP="00577D1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77D1D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577D1D" w:rsidRPr="00577D1D">
              <w:rPr>
                <w:color w:val="000000"/>
                <w:sz w:val="24"/>
                <w:szCs w:val="24"/>
                <w:shd w:val="clear" w:color="auto" w:fill="FFFFFF"/>
              </w:rPr>
              <w:t>Охрана певческого голоса</w:t>
            </w:r>
            <w:r w:rsidRPr="00577D1D">
              <w:rPr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225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октябрь</w:t>
            </w:r>
          </w:p>
        </w:tc>
        <w:tc>
          <w:tcPr>
            <w:tcW w:w="1776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554970" w:rsidRPr="00577D1D" w:rsidRDefault="00554970" w:rsidP="009578F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77D1D">
              <w:rPr>
                <w:color w:val="000000"/>
                <w:sz w:val="24"/>
                <w:szCs w:val="24"/>
                <w:shd w:val="clear" w:color="auto" w:fill="FFFFFF"/>
              </w:rPr>
              <w:t>Учить правильно использовать свой голос, основные правила.</w:t>
            </w:r>
            <w:r w:rsidR="00577D1D" w:rsidRPr="00577D1D">
              <w:rPr>
                <w:color w:val="000000"/>
                <w:sz w:val="24"/>
                <w:szCs w:val="24"/>
                <w:shd w:val="clear" w:color="auto" w:fill="FFFFFF"/>
              </w:rPr>
              <w:t xml:space="preserve"> Соблюдать и придерживаться правилам гигиены певческого голоса.</w:t>
            </w:r>
          </w:p>
        </w:tc>
        <w:tc>
          <w:tcPr>
            <w:tcW w:w="2947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Применение на практике</w:t>
            </w:r>
          </w:p>
        </w:tc>
      </w:tr>
      <w:tr w:rsidR="00554970" w:rsidRPr="003F52BD" w:rsidTr="009578FB">
        <w:tc>
          <w:tcPr>
            <w:tcW w:w="0" w:type="auto"/>
          </w:tcPr>
          <w:p w:rsidR="00554970" w:rsidRPr="00577D1D" w:rsidRDefault="00577D1D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554970" w:rsidRPr="00577D1D" w:rsidRDefault="00554970" w:rsidP="009578F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77D1D">
              <w:rPr>
                <w:color w:val="000000"/>
                <w:sz w:val="24"/>
                <w:szCs w:val="24"/>
                <w:shd w:val="clear" w:color="auto" w:fill="FFFFFF"/>
              </w:rPr>
              <w:t>«День матери – прекрасный праздник»</w:t>
            </w:r>
          </w:p>
        </w:tc>
        <w:tc>
          <w:tcPr>
            <w:tcW w:w="1225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ноябрь</w:t>
            </w:r>
          </w:p>
        </w:tc>
        <w:tc>
          <w:tcPr>
            <w:tcW w:w="1776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color w:val="000000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2393" w:type="dxa"/>
          </w:tcPr>
          <w:p w:rsidR="00554970" w:rsidRPr="00577D1D" w:rsidRDefault="00554970" w:rsidP="009578FB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577D1D">
              <w:rPr>
                <w:rStyle w:val="c2"/>
                <w:color w:val="000000"/>
              </w:rPr>
              <w:t>Воспитывать любовь и уважение к маме и папе бережное отношение к их труду и заботе.</w:t>
            </w:r>
          </w:p>
          <w:p w:rsidR="00554970" w:rsidRPr="00577D1D" w:rsidRDefault="00554970" w:rsidP="009578F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7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Фотоматериалы</w:t>
            </w:r>
          </w:p>
        </w:tc>
      </w:tr>
      <w:tr w:rsidR="00577D1D" w:rsidRPr="003F52BD" w:rsidTr="009578FB">
        <w:tc>
          <w:tcPr>
            <w:tcW w:w="0" w:type="auto"/>
          </w:tcPr>
          <w:p w:rsidR="00577D1D" w:rsidRPr="00577D1D" w:rsidRDefault="00577D1D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577D1D" w:rsidRPr="00577D1D" w:rsidRDefault="00577D1D" w:rsidP="009578F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дготовка  к выступлению на различных концертных и конкурсных площадках</w:t>
            </w:r>
          </w:p>
        </w:tc>
        <w:tc>
          <w:tcPr>
            <w:tcW w:w="1225" w:type="dxa"/>
          </w:tcPr>
          <w:p w:rsidR="00577D1D" w:rsidRPr="00577D1D" w:rsidRDefault="00577D1D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76" w:type="dxa"/>
          </w:tcPr>
          <w:p w:rsidR="00577D1D" w:rsidRPr="00577D1D" w:rsidRDefault="00577D1D" w:rsidP="009578F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2393" w:type="dxa"/>
          </w:tcPr>
          <w:p w:rsidR="00577D1D" w:rsidRPr="00577D1D" w:rsidRDefault="00E76B02" w:rsidP="009578F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Подготовка сценического образа, вокального номера для выступления на различных мероприятиях</w:t>
            </w:r>
          </w:p>
        </w:tc>
        <w:tc>
          <w:tcPr>
            <w:tcW w:w="2947" w:type="dxa"/>
          </w:tcPr>
          <w:p w:rsidR="00577D1D" w:rsidRPr="00577D1D" w:rsidRDefault="00E76B02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 практике в течение года</w:t>
            </w:r>
          </w:p>
        </w:tc>
      </w:tr>
      <w:tr w:rsidR="00554970" w:rsidRPr="003F52BD" w:rsidTr="009578FB">
        <w:tc>
          <w:tcPr>
            <w:tcW w:w="0" w:type="auto"/>
          </w:tcPr>
          <w:p w:rsidR="00554970" w:rsidRPr="00577D1D" w:rsidRDefault="00577D1D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Новогодний концерт студии</w:t>
            </w:r>
          </w:p>
          <w:p w:rsidR="00554970" w:rsidRPr="00577D1D" w:rsidRDefault="00554970" w:rsidP="009578FB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декабрь</w:t>
            </w:r>
          </w:p>
        </w:tc>
        <w:tc>
          <w:tcPr>
            <w:tcW w:w="1776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Концерт на уровне учреждения</w:t>
            </w:r>
          </w:p>
        </w:tc>
        <w:tc>
          <w:tcPr>
            <w:tcW w:w="2393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Воспитать устойчивый интерес к музыке и ответственное отношение к исполнению</w:t>
            </w:r>
          </w:p>
        </w:tc>
        <w:tc>
          <w:tcPr>
            <w:tcW w:w="2947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Фото и видеоматериалы.</w:t>
            </w:r>
          </w:p>
        </w:tc>
      </w:tr>
      <w:tr w:rsidR="00554970" w:rsidRPr="003F52BD" w:rsidTr="009578FB">
        <w:tc>
          <w:tcPr>
            <w:tcW w:w="0" w:type="auto"/>
          </w:tcPr>
          <w:p w:rsidR="00554970" w:rsidRPr="00577D1D" w:rsidRDefault="00577D1D" w:rsidP="0095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54970" w:rsidRPr="00577D1D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Выезд с детьми и родителями на различные баз отдыха</w:t>
            </w:r>
          </w:p>
        </w:tc>
        <w:tc>
          <w:tcPr>
            <w:tcW w:w="1225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январь</w:t>
            </w:r>
          </w:p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февраль</w:t>
            </w:r>
          </w:p>
        </w:tc>
        <w:tc>
          <w:tcPr>
            <w:tcW w:w="1776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Поездка на уровне коллектива</w:t>
            </w:r>
          </w:p>
        </w:tc>
        <w:tc>
          <w:tcPr>
            <w:tcW w:w="2393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Сплочение коллектива</w:t>
            </w:r>
          </w:p>
        </w:tc>
        <w:tc>
          <w:tcPr>
            <w:tcW w:w="2947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Фотоматериалы в группе объединения</w:t>
            </w:r>
          </w:p>
        </w:tc>
      </w:tr>
      <w:tr w:rsidR="00554970" w:rsidRPr="00577D1D" w:rsidTr="009578FB">
        <w:tc>
          <w:tcPr>
            <w:tcW w:w="0" w:type="auto"/>
          </w:tcPr>
          <w:p w:rsidR="00554970" w:rsidRPr="00577D1D" w:rsidRDefault="00577D1D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9</w:t>
            </w:r>
            <w:r w:rsidR="00554970" w:rsidRPr="00577D1D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Концертная программа, посвященная празднику 8 марта</w:t>
            </w:r>
          </w:p>
        </w:tc>
        <w:tc>
          <w:tcPr>
            <w:tcW w:w="1225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март</w:t>
            </w:r>
          </w:p>
        </w:tc>
        <w:tc>
          <w:tcPr>
            <w:tcW w:w="1776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Концерт на уровне учреждения</w:t>
            </w:r>
          </w:p>
        </w:tc>
        <w:tc>
          <w:tcPr>
            <w:tcW w:w="2393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 xml:space="preserve">Вовлекать обучающихся в активную творческую и концертную деятельность </w:t>
            </w:r>
          </w:p>
          <w:p w:rsidR="00554970" w:rsidRPr="00577D1D" w:rsidRDefault="00554970" w:rsidP="009578FB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Фотоматериалы в группе объединения</w:t>
            </w:r>
          </w:p>
        </w:tc>
      </w:tr>
      <w:tr w:rsidR="00554970" w:rsidRPr="00577D1D" w:rsidTr="009578FB">
        <w:tc>
          <w:tcPr>
            <w:tcW w:w="0" w:type="auto"/>
          </w:tcPr>
          <w:p w:rsidR="00554970" w:rsidRPr="00577D1D" w:rsidRDefault="00577D1D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10</w:t>
            </w:r>
            <w:r w:rsidR="00554970" w:rsidRPr="00577D1D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color w:val="000000"/>
                <w:sz w:val="24"/>
                <w:szCs w:val="24"/>
                <w:shd w:val="clear" w:color="auto" w:fill="FFFFFF"/>
              </w:rPr>
              <w:t>«День победы»</w:t>
            </w:r>
          </w:p>
        </w:tc>
        <w:tc>
          <w:tcPr>
            <w:tcW w:w="1225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май</w:t>
            </w:r>
          </w:p>
        </w:tc>
        <w:tc>
          <w:tcPr>
            <w:tcW w:w="1776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color w:val="000000"/>
                <w:sz w:val="24"/>
                <w:szCs w:val="24"/>
                <w:shd w:val="clear" w:color="auto" w:fill="FFFFFF"/>
              </w:rPr>
              <w:t>Воспитывать уважительное отношение к старшим, к героям страны, стремление подражать достойным людям.</w:t>
            </w:r>
          </w:p>
        </w:tc>
        <w:tc>
          <w:tcPr>
            <w:tcW w:w="2947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Фотоматериалы в группе объединения</w:t>
            </w:r>
          </w:p>
        </w:tc>
      </w:tr>
      <w:tr w:rsidR="00554970" w:rsidRPr="00577D1D" w:rsidTr="009578FB">
        <w:tc>
          <w:tcPr>
            <w:tcW w:w="0" w:type="auto"/>
          </w:tcPr>
          <w:p w:rsidR="00554970" w:rsidRPr="00577D1D" w:rsidRDefault="00554970" w:rsidP="00577D1D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1</w:t>
            </w:r>
            <w:r w:rsidR="00577D1D" w:rsidRPr="00577D1D">
              <w:rPr>
                <w:sz w:val="24"/>
                <w:szCs w:val="24"/>
              </w:rPr>
              <w:t>1</w:t>
            </w:r>
            <w:r w:rsidRPr="00577D1D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Годовой концерт студии</w:t>
            </w:r>
          </w:p>
          <w:p w:rsidR="00554970" w:rsidRPr="00577D1D" w:rsidRDefault="00554970" w:rsidP="009578FB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май</w:t>
            </w:r>
          </w:p>
        </w:tc>
        <w:tc>
          <w:tcPr>
            <w:tcW w:w="1776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Концерт на уровне учреждения</w:t>
            </w:r>
          </w:p>
        </w:tc>
        <w:tc>
          <w:tcPr>
            <w:tcW w:w="2393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Продемонстрировать уровень музыкальной культуры учащихся, достигнутый в течение учебного года</w:t>
            </w:r>
          </w:p>
        </w:tc>
        <w:tc>
          <w:tcPr>
            <w:tcW w:w="2947" w:type="dxa"/>
          </w:tcPr>
          <w:p w:rsidR="00554970" w:rsidRPr="00577D1D" w:rsidRDefault="00554970" w:rsidP="009578FB">
            <w:pPr>
              <w:rPr>
                <w:sz w:val="24"/>
                <w:szCs w:val="24"/>
              </w:rPr>
            </w:pPr>
            <w:r w:rsidRPr="00577D1D">
              <w:rPr>
                <w:sz w:val="24"/>
                <w:szCs w:val="24"/>
              </w:rPr>
              <w:t>Фото и видеоматериалы.</w:t>
            </w:r>
          </w:p>
        </w:tc>
      </w:tr>
    </w:tbl>
    <w:p w:rsidR="00554970" w:rsidRPr="00577D1D" w:rsidRDefault="00554970" w:rsidP="00554970">
      <w:pPr>
        <w:ind w:left="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4970" w:rsidRDefault="00554970" w:rsidP="00554970">
      <w:pPr>
        <w:jc w:val="center"/>
        <w:rPr>
          <w:rStyle w:val="fontstyle01"/>
        </w:rPr>
      </w:pPr>
      <w:r>
        <w:rPr>
          <w:rStyle w:val="fontstyle01"/>
        </w:rPr>
        <w:t>Оценочные сре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0"/>
        <w:gridCol w:w="1974"/>
        <w:gridCol w:w="3828"/>
        <w:gridCol w:w="2210"/>
      </w:tblGrid>
      <w:tr w:rsidR="00554970" w:rsidTr="009578FB">
        <w:tc>
          <w:tcPr>
            <w:tcW w:w="2670" w:type="dxa"/>
          </w:tcPr>
          <w:p w:rsidR="00554970" w:rsidRPr="00C62B53" w:rsidRDefault="00554970" w:rsidP="009578FB">
            <w:pPr>
              <w:jc w:val="center"/>
            </w:pPr>
            <w:r w:rsidRPr="00C62B53">
              <w:rPr>
                <w:rStyle w:val="fontstyle01"/>
                <w:sz w:val="24"/>
              </w:rPr>
              <w:t>Показатели</w:t>
            </w:r>
          </w:p>
          <w:p w:rsidR="00554970" w:rsidRPr="00C62B53" w:rsidRDefault="00554970" w:rsidP="009578FB">
            <w:pPr>
              <w:jc w:val="center"/>
              <w:rPr>
                <w:b/>
                <w:i/>
                <w:highlight w:val="yellow"/>
                <w:u w:val="single"/>
              </w:rPr>
            </w:pPr>
          </w:p>
        </w:tc>
        <w:tc>
          <w:tcPr>
            <w:tcW w:w="1974" w:type="dxa"/>
          </w:tcPr>
          <w:p w:rsidR="00554970" w:rsidRPr="00C62B53" w:rsidRDefault="00554970" w:rsidP="009578FB">
            <w:pPr>
              <w:jc w:val="center"/>
            </w:pPr>
            <w:r w:rsidRPr="00C62B53">
              <w:rPr>
                <w:rStyle w:val="fontstyle01"/>
                <w:sz w:val="24"/>
              </w:rPr>
              <w:t>Критерии</w:t>
            </w:r>
          </w:p>
          <w:p w:rsidR="00554970" w:rsidRPr="00C62B53" w:rsidRDefault="00554970" w:rsidP="009578FB">
            <w:pPr>
              <w:jc w:val="center"/>
              <w:rPr>
                <w:b/>
                <w:i/>
                <w:highlight w:val="yellow"/>
                <w:u w:val="single"/>
              </w:rPr>
            </w:pPr>
          </w:p>
        </w:tc>
        <w:tc>
          <w:tcPr>
            <w:tcW w:w="3828" w:type="dxa"/>
          </w:tcPr>
          <w:p w:rsidR="00554970" w:rsidRPr="00C62B53" w:rsidRDefault="00554970" w:rsidP="009578FB">
            <w:pPr>
              <w:jc w:val="center"/>
            </w:pPr>
            <w:r w:rsidRPr="00C62B53">
              <w:rPr>
                <w:rStyle w:val="fontstyle01"/>
                <w:sz w:val="24"/>
              </w:rPr>
              <w:t>Степень выраженности оцениваемого качества</w:t>
            </w:r>
          </w:p>
          <w:p w:rsidR="00554970" w:rsidRPr="00C62B53" w:rsidRDefault="00554970" w:rsidP="009578FB">
            <w:pPr>
              <w:jc w:val="center"/>
              <w:rPr>
                <w:b/>
                <w:i/>
                <w:highlight w:val="yellow"/>
                <w:u w:val="single"/>
              </w:rPr>
            </w:pPr>
          </w:p>
        </w:tc>
        <w:tc>
          <w:tcPr>
            <w:tcW w:w="2210" w:type="dxa"/>
          </w:tcPr>
          <w:p w:rsidR="00554970" w:rsidRPr="00C62B53" w:rsidRDefault="00554970" w:rsidP="009578FB">
            <w:pPr>
              <w:jc w:val="center"/>
            </w:pPr>
            <w:r w:rsidRPr="00C62B53">
              <w:rPr>
                <w:rStyle w:val="fontstyle01"/>
                <w:sz w:val="24"/>
              </w:rPr>
              <w:t>Методы</w:t>
            </w:r>
            <w:r w:rsidRPr="00C62B53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C62B53">
              <w:rPr>
                <w:rStyle w:val="fontstyle01"/>
                <w:sz w:val="24"/>
              </w:rPr>
              <w:t>диагностики</w:t>
            </w:r>
          </w:p>
          <w:p w:rsidR="00554970" w:rsidRPr="00C62B53" w:rsidRDefault="00554970" w:rsidP="009578FB">
            <w:pPr>
              <w:jc w:val="center"/>
              <w:rPr>
                <w:b/>
                <w:i/>
                <w:highlight w:val="yellow"/>
                <w:u w:val="single"/>
              </w:rPr>
            </w:pPr>
          </w:p>
        </w:tc>
      </w:tr>
      <w:tr w:rsidR="00554970" w:rsidTr="009578FB">
        <w:tc>
          <w:tcPr>
            <w:tcW w:w="2670" w:type="dxa"/>
          </w:tcPr>
          <w:p w:rsidR="00554970" w:rsidRPr="00C62B53" w:rsidRDefault="00554970" w:rsidP="009578FB">
            <w:pPr>
              <w:rPr>
                <w:b/>
              </w:rPr>
            </w:pPr>
            <w:r w:rsidRPr="00C62B53">
              <w:rPr>
                <w:rStyle w:val="fontstyle01"/>
                <w:b w:val="0"/>
                <w:sz w:val="24"/>
              </w:rPr>
              <w:t>1</w:t>
            </w:r>
            <w:r w:rsidRPr="008A377D">
              <w:rPr>
                <w:rStyle w:val="fontstyle01"/>
              </w:rPr>
              <w:t xml:space="preserve">. </w:t>
            </w:r>
            <w:r w:rsidRPr="00C62B53">
              <w:rPr>
                <w:rStyle w:val="fontstyle01"/>
                <w:b w:val="0"/>
                <w:sz w:val="24"/>
                <w:szCs w:val="24"/>
              </w:rPr>
              <w:t>Усвоение</w:t>
            </w:r>
            <w:r w:rsidRPr="00C62B53">
              <w:rPr>
                <w:rFonts w:ascii="TimesNewRomanPSMT" w:hAnsi="TimesNewRomanPSMT"/>
                <w:b/>
                <w:color w:val="000000"/>
              </w:rPr>
              <w:br/>
            </w:r>
            <w:r w:rsidRPr="00C62B53">
              <w:rPr>
                <w:rStyle w:val="fontstyle01"/>
                <w:b w:val="0"/>
                <w:sz w:val="24"/>
                <w:szCs w:val="24"/>
              </w:rPr>
              <w:t>детьми знаний</w:t>
            </w:r>
            <w:r w:rsidRPr="00C62B53">
              <w:rPr>
                <w:rFonts w:ascii="TimesNewRomanPSMT" w:hAnsi="TimesNewRomanPSMT"/>
                <w:b/>
                <w:color w:val="000000"/>
              </w:rPr>
              <w:br/>
            </w:r>
            <w:r w:rsidRPr="00C62B53">
              <w:rPr>
                <w:rStyle w:val="fontstyle01"/>
                <w:b w:val="0"/>
                <w:sz w:val="24"/>
                <w:szCs w:val="24"/>
              </w:rPr>
              <w:t>норм, духовно</w:t>
            </w:r>
            <w:r w:rsidRPr="00C62B53">
              <w:rPr>
                <w:rFonts w:ascii="TimesNewRomanPSMT" w:hAnsi="TimesNewRomanPSMT"/>
                <w:b/>
                <w:color w:val="000000"/>
              </w:rPr>
              <w:br/>
            </w:r>
            <w:r w:rsidRPr="00C62B53">
              <w:rPr>
                <w:rStyle w:val="fontstyle01"/>
                <w:b w:val="0"/>
                <w:sz w:val="24"/>
                <w:szCs w:val="24"/>
              </w:rPr>
              <w:t>нравственных</w:t>
            </w:r>
            <w:r w:rsidRPr="00C62B53">
              <w:rPr>
                <w:rFonts w:ascii="TimesNewRomanPSMT" w:hAnsi="TimesNewRomanPSMT"/>
                <w:b/>
                <w:color w:val="000000"/>
              </w:rPr>
              <w:br/>
            </w:r>
            <w:r w:rsidRPr="00C62B53">
              <w:rPr>
                <w:rStyle w:val="fontstyle01"/>
                <w:b w:val="0"/>
                <w:sz w:val="24"/>
                <w:szCs w:val="24"/>
              </w:rPr>
              <w:t>ценностей,</w:t>
            </w:r>
            <w:r w:rsidRPr="00C62B53">
              <w:rPr>
                <w:rFonts w:ascii="TimesNewRomanPSMT" w:hAnsi="TimesNewRomanPSMT"/>
                <w:color w:val="000000"/>
              </w:rPr>
              <w:t xml:space="preserve"> традиций</w:t>
            </w:r>
            <w:r w:rsidRPr="00C62B53">
              <w:rPr>
                <w:rStyle w:val="fontstyle01"/>
                <w:sz w:val="24"/>
                <w:szCs w:val="24"/>
              </w:rPr>
              <w:t>,</w:t>
            </w:r>
            <w:r w:rsidRPr="00C62B53">
              <w:rPr>
                <w:rFonts w:ascii="TimesNewRomanPSMT" w:hAnsi="TimesNewRomanPSMT"/>
                <w:color w:val="000000"/>
              </w:rPr>
              <w:t xml:space="preserve"> которые</w:t>
            </w:r>
            <w:r w:rsidRPr="00C62B53">
              <w:rPr>
                <w:rStyle w:val="fontstyle01"/>
                <w:sz w:val="24"/>
                <w:szCs w:val="24"/>
              </w:rPr>
              <w:br/>
            </w:r>
            <w:r w:rsidRPr="00C62B53">
              <w:rPr>
                <w:rStyle w:val="fontstyle01"/>
                <w:b w:val="0"/>
                <w:sz w:val="24"/>
                <w:szCs w:val="24"/>
              </w:rPr>
              <w:t>выработало</w:t>
            </w:r>
            <w:r w:rsidRPr="00C62B53">
              <w:rPr>
                <w:rFonts w:ascii="TimesNewRomanPSMT" w:hAnsi="TimesNewRomanPSMT"/>
                <w:b/>
                <w:color w:val="000000"/>
              </w:rPr>
              <w:br/>
            </w:r>
            <w:r w:rsidRPr="00C62B53">
              <w:rPr>
                <w:rStyle w:val="fontstyle01"/>
                <w:b w:val="0"/>
                <w:sz w:val="24"/>
                <w:szCs w:val="24"/>
              </w:rPr>
              <w:t>российское</w:t>
            </w:r>
            <w:r w:rsidRPr="00C62B53">
              <w:rPr>
                <w:rFonts w:ascii="TimesNewRomanPSMT" w:hAnsi="TimesNewRomanPSMT"/>
                <w:b/>
                <w:color w:val="000000"/>
              </w:rPr>
              <w:br/>
            </w:r>
            <w:r w:rsidRPr="00C62B53">
              <w:rPr>
                <w:rStyle w:val="fontstyle01"/>
                <w:b w:val="0"/>
                <w:sz w:val="24"/>
                <w:szCs w:val="24"/>
              </w:rPr>
              <w:t>общество</w:t>
            </w:r>
          </w:p>
          <w:p w:rsidR="00554970" w:rsidRPr="008A377D" w:rsidRDefault="00554970" w:rsidP="009578F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974" w:type="dxa"/>
          </w:tcPr>
          <w:p w:rsidR="00554970" w:rsidRPr="008A377D" w:rsidRDefault="00554970" w:rsidP="009578FB">
            <w:r w:rsidRPr="00C62B53">
              <w:rPr>
                <w:rStyle w:val="fontstyle01"/>
                <w:b w:val="0"/>
                <w:sz w:val="24"/>
              </w:rPr>
              <w:t>Соответствие</w:t>
            </w:r>
            <w:r w:rsidRPr="00C62B53">
              <w:rPr>
                <w:rFonts w:ascii="TimesNewRomanPSMT" w:hAnsi="TimesNewRomanPSMT"/>
                <w:b/>
                <w:color w:val="000000"/>
              </w:rPr>
              <w:br/>
            </w:r>
            <w:r w:rsidRPr="00C62B53">
              <w:rPr>
                <w:rStyle w:val="fontstyle01"/>
                <w:b w:val="0"/>
                <w:sz w:val="24"/>
              </w:rPr>
              <w:t>принятым в</w:t>
            </w:r>
            <w:r w:rsidRPr="00C62B53">
              <w:rPr>
                <w:rFonts w:ascii="TimesNewRomanPSMT" w:hAnsi="TimesNewRomanPSMT"/>
                <w:b/>
                <w:color w:val="000000"/>
              </w:rPr>
              <w:br/>
            </w:r>
            <w:r w:rsidRPr="00C62B53">
              <w:rPr>
                <w:rStyle w:val="fontstyle01"/>
                <w:b w:val="0"/>
                <w:sz w:val="24"/>
              </w:rPr>
              <w:t>обществе</w:t>
            </w:r>
            <w:r w:rsidRPr="00C62B53">
              <w:rPr>
                <w:rFonts w:ascii="TimesNewRomanPSMT" w:hAnsi="TimesNewRomanPSMT"/>
                <w:b/>
                <w:color w:val="000000"/>
              </w:rPr>
              <w:br/>
            </w:r>
            <w:r w:rsidRPr="00C62B53">
              <w:rPr>
                <w:rStyle w:val="fontstyle01"/>
                <w:b w:val="0"/>
                <w:sz w:val="24"/>
              </w:rPr>
              <w:t>правилам,</w:t>
            </w:r>
            <w:r w:rsidRPr="00C62B53">
              <w:rPr>
                <w:rFonts w:ascii="TimesNewRomanPSMT" w:hAnsi="TimesNewRomanPSMT"/>
                <w:b/>
                <w:color w:val="000000"/>
              </w:rPr>
              <w:t xml:space="preserve"> </w:t>
            </w:r>
            <w:r w:rsidRPr="008A377D">
              <w:rPr>
                <w:rFonts w:ascii="TimesNewRomanPSMT" w:hAnsi="TimesNewRomanPSMT"/>
                <w:color w:val="000000"/>
              </w:rPr>
              <w:t>традициям</w:t>
            </w:r>
          </w:p>
          <w:p w:rsidR="00554970" w:rsidRPr="008A377D" w:rsidRDefault="00554970" w:rsidP="009578F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828" w:type="dxa"/>
          </w:tcPr>
          <w:p w:rsidR="00554970" w:rsidRPr="008A377D" w:rsidRDefault="00554970" w:rsidP="009578FB">
            <w:pPr>
              <w:rPr>
                <w:rStyle w:val="fontstyle31"/>
                <w:rFonts w:eastAsiaTheme="majorEastAsia"/>
                <w:szCs w:val="28"/>
              </w:rPr>
            </w:pPr>
            <w:r w:rsidRPr="00C62B53">
              <w:rPr>
                <w:rStyle w:val="fontstyle01"/>
                <w:sz w:val="24"/>
              </w:rPr>
              <w:t>Высокий уровень:</w:t>
            </w:r>
            <w:r w:rsidRPr="00C62B53">
              <w:rPr>
                <w:b/>
                <w:bCs/>
                <w:color w:val="000000"/>
                <w:szCs w:val="28"/>
              </w:rPr>
              <w:br/>
            </w:r>
            <w:r w:rsidRPr="008A377D">
              <w:rPr>
                <w:rStyle w:val="fontstyle21"/>
                <w:rFonts w:eastAsiaTheme="majorEastAsia"/>
                <w:szCs w:val="28"/>
              </w:rPr>
              <w:t xml:space="preserve">• </w:t>
            </w:r>
            <w:r w:rsidRPr="008A377D">
              <w:rPr>
                <w:rStyle w:val="fontstyle31"/>
                <w:rFonts w:eastAsiaTheme="majorEastAsia"/>
                <w:szCs w:val="28"/>
              </w:rPr>
              <w:t>обучающийся знает и понимает правила поведения в обществе, основанные на</w:t>
            </w:r>
            <w:r w:rsidRPr="008A377D">
              <w:rPr>
                <w:color w:val="000000"/>
                <w:szCs w:val="28"/>
              </w:rPr>
              <w:br/>
            </w:r>
            <w:r w:rsidRPr="008A377D">
              <w:rPr>
                <w:rStyle w:val="fontstyle31"/>
                <w:rFonts w:eastAsiaTheme="majorEastAsia"/>
                <w:szCs w:val="28"/>
              </w:rPr>
              <w:t>духовно-нравственных ценностях и традициях российского общества, народностей</w:t>
            </w:r>
            <w:r w:rsidRPr="008A377D">
              <w:rPr>
                <w:color w:val="000000"/>
                <w:szCs w:val="28"/>
              </w:rPr>
              <w:br/>
            </w:r>
            <w:r w:rsidRPr="008A377D">
              <w:rPr>
                <w:rStyle w:val="fontstyle31"/>
                <w:rFonts w:eastAsiaTheme="majorEastAsia"/>
                <w:szCs w:val="28"/>
              </w:rPr>
              <w:t>РФ</w:t>
            </w:r>
            <w:r w:rsidRPr="008A377D">
              <w:rPr>
                <w:color w:val="000000"/>
                <w:szCs w:val="28"/>
              </w:rPr>
              <w:br/>
            </w:r>
            <w:r w:rsidRPr="008A377D">
              <w:rPr>
                <w:rStyle w:val="fontstyle21"/>
                <w:rFonts w:eastAsiaTheme="majorEastAsia"/>
                <w:szCs w:val="28"/>
              </w:rPr>
              <w:t xml:space="preserve">• </w:t>
            </w:r>
            <w:r w:rsidRPr="008A377D">
              <w:rPr>
                <w:rStyle w:val="fontstyle31"/>
                <w:rFonts w:eastAsiaTheme="majorEastAsia"/>
                <w:szCs w:val="28"/>
              </w:rPr>
              <w:t>имеет соответствующие возрасту знания об историческом и культурном</w:t>
            </w:r>
            <w:r w:rsidRPr="008A377D">
              <w:rPr>
                <w:color w:val="000000"/>
                <w:szCs w:val="28"/>
              </w:rPr>
              <w:br/>
            </w:r>
            <w:r w:rsidRPr="008A377D">
              <w:rPr>
                <w:rStyle w:val="fontstyle31"/>
                <w:rFonts w:eastAsiaTheme="majorEastAsia"/>
                <w:szCs w:val="28"/>
              </w:rPr>
              <w:t>наследии народов России, традициях, праздниках, памятниках, святынях, религиях</w:t>
            </w:r>
            <w:r w:rsidRPr="008A377D">
              <w:rPr>
                <w:color w:val="000000"/>
                <w:szCs w:val="28"/>
              </w:rPr>
              <w:br/>
            </w:r>
            <w:r w:rsidRPr="008A377D">
              <w:rPr>
                <w:rStyle w:val="fontstyle31"/>
                <w:rFonts w:eastAsiaTheme="majorEastAsia"/>
                <w:szCs w:val="28"/>
              </w:rPr>
              <w:t>народов России,</w:t>
            </w:r>
            <w:r w:rsidRPr="008A377D">
              <w:rPr>
                <w:color w:val="000000"/>
                <w:szCs w:val="28"/>
              </w:rPr>
              <w:br/>
            </w:r>
            <w:r w:rsidRPr="008A377D">
              <w:rPr>
                <w:rStyle w:val="fontstyle21"/>
                <w:rFonts w:eastAsiaTheme="majorEastAsia"/>
                <w:szCs w:val="28"/>
              </w:rPr>
              <w:t xml:space="preserve">• </w:t>
            </w:r>
            <w:r w:rsidRPr="008A377D">
              <w:rPr>
                <w:rStyle w:val="fontstyle31"/>
                <w:rFonts w:eastAsiaTheme="majorEastAsia"/>
                <w:szCs w:val="28"/>
              </w:rPr>
              <w:t>имеет представление о ценности жизни, здоровья, о необходимости</w:t>
            </w:r>
            <w:r w:rsidRPr="008A377D">
              <w:rPr>
                <w:color w:val="000000"/>
                <w:szCs w:val="28"/>
              </w:rPr>
              <w:br/>
            </w:r>
            <w:r w:rsidRPr="008A377D">
              <w:rPr>
                <w:rStyle w:val="fontstyle31"/>
                <w:rFonts w:eastAsiaTheme="majorEastAsia"/>
                <w:szCs w:val="28"/>
              </w:rPr>
              <w:t>соблюдения правил личной и общественной безопасности,</w:t>
            </w:r>
            <w:r w:rsidRPr="008A377D">
              <w:rPr>
                <w:color w:val="000000"/>
                <w:szCs w:val="28"/>
              </w:rPr>
              <w:br/>
            </w:r>
            <w:r w:rsidRPr="008A377D">
              <w:rPr>
                <w:rStyle w:val="fontstyle21"/>
                <w:rFonts w:eastAsiaTheme="majorEastAsia"/>
                <w:szCs w:val="28"/>
              </w:rPr>
              <w:t xml:space="preserve">• </w:t>
            </w:r>
            <w:r w:rsidRPr="008A377D">
              <w:rPr>
                <w:rStyle w:val="fontstyle31"/>
                <w:rFonts w:eastAsiaTheme="majorEastAsia"/>
                <w:szCs w:val="28"/>
              </w:rPr>
              <w:t>имеет представление о значении труда в жизни людей, ориентируется в</w:t>
            </w:r>
            <w:r w:rsidRPr="008A377D">
              <w:rPr>
                <w:color w:val="000000"/>
                <w:szCs w:val="28"/>
              </w:rPr>
              <w:br/>
            </w:r>
            <w:r w:rsidRPr="008A377D">
              <w:rPr>
                <w:rStyle w:val="fontstyle31"/>
                <w:rFonts w:eastAsiaTheme="majorEastAsia"/>
                <w:szCs w:val="28"/>
              </w:rPr>
              <w:t>основных трудовых (профессиональных) сферах,</w:t>
            </w:r>
            <w:r w:rsidRPr="008A377D">
              <w:rPr>
                <w:color w:val="000000"/>
                <w:szCs w:val="28"/>
              </w:rPr>
              <w:br/>
            </w:r>
            <w:r w:rsidRPr="008A377D">
              <w:rPr>
                <w:rStyle w:val="fontstyle21"/>
                <w:rFonts w:eastAsiaTheme="majorEastAsia"/>
                <w:szCs w:val="28"/>
              </w:rPr>
              <w:t xml:space="preserve">• </w:t>
            </w:r>
            <w:r w:rsidRPr="008A377D">
              <w:rPr>
                <w:rStyle w:val="fontstyle31"/>
                <w:rFonts w:eastAsiaTheme="majorEastAsia"/>
                <w:szCs w:val="28"/>
              </w:rPr>
              <w:t>имеет представление об экологической культуре, правилах поведения в</w:t>
            </w:r>
            <w:r w:rsidRPr="008A377D">
              <w:rPr>
                <w:color w:val="000000"/>
                <w:szCs w:val="28"/>
              </w:rPr>
              <w:br/>
            </w:r>
            <w:r w:rsidRPr="008A377D">
              <w:rPr>
                <w:rStyle w:val="fontstyle31"/>
                <w:rFonts w:eastAsiaTheme="majorEastAsia"/>
                <w:szCs w:val="28"/>
              </w:rPr>
              <w:t>природной среде и по отношению к животному миру.</w:t>
            </w:r>
          </w:p>
          <w:p w:rsidR="00554970" w:rsidRPr="008A377D" w:rsidRDefault="00554970" w:rsidP="009578FB">
            <w:pPr>
              <w:rPr>
                <w:rStyle w:val="fontstyle31"/>
                <w:rFonts w:eastAsiaTheme="majorEastAsia"/>
                <w:b/>
                <w:szCs w:val="28"/>
              </w:rPr>
            </w:pPr>
            <w:r w:rsidRPr="008A377D">
              <w:rPr>
                <w:rStyle w:val="fontstyle31"/>
                <w:rFonts w:eastAsiaTheme="majorEastAsia"/>
                <w:b/>
                <w:szCs w:val="28"/>
              </w:rPr>
              <w:t>Средний уровень</w:t>
            </w:r>
          </w:p>
          <w:p w:rsidR="00554970" w:rsidRPr="008A377D" w:rsidRDefault="00554970" w:rsidP="009578FB">
            <w:pPr>
              <w:rPr>
                <w:rFonts w:ascii="TimesNewRomanPSMT" w:hAnsi="TimesNewRomanPSMT"/>
                <w:color w:val="000000"/>
              </w:rPr>
            </w:pPr>
            <w:r w:rsidRPr="008A377D">
              <w:rPr>
                <w:rFonts w:ascii="TimesNewRomanPSMT" w:hAnsi="TimesNewRomanPSMT"/>
                <w:color w:val="000000"/>
              </w:rPr>
              <w:t>• обучающийся знает, но не всегда понимает и следует правилам поведения в</w:t>
            </w:r>
            <w:r w:rsidRPr="008A377D">
              <w:rPr>
                <w:rFonts w:ascii="TimesNewRomanPSMT" w:hAnsi="TimesNewRomanPSMT"/>
                <w:color w:val="000000"/>
              </w:rPr>
              <w:br/>
              <w:t>обществе, основанным на духовно-нравственных ценностях и традициях российского</w:t>
            </w:r>
            <w:r w:rsidRPr="008A377D">
              <w:rPr>
                <w:rFonts w:ascii="TimesNewRomanPSMT" w:hAnsi="TimesNewRomanPSMT"/>
                <w:color w:val="000000"/>
              </w:rPr>
              <w:br/>
              <w:t>общества, народностей РФ,</w:t>
            </w:r>
            <w:r w:rsidRPr="008A377D">
              <w:rPr>
                <w:rFonts w:ascii="TimesNewRomanPSMT" w:hAnsi="TimesNewRomanPSMT"/>
                <w:color w:val="000000"/>
              </w:rPr>
              <w:br/>
              <w:t>• не в полной мере понимает ценность жизни, здоровья, необходимости</w:t>
            </w:r>
            <w:r w:rsidRPr="008A377D">
              <w:rPr>
                <w:rFonts w:ascii="TimesNewRomanPSMT" w:hAnsi="TimesNewRomanPSMT"/>
                <w:color w:val="000000"/>
              </w:rPr>
              <w:br/>
              <w:t>соблюдения правил личной и общественной безопасности,</w:t>
            </w:r>
            <w:r w:rsidRPr="008A377D">
              <w:rPr>
                <w:rFonts w:ascii="TimesNewRomanPSMT" w:hAnsi="TimesNewRomanPSMT"/>
                <w:color w:val="000000"/>
              </w:rPr>
              <w:br/>
              <w:t>• имеет отрывочные и путаные представления о значении труда в жизни людей,</w:t>
            </w:r>
            <w:r w:rsidRPr="008A377D">
              <w:rPr>
                <w:rFonts w:ascii="TimesNewRomanPSMT" w:hAnsi="TimesNewRomanPSMT"/>
                <w:color w:val="000000"/>
              </w:rPr>
              <w:br/>
              <w:t>знает несколько основных трудовых (профессиональных) сфер,</w:t>
            </w:r>
            <w:r w:rsidRPr="008A377D">
              <w:rPr>
                <w:rFonts w:ascii="TimesNewRomanPSMT" w:hAnsi="TimesNewRomanPSMT"/>
                <w:color w:val="000000"/>
              </w:rPr>
              <w:br/>
              <w:t>• знает, но не всегда соблюдает правила поведения в природной среде и по отношению к животному миру.</w:t>
            </w:r>
          </w:p>
          <w:p w:rsidR="00554970" w:rsidRPr="008A377D" w:rsidRDefault="00554970" w:rsidP="009578FB">
            <w:pPr>
              <w:rPr>
                <w:b/>
                <w:i/>
                <w:u w:val="single"/>
              </w:rPr>
            </w:pPr>
            <w:r w:rsidRPr="00071F48">
              <w:rPr>
                <w:rStyle w:val="fontstyle01"/>
                <w:sz w:val="24"/>
              </w:rPr>
              <w:t>Низкий уровень:</w:t>
            </w:r>
            <w:r w:rsidRPr="008A377D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8A377D">
              <w:rPr>
                <w:rStyle w:val="fontstyle21"/>
                <w:rFonts w:eastAsiaTheme="majorEastAsia"/>
              </w:rPr>
              <w:t xml:space="preserve">• </w:t>
            </w:r>
            <w:r w:rsidRPr="008A377D">
              <w:rPr>
                <w:rStyle w:val="fontstyle31"/>
                <w:rFonts w:eastAsiaTheme="majorEastAsia"/>
              </w:rPr>
              <w:t>обучающийся плохо знает и не понимает правила поведения в обществе,</w:t>
            </w:r>
            <w:r w:rsidRPr="008A377D">
              <w:rPr>
                <w:rFonts w:ascii="TimesNewRomanPSMT" w:hAnsi="TimesNewRomanPSMT"/>
                <w:color w:val="000000"/>
              </w:rPr>
              <w:br/>
            </w:r>
            <w:r w:rsidRPr="008A377D">
              <w:rPr>
                <w:rStyle w:val="fontstyle31"/>
                <w:rFonts w:eastAsiaTheme="majorEastAsia"/>
              </w:rPr>
              <w:t>основанные на духовно-нравственных ценностях и традициях российского общества,</w:t>
            </w:r>
            <w:r w:rsidRPr="008A377D">
              <w:rPr>
                <w:rFonts w:ascii="TimesNewRomanPSMT" w:hAnsi="TimesNewRomanPSMT"/>
                <w:color w:val="000000"/>
              </w:rPr>
              <w:br/>
            </w:r>
            <w:r w:rsidRPr="008A377D">
              <w:rPr>
                <w:rStyle w:val="fontstyle31"/>
                <w:rFonts w:eastAsiaTheme="majorEastAsia"/>
              </w:rPr>
              <w:t>народностей РФ,</w:t>
            </w:r>
            <w:r w:rsidRPr="008A377D">
              <w:rPr>
                <w:rFonts w:ascii="TimesNewRomanPSMT" w:hAnsi="TimesNewRomanPSMT"/>
                <w:color w:val="000000"/>
              </w:rPr>
              <w:br/>
            </w:r>
            <w:r w:rsidRPr="008A377D">
              <w:rPr>
                <w:rStyle w:val="fontstyle21"/>
                <w:rFonts w:eastAsiaTheme="majorEastAsia"/>
              </w:rPr>
              <w:t xml:space="preserve">• </w:t>
            </w:r>
            <w:r w:rsidRPr="008A377D">
              <w:rPr>
                <w:rStyle w:val="fontstyle31"/>
                <w:rFonts w:eastAsiaTheme="majorEastAsia"/>
              </w:rPr>
              <w:t>очень мало знает об историческом и культурном наследии народов России,</w:t>
            </w:r>
            <w:r w:rsidRPr="008A377D">
              <w:rPr>
                <w:rFonts w:ascii="TimesNewRomanPSMT" w:hAnsi="TimesNewRomanPSMT"/>
                <w:color w:val="000000"/>
              </w:rPr>
              <w:br/>
            </w:r>
            <w:r w:rsidRPr="008A377D">
              <w:rPr>
                <w:rStyle w:val="fontstyle31"/>
                <w:rFonts w:eastAsiaTheme="majorEastAsia"/>
              </w:rPr>
              <w:t>традициях, праздниках, памятниках, святынях, религиях народов России,</w:t>
            </w:r>
            <w:r w:rsidRPr="008A377D">
              <w:rPr>
                <w:rFonts w:ascii="TimesNewRomanPSMT" w:hAnsi="TimesNewRomanPSMT"/>
                <w:color w:val="000000"/>
              </w:rPr>
              <w:br/>
            </w:r>
            <w:r w:rsidRPr="008A377D">
              <w:rPr>
                <w:rStyle w:val="fontstyle21"/>
                <w:rFonts w:eastAsiaTheme="majorEastAsia"/>
              </w:rPr>
              <w:t xml:space="preserve">• </w:t>
            </w:r>
            <w:r w:rsidRPr="008A377D">
              <w:rPr>
                <w:rStyle w:val="fontstyle31"/>
                <w:rFonts w:eastAsiaTheme="majorEastAsia"/>
              </w:rPr>
              <w:t>не осознает значимость ценности жизни, здоровья, необходимости</w:t>
            </w:r>
            <w:r w:rsidRPr="008A377D">
              <w:rPr>
                <w:rFonts w:ascii="TimesNewRomanPSMT" w:hAnsi="TimesNewRomanPSMT"/>
                <w:color w:val="000000"/>
              </w:rPr>
              <w:br/>
            </w:r>
            <w:r w:rsidRPr="008A377D">
              <w:rPr>
                <w:rStyle w:val="fontstyle31"/>
                <w:rFonts w:eastAsiaTheme="majorEastAsia"/>
              </w:rPr>
              <w:t>соблюдения правил личной и общественной безопасности,</w:t>
            </w:r>
            <w:r w:rsidRPr="008A377D">
              <w:rPr>
                <w:rFonts w:ascii="TimesNewRomanPSMT" w:hAnsi="TimesNewRomanPSMT"/>
                <w:color w:val="000000"/>
              </w:rPr>
              <w:br/>
            </w:r>
            <w:r w:rsidRPr="008A377D">
              <w:rPr>
                <w:rStyle w:val="fontstyle21"/>
                <w:rFonts w:eastAsiaTheme="majorEastAsia"/>
              </w:rPr>
              <w:t xml:space="preserve">• </w:t>
            </w:r>
            <w:r w:rsidRPr="008A377D">
              <w:rPr>
                <w:rStyle w:val="fontstyle31"/>
                <w:rFonts w:eastAsiaTheme="majorEastAsia"/>
              </w:rPr>
              <w:t>не осознает значимость труда в жизни людей, не ориентируется в основных</w:t>
            </w:r>
            <w:r w:rsidRPr="008A377D">
              <w:rPr>
                <w:rFonts w:ascii="TimesNewRomanPSMT" w:hAnsi="TimesNewRomanPSMT"/>
                <w:color w:val="000000"/>
              </w:rPr>
              <w:br/>
            </w:r>
            <w:r w:rsidRPr="008A377D">
              <w:rPr>
                <w:rStyle w:val="fontstyle31"/>
                <w:rFonts w:eastAsiaTheme="majorEastAsia"/>
              </w:rPr>
              <w:t>трудовых (профессиональных) сферах,</w:t>
            </w:r>
            <w:r w:rsidRPr="008A377D">
              <w:rPr>
                <w:rFonts w:ascii="TimesNewRomanPSMT" w:hAnsi="TimesNewRomanPSMT"/>
                <w:color w:val="000000"/>
              </w:rPr>
              <w:br/>
            </w:r>
            <w:r w:rsidRPr="008A377D">
              <w:rPr>
                <w:rStyle w:val="fontstyle21"/>
                <w:rFonts w:eastAsiaTheme="majorEastAsia"/>
              </w:rPr>
              <w:t xml:space="preserve">• </w:t>
            </w:r>
            <w:r w:rsidRPr="008A377D">
              <w:rPr>
                <w:rStyle w:val="fontstyle31"/>
                <w:rFonts w:eastAsiaTheme="majorEastAsia"/>
              </w:rPr>
              <w:t>имеет отрывочные знания правил поведения в природной среде и по</w:t>
            </w:r>
            <w:r w:rsidRPr="008A377D">
              <w:rPr>
                <w:rFonts w:ascii="TimesNewRomanPSMT" w:hAnsi="TimesNewRomanPSMT"/>
                <w:color w:val="000000"/>
              </w:rPr>
              <w:br/>
            </w:r>
            <w:r w:rsidRPr="008A377D">
              <w:rPr>
                <w:rStyle w:val="fontstyle31"/>
                <w:rFonts w:eastAsiaTheme="majorEastAsia"/>
              </w:rPr>
              <w:t>отношению к животному миру,</w:t>
            </w:r>
            <w:r w:rsidRPr="008A377D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2210" w:type="dxa"/>
          </w:tcPr>
          <w:p w:rsidR="00554970" w:rsidRPr="00C62B53" w:rsidRDefault="00554970" w:rsidP="009578FB">
            <w:pPr>
              <w:rPr>
                <w:b/>
              </w:rPr>
            </w:pPr>
            <w:r w:rsidRPr="00C62B53">
              <w:rPr>
                <w:rStyle w:val="fontstyle01"/>
                <w:b w:val="0"/>
                <w:sz w:val="24"/>
              </w:rPr>
              <w:t>Педагогическое</w:t>
            </w:r>
            <w:r w:rsidRPr="00C62B53">
              <w:rPr>
                <w:rFonts w:ascii="TimesNewRomanPSMT" w:hAnsi="TimesNewRomanPSMT"/>
                <w:b/>
                <w:color w:val="000000"/>
              </w:rPr>
              <w:br/>
            </w:r>
            <w:r w:rsidRPr="00C62B53">
              <w:rPr>
                <w:rStyle w:val="fontstyle01"/>
                <w:b w:val="0"/>
                <w:sz w:val="24"/>
              </w:rPr>
              <w:t>наблюдение,</w:t>
            </w:r>
            <w:r w:rsidRPr="00C62B53">
              <w:rPr>
                <w:rFonts w:ascii="TimesNewRomanPSMT" w:hAnsi="TimesNewRomanPSMT"/>
                <w:b/>
                <w:color w:val="000000"/>
              </w:rPr>
              <w:br/>
            </w:r>
            <w:r w:rsidRPr="00C62B53">
              <w:rPr>
                <w:rStyle w:val="fontstyle01"/>
                <w:b w:val="0"/>
                <w:sz w:val="24"/>
              </w:rPr>
              <w:t>беседы с детьми</w:t>
            </w:r>
          </w:p>
          <w:p w:rsidR="00554970" w:rsidRDefault="00554970" w:rsidP="009578FB">
            <w:pPr>
              <w:jc w:val="center"/>
              <w:rPr>
                <w:b/>
                <w:i/>
                <w:highlight w:val="yellow"/>
                <w:u w:val="single"/>
              </w:rPr>
            </w:pPr>
          </w:p>
        </w:tc>
      </w:tr>
      <w:tr w:rsidR="00554970" w:rsidTr="009578FB">
        <w:tc>
          <w:tcPr>
            <w:tcW w:w="2670" w:type="dxa"/>
          </w:tcPr>
          <w:p w:rsidR="00554970" w:rsidRPr="000B5BB5" w:rsidRDefault="00554970" w:rsidP="009578FB">
            <w:pPr>
              <w:rPr>
                <w:sz w:val="22"/>
              </w:rPr>
            </w:pPr>
            <w:r w:rsidRPr="00071F48">
              <w:rPr>
                <w:rStyle w:val="fontstyle01"/>
                <w:b w:val="0"/>
                <w:sz w:val="24"/>
              </w:rPr>
              <w:t>2. Формирование</w:t>
            </w:r>
            <w:r w:rsidRPr="00071F48">
              <w:rPr>
                <w:rFonts w:ascii="TimesNewRomanPSMT" w:hAnsi="TimesNewRomanPSMT"/>
                <w:b/>
                <w:color w:val="000000"/>
                <w:sz w:val="16"/>
              </w:rPr>
              <w:br/>
            </w:r>
            <w:r w:rsidRPr="00071F48">
              <w:rPr>
                <w:rStyle w:val="fontstyle01"/>
                <w:b w:val="0"/>
                <w:sz w:val="24"/>
              </w:rPr>
              <w:t>и развитие</w:t>
            </w:r>
            <w:r w:rsidRPr="00071F48">
              <w:rPr>
                <w:rFonts w:ascii="TimesNewRomanPSMT" w:hAnsi="TimesNewRomanPSMT"/>
                <w:b/>
                <w:color w:val="000000"/>
                <w:sz w:val="16"/>
              </w:rPr>
              <w:br/>
            </w:r>
            <w:r w:rsidRPr="00071F48">
              <w:rPr>
                <w:rStyle w:val="fontstyle01"/>
                <w:b w:val="0"/>
                <w:sz w:val="24"/>
              </w:rPr>
              <w:t>личностного</w:t>
            </w:r>
            <w:r w:rsidRPr="00071F48">
              <w:rPr>
                <w:rFonts w:ascii="TimesNewRomanPSMT" w:hAnsi="TimesNewRomanPSMT"/>
                <w:b/>
                <w:color w:val="000000"/>
                <w:sz w:val="16"/>
              </w:rPr>
              <w:br/>
            </w:r>
            <w:r w:rsidRPr="00071F48">
              <w:rPr>
                <w:rStyle w:val="fontstyle01"/>
                <w:b w:val="0"/>
                <w:sz w:val="24"/>
              </w:rPr>
              <w:t>отношения детей</w:t>
            </w:r>
            <w:r w:rsidRPr="00071F48">
              <w:rPr>
                <w:rFonts w:ascii="TimesNewRomanPSMT" w:hAnsi="TimesNewRomanPSMT"/>
                <w:b/>
                <w:color w:val="000000"/>
                <w:sz w:val="16"/>
              </w:rPr>
              <w:br/>
            </w:r>
            <w:r w:rsidRPr="00071F48">
              <w:rPr>
                <w:rStyle w:val="fontstyle01"/>
                <w:b w:val="0"/>
                <w:sz w:val="24"/>
              </w:rPr>
              <w:t>к этим нормам,</w:t>
            </w:r>
            <w:r w:rsidRPr="00071F48">
              <w:rPr>
                <w:rFonts w:ascii="TimesNewRomanPSMT" w:hAnsi="TimesNewRomanPSMT"/>
                <w:b/>
                <w:color w:val="000000"/>
                <w:sz w:val="16"/>
              </w:rPr>
              <w:t xml:space="preserve"> </w:t>
            </w:r>
            <w:r w:rsidRPr="000B5BB5">
              <w:rPr>
                <w:color w:val="000000"/>
                <w:sz w:val="22"/>
              </w:rPr>
              <w:t>ценностям</w:t>
            </w:r>
            <w:r w:rsidRPr="000B5BB5">
              <w:rPr>
                <w:rStyle w:val="fontstyle01"/>
                <w:sz w:val="26"/>
              </w:rPr>
              <w:t>,</w:t>
            </w:r>
            <w:r w:rsidRPr="000B5BB5">
              <w:rPr>
                <w:color w:val="000000"/>
                <w:sz w:val="22"/>
              </w:rPr>
              <w:t xml:space="preserve"> традициям</w:t>
            </w:r>
          </w:p>
          <w:p w:rsidR="00554970" w:rsidRPr="000B5BB5" w:rsidRDefault="00554970" w:rsidP="009578F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974" w:type="dxa"/>
          </w:tcPr>
          <w:p w:rsidR="00554970" w:rsidRPr="000B5BB5" w:rsidRDefault="00554970" w:rsidP="009578FB">
            <w:r w:rsidRPr="00071F48">
              <w:rPr>
                <w:rStyle w:val="fontstyle01"/>
                <w:b w:val="0"/>
                <w:sz w:val="24"/>
              </w:rPr>
              <w:t>Соответствие</w:t>
            </w:r>
            <w:r w:rsidRPr="00071F48">
              <w:rPr>
                <w:rFonts w:ascii="TimesNewRomanPSMT" w:hAnsi="TimesNewRomanPSMT"/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</w:rPr>
              <w:t>принятым в</w:t>
            </w:r>
            <w:r w:rsidRPr="00071F48">
              <w:rPr>
                <w:rFonts w:ascii="TimesNewRomanPSMT" w:hAnsi="TimesNewRomanPSMT"/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</w:rPr>
              <w:t>обществе</w:t>
            </w:r>
            <w:r w:rsidRPr="00071F48">
              <w:rPr>
                <w:rFonts w:ascii="TimesNewRomanPSMT" w:hAnsi="TimesNewRomanPSMT"/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</w:rPr>
              <w:t>правилам,</w:t>
            </w:r>
            <w:r w:rsidRPr="00071F48">
              <w:rPr>
                <w:rFonts w:ascii="TimesNewRomanPSMT" w:hAnsi="TimesNewRomanPSMT"/>
                <w:b/>
                <w:color w:val="000000"/>
              </w:rPr>
              <w:t xml:space="preserve"> </w:t>
            </w:r>
            <w:r w:rsidRPr="000B5BB5">
              <w:rPr>
                <w:rFonts w:ascii="TimesNewRomanPSMT" w:hAnsi="TimesNewRomanPSMT"/>
                <w:color w:val="000000"/>
              </w:rPr>
              <w:t>традициям</w:t>
            </w:r>
          </w:p>
          <w:p w:rsidR="00554970" w:rsidRPr="000B5BB5" w:rsidRDefault="00554970" w:rsidP="009578F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828" w:type="dxa"/>
          </w:tcPr>
          <w:p w:rsidR="00554970" w:rsidRPr="00071F48" w:rsidRDefault="00554970" w:rsidP="009578FB">
            <w:pPr>
              <w:rPr>
                <w:rStyle w:val="fontstyle01"/>
                <w:b w:val="0"/>
                <w:sz w:val="26"/>
              </w:rPr>
            </w:pPr>
            <w:r w:rsidRPr="00071F48">
              <w:rPr>
                <w:rStyle w:val="fontstyle01"/>
                <w:sz w:val="24"/>
              </w:rPr>
              <w:t>Высокий уровень:</w:t>
            </w:r>
            <w:r w:rsidRPr="00071F48">
              <w:rPr>
                <w:b/>
                <w:bCs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 xml:space="preserve">• </w:t>
            </w:r>
            <w:r w:rsidRPr="000B5BB5">
              <w:rPr>
                <w:rStyle w:val="fontstyle31"/>
                <w:rFonts w:eastAsiaTheme="majorEastAsia"/>
              </w:rPr>
              <w:t>обучающийся осознает себя гражданином РФ, отождествляет себя в соответствии со своей национальностью и местом проживания, разделяет духовно</w:t>
            </w:r>
            <w:r w:rsidRPr="000B5BB5">
              <w:rPr>
                <w:color w:val="000000"/>
              </w:rPr>
              <w:br/>
            </w:r>
            <w:r w:rsidRPr="000B5BB5">
              <w:rPr>
                <w:rStyle w:val="fontstyle31"/>
                <w:rFonts w:eastAsiaTheme="majorEastAsia"/>
              </w:rPr>
              <w:t>нравственные ценности, традиции, которые выработало российское общество,</w:t>
            </w:r>
            <w:r w:rsidRPr="000B5BB5">
              <w:rPr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 xml:space="preserve">• </w:t>
            </w:r>
            <w:r w:rsidRPr="000B5BB5">
              <w:rPr>
                <w:rStyle w:val="fontstyle31"/>
                <w:rFonts w:eastAsiaTheme="majorEastAsia"/>
              </w:rPr>
              <w:t>уважает права, свободы и обязанности гражданина РФ, отрицательно</w:t>
            </w:r>
            <w:r w:rsidRPr="000B5BB5">
              <w:rPr>
                <w:color w:val="000000"/>
              </w:rPr>
              <w:br/>
            </w:r>
            <w:r w:rsidRPr="000B5BB5">
              <w:rPr>
                <w:rStyle w:val="fontstyle31"/>
                <w:rFonts w:eastAsiaTheme="majorEastAsia"/>
              </w:rPr>
              <w:t>относится к любой дискриминации людей по социальным, национальным, расовым и</w:t>
            </w:r>
            <w:r w:rsidRPr="000B5BB5">
              <w:rPr>
                <w:color w:val="000000"/>
              </w:rPr>
              <w:br/>
            </w:r>
            <w:r w:rsidRPr="000B5BB5">
              <w:rPr>
                <w:rStyle w:val="fontstyle31"/>
                <w:rFonts w:eastAsiaTheme="majorEastAsia"/>
              </w:rPr>
              <w:t xml:space="preserve">религиозным признакам, терроризму и </w:t>
            </w:r>
            <w:proofErr w:type="spellStart"/>
            <w:r w:rsidRPr="000B5BB5">
              <w:rPr>
                <w:rStyle w:val="fontstyle31"/>
                <w:rFonts w:eastAsiaTheme="majorEastAsia"/>
              </w:rPr>
              <w:t>т.д</w:t>
            </w:r>
            <w:proofErr w:type="spellEnd"/>
            <w:r w:rsidRPr="000B5BB5">
              <w:rPr>
                <w:rStyle w:val="fontstyle31"/>
                <w:rFonts w:eastAsiaTheme="majorEastAsia"/>
              </w:rPr>
              <w:t>,</w:t>
            </w:r>
            <w:r w:rsidRPr="000B5BB5">
              <w:rPr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 xml:space="preserve">• </w:t>
            </w:r>
            <w:r w:rsidRPr="000B5BB5">
              <w:rPr>
                <w:rStyle w:val="fontstyle31"/>
                <w:rFonts w:eastAsiaTheme="majorEastAsia"/>
              </w:rPr>
              <w:t>гордится историческим и культурным наследием народов России и</w:t>
            </w:r>
            <w:r w:rsidRPr="000B5BB5">
              <w:rPr>
                <w:color w:val="000000"/>
              </w:rPr>
              <w:br/>
            </w:r>
            <w:r w:rsidRPr="000B5BB5">
              <w:rPr>
                <w:rStyle w:val="fontstyle31"/>
                <w:rFonts w:eastAsiaTheme="majorEastAsia"/>
              </w:rPr>
              <w:t>российского общества</w:t>
            </w:r>
            <w:r w:rsidRPr="000B5BB5">
              <w:rPr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 xml:space="preserve">• </w:t>
            </w:r>
            <w:r w:rsidRPr="000B5BB5">
              <w:rPr>
                <w:rStyle w:val="fontstyle31"/>
                <w:rFonts w:eastAsiaTheme="majorEastAsia"/>
              </w:rPr>
              <w:t>уважительно относится к памяти предков, традициям, праздникам,</w:t>
            </w:r>
            <w:r w:rsidRPr="000B5BB5">
              <w:rPr>
                <w:color w:val="000000"/>
              </w:rPr>
              <w:br/>
            </w:r>
            <w:r w:rsidRPr="000B5BB5">
              <w:rPr>
                <w:rStyle w:val="fontstyle31"/>
                <w:rFonts w:eastAsiaTheme="majorEastAsia"/>
              </w:rPr>
              <w:t>памятникам, святыням и религиям народов России</w:t>
            </w:r>
            <w:r w:rsidRPr="000B5BB5">
              <w:rPr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 xml:space="preserve">• </w:t>
            </w:r>
            <w:r w:rsidRPr="000B5BB5">
              <w:rPr>
                <w:rStyle w:val="fontstyle31"/>
                <w:rFonts w:eastAsiaTheme="majorEastAsia"/>
              </w:rPr>
              <w:t>уважительно относится к жизни, достоинству, религиозным чувствам</w:t>
            </w:r>
            <w:r w:rsidRPr="000B5BB5">
              <w:rPr>
                <w:color w:val="000000"/>
              </w:rPr>
              <w:t xml:space="preserve"> </w:t>
            </w:r>
            <w:r w:rsidRPr="000B5BB5">
              <w:rPr>
                <w:rStyle w:val="fontstyle31"/>
                <w:rFonts w:eastAsiaTheme="majorEastAsia"/>
              </w:rPr>
              <w:t xml:space="preserve">представителей всех народов России, </w:t>
            </w:r>
            <w:r w:rsidRPr="00071F48">
              <w:rPr>
                <w:rStyle w:val="fontstyle01"/>
                <w:b w:val="0"/>
                <w:sz w:val="26"/>
              </w:rPr>
              <w:t>уважительно относится к родителям, педагогам, старшим, к людям труда и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защитникам Отечества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21"/>
                <w:rFonts w:eastAsiaTheme="majorEastAsia"/>
                <w:b/>
                <w:sz w:val="22"/>
              </w:rPr>
              <w:t xml:space="preserve">• </w:t>
            </w:r>
            <w:r w:rsidRPr="00071F48">
              <w:rPr>
                <w:rStyle w:val="fontstyle01"/>
                <w:b w:val="0"/>
                <w:sz w:val="26"/>
              </w:rPr>
              <w:t>испытывает готовность к оказанию помощи и поддержке нуждающихся в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помощи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21"/>
                <w:rFonts w:eastAsiaTheme="majorEastAsia"/>
                <w:b/>
                <w:sz w:val="22"/>
              </w:rPr>
              <w:t xml:space="preserve">• </w:t>
            </w:r>
            <w:r w:rsidRPr="00071F48">
              <w:rPr>
                <w:rStyle w:val="fontstyle01"/>
                <w:b w:val="0"/>
                <w:sz w:val="26"/>
              </w:rPr>
              <w:t>уважительно относится к художественной культуре народов России, мировому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искусству, культурному наследию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21"/>
                <w:rFonts w:eastAsiaTheme="majorEastAsia"/>
                <w:b/>
                <w:sz w:val="22"/>
              </w:rPr>
              <w:t xml:space="preserve">• </w:t>
            </w:r>
            <w:r w:rsidRPr="00071F48">
              <w:rPr>
                <w:rStyle w:val="fontstyle01"/>
                <w:b w:val="0"/>
                <w:sz w:val="26"/>
              </w:rPr>
              <w:t>развита восприимчивость к разным видам искусства, ориентация на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творческое самовыражение, реализацию своих творческих способностей в искусстве,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на эстетическое обустройство своего быта, в семье, общественном пространстве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21"/>
                <w:rFonts w:eastAsiaTheme="majorEastAsia"/>
                <w:b/>
                <w:sz w:val="22"/>
              </w:rPr>
              <w:t xml:space="preserve">• </w:t>
            </w:r>
            <w:r w:rsidRPr="00071F48">
              <w:rPr>
                <w:rStyle w:val="fontstyle01"/>
                <w:b w:val="0"/>
                <w:sz w:val="26"/>
              </w:rPr>
              <w:t>ориентирован на здоровый образ жизни (здоровое питание, соблюдение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гигиены, режим занятий и отдыха, регулярная физическая активность), на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физическое совершенствование с учётом своих возможностей и здоровья,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21"/>
                <w:rFonts w:eastAsiaTheme="majorEastAsia"/>
                <w:b/>
                <w:sz w:val="22"/>
              </w:rPr>
              <w:t xml:space="preserve">• </w:t>
            </w:r>
            <w:r w:rsidRPr="00071F48">
              <w:rPr>
                <w:rStyle w:val="fontstyle01"/>
                <w:b w:val="0"/>
                <w:sz w:val="26"/>
              </w:rPr>
              <w:t>ориентирован на соблюдение и пропаганду здорового образа жизни,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сознательное неприятие вредных привычек (курение, зависимости от алкоголя,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наркотиков и др.), понимание их вреда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21"/>
                <w:rFonts w:eastAsiaTheme="majorEastAsia"/>
                <w:b/>
                <w:sz w:val="22"/>
              </w:rPr>
              <w:t xml:space="preserve">• </w:t>
            </w:r>
            <w:r w:rsidRPr="00071F48">
              <w:rPr>
                <w:rStyle w:val="fontstyle01"/>
                <w:b w:val="0"/>
                <w:sz w:val="26"/>
              </w:rPr>
              <w:t>уважительно относится к труду, результатам труда (своего и других людей), к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трудовым достижениям своих земляков, российского народа, испытывает желание и</w:t>
            </w:r>
            <w:r>
              <w:rPr>
                <w:rStyle w:val="fontstyle01"/>
                <w:b w:val="0"/>
                <w:sz w:val="26"/>
              </w:rPr>
              <w:t xml:space="preserve"> </w:t>
            </w:r>
            <w:r w:rsidRPr="00071F48">
              <w:rPr>
                <w:rStyle w:val="fontstyle01"/>
                <w:b w:val="0"/>
                <w:sz w:val="26"/>
              </w:rPr>
              <w:t>способность к творческому созидательному труду в доступных по возрасту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социально-трудовых ролях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21"/>
                <w:rFonts w:eastAsiaTheme="majorEastAsia"/>
                <w:b/>
                <w:sz w:val="22"/>
              </w:rPr>
              <w:t xml:space="preserve">• </w:t>
            </w:r>
            <w:r w:rsidRPr="00071F48">
              <w:rPr>
                <w:rStyle w:val="fontstyle01"/>
                <w:b w:val="0"/>
                <w:sz w:val="26"/>
              </w:rPr>
              <w:t>ориентирован на осознанный выбор сферы профессиональных интересов,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профессиональной деятельности в российском обществе с учётом личных жизненных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планов, потребностей семьи, общества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21"/>
                <w:rFonts w:eastAsiaTheme="majorEastAsia"/>
                <w:b/>
                <w:sz w:val="22"/>
              </w:rPr>
              <w:t xml:space="preserve">• </w:t>
            </w:r>
            <w:r w:rsidRPr="00071F48">
              <w:rPr>
                <w:rStyle w:val="fontstyle01"/>
                <w:b w:val="0"/>
                <w:sz w:val="26"/>
              </w:rPr>
              <w:t>понимает влияние социально-экономических процессов на природу, в том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числе на глобальном уровне, своей личной ответственности за действия в природной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среде, неприятия действий, приносящих вред природе, бережливости в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использовании природных ресурсов.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31"/>
                <w:rFonts w:eastAsiaTheme="majorEastAsia"/>
                <w:b/>
                <w:sz w:val="22"/>
              </w:rPr>
              <w:t>Средний уровень:</w:t>
            </w:r>
            <w:r w:rsidRPr="00071F48">
              <w:rPr>
                <w:b/>
                <w:bCs/>
                <w:color w:val="000000"/>
                <w:sz w:val="22"/>
              </w:rPr>
              <w:br/>
            </w:r>
            <w:r w:rsidRPr="00071F48">
              <w:rPr>
                <w:rStyle w:val="fontstyle21"/>
                <w:rFonts w:eastAsiaTheme="majorEastAsia"/>
                <w:b/>
                <w:sz w:val="22"/>
              </w:rPr>
              <w:t xml:space="preserve">• </w:t>
            </w:r>
            <w:r w:rsidRPr="00071F48">
              <w:rPr>
                <w:rStyle w:val="fontstyle01"/>
                <w:b w:val="0"/>
                <w:sz w:val="26"/>
              </w:rPr>
              <w:t>обучающийся понимает, что он гражданин РФ, но не совсем отождествляет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себя в соответствии со своей национальностью и местом проживания, разделяет не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все духовно-нравственные ценности, традиции, которые выработало российское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общество,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21"/>
                <w:rFonts w:eastAsiaTheme="majorEastAsia"/>
                <w:b/>
                <w:sz w:val="22"/>
              </w:rPr>
              <w:t xml:space="preserve">• </w:t>
            </w:r>
            <w:r w:rsidRPr="00071F48">
              <w:rPr>
                <w:rStyle w:val="fontstyle01"/>
                <w:b w:val="0"/>
                <w:sz w:val="26"/>
              </w:rPr>
              <w:t>не всегда соблюдает права, свободы и обязанности гражданина РФ, понимает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опасность дискриминации людей по социальным, национальным, расовым и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 xml:space="preserve">религиозным признакам, терроризму и </w:t>
            </w:r>
            <w:proofErr w:type="spellStart"/>
            <w:r w:rsidRPr="00071F48">
              <w:rPr>
                <w:rStyle w:val="fontstyle01"/>
                <w:b w:val="0"/>
                <w:sz w:val="26"/>
              </w:rPr>
              <w:t>т.д</w:t>
            </w:r>
            <w:proofErr w:type="spellEnd"/>
            <w:r w:rsidRPr="00071F48">
              <w:rPr>
                <w:rStyle w:val="fontstyle01"/>
                <w:b w:val="0"/>
                <w:sz w:val="26"/>
              </w:rPr>
              <w:t>, но не всегда следует этим правилам,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21"/>
                <w:rFonts w:eastAsiaTheme="majorEastAsia"/>
                <w:b/>
                <w:sz w:val="22"/>
              </w:rPr>
              <w:t xml:space="preserve">• </w:t>
            </w:r>
            <w:r w:rsidRPr="00071F48">
              <w:rPr>
                <w:rStyle w:val="fontstyle01"/>
                <w:b w:val="0"/>
                <w:sz w:val="26"/>
              </w:rPr>
              <w:t>понимает значение исторического и культурного наследия народов России и</w:t>
            </w:r>
            <w:r w:rsidRPr="00071F48">
              <w:rPr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российского общества для страны и мира</w:t>
            </w:r>
          </w:p>
          <w:p w:rsidR="00554970" w:rsidRPr="000B5BB5" w:rsidRDefault="00554970" w:rsidP="009578FB">
            <w:r w:rsidRPr="000B5BB5">
              <w:rPr>
                <w:rStyle w:val="fontstyle01"/>
              </w:rPr>
              <w:t xml:space="preserve">• </w:t>
            </w:r>
            <w:r w:rsidRPr="000B5BB5">
              <w:rPr>
                <w:rStyle w:val="fontstyle21"/>
                <w:rFonts w:eastAsiaTheme="majorEastAsia"/>
              </w:rPr>
              <w:t>понимает значение уважительного отношения к памяти предков, традициям,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>праздникам, памятникам, святыням и религиям народов России,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01"/>
              </w:rPr>
              <w:t xml:space="preserve">• </w:t>
            </w:r>
            <w:r w:rsidRPr="000B5BB5">
              <w:rPr>
                <w:rStyle w:val="fontstyle21"/>
                <w:rFonts w:eastAsiaTheme="majorEastAsia"/>
              </w:rPr>
              <w:t>понимает значение уважительного отношения к жизни, достоинству,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>религиозным чувствам представителей всех народов России,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01"/>
              </w:rPr>
              <w:t xml:space="preserve">• </w:t>
            </w:r>
            <w:r w:rsidRPr="000B5BB5">
              <w:rPr>
                <w:rStyle w:val="fontstyle21"/>
                <w:rFonts w:eastAsiaTheme="majorEastAsia"/>
              </w:rPr>
              <w:t>не всегда уважительно относится к родителям, педагогам, старшим, к людям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>труда и защитникам Отечества,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01"/>
              </w:rPr>
              <w:t xml:space="preserve">• </w:t>
            </w:r>
            <w:r w:rsidRPr="000B5BB5">
              <w:rPr>
                <w:rStyle w:val="fontstyle21"/>
                <w:rFonts w:eastAsiaTheme="majorEastAsia"/>
              </w:rPr>
              <w:t>испытывает готовность к оказанию помощи и поддержке знакомых и близких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>ему людей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01"/>
              </w:rPr>
              <w:t xml:space="preserve">• </w:t>
            </w:r>
            <w:r w:rsidRPr="000B5BB5">
              <w:rPr>
                <w:rStyle w:val="fontstyle21"/>
                <w:rFonts w:eastAsiaTheme="majorEastAsia"/>
              </w:rPr>
              <w:t>понимает значение художественной культуры народов России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01"/>
              </w:rPr>
              <w:t xml:space="preserve">• </w:t>
            </w:r>
            <w:r w:rsidRPr="000B5BB5">
              <w:rPr>
                <w:rStyle w:val="fontstyle21"/>
                <w:rFonts w:eastAsiaTheme="majorEastAsia"/>
              </w:rPr>
              <w:t>частично развита восприимчивость к разным видам искусства, ориентация на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>творческое самовыражение, реализацию своих творческих способностей в искусстве,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>на эстетическое обустройство своего быта, в семье, общественном пространстве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01"/>
              </w:rPr>
              <w:t xml:space="preserve">• </w:t>
            </w:r>
            <w:r w:rsidRPr="000B5BB5">
              <w:rPr>
                <w:rStyle w:val="fontstyle21"/>
                <w:rFonts w:eastAsiaTheme="majorEastAsia"/>
              </w:rPr>
              <w:t>понимает значение здорового образа жизни (здоровое питание, соблюдение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>гигиены, режим занятий и отдыха, регулярная физическая активность), физического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>совершенствования с учётом своих возможностей и здоровья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01"/>
              </w:rPr>
              <w:t xml:space="preserve">• </w:t>
            </w:r>
            <w:r w:rsidRPr="000B5BB5">
              <w:rPr>
                <w:rStyle w:val="fontstyle21"/>
                <w:rFonts w:eastAsiaTheme="majorEastAsia"/>
              </w:rPr>
              <w:t>понимает необходимость пропаганды здорового образа жизни, вреда для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>здоровья вредных привычек (курение, зависимости от алкоголя, наркотиков и др.)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01"/>
              </w:rPr>
              <w:t xml:space="preserve">• </w:t>
            </w:r>
            <w:r w:rsidRPr="000B5BB5">
              <w:rPr>
                <w:rStyle w:val="fontstyle21"/>
                <w:rFonts w:eastAsiaTheme="majorEastAsia"/>
              </w:rPr>
              <w:t>уважительно относится к труду, результатам труда (своего и других людей), к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>трудовым достижениям своих земляков, российского народа,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01"/>
              </w:rPr>
              <w:t xml:space="preserve">• </w:t>
            </w:r>
            <w:r w:rsidRPr="000B5BB5">
              <w:rPr>
                <w:rStyle w:val="fontstyle21"/>
                <w:rFonts w:eastAsiaTheme="majorEastAsia"/>
              </w:rPr>
              <w:t>понимает важность выбора сферы профессиональных интересов,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>профессиональной деятельности с учётом личных жизненных планов, потребностей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>семьи,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01"/>
              </w:rPr>
              <w:t xml:space="preserve">• </w:t>
            </w:r>
            <w:r w:rsidRPr="000B5BB5">
              <w:rPr>
                <w:rStyle w:val="fontstyle21"/>
                <w:rFonts w:eastAsiaTheme="majorEastAsia"/>
              </w:rPr>
              <w:t>не отрицает влияния социально-экономических процессов на природу, в том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>числе на глобальном уровне, своей личной ответственности за действия в природной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>среде, неприятия действий, приносящих вред природе, бережливости в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>использовании природных ресурсов, но не всегда действует на основе этих знаний.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31"/>
                <w:rFonts w:eastAsiaTheme="majorEastAsia"/>
                <w:b/>
              </w:rPr>
              <w:t>Низкий уровень:</w:t>
            </w:r>
            <w:r w:rsidRPr="000B5BB5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B5BB5">
              <w:rPr>
                <w:rStyle w:val="fontstyle01"/>
              </w:rPr>
              <w:t xml:space="preserve">• </w:t>
            </w:r>
            <w:r w:rsidRPr="000B5BB5">
              <w:rPr>
                <w:rStyle w:val="fontstyle21"/>
                <w:rFonts w:eastAsiaTheme="majorEastAsia"/>
              </w:rPr>
              <w:t>обучающийся не понимает понятия «Гражданин РФ» и связанных с этим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>понятием духовно-нравственных ценностей, традиций, которые выработало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>российское общество,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01"/>
              </w:rPr>
              <w:t xml:space="preserve">• </w:t>
            </w:r>
            <w:r w:rsidRPr="000B5BB5">
              <w:rPr>
                <w:rStyle w:val="fontstyle21"/>
                <w:rFonts w:eastAsiaTheme="majorEastAsia"/>
              </w:rPr>
              <w:t>не знает и не соблюдает права, свободы и обязанности гражданина РФ, не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>понимает отрицательного влияния на общество дискриминации людей по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 xml:space="preserve">социальным, национальным, расовым и религиозным признакам, терроризму и </w:t>
            </w:r>
            <w:proofErr w:type="spellStart"/>
            <w:r w:rsidRPr="000B5BB5">
              <w:rPr>
                <w:rStyle w:val="fontstyle21"/>
                <w:rFonts w:eastAsiaTheme="majorEastAsia"/>
              </w:rPr>
              <w:t>т.д</w:t>
            </w:r>
            <w:proofErr w:type="spellEnd"/>
            <w:r w:rsidRPr="000B5BB5">
              <w:rPr>
                <w:rStyle w:val="fontstyle21"/>
                <w:rFonts w:eastAsiaTheme="majorEastAsia"/>
              </w:rPr>
              <w:t>,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01"/>
              </w:rPr>
              <w:t xml:space="preserve">• </w:t>
            </w:r>
            <w:r w:rsidRPr="000B5BB5">
              <w:rPr>
                <w:rStyle w:val="fontstyle21"/>
                <w:rFonts w:eastAsiaTheme="majorEastAsia"/>
              </w:rPr>
              <w:t>не понимает значение исторического и культурного наследия народов России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21"/>
                <w:rFonts w:eastAsiaTheme="majorEastAsia"/>
              </w:rPr>
              <w:t>и российского общества,</w:t>
            </w:r>
            <w:r w:rsidRPr="000B5BB5">
              <w:rPr>
                <w:rFonts w:ascii="TimesNewRomanPSMT" w:hAnsi="TimesNewRomanPSMT"/>
                <w:color w:val="000000"/>
              </w:rPr>
              <w:br/>
            </w:r>
            <w:r w:rsidRPr="000B5BB5">
              <w:rPr>
                <w:rStyle w:val="fontstyle01"/>
              </w:rPr>
              <w:t xml:space="preserve">• </w:t>
            </w:r>
            <w:r w:rsidRPr="000B5BB5">
              <w:rPr>
                <w:rStyle w:val="fontstyle21"/>
                <w:rFonts w:eastAsiaTheme="majorEastAsia"/>
              </w:rPr>
              <w:t>не понимает важность уважительного отношения к памяти предков,</w:t>
            </w:r>
          </w:p>
          <w:p w:rsidR="00554970" w:rsidRPr="00071F48" w:rsidRDefault="00554970" w:rsidP="009578FB">
            <w:pPr>
              <w:rPr>
                <w:b/>
              </w:rPr>
            </w:pPr>
            <w:r w:rsidRPr="00071F48">
              <w:rPr>
                <w:rStyle w:val="fontstyle01"/>
                <w:b w:val="0"/>
                <w:sz w:val="24"/>
                <w:szCs w:val="24"/>
              </w:rPr>
              <w:t>традициям, праздникам, памятникам, святыням и религиям народов России,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21"/>
                <w:b/>
              </w:rPr>
              <w:t xml:space="preserve">• </w:t>
            </w:r>
            <w:r w:rsidRPr="00071F48">
              <w:rPr>
                <w:rStyle w:val="fontstyle01"/>
                <w:b w:val="0"/>
                <w:sz w:val="24"/>
                <w:szCs w:val="24"/>
              </w:rPr>
              <w:t>не понимает важность уважительного отношения к жизни, достоинству,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религиозным чувствам представителей всех народов России,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21"/>
                <w:b/>
              </w:rPr>
              <w:t xml:space="preserve">• </w:t>
            </w:r>
            <w:r w:rsidRPr="00071F48">
              <w:rPr>
                <w:rStyle w:val="fontstyle01"/>
                <w:b w:val="0"/>
                <w:sz w:val="24"/>
                <w:szCs w:val="24"/>
              </w:rPr>
              <w:t>не всегда уважительно относится к родителям, педагогам, старшим, к людям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труда и защитникам Отечества,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21"/>
                <w:b/>
              </w:rPr>
              <w:t xml:space="preserve">• </w:t>
            </w:r>
            <w:r w:rsidRPr="00071F48">
              <w:rPr>
                <w:rStyle w:val="fontstyle01"/>
                <w:b w:val="0"/>
                <w:sz w:val="24"/>
                <w:szCs w:val="24"/>
              </w:rPr>
              <w:t>не всегда проявляет готовность к оказанию помощи и поддержке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нуждающихся в помощи,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21"/>
                <w:b/>
              </w:rPr>
              <w:t xml:space="preserve">• </w:t>
            </w:r>
            <w:r w:rsidRPr="00071F48">
              <w:rPr>
                <w:rStyle w:val="fontstyle01"/>
                <w:b w:val="0"/>
                <w:sz w:val="24"/>
                <w:szCs w:val="24"/>
              </w:rPr>
              <w:t>не понимает значения художественной культуры народов России для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мирового искусства, культурного наследия,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21"/>
                <w:b/>
              </w:rPr>
              <w:t xml:space="preserve">• </w:t>
            </w:r>
            <w:r w:rsidRPr="00071F48">
              <w:rPr>
                <w:rStyle w:val="fontstyle01"/>
                <w:b w:val="0"/>
                <w:sz w:val="24"/>
                <w:szCs w:val="24"/>
              </w:rPr>
              <w:t>испытывает избранное предпочтение к разным видам искусства, участвует в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концертной деятельности для реализации своих творческих способностей в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искусстве,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21"/>
                <w:b/>
              </w:rPr>
              <w:t xml:space="preserve">• </w:t>
            </w:r>
            <w:r w:rsidRPr="00071F48">
              <w:rPr>
                <w:rStyle w:val="fontstyle01"/>
                <w:b w:val="0"/>
                <w:sz w:val="24"/>
                <w:szCs w:val="24"/>
              </w:rPr>
              <w:t>не ориентирован на здоровый образ жизни (здоровое питание, соблюдение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гигиены, режим занятий и отдыха, регулярная физическая активность), на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физическое совершенствование с учётом своих возможностей и здоровья,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21"/>
                <w:b/>
              </w:rPr>
              <w:t xml:space="preserve">• </w:t>
            </w:r>
            <w:r w:rsidRPr="00071F48">
              <w:rPr>
                <w:rStyle w:val="fontstyle01"/>
                <w:b w:val="0"/>
                <w:sz w:val="24"/>
                <w:szCs w:val="24"/>
              </w:rPr>
              <w:t>не ориентирован на пропаганду здорового образа жизни, сознательное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неприятие вредных привычек (курение, зависимости от алкоголя, наркотиков и др.),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21"/>
                <w:b/>
              </w:rPr>
              <w:t xml:space="preserve">• </w:t>
            </w:r>
            <w:r w:rsidRPr="00071F48">
              <w:rPr>
                <w:rStyle w:val="fontstyle01"/>
                <w:b w:val="0"/>
                <w:sz w:val="24"/>
                <w:szCs w:val="24"/>
              </w:rPr>
              <w:t>уважительно относится только к своему труду, результатам своего труда,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21"/>
                <w:b/>
              </w:rPr>
              <w:t xml:space="preserve">• </w:t>
            </w:r>
            <w:r w:rsidRPr="00071F48">
              <w:rPr>
                <w:rStyle w:val="fontstyle01"/>
                <w:b w:val="0"/>
                <w:sz w:val="24"/>
                <w:szCs w:val="24"/>
              </w:rPr>
              <w:t>осознает необходимость выбора профессиональной деятельности с учётом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личных жизненных планов,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21"/>
                <w:b/>
              </w:rPr>
              <w:t xml:space="preserve">• </w:t>
            </w:r>
            <w:r w:rsidRPr="00071F48">
              <w:rPr>
                <w:rStyle w:val="fontstyle01"/>
                <w:b w:val="0"/>
                <w:sz w:val="24"/>
                <w:szCs w:val="24"/>
              </w:rPr>
              <w:t>осознает значимость неприятия действий, приносящих вред природе, бережливости в использовании природных ресурсов.</w:t>
            </w:r>
          </w:p>
          <w:p w:rsidR="00554970" w:rsidRPr="000545D9" w:rsidRDefault="00554970" w:rsidP="009578FB">
            <w:pPr>
              <w:rPr>
                <w:b/>
                <w:i/>
                <w:highlight w:val="yellow"/>
                <w:u w:val="single"/>
              </w:rPr>
            </w:pPr>
          </w:p>
        </w:tc>
        <w:tc>
          <w:tcPr>
            <w:tcW w:w="2210" w:type="dxa"/>
          </w:tcPr>
          <w:p w:rsidR="00554970" w:rsidRPr="00071F48" w:rsidRDefault="00554970" w:rsidP="009578FB">
            <w:pPr>
              <w:jc w:val="center"/>
              <w:rPr>
                <w:b/>
              </w:rPr>
            </w:pPr>
            <w:r w:rsidRPr="00071F48">
              <w:rPr>
                <w:rStyle w:val="fontstyle01"/>
                <w:b w:val="0"/>
                <w:sz w:val="24"/>
                <w:szCs w:val="24"/>
              </w:rPr>
              <w:t>Педагогическое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наблюдение</w:t>
            </w:r>
            <w:r w:rsidRPr="00071F48">
              <w:rPr>
                <w:rStyle w:val="fontstyle01"/>
                <w:sz w:val="24"/>
                <w:szCs w:val="24"/>
              </w:rPr>
              <w:t>,</w:t>
            </w:r>
            <w:r w:rsidRPr="00071F48">
              <w:rPr>
                <w:b/>
                <w:color w:val="000000"/>
              </w:rPr>
              <w:t xml:space="preserve"> </w:t>
            </w:r>
            <w:r w:rsidRPr="00071F48">
              <w:rPr>
                <w:color w:val="000000"/>
              </w:rPr>
              <w:t>практическая</w:t>
            </w:r>
            <w:r w:rsidRPr="00071F48">
              <w:rPr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деятельность,</w:t>
            </w:r>
            <w:r w:rsidRPr="00071F48">
              <w:rPr>
                <w:b/>
                <w:color w:val="000000"/>
              </w:rPr>
              <w:t xml:space="preserve"> </w:t>
            </w:r>
            <w:r w:rsidRPr="00071F48">
              <w:rPr>
                <w:color w:val="000000"/>
              </w:rPr>
              <w:t>участие</w:t>
            </w:r>
            <w:r w:rsidRPr="00071F48">
              <w:rPr>
                <w:rStyle w:val="fontstyle01"/>
                <w:sz w:val="24"/>
                <w:szCs w:val="24"/>
              </w:rPr>
              <w:t xml:space="preserve"> </w:t>
            </w:r>
            <w:r w:rsidRPr="00071F48">
              <w:rPr>
                <w:rStyle w:val="fontstyle01"/>
                <w:b w:val="0"/>
                <w:sz w:val="24"/>
                <w:szCs w:val="24"/>
              </w:rPr>
              <w:t>в различных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мероприятиях</w:t>
            </w:r>
          </w:p>
          <w:p w:rsidR="00554970" w:rsidRPr="00071F48" w:rsidRDefault="00554970" w:rsidP="009578FB">
            <w:pPr>
              <w:jc w:val="center"/>
              <w:rPr>
                <w:b/>
                <w:i/>
                <w:highlight w:val="yellow"/>
                <w:u w:val="single"/>
              </w:rPr>
            </w:pPr>
          </w:p>
        </w:tc>
      </w:tr>
      <w:tr w:rsidR="00554970" w:rsidTr="009578FB">
        <w:tc>
          <w:tcPr>
            <w:tcW w:w="2670" w:type="dxa"/>
          </w:tcPr>
          <w:p w:rsidR="00554970" w:rsidRPr="00071F48" w:rsidRDefault="00554970" w:rsidP="009578FB">
            <w:pPr>
              <w:rPr>
                <w:b/>
              </w:rPr>
            </w:pPr>
            <w:r w:rsidRPr="00071F48">
              <w:rPr>
                <w:rStyle w:val="fontstyle01"/>
                <w:b w:val="0"/>
                <w:sz w:val="24"/>
                <w:szCs w:val="24"/>
              </w:rPr>
              <w:t>3. Приобретение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соответствующего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этим нормам,</w:t>
            </w:r>
            <w:r w:rsidRPr="00071F48">
              <w:rPr>
                <w:b/>
                <w:color w:val="000000"/>
              </w:rPr>
              <w:t xml:space="preserve"> </w:t>
            </w:r>
            <w:r w:rsidRPr="00071F48">
              <w:rPr>
                <w:color w:val="000000"/>
              </w:rPr>
              <w:t>ценностям</w:t>
            </w:r>
            <w:r w:rsidRPr="00071F48">
              <w:rPr>
                <w:rStyle w:val="fontstyle01"/>
                <w:sz w:val="24"/>
                <w:szCs w:val="24"/>
              </w:rPr>
              <w:t>,</w:t>
            </w:r>
            <w:r w:rsidRPr="00071F48">
              <w:rPr>
                <w:color w:val="000000"/>
              </w:rPr>
              <w:t xml:space="preserve"> традициям</w:t>
            </w:r>
            <w:r w:rsidRPr="00071F48">
              <w:rPr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социокультурного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опыта поведения,</w:t>
            </w:r>
            <w:r w:rsidRPr="00071F48">
              <w:rPr>
                <w:b/>
                <w:color w:val="000000"/>
              </w:rPr>
              <w:t xml:space="preserve"> </w:t>
            </w:r>
            <w:r w:rsidRPr="00071F48">
              <w:rPr>
                <w:color w:val="000000"/>
              </w:rPr>
              <w:t>общения</w:t>
            </w:r>
            <w:r w:rsidRPr="00071F48">
              <w:rPr>
                <w:rStyle w:val="fontstyle01"/>
                <w:sz w:val="24"/>
                <w:szCs w:val="24"/>
              </w:rPr>
              <w:t>,</w:t>
            </w:r>
            <w:r w:rsidRPr="00071F48">
              <w:rPr>
                <w:color w:val="000000"/>
              </w:rPr>
              <w:t xml:space="preserve"> межличностных</w:t>
            </w:r>
            <w:r w:rsidRPr="00071F48">
              <w:rPr>
                <w:rStyle w:val="fontstyle01"/>
                <w:sz w:val="24"/>
                <w:szCs w:val="24"/>
              </w:rPr>
              <w:t xml:space="preserve"> </w:t>
            </w:r>
            <w:r w:rsidRPr="00071F48">
              <w:rPr>
                <w:rStyle w:val="fontstyle01"/>
                <w:b w:val="0"/>
                <w:sz w:val="24"/>
                <w:szCs w:val="24"/>
              </w:rPr>
              <w:t>и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социальных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отношений,</w:t>
            </w:r>
            <w:r w:rsidRPr="00071F48">
              <w:rPr>
                <w:b/>
                <w:color w:val="000000"/>
              </w:rPr>
              <w:t xml:space="preserve"> </w:t>
            </w:r>
            <w:r w:rsidRPr="00071F48">
              <w:rPr>
                <w:color w:val="000000"/>
              </w:rPr>
              <w:t>применения</w:t>
            </w:r>
            <w:r w:rsidRPr="00071F48">
              <w:rPr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полученных</w:t>
            </w:r>
            <w:r w:rsidRPr="00071F48">
              <w:rPr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знаний</w:t>
            </w:r>
          </w:p>
          <w:p w:rsidR="00554970" w:rsidRDefault="00554970" w:rsidP="009578FB">
            <w:pPr>
              <w:jc w:val="center"/>
              <w:rPr>
                <w:b/>
                <w:i/>
                <w:highlight w:val="yellow"/>
                <w:u w:val="single"/>
              </w:rPr>
            </w:pPr>
          </w:p>
        </w:tc>
        <w:tc>
          <w:tcPr>
            <w:tcW w:w="1974" w:type="dxa"/>
          </w:tcPr>
          <w:p w:rsidR="00554970" w:rsidRPr="00872E3B" w:rsidRDefault="00554970" w:rsidP="009578FB">
            <w:r w:rsidRPr="00071F48">
              <w:rPr>
                <w:rStyle w:val="fontstyle01"/>
                <w:b w:val="0"/>
                <w:sz w:val="26"/>
              </w:rPr>
              <w:t>Соответствие</w:t>
            </w:r>
            <w:r w:rsidRPr="00071F48">
              <w:rPr>
                <w:rFonts w:ascii="TimesNewRomanPSMT" w:hAnsi="TimesNewRomanPSMT"/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принятым в</w:t>
            </w:r>
            <w:r w:rsidRPr="00071F48">
              <w:rPr>
                <w:rFonts w:ascii="TimesNewRomanPSMT" w:hAnsi="TimesNewRomanPSMT"/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обществе</w:t>
            </w:r>
            <w:r w:rsidRPr="00071F48">
              <w:rPr>
                <w:rFonts w:ascii="TimesNewRomanPSMT" w:hAnsi="TimesNewRomanPSMT"/>
                <w:b/>
                <w:color w:val="000000"/>
                <w:sz w:val="22"/>
              </w:rPr>
              <w:br/>
            </w:r>
            <w:r w:rsidRPr="00071F48">
              <w:rPr>
                <w:rStyle w:val="fontstyle01"/>
                <w:b w:val="0"/>
                <w:sz w:val="26"/>
              </w:rPr>
              <w:t>правилам,</w:t>
            </w:r>
            <w:r w:rsidRPr="00071F48">
              <w:rPr>
                <w:rFonts w:ascii="TimesNewRomanPSMT" w:hAnsi="TimesNewRomanPSMT"/>
                <w:b/>
                <w:color w:val="000000"/>
                <w:sz w:val="22"/>
              </w:rPr>
              <w:t xml:space="preserve"> </w:t>
            </w:r>
            <w:r w:rsidRPr="00872E3B">
              <w:rPr>
                <w:rFonts w:ascii="TimesNewRomanPSMT" w:hAnsi="TimesNewRomanPSMT"/>
                <w:color w:val="000000"/>
              </w:rPr>
              <w:t>традициям</w:t>
            </w:r>
          </w:p>
          <w:p w:rsidR="00554970" w:rsidRDefault="00554970" w:rsidP="009578FB">
            <w:pPr>
              <w:rPr>
                <w:b/>
                <w:i/>
                <w:highlight w:val="yellow"/>
                <w:u w:val="single"/>
              </w:rPr>
            </w:pPr>
          </w:p>
        </w:tc>
        <w:tc>
          <w:tcPr>
            <w:tcW w:w="3828" w:type="dxa"/>
          </w:tcPr>
          <w:p w:rsidR="00554970" w:rsidRPr="00DD06AE" w:rsidRDefault="00554970" w:rsidP="009578FB">
            <w:pPr>
              <w:rPr>
                <w:rStyle w:val="fontstyle21"/>
                <w:b/>
              </w:rPr>
            </w:pPr>
            <w:r w:rsidRPr="00071F48">
              <w:rPr>
                <w:rStyle w:val="fontstyle01"/>
                <w:sz w:val="24"/>
              </w:rPr>
              <w:t>Высокий уровень:</w:t>
            </w:r>
            <w:r w:rsidRPr="00071F48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DD06AE">
              <w:rPr>
                <w:rStyle w:val="fontstyle21"/>
                <w:rFonts w:eastAsiaTheme="majorEastAsia"/>
              </w:rPr>
              <w:t xml:space="preserve">• </w:t>
            </w:r>
            <w:r w:rsidRPr="00DD06AE">
              <w:rPr>
                <w:rStyle w:val="fontstyle31"/>
                <w:rFonts w:eastAsiaTheme="majorEastAsia"/>
              </w:rPr>
              <w:t>участвует в различных социально-значимых акциях и мероприятиях на уровне</w:t>
            </w:r>
            <w:r w:rsidRPr="00DD06AE">
              <w:rPr>
                <w:rFonts w:ascii="TimesNewRomanPSMT" w:hAnsi="TimesNewRomanPSMT"/>
                <w:color w:val="000000"/>
              </w:rPr>
              <w:br/>
            </w:r>
            <w:r w:rsidRPr="00DD06AE">
              <w:rPr>
                <w:rStyle w:val="fontstyle31"/>
                <w:rFonts w:eastAsiaTheme="majorEastAsia"/>
              </w:rPr>
              <w:t>города, учреждения, детского объединения,</w:t>
            </w:r>
            <w:r w:rsidRPr="00DD06AE">
              <w:rPr>
                <w:rFonts w:ascii="TimesNewRomanPSMT" w:hAnsi="TimesNewRomanPSMT"/>
                <w:color w:val="000000"/>
              </w:rPr>
              <w:br/>
            </w:r>
            <w:r w:rsidRPr="00DD06AE">
              <w:rPr>
                <w:rStyle w:val="fontstyle21"/>
                <w:rFonts w:eastAsiaTheme="majorEastAsia"/>
              </w:rPr>
              <w:t xml:space="preserve">• </w:t>
            </w:r>
            <w:r w:rsidRPr="00DD06AE">
              <w:rPr>
                <w:rStyle w:val="fontstyle31"/>
                <w:rFonts w:eastAsiaTheme="majorEastAsia"/>
              </w:rPr>
              <w:t>умеет оценивать свое физическое и психологическое состояние, понимает</w:t>
            </w:r>
            <w:r w:rsidRPr="00DD06AE">
              <w:rPr>
                <w:rFonts w:ascii="TimesNewRomanPSMT" w:hAnsi="TimesNewRomanPSMT"/>
                <w:color w:val="000000"/>
              </w:rPr>
              <w:br/>
            </w:r>
            <w:r w:rsidRPr="00DD06AE">
              <w:rPr>
                <w:rStyle w:val="fontstyle31"/>
                <w:rFonts w:eastAsiaTheme="majorEastAsia"/>
              </w:rPr>
              <w:t>состояние других людей с точки зрения безопасности,</w:t>
            </w:r>
            <w:r w:rsidRPr="00DD06AE">
              <w:rPr>
                <w:rFonts w:ascii="TimesNewRomanPSMT" w:hAnsi="TimesNewRomanPSMT"/>
                <w:color w:val="000000"/>
              </w:rPr>
              <w:br/>
            </w:r>
            <w:r w:rsidRPr="00DD06AE">
              <w:rPr>
                <w:rStyle w:val="fontstyle21"/>
                <w:rFonts w:eastAsiaTheme="majorEastAsia"/>
              </w:rPr>
              <w:t xml:space="preserve">• </w:t>
            </w:r>
            <w:r w:rsidRPr="00DD06AE">
              <w:rPr>
                <w:rStyle w:val="fontstyle31"/>
                <w:rFonts w:eastAsiaTheme="majorEastAsia"/>
              </w:rPr>
              <w:t>умеет сознательно управлять своим состоянием, легко адаптируется в</w:t>
            </w:r>
            <w:r w:rsidRPr="00DD06AE">
              <w:rPr>
                <w:rFonts w:ascii="TimesNewRomanPSMT" w:hAnsi="TimesNewRomanPSMT"/>
                <w:color w:val="000000"/>
              </w:rPr>
              <w:br/>
            </w:r>
            <w:r w:rsidRPr="00DD06AE">
              <w:rPr>
                <w:rStyle w:val="fontstyle31"/>
                <w:rFonts w:eastAsiaTheme="majorEastAsia"/>
              </w:rPr>
              <w:t>стрессовой ситуации и детско-взрослом коллективе,</w:t>
            </w:r>
          </w:p>
          <w:p w:rsidR="00554970" w:rsidRPr="00DD06AE" w:rsidRDefault="00554970" w:rsidP="009578FB">
            <w:pPr>
              <w:rPr>
                <w:b/>
                <w:i/>
                <w:u w:val="single"/>
              </w:rPr>
            </w:pPr>
            <w:r w:rsidRPr="00DD06AE">
              <w:rPr>
                <w:rStyle w:val="fontstyle21"/>
                <w:b/>
              </w:rPr>
              <w:t>Средний уровень:</w:t>
            </w:r>
            <w:r w:rsidRPr="00DD06AE">
              <w:rPr>
                <w:bCs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• периодически участвует в различных социально-значимых акциях и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мероприятиях на уровне учреждения, детского объединения,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• понимает свое физическое и психологическое состояние,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• довольно быстро адаптируется в различных ситуациях и детско-взрослом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коллективе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21"/>
                <w:b/>
              </w:rPr>
              <w:t>Низкий уровень:</w:t>
            </w:r>
            <w:r w:rsidRPr="00071F48">
              <w:rPr>
                <w:b/>
                <w:bCs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• очень редко участвует в различных социально-значимых акциях и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мероприятиях на уровне учреждения, детского объединения,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• не умеет анализировать свое физическое и психологическое состояние,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• очень трудно адаптируется в различных ситуациях и детско-взрослом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коллективе,</w:t>
            </w:r>
            <w:r w:rsidRPr="00071F48">
              <w:rPr>
                <w:b/>
                <w:color w:val="000000"/>
              </w:rPr>
              <w:br/>
            </w:r>
          </w:p>
        </w:tc>
        <w:tc>
          <w:tcPr>
            <w:tcW w:w="2210" w:type="dxa"/>
          </w:tcPr>
          <w:p w:rsidR="00554970" w:rsidRPr="00071F48" w:rsidRDefault="00554970" w:rsidP="009578FB">
            <w:pPr>
              <w:rPr>
                <w:b/>
              </w:rPr>
            </w:pPr>
            <w:r w:rsidRPr="00071F48">
              <w:rPr>
                <w:rStyle w:val="fontstyle01"/>
                <w:b w:val="0"/>
                <w:sz w:val="24"/>
              </w:rPr>
              <w:t>Педагогическое</w:t>
            </w:r>
            <w:r w:rsidRPr="00071F48">
              <w:rPr>
                <w:rFonts w:ascii="TimesNewRomanPSMT" w:hAnsi="TimesNewRomanPSMT"/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</w:rPr>
              <w:t>наблюдение,</w:t>
            </w:r>
            <w:r w:rsidRPr="00071F48">
              <w:rPr>
                <w:rFonts w:ascii="TimesNewRomanPSMT" w:hAnsi="TimesNewRomanPSMT"/>
                <w:color w:val="000000"/>
              </w:rPr>
              <w:t xml:space="preserve"> </w:t>
            </w:r>
            <w:r w:rsidRPr="00872E3B">
              <w:rPr>
                <w:rFonts w:ascii="TimesNewRomanPSMT" w:hAnsi="TimesNewRomanPSMT"/>
                <w:color w:val="000000"/>
              </w:rPr>
              <w:t>практическая</w:t>
            </w:r>
            <w:r w:rsidRPr="00872E3B">
              <w:rPr>
                <w:rFonts w:ascii="TimesNewRomanPSMT" w:hAnsi="TimesNewRomanPSMT"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деятельность, оценка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творческих и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исследовательских</w:t>
            </w:r>
            <w:r w:rsidRPr="00071F48">
              <w:rPr>
                <w:b/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 xml:space="preserve">работ и проектов, </w:t>
            </w:r>
          </w:p>
          <w:p w:rsidR="00554970" w:rsidRPr="00071F48" w:rsidRDefault="00554970" w:rsidP="009578FB">
            <w:pPr>
              <w:rPr>
                <w:b/>
              </w:rPr>
            </w:pPr>
            <w:r w:rsidRPr="00071F48">
              <w:rPr>
                <w:rStyle w:val="fontstyle01"/>
                <w:b w:val="0"/>
                <w:sz w:val="24"/>
                <w:szCs w:val="24"/>
              </w:rPr>
              <w:t>отзывы, интервью,</w:t>
            </w:r>
            <w:r w:rsidRPr="00071F48">
              <w:rPr>
                <w:b/>
                <w:color w:val="000000"/>
              </w:rPr>
              <w:t xml:space="preserve"> </w:t>
            </w:r>
            <w:r w:rsidRPr="00071F48">
              <w:rPr>
                <w:color w:val="000000"/>
              </w:rPr>
              <w:t>материалы</w:t>
            </w:r>
            <w:r w:rsidRPr="00071F48">
              <w:rPr>
                <w:color w:val="000000"/>
              </w:rPr>
              <w:br/>
            </w:r>
            <w:r w:rsidRPr="00071F48">
              <w:rPr>
                <w:rStyle w:val="fontstyle01"/>
                <w:b w:val="0"/>
                <w:sz w:val="24"/>
                <w:szCs w:val="24"/>
              </w:rPr>
              <w:t>рефлексии и т. д</w:t>
            </w:r>
          </w:p>
          <w:p w:rsidR="00554970" w:rsidRPr="00872E3B" w:rsidRDefault="00554970" w:rsidP="009578FB">
            <w:pPr>
              <w:rPr>
                <w:b/>
              </w:rPr>
            </w:pPr>
          </w:p>
          <w:p w:rsidR="00554970" w:rsidRDefault="00554970" w:rsidP="009578FB">
            <w:pPr>
              <w:jc w:val="center"/>
              <w:rPr>
                <w:b/>
                <w:i/>
                <w:highlight w:val="yellow"/>
                <w:u w:val="single"/>
              </w:rPr>
            </w:pPr>
          </w:p>
        </w:tc>
      </w:tr>
    </w:tbl>
    <w:p w:rsidR="00554970" w:rsidRPr="003F52BD" w:rsidRDefault="00554970" w:rsidP="00554970">
      <w:pPr>
        <w:ind w:left="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4A29" w:rsidRPr="003F52BD" w:rsidRDefault="009C4A29" w:rsidP="00DA2850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6300" w:rsidRPr="003F52BD" w:rsidRDefault="008B6300" w:rsidP="00DA2850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056A" w:rsidRPr="0097056A" w:rsidRDefault="0097056A" w:rsidP="0097056A">
      <w:pPr>
        <w:jc w:val="center"/>
        <w:rPr>
          <w:rFonts w:ascii="Times New Roman" w:hAnsi="Times New Roman" w:cs="Times New Roman"/>
          <w:b/>
          <w:sz w:val="24"/>
        </w:rPr>
      </w:pPr>
      <w:r w:rsidRPr="0097056A">
        <w:rPr>
          <w:rFonts w:ascii="Times New Roman" w:hAnsi="Times New Roman" w:cs="Times New Roman"/>
          <w:b/>
          <w:sz w:val="24"/>
        </w:rPr>
        <w:t>СПИСОК НОРМАТИВНО-ПРАВОВЫХ ДОКУМЕНТОВ</w:t>
      </w:r>
    </w:p>
    <w:p w:rsidR="00466B29" w:rsidRDefault="00466B29" w:rsidP="00466B29">
      <w:pPr>
        <w:pStyle w:val="a4"/>
        <w:numPr>
          <w:ilvl w:val="1"/>
          <w:numId w:val="2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2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,</w:t>
      </w:r>
    </w:p>
    <w:p w:rsidR="00466B29" w:rsidRDefault="00466B29" w:rsidP="00466B29">
      <w:pPr>
        <w:pStyle w:val="a4"/>
        <w:numPr>
          <w:ilvl w:val="1"/>
          <w:numId w:val="2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2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14.07. 2022 № 295-ФЗ «О внесении изменений в Федеральный закон «Об образовании в Российской Федерации»,</w:t>
      </w:r>
    </w:p>
    <w:p w:rsidR="00466B29" w:rsidRDefault="00466B29" w:rsidP="00466B29">
      <w:pPr>
        <w:pStyle w:val="a4"/>
        <w:numPr>
          <w:ilvl w:val="1"/>
          <w:numId w:val="2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до 2030 года (распоряжение Правительства РФ от 31 марта 2022 г. N 678-р),</w:t>
      </w:r>
    </w:p>
    <w:p w:rsidR="00466B29" w:rsidRDefault="00466B29" w:rsidP="00466B29">
      <w:pPr>
        <w:pStyle w:val="a4"/>
        <w:numPr>
          <w:ilvl w:val="1"/>
          <w:numId w:val="2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оссийской Федерации от 27 июля 2022 № 629),</w:t>
      </w:r>
    </w:p>
    <w:p w:rsidR="00466B29" w:rsidRDefault="00466B29" w:rsidP="00466B29">
      <w:pPr>
        <w:pStyle w:val="a4"/>
        <w:numPr>
          <w:ilvl w:val="1"/>
          <w:numId w:val="2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«Педагог дополнительного образования детей и взрослых» (утверждён приказом Министерства труда России от 22 сентября 2021г. № 6 652н),</w:t>
      </w:r>
    </w:p>
    <w:p w:rsidR="00466B29" w:rsidRDefault="00466B29" w:rsidP="00466B29">
      <w:pPr>
        <w:pStyle w:val="a4"/>
        <w:numPr>
          <w:ilvl w:val="1"/>
          <w:numId w:val="2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466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46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 (письмо министерства образования и науки РФ от 18.11.2015 года № 09-3242),</w:t>
      </w:r>
    </w:p>
    <w:p w:rsidR="00466B29" w:rsidRDefault="00466B29" w:rsidP="00466B29">
      <w:pPr>
        <w:pStyle w:val="a4"/>
        <w:numPr>
          <w:ilvl w:val="1"/>
          <w:numId w:val="2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проектированию дополнительных общеразвивающих программ нового поколения (включая </w:t>
      </w:r>
      <w:proofErr w:type="spellStart"/>
      <w:r w:rsidRPr="00466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46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области физической культуры и спорта (ФГБУ «Федеральный центр организационно-методического обеспечения физического воспитания) (2021 год),</w:t>
      </w:r>
    </w:p>
    <w:p w:rsidR="00466B29" w:rsidRPr="00466B29" w:rsidRDefault="00466B29" w:rsidP="00466B29">
      <w:pPr>
        <w:pStyle w:val="a4"/>
        <w:numPr>
          <w:ilvl w:val="1"/>
          <w:numId w:val="2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требования к организациям воспитания и обучения, отдыха и оздоровления детей и молодежи СП 2.4. 3648-20 (постановление Главного государственного санитарного врача РФ от </w:t>
      </w:r>
      <w:r w:rsidRPr="00466B29">
        <w:rPr>
          <w:rFonts w:ascii="Times New Roman" w:eastAsia="Times New Roman" w:hAnsi="Times New Roman" w:cs="Times New Roman"/>
          <w:sz w:val="24"/>
          <w:szCs w:val="28"/>
          <w:lang w:eastAsia="ru-RU"/>
        </w:rPr>
        <w:t>28.09.2020 г. № 28),</w:t>
      </w:r>
    </w:p>
    <w:p w:rsidR="00466B29" w:rsidRPr="00466B29" w:rsidRDefault="00466B29" w:rsidP="00466B29">
      <w:pPr>
        <w:pStyle w:val="a4"/>
        <w:numPr>
          <w:ilvl w:val="1"/>
          <w:numId w:val="2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29">
        <w:rPr>
          <w:rFonts w:ascii="Times New Roman" w:eastAsia="Calibri" w:hAnsi="Times New Roman" w:cs="Times New Roman"/>
          <w:sz w:val="24"/>
          <w:szCs w:val="28"/>
          <w:lang w:eastAsia="ru-RU"/>
        </w:rPr>
        <w:t>Методические рекомендации федерального государственного бюджетного научного учреждения «Институт изучения детства, семьи и воспитания» «Разработка и реализация раздела о воспитании в составе дополнительной общеобразовательной общеразви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вающей программы» (2023г.</w:t>
      </w:r>
    </w:p>
    <w:p w:rsidR="0097056A" w:rsidRPr="00466B29" w:rsidRDefault="00466B29" w:rsidP="00466B29">
      <w:pPr>
        <w:pStyle w:val="a4"/>
        <w:numPr>
          <w:ilvl w:val="1"/>
          <w:numId w:val="2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29">
        <w:rPr>
          <w:rFonts w:ascii="Times New Roman" w:eastAsia="Calibri" w:hAnsi="Times New Roman" w:cs="Times New Roman"/>
          <w:sz w:val="24"/>
          <w:szCs w:val="28"/>
          <w:lang w:eastAsia="ru-RU"/>
        </w:rPr>
        <w:t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ведущих стран мира по качеству общего образования, для реализации приор</w:t>
      </w:r>
    </w:p>
    <w:p w:rsidR="008B6300" w:rsidRPr="003F52BD" w:rsidRDefault="008B6300" w:rsidP="00DA2850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164D4" w:rsidRPr="002164D4" w:rsidRDefault="002164D4" w:rsidP="002164D4">
      <w:pPr>
        <w:jc w:val="center"/>
        <w:rPr>
          <w:rFonts w:ascii="Times New Roman" w:hAnsi="Times New Roman" w:cs="Times New Roman"/>
          <w:b/>
          <w:sz w:val="24"/>
        </w:rPr>
      </w:pPr>
      <w:r w:rsidRPr="002164D4">
        <w:rPr>
          <w:rFonts w:ascii="Times New Roman" w:hAnsi="Times New Roman" w:cs="Times New Roman"/>
          <w:b/>
          <w:sz w:val="24"/>
        </w:rPr>
        <w:t>СПИСОК ИНФОРМАЦИОННЫХ РЕСУРСОВ</w:t>
      </w:r>
    </w:p>
    <w:p w:rsidR="008B6300" w:rsidRPr="002164D4" w:rsidRDefault="008B6300" w:rsidP="00466B2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2164D4">
        <w:rPr>
          <w:color w:val="000000"/>
        </w:rPr>
        <w:t>1.Андреева И. Н. Эмоциональные особенности творческой личности / И.Н. Андреева // Психология. –2003. –</w:t>
      </w:r>
      <w:proofErr w:type="spellStart"/>
      <w:r w:rsidRPr="002164D4">
        <w:rPr>
          <w:color w:val="000000"/>
        </w:rPr>
        <w:t>No</w:t>
      </w:r>
      <w:proofErr w:type="spellEnd"/>
      <w:r w:rsidRPr="002164D4">
        <w:rPr>
          <w:color w:val="000000"/>
        </w:rPr>
        <w:t xml:space="preserve"> 1.</w:t>
      </w:r>
    </w:p>
    <w:p w:rsidR="008B6300" w:rsidRPr="002164D4" w:rsidRDefault="008B6300" w:rsidP="00466B2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2164D4">
        <w:rPr>
          <w:color w:val="000000"/>
        </w:rPr>
        <w:t xml:space="preserve">2.Бархатова И. Б. Гигиена голоса для певцов: учебное пособие / И. Б. </w:t>
      </w:r>
      <w:proofErr w:type="spellStart"/>
      <w:r w:rsidRPr="002164D4">
        <w:rPr>
          <w:color w:val="000000"/>
        </w:rPr>
        <w:t>Бархатова</w:t>
      </w:r>
      <w:proofErr w:type="spellEnd"/>
      <w:r w:rsidRPr="002164D4">
        <w:rPr>
          <w:color w:val="000000"/>
        </w:rPr>
        <w:t>. -Санкт-Петербург [и др.]: Лань: Планета музыки, 2015.</w:t>
      </w:r>
    </w:p>
    <w:p w:rsidR="008B6300" w:rsidRPr="002164D4" w:rsidRDefault="008B6300" w:rsidP="00466B2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2164D4">
        <w:rPr>
          <w:color w:val="000000"/>
        </w:rPr>
        <w:t>3. Белоброва Е.Ю. Обучение эстрадному вокалу/ Е.Ю. Белоброва. - М., 2008.</w:t>
      </w:r>
    </w:p>
    <w:p w:rsidR="008B6300" w:rsidRPr="002164D4" w:rsidRDefault="008B6300" w:rsidP="00466B2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2164D4">
        <w:rPr>
          <w:color w:val="000000"/>
        </w:rPr>
        <w:t xml:space="preserve">4. </w:t>
      </w:r>
      <w:proofErr w:type="spellStart"/>
      <w:r w:rsidRPr="002164D4">
        <w:rPr>
          <w:color w:val="000000"/>
        </w:rPr>
        <w:t>Вербов</w:t>
      </w:r>
      <w:proofErr w:type="spellEnd"/>
      <w:r w:rsidRPr="002164D4">
        <w:rPr>
          <w:color w:val="000000"/>
        </w:rPr>
        <w:t xml:space="preserve"> А. М. Техника постановки голоса</w:t>
      </w:r>
    </w:p>
    <w:p w:rsidR="008B6300" w:rsidRPr="002164D4" w:rsidRDefault="008B6300" w:rsidP="00466B2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2164D4">
        <w:rPr>
          <w:color w:val="000000"/>
        </w:rPr>
        <w:t xml:space="preserve">5. Дмитриев Л.Б. Основы вокальной методики. - М.: </w:t>
      </w:r>
      <w:proofErr w:type="spellStart"/>
      <w:r w:rsidRPr="002164D4">
        <w:rPr>
          <w:color w:val="000000"/>
        </w:rPr>
        <w:t>Директ</w:t>
      </w:r>
      <w:proofErr w:type="spellEnd"/>
      <w:r w:rsidRPr="002164D4">
        <w:rPr>
          <w:color w:val="000000"/>
        </w:rPr>
        <w:t>-Медиа, 2014</w:t>
      </w:r>
    </w:p>
    <w:p w:rsidR="008B6300" w:rsidRPr="002164D4" w:rsidRDefault="009C4A29" w:rsidP="00466B2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2164D4">
        <w:rPr>
          <w:color w:val="000000"/>
        </w:rPr>
        <w:t>6</w:t>
      </w:r>
      <w:r w:rsidR="008B6300" w:rsidRPr="002164D4">
        <w:rPr>
          <w:color w:val="000000"/>
        </w:rPr>
        <w:t>. Зайцева, А.С. Джазовый вокал от блюза до джаз-рока / А.С. Зайцева// Современная музыкальная культура и образование в России Сб. статей. - М.: Издательство «Спутник +», 2010.</w:t>
      </w:r>
    </w:p>
    <w:p w:rsidR="009C4A29" w:rsidRPr="002164D4" w:rsidRDefault="009C4A29" w:rsidP="00466B2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2164D4">
        <w:rPr>
          <w:color w:val="000000"/>
        </w:rPr>
        <w:t>7</w:t>
      </w:r>
      <w:r w:rsidR="008B6300" w:rsidRPr="002164D4">
        <w:rPr>
          <w:color w:val="000000"/>
        </w:rPr>
        <w:t xml:space="preserve">. </w:t>
      </w:r>
      <w:proofErr w:type="spellStart"/>
      <w:r w:rsidR="008B6300" w:rsidRPr="002164D4">
        <w:rPr>
          <w:color w:val="000000"/>
        </w:rPr>
        <w:t>Кадцын</w:t>
      </w:r>
      <w:proofErr w:type="spellEnd"/>
      <w:r w:rsidR="008B6300" w:rsidRPr="002164D4">
        <w:rPr>
          <w:color w:val="000000"/>
        </w:rPr>
        <w:t xml:space="preserve">, Л.М. Массовое музыкальное искусство XX столетия (эстрада, джаз, барды и рок в их взаимосвязи): учеб. </w:t>
      </w:r>
      <w:proofErr w:type="spellStart"/>
      <w:r w:rsidR="008B6300" w:rsidRPr="002164D4">
        <w:rPr>
          <w:color w:val="000000"/>
        </w:rPr>
        <w:t>пособ</w:t>
      </w:r>
      <w:proofErr w:type="spellEnd"/>
      <w:r w:rsidR="008B6300" w:rsidRPr="002164D4">
        <w:rPr>
          <w:color w:val="000000"/>
        </w:rPr>
        <w:t xml:space="preserve">. / Л.М. </w:t>
      </w:r>
      <w:proofErr w:type="spellStart"/>
      <w:r w:rsidR="008B6300" w:rsidRPr="002164D4">
        <w:rPr>
          <w:color w:val="000000"/>
        </w:rPr>
        <w:t>Кадцын</w:t>
      </w:r>
      <w:proofErr w:type="spellEnd"/>
      <w:r w:rsidR="008B6300" w:rsidRPr="002164D4">
        <w:rPr>
          <w:color w:val="000000"/>
        </w:rPr>
        <w:t>. - Екатеринбург, 2006.</w:t>
      </w:r>
    </w:p>
    <w:p w:rsidR="008B6300" w:rsidRPr="002164D4" w:rsidRDefault="009C4A29" w:rsidP="00466B2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2164D4">
        <w:t xml:space="preserve">8. </w:t>
      </w:r>
      <w:proofErr w:type="spellStart"/>
      <w:r w:rsidRPr="002164D4">
        <w:t>Кинус</w:t>
      </w:r>
      <w:proofErr w:type="spellEnd"/>
      <w:r w:rsidRPr="002164D4">
        <w:t xml:space="preserve"> Ю. Г. Импровизация и композиция в джазе. Изд. «Феникс», 2008</w:t>
      </w:r>
    </w:p>
    <w:p w:rsidR="008B6300" w:rsidRPr="002164D4" w:rsidRDefault="009C4A29" w:rsidP="00466B2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2164D4">
        <w:rPr>
          <w:color w:val="000000"/>
        </w:rPr>
        <w:t>9</w:t>
      </w:r>
      <w:r w:rsidR="008B6300" w:rsidRPr="002164D4">
        <w:rPr>
          <w:color w:val="000000"/>
        </w:rPr>
        <w:t xml:space="preserve">. </w:t>
      </w:r>
      <w:proofErr w:type="spellStart"/>
      <w:r w:rsidR="008B6300" w:rsidRPr="002164D4">
        <w:rPr>
          <w:color w:val="000000"/>
        </w:rPr>
        <w:t>Клипп</w:t>
      </w:r>
      <w:proofErr w:type="spellEnd"/>
      <w:r w:rsidR="008B6300" w:rsidRPr="002164D4">
        <w:rPr>
          <w:color w:val="000000"/>
        </w:rPr>
        <w:t>, О.Я. История эстрадной и джазовой музыки. - М.: МПГУ, 2014</w:t>
      </w:r>
    </w:p>
    <w:p w:rsidR="009C4A29" w:rsidRPr="002164D4" w:rsidRDefault="009C4A29" w:rsidP="009C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D4" w:rsidRPr="002C20B4" w:rsidRDefault="002164D4" w:rsidP="002164D4">
      <w:pPr>
        <w:pStyle w:val="a6"/>
        <w:jc w:val="center"/>
      </w:pPr>
      <w:r w:rsidRPr="002C20B4">
        <w:rPr>
          <w:b/>
          <w:bCs/>
        </w:rPr>
        <w:t>СПИСОК ЛИТЕРАТУРЫ ДЛЯ ОБУЧАЮЩИХСЯ И РОДИТЕЛЕЙ</w:t>
      </w:r>
    </w:p>
    <w:p w:rsidR="002164D4" w:rsidRPr="002C20B4" w:rsidRDefault="002164D4" w:rsidP="00466B29">
      <w:pPr>
        <w:pStyle w:val="a6"/>
        <w:numPr>
          <w:ilvl w:val="0"/>
          <w:numId w:val="21"/>
        </w:numPr>
        <w:tabs>
          <w:tab w:val="clear" w:pos="720"/>
          <w:tab w:val="num" w:pos="851"/>
        </w:tabs>
        <w:spacing w:line="276" w:lineRule="auto"/>
        <w:ind w:left="0" w:firstLine="0"/>
        <w:jc w:val="both"/>
      </w:pPr>
      <w:proofErr w:type="spellStart"/>
      <w:r w:rsidRPr="002C20B4">
        <w:t>Битус</w:t>
      </w:r>
      <w:proofErr w:type="spellEnd"/>
      <w:r w:rsidRPr="002C20B4">
        <w:t xml:space="preserve"> А., </w:t>
      </w:r>
      <w:proofErr w:type="spellStart"/>
      <w:r w:rsidRPr="002C20B4">
        <w:t>Битус</w:t>
      </w:r>
      <w:proofErr w:type="spellEnd"/>
      <w:r w:rsidRPr="002C20B4">
        <w:t xml:space="preserve"> С. Певческая азбука </w:t>
      </w:r>
      <w:proofErr w:type="gramStart"/>
      <w:r w:rsidRPr="002C20B4">
        <w:t>ребёнка.-</w:t>
      </w:r>
      <w:proofErr w:type="gramEnd"/>
      <w:r w:rsidRPr="002C20B4">
        <w:t xml:space="preserve">Минск: </w:t>
      </w:r>
      <w:proofErr w:type="spellStart"/>
      <w:r w:rsidRPr="002C20B4">
        <w:t>ТетраСистемс</w:t>
      </w:r>
      <w:proofErr w:type="spellEnd"/>
      <w:r w:rsidRPr="002C20B4">
        <w:t>, 2007.</w:t>
      </w:r>
    </w:p>
    <w:p w:rsidR="002164D4" w:rsidRPr="002C20B4" w:rsidRDefault="002164D4" w:rsidP="00466B29">
      <w:pPr>
        <w:pStyle w:val="a6"/>
        <w:numPr>
          <w:ilvl w:val="0"/>
          <w:numId w:val="21"/>
        </w:numPr>
        <w:tabs>
          <w:tab w:val="clear" w:pos="720"/>
          <w:tab w:val="num" w:pos="851"/>
        </w:tabs>
        <w:spacing w:line="276" w:lineRule="auto"/>
        <w:ind w:left="0" w:firstLine="0"/>
        <w:jc w:val="both"/>
      </w:pPr>
      <w:r w:rsidRPr="002C20B4">
        <w:t xml:space="preserve">Бровко В.К. «Битлз» на уроках сольфеджио. – </w:t>
      </w:r>
      <w:proofErr w:type="spellStart"/>
      <w:proofErr w:type="gramStart"/>
      <w:r w:rsidRPr="002C20B4">
        <w:t>СПб.:</w:t>
      </w:r>
      <w:proofErr w:type="gramEnd"/>
      <w:r w:rsidRPr="002C20B4">
        <w:t>Композитор</w:t>
      </w:r>
      <w:proofErr w:type="spellEnd"/>
      <w:r w:rsidRPr="002C20B4">
        <w:t>, 2004.</w:t>
      </w:r>
    </w:p>
    <w:p w:rsidR="002164D4" w:rsidRPr="002C20B4" w:rsidRDefault="002164D4" w:rsidP="00466B29">
      <w:pPr>
        <w:pStyle w:val="a6"/>
        <w:numPr>
          <w:ilvl w:val="0"/>
          <w:numId w:val="21"/>
        </w:numPr>
        <w:tabs>
          <w:tab w:val="clear" w:pos="720"/>
          <w:tab w:val="num" w:pos="851"/>
        </w:tabs>
        <w:spacing w:line="276" w:lineRule="auto"/>
        <w:ind w:left="0" w:firstLine="0"/>
        <w:jc w:val="both"/>
      </w:pPr>
      <w:r w:rsidRPr="002C20B4">
        <w:t>Марченко Л.Ю. Лучшие детские песни о разном: вып.2, изд.2-е., -Ростов н/Д: Феникс, 2009.</w:t>
      </w:r>
    </w:p>
    <w:p w:rsidR="002164D4" w:rsidRPr="002C20B4" w:rsidRDefault="002164D4" w:rsidP="00466B29">
      <w:pPr>
        <w:pStyle w:val="a6"/>
        <w:numPr>
          <w:ilvl w:val="0"/>
          <w:numId w:val="21"/>
        </w:numPr>
        <w:tabs>
          <w:tab w:val="clear" w:pos="720"/>
          <w:tab w:val="num" w:pos="851"/>
        </w:tabs>
        <w:spacing w:line="276" w:lineRule="auto"/>
        <w:ind w:left="0" w:firstLine="0"/>
        <w:jc w:val="both"/>
      </w:pPr>
      <w:r w:rsidRPr="002C20B4">
        <w:t xml:space="preserve">Пьянков В.Г. Песни и хоры для детей. –М., </w:t>
      </w:r>
      <w:proofErr w:type="spellStart"/>
      <w:r w:rsidRPr="002C20B4">
        <w:t>Владос</w:t>
      </w:r>
      <w:proofErr w:type="spellEnd"/>
      <w:r w:rsidRPr="002C20B4">
        <w:t>, 2003.</w:t>
      </w:r>
    </w:p>
    <w:p w:rsidR="002164D4" w:rsidRPr="002C20B4" w:rsidRDefault="002164D4" w:rsidP="00466B29">
      <w:pPr>
        <w:pStyle w:val="a6"/>
        <w:numPr>
          <w:ilvl w:val="0"/>
          <w:numId w:val="21"/>
        </w:numPr>
        <w:tabs>
          <w:tab w:val="clear" w:pos="720"/>
          <w:tab w:val="num" w:pos="851"/>
        </w:tabs>
        <w:spacing w:line="276" w:lineRule="auto"/>
        <w:ind w:left="0" w:firstLine="0"/>
        <w:jc w:val="both"/>
      </w:pPr>
      <w:r w:rsidRPr="002C20B4">
        <w:t xml:space="preserve">Сафронова О.Л. </w:t>
      </w:r>
      <w:proofErr w:type="spellStart"/>
      <w:r w:rsidRPr="002C20B4">
        <w:t>Распевки</w:t>
      </w:r>
      <w:proofErr w:type="spellEnd"/>
      <w:r w:rsidRPr="002C20B4">
        <w:t>: Хрестоматия для вокалистов. 2-е изд., стер. –</w:t>
      </w:r>
      <w:proofErr w:type="gramStart"/>
      <w:r w:rsidRPr="002C20B4">
        <w:t>СПб.:</w:t>
      </w:r>
      <w:proofErr w:type="gramEnd"/>
      <w:r w:rsidRPr="002C20B4">
        <w:t xml:space="preserve"> Лань, 2011</w:t>
      </w:r>
    </w:p>
    <w:p w:rsidR="009C4A29" w:rsidRDefault="009C4A29" w:rsidP="008B6300">
      <w:pPr>
        <w:pStyle w:val="a6"/>
        <w:spacing w:before="0" w:beforeAutospacing="0" w:after="0" w:afterAutospacing="0"/>
        <w:rPr>
          <w:color w:val="000000"/>
          <w:highlight w:val="yellow"/>
        </w:rPr>
      </w:pPr>
    </w:p>
    <w:p w:rsidR="002164D4" w:rsidRPr="002164D4" w:rsidRDefault="002164D4" w:rsidP="002164D4">
      <w:pPr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164D4">
        <w:rPr>
          <w:rFonts w:ascii="Times New Roman" w:hAnsi="Times New Roman" w:cs="Times New Roman"/>
          <w:b/>
          <w:sz w:val="24"/>
        </w:rPr>
        <w:t>СПИСОК ИНТЕРНЕТ-РЕСУРСОВ</w:t>
      </w:r>
    </w:p>
    <w:p w:rsidR="002164D4" w:rsidRPr="002164D4" w:rsidRDefault="002164D4" w:rsidP="002164D4">
      <w:pPr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68C6" w:rsidRDefault="00466B29" w:rsidP="00466B29">
      <w:pPr>
        <w:pStyle w:val="a4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hyperlink r:id="rId8" w:history="1">
        <w:r w:rsidR="002164D4" w:rsidRPr="002164D4">
          <w:rPr>
            <w:rStyle w:val="a7"/>
            <w:rFonts w:ascii="Times New Roman" w:eastAsiaTheme="majorEastAsia" w:hAnsi="Times New Roman" w:cs="Times New Roman"/>
            <w:sz w:val="24"/>
            <w:lang w:val="en-US"/>
          </w:rPr>
          <w:t>https</w:t>
        </w:r>
        <w:r w:rsidR="002164D4" w:rsidRPr="002164D4">
          <w:rPr>
            <w:rStyle w:val="a7"/>
            <w:rFonts w:ascii="Times New Roman" w:eastAsiaTheme="majorEastAsia" w:hAnsi="Times New Roman" w:cs="Times New Roman"/>
            <w:sz w:val="24"/>
          </w:rPr>
          <w:t>://</w:t>
        </w:r>
        <w:proofErr w:type="spellStart"/>
        <w:r w:rsidR="002164D4" w:rsidRPr="002164D4">
          <w:rPr>
            <w:rStyle w:val="a7"/>
            <w:rFonts w:ascii="Times New Roman" w:eastAsiaTheme="majorEastAsia" w:hAnsi="Times New Roman" w:cs="Times New Roman"/>
            <w:sz w:val="24"/>
            <w:lang w:val="en-US"/>
          </w:rPr>
          <w:t>deti</w:t>
        </w:r>
        <w:proofErr w:type="spellEnd"/>
        <w:r w:rsidR="002164D4" w:rsidRPr="002164D4">
          <w:rPr>
            <w:rStyle w:val="a7"/>
            <w:rFonts w:ascii="Times New Roman" w:eastAsiaTheme="majorEastAsia" w:hAnsi="Times New Roman" w:cs="Times New Roman"/>
            <w:sz w:val="24"/>
          </w:rPr>
          <w:t>-</w:t>
        </w:r>
        <w:r w:rsidR="002164D4" w:rsidRPr="002164D4">
          <w:rPr>
            <w:rStyle w:val="a7"/>
            <w:rFonts w:ascii="Times New Roman" w:eastAsiaTheme="majorEastAsia" w:hAnsi="Times New Roman" w:cs="Times New Roman"/>
            <w:sz w:val="24"/>
            <w:lang w:val="en-US"/>
          </w:rPr>
          <w:t>online</w:t>
        </w:r>
        <w:r w:rsidR="002164D4" w:rsidRPr="002164D4">
          <w:rPr>
            <w:rStyle w:val="a7"/>
            <w:rFonts w:ascii="Times New Roman" w:eastAsiaTheme="majorEastAsia" w:hAnsi="Times New Roman" w:cs="Times New Roman"/>
            <w:sz w:val="24"/>
          </w:rPr>
          <w:t>.</w:t>
        </w:r>
        <w:r w:rsidR="002164D4" w:rsidRPr="002164D4">
          <w:rPr>
            <w:rStyle w:val="a7"/>
            <w:rFonts w:ascii="Times New Roman" w:eastAsiaTheme="majorEastAsia" w:hAnsi="Times New Roman" w:cs="Times New Roman"/>
            <w:sz w:val="24"/>
            <w:lang w:val="en-US"/>
          </w:rPr>
          <w:t>com</w:t>
        </w:r>
        <w:r w:rsidR="002164D4" w:rsidRPr="002164D4">
          <w:rPr>
            <w:rStyle w:val="a7"/>
            <w:rFonts w:ascii="Times New Roman" w:eastAsiaTheme="majorEastAsia" w:hAnsi="Times New Roman" w:cs="Times New Roman"/>
            <w:sz w:val="24"/>
          </w:rPr>
          <w:t>/</w:t>
        </w:r>
        <w:proofErr w:type="spellStart"/>
        <w:r w:rsidR="002164D4" w:rsidRPr="002164D4">
          <w:rPr>
            <w:rStyle w:val="a7"/>
            <w:rFonts w:ascii="Times New Roman" w:eastAsiaTheme="majorEastAsia" w:hAnsi="Times New Roman" w:cs="Times New Roman"/>
            <w:sz w:val="24"/>
            <w:lang w:val="en-US"/>
          </w:rPr>
          <w:t>pesni</w:t>
        </w:r>
        <w:proofErr w:type="spellEnd"/>
        <w:r w:rsidR="002164D4" w:rsidRPr="002164D4">
          <w:rPr>
            <w:rStyle w:val="a7"/>
            <w:rFonts w:ascii="Times New Roman" w:eastAsiaTheme="majorEastAsia" w:hAnsi="Times New Roman" w:cs="Times New Roman"/>
            <w:b/>
            <w:sz w:val="24"/>
          </w:rPr>
          <w:t>/</w:t>
        </w:r>
      </w:hyperlink>
      <w:r w:rsidR="002164D4" w:rsidRPr="002164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64D4" w:rsidRPr="002164D4">
        <w:rPr>
          <w:rFonts w:ascii="Times New Roman" w:hAnsi="Times New Roman" w:cs="Times New Roman"/>
          <w:sz w:val="24"/>
          <w:lang w:val="en-US"/>
        </w:rPr>
        <w:t>Deti</w:t>
      </w:r>
      <w:proofErr w:type="spellEnd"/>
      <w:r w:rsidR="002164D4" w:rsidRPr="002164D4">
        <w:rPr>
          <w:rFonts w:ascii="Times New Roman" w:hAnsi="Times New Roman" w:cs="Times New Roman"/>
          <w:sz w:val="24"/>
        </w:rPr>
        <w:t xml:space="preserve"> </w:t>
      </w:r>
      <w:r w:rsidR="002164D4" w:rsidRPr="002164D4">
        <w:rPr>
          <w:rFonts w:ascii="Times New Roman" w:hAnsi="Times New Roman" w:cs="Times New Roman"/>
          <w:sz w:val="24"/>
          <w:lang w:val="en-US"/>
        </w:rPr>
        <w:t>Online</w:t>
      </w:r>
      <w:r w:rsidR="002164D4" w:rsidRPr="002164D4">
        <w:rPr>
          <w:rFonts w:ascii="Times New Roman" w:hAnsi="Times New Roman" w:cs="Times New Roman"/>
          <w:sz w:val="24"/>
        </w:rPr>
        <w:t xml:space="preserve"> Детские песни</w:t>
      </w:r>
    </w:p>
    <w:p w:rsidR="00E668C6" w:rsidRDefault="00466B29" w:rsidP="00466B29">
      <w:pPr>
        <w:pStyle w:val="a4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hyperlink r:id="rId9" w:history="1">
        <w:r w:rsidR="002164D4" w:rsidRPr="00E668C6">
          <w:rPr>
            <w:rStyle w:val="a7"/>
            <w:rFonts w:ascii="Times New Roman" w:hAnsi="Times New Roman" w:cs="Times New Roman"/>
            <w:bCs/>
            <w:sz w:val="24"/>
          </w:rPr>
          <w:t>http://www.plus-msk.ru</w:t>
        </w:r>
      </w:hyperlink>
      <w:r w:rsidR="002164D4" w:rsidRPr="00E668C6">
        <w:rPr>
          <w:rFonts w:ascii="Times New Roman" w:hAnsi="Times New Roman" w:cs="Times New Roman"/>
          <w:bCs/>
          <w:sz w:val="24"/>
        </w:rPr>
        <w:t xml:space="preserve">. </w:t>
      </w:r>
      <w:r w:rsidR="002164D4" w:rsidRPr="00E668C6">
        <w:rPr>
          <w:rFonts w:ascii="Times New Roman" w:hAnsi="Times New Roman" w:cs="Times New Roman"/>
          <w:sz w:val="24"/>
        </w:rPr>
        <w:t xml:space="preserve"> коллекция </w:t>
      </w:r>
      <w:proofErr w:type="spellStart"/>
      <w:r w:rsidR="002164D4" w:rsidRPr="00E668C6">
        <w:rPr>
          <w:rFonts w:ascii="Times New Roman" w:hAnsi="Times New Roman" w:cs="Times New Roman"/>
          <w:sz w:val="24"/>
        </w:rPr>
        <w:t>минусовок</w:t>
      </w:r>
      <w:proofErr w:type="spellEnd"/>
      <w:r w:rsidR="002164D4" w:rsidRPr="00E668C6">
        <w:rPr>
          <w:rFonts w:ascii="Times New Roman" w:hAnsi="Times New Roman" w:cs="Times New Roman"/>
          <w:sz w:val="24"/>
        </w:rPr>
        <w:t xml:space="preserve"> mp3.</w:t>
      </w:r>
    </w:p>
    <w:p w:rsidR="002164D4" w:rsidRPr="00E668C6" w:rsidRDefault="00466B29" w:rsidP="00466B29">
      <w:pPr>
        <w:pStyle w:val="a4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hyperlink r:id="rId10" w:history="1">
        <w:r w:rsidR="002164D4" w:rsidRPr="00E668C6">
          <w:rPr>
            <w:rStyle w:val="a7"/>
            <w:rFonts w:ascii="Times New Roman" w:hAnsi="Times New Roman" w:cs="Times New Roman"/>
            <w:bCs/>
            <w:sz w:val="24"/>
          </w:rPr>
          <w:t>http://songkino.ru</w:t>
        </w:r>
      </w:hyperlink>
      <w:r w:rsidR="002164D4" w:rsidRPr="00E668C6">
        <w:rPr>
          <w:rFonts w:ascii="Times New Roman" w:hAnsi="Times New Roman" w:cs="Times New Roman"/>
          <w:bCs/>
          <w:sz w:val="24"/>
        </w:rPr>
        <w:t xml:space="preserve">. </w:t>
      </w:r>
      <w:r w:rsidR="002164D4" w:rsidRPr="00E668C6">
        <w:rPr>
          <w:rFonts w:ascii="Times New Roman" w:hAnsi="Times New Roman" w:cs="Times New Roman"/>
          <w:sz w:val="24"/>
        </w:rPr>
        <w:t xml:space="preserve">  Песни из кинофильмов.</w:t>
      </w:r>
    </w:p>
    <w:p w:rsidR="00E668C6" w:rsidRDefault="00E668C6" w:rsidP="00466B29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hyperlink r:id="rId11" w:history="1">
        <w:r w:rsidR="002164D4" w:rsidRPr="002164D4">
          <w:rPr>
            <w:rStyle w:val="a7"/>
            <w:rFonts w:ascii="Times New Roman" w:hAnsi="Times New Roman" w:cs="Times New Roman"/>
            <w:bCs/>
            <w:sz w:val="24"/>
          </w:rPr>
          <w:t>http://www.minusy.r</w:t>
        </w:r>
        <w:r w:rsidR="002164D4" w:rsidRPr="002164D4">
          <w:rPr>
            <w:rStyle w:val="a7"/>
            <w:rFonts w:ascii="Times New Roman" w:hAnsi="Times New Roman" w:cs="Times New Roman"/>
            <w:bCs/>
            <w:sz w:val="24"/>
            <w:lang w:val="en-US"/>
          </w:rPr>
          <w:t>u</w:t>
        </w:r>
      </w:hyperlink>
      <w:r w:rsidR="002164D4" w:rsidRPr="002164D4">
        <w:rPr>
          <w:rFonts w:ascii="Times New Roman" w:hAnsi="Times New Roman" w:cs="Times New Roman"/>
          <w:bCs/>
          <w:sz w:val="24"/>
          <w:u w:val="single"/>
        </w:rPr>
        <w:t xml:space="preserve"> </w:t>
      </w:r>
      <w:r w:rsidR="002164D4" w:rsidRPr="002164D4">
        <w:rPr>
          <w:rFonts w:ascii="Times New Roman" w:hAnsi="Times New Roman" w:cs="Times New Roman"/>
          <w:b/>
          <w:bCs/>
          <w:sz w:val="24"/>
        </w:rPr>
        <w:t xml:space="preserve"> </w:t>
      </w:r>
      <w:r w:rsidR="002164D4" w:rsidRPr="002164D4">
        <w:rPr>
          <w:rFonts w:ascii="Times New Roman" w:hAnsi="Times New Roman" w:cs="Times New Roman"/>
          <w:bCs/>
          <w:sz w:val="24"/>
        </w:rPr>
        <w:t xml:space="preserve">Портал </w:t>
      </w:r>
      <w:proofErr w:type="spellStart"/>
      <w:r w:rsidR="002164D4" w:rsidRPr="002164D4">
        <w:rPr>
          <w:rFonts w:ascii="Times New Roman" w:hAnsi="Times New Roman" w:cs="Times New Roman"/>
          <w:bCs/>
          <w:sz w:val="24"/>
        </w:rPr>
        <w:t>минусовок</w:t>
      </w:r>
      <w:proofErr w:type="spellEnd"/>
      <w:r w:rsidR="002164D4" w:rsidRPr="002164D4">
        <w:rPr>
          <w:rFonts w:ascii="Times New Roman" w:hAnsi="Times New Roman" w:cs="Times New Roman"/>
          <w:bCs/>
          <w:sz w:val="24"/>
        </w:rPr>
        <w:t xml:space="preserve"> по различным темам.</w:t>
      </w:r>
    </w:p>
    <w:p w:rsidR="002164D4" w:rsidRPr="00E668C6" w:rsidRDefault="00E668C6" w:rsidP="00466B29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5.</w:t>
      </w:r>
      <w:r w:rsidR="002164D4" w:rsidRPr="002164D4">
        <w:rPr>
          <w:rFonts w:ascii="Times New Roman" w:hAnsi="Times New Roman" w:cs="Times New Roman"/>
          <w:bCs/>
          <w:sz w:val="24"/>
        </w:rPr>
        <w:t xml:space="preserve"> </w:t>
      </w:r>
      <w:hyperlink r:id="rId12" w:history="1">
        <w:r w:rsidR="002164D4" w:rsidRPr="002164D4">
          <w:rPr>
            <w:rStyle w:val="a7"/>
            <w:rFonts w:ascii="Times New Roman" w:hAnsi="Times New Roman" w:cs="Times New Roman"/>
            <w:bCs/>
            <w:sz w:val="24"/>
          </w:rPr>
          <w:t>http://alekseev.numi.ru</w:t>
        </w:r>
      </w:hyperlink>
      <w:r w:rsidR="002164D4" w:rsidRPr="002164D4">
        <w:rPr>
          <w:rFonts w:ascii="Times New Roman" w:hAnsi="Times New Roman" w:cs="Times New Roman"/>
          <w:bCs/>
          <w:sz w:val="24"/>
          <w:u w:val="single"/>
        </w:rPr>
        <w:t xml:space="preserve"> </w:t>
      </w:r>
      <w:r w:rsidR="002164D4" w:rsidRPr="002164D4">
        <w:rPr>
          <w:rFonts w:ascii="Times New Roman" w:hAnsi="Times New Roman" w:cs="Times New Roman"/>
          <w:b/>
          <w:bCs/>
          <w:sz w:val="24"/>
        </w:rPr>
        <w:t xml:space="preserve"> - </w:t>
      </w:r>
      <w:r w:rsidR="002164D4" w:rsidRPr="002164D4">
        <w:rPr>
          <w:rFonts w:ascii="Times New Roman" w:hAnsi="Times New Roman" w:cs="Times New Roman"/>
          <w:bCs/>
          <w:sz w:val="24"/>
        </w:rPr>
        <w:t>Песни и музыка для детских коллективов</w:t>
      </w:r>
    </w:p>
    <w:p w:rsidR="00E668C6" w:rsidRDefault="002164D4" w:rsidP="00466B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E668C6">
        <w:rPr>
          <w:rFonts w:ascii="Times New Roman" w:hAnsi="Times New Roman" w:cs="Times New Roman"/>
          <w:bCs/>
          <w:sz w:val="24"/>
        </w:rPr>
        <w:t xml:space="preserve">6. </w:t>
      </w:r>
      <w:hyperlink r:id="rId13" w:history="1">
        <w:r w:rsidRPr="002164D4">
          <w:rPr>
            <w:rStyle w:val="a7"/>
            <w:rFonts w:ascii="Times New Roman" w:hAnsi="Times New Roman" w:cs="Times New Roman"/>
            <w:sz w:val="24"/>
          </w:rPr>
          <w:t>http://x-minus.org</w:t>
        </w:r>
      </w:hyperlink>
      <w:r w:rsidRPr="002164D4">
        <w:rPr>
          <w:rFonts w:ascii="Times New Roman" w:hAnsi="Times New Roman" w:cs="Times New Roman"/>
          <w:sz w:val="24"/>
          <w:u w:val="single"/>
        </w:rPr>
        <w:t xml:space="preserve"> </w:t>
      </w:r>
      <w:r w:rsidRPr="002164D4">
        <w:rPr>
          <w:rFonts w:ascii="Times New Roman" w:hAnsi="Times New Roman" w:cs="Times New Roman"/>
          <w:sz w:val="24"/>
        </w:rPr>
        <w:t xml:space="preserve"> - Коллекц</w:t>
      </w:r>
      <w:r w:rsidR="00E668C6">
        <w:rPr>
          <w:rFonts w:ascii="Times New Roman" w:hAnsi="Times New Roman" w:cs="Times New Roman"/>
          <w:sz w:val="24"/>
        </w:rPr>
        <w:t xml:space="preserve">ий минусов по разным разделам. </w:t>
      </w:r>
    </w:p>
    <w:p w:rsidR="008B6300" w:rsidRPr="00E668C6" w:rsidRDefault="00E668C6" w:rsidP="00466B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hyperlink r:id="rId14" w:history="1">
        <w:r w:rsidR="002164D4" w:rsidRPr="002164D4">
          <w:rPr>
            <w:rStyle w:val="a7"/>
            <w:rFonts w:ascii="Times New Roman" w:hAnsi="Times New Roman" w:cs="Times New Roman"/>
            <w:sz w:val="24"/>
          </w:rPr>
          <w:t>https://infourok.ru/metodicheskiy-material-trebovaniya-k-vokalistu-3015802.html</w:t>
        </w:r>
      </w:hyperlink>
      <w:r w:rsidR="002164D4" w:rsidRPr="002164D4">
        <w:rPr>
          <w:rFonts w:ascii="Times New Roman" w:hAnsi="Times New Roman" w:cs="Times New Roman"/>
          <w:sz w:val="24"/>
        </w:rPr>
        <w:t xml:space="preserve"> - Методический материал «требования к вокалисту»</w:t>
      </w:r>
    </w:p>
    <w:p w:rsidR="008B6300" w:rsidRPr="002164D4" w:rsidRDefault="00466B29" w:rsidP="00466B29">
      <w:pPr>
        <w:pStyle w:val="a4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B6300" w:rsidRPr="002164D4">
          <w:rPr>
            <w:rStyle w:val="a7"/>
            <w:rFonts w:ascii="Times New Roman" w:hAnsi="Times New Roman" w:cs="Times New Roman"/>
            <w:sz w:val="24"/>
            <w:szCs w:val="24"/>
          </w:rPr>
          <w:t>http://zaycev.net</w:t>
        </w:r>
      </w:hyperlink>
    </w:p>
    <w:p w:rsidR="008B6300" w:rsidRPr="002164D4" w:rsidRDefault="008B6300" w:rsidP="00466B29">
      <w:pPr>
        <w:pStyle w:val="a4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16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Pr="002164D4">
          <w:rPr>
            <w:rStyle w:val="a7"/>
            <w:rFonts w:ascii="Times New Roman" w:hAnsi="Times New Roman" w:cs="Times New Roman"/>
            <w:sz w:val="24"/>
            <w:szCs w:val="24"/>
          </w:rPr>
          <w:t>https://zvooq.online</w:t>
        </w:r>
      </w:hyperlink>
    </w:p>
    <w:p w:rsidR="008B6300" w:rsidRPr="00E668C6" w:rsidRDefault="00466B29" w:rsidP="00466B29">
      <w:pPr>
        <w:pStyle w:val="a4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B6300" w:rsidRPr="00E668C6">
          <w:rPr>
            <w:rStyle w:val="a7"/>
            <w:rFonts w:ascii="Times New Roman" w:hAnsi="Times New Roman" w:cs="Times New Roman"/>
            <w:sz w:val="24"/>
            <w:szCs w:val="24"/>
          </w:rPr>
          <w:t>http://x-minus.me</w:t>
        </w:r>
      </w:hyperlink>
    </w:p>
    <w:p w:rsidR="008B6300" w:rsidRPr="00F2091D" w:rsidRDefault="008B6300" w:rsidP="00C5178D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8B6300" w:rsidRPr="00F2091D" w:rsidSect="006F46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C6"/>
    <w:multiLevelType w:val="hybridMultilevel"/>
    <w:tmpl w:val="034C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2784"/>
    <w:multiLevelType w:val="hybridMultilevel"/>
    <w:tmpl w:val="07E661E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0CB23D39"/>
    <w:multiLevelType w:val="hybridMultilevel"/>
    <w:tmpl w:val="D4044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36052"/>
    <w:multiLevelType w:val="multilevel"/>
    <w:tmpl w:val="EEA6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DE2EF0"/>
    <w:multiLevelType w:val="hybridMultilevel"/>
    <w:tmpl w:val="B3EC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2225"/>
    <w:multiLevelType w:val="hybridMultilevel"/>
    <w:tmpl w:val="28F0C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20E261B"/>
    <w:multiLevelType w:val="hybridMultilevel"/>
    <w:tmpl w:val="29C83646"/>
    <w:lvl w:ilvl="0" w:tplc="0419000D">
      <w:start w:val="1"/>
      <w:numFmt w:val="bullet"/>
      <w:lvlText w:val=""/>
      <w:lvlJc w:val="left"/>
      <w:pPr>
        <w:ind w:left="39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68705E"/>
    <w:multiLevelType w:val="hybridMultilevel"/>
    <w:tmpl w:val="2356F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3259D"/>
    <w:multiLevelType w:val="multilevel"/>
    <w:tmpl w:val="A1DC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97277"/>
    <w:multiLevelType w:val="hybridMultilevel"/>
    <w:tmpl w:val="DAD0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962DC"/>
    <w:multiLevelType w:val="hybridMultilevel"/>
    <w:tmpl w:val="A7C82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15D0F"/>
    <w:multiLevelType w:val="hybridMultilevel"/>
    <w:tmpl w:val="A7D8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E7F2F"/>
    <w:multiLevelType w:val="hybridMultilevel"/>
    <w:tmpl w:val="0FA6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C1C3D"/>
    <w:multiLevelType w:val="hybridMultilevel"/>
    <w:tmpl w:val="AD30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F1B15"/>
    <w:multiLevelType w:val="multilevel"/>
    <w:tmpl w:val="7490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CB4A2F"/>
    <w:multiLevelType w:val="hybridMultilevel"/>
    <w:tmpl w:val="A48E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351A6"/>
    <w:multiLevelType w:val="hybridMultilevel"/>
    <w:tmpl w:val="2B3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17C5C"/>
    <w:multiLevelType w:val="multilevel"/>
    <w:tmpl w:val="44F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C85FD9"/>
    <w:multiLevelType w:val="hybridMultilevel"/>
    <w:tmpl w:val="DAD0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4101E"/>
    <w:multiLevelType w:val="hybridMultilevel"/>
    <w:tmpl w:val="3D72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A4A0B"/>
    <w:multiLevelType w:val="hybridMultilevel"/>
    <w:tmpl w:val="F90CD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71DC3"/>
    <w:multiLevelType w:val="multilevel"/>
    <w:tmpl w:val="0106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645B8C"/>
    <w:multiLevelType w:val="multilevel"/>
    <w:tmpl w:val="88EC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385765"/>
    <w:multiLevelType w:val="hybridMultilevel"/>
    <w:tmpl w:val="F9AE3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B39A5"/>
    <w:multiLevelType w:val="hybridMultilevel"/>
    <w:tmpl w:val="4046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094B"/>
    <w:multiLevelType w:val="hybridMultilevel"/>
    <w:tmpl w:val="7D4A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7084C"/>
    <w:multiLevelType w:val="hybridMultilevel"/>
    <w:tmpl w:val="971ED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C6DBA"/>
    <w:multiLevelType w:val="hybridMultilevel"/>
    <w:tmpl w:val="A07AFB9E"/>
    <w:lvl w:ilvl="0" w:tplc="6BD42CF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5"/>
  </w:num>
  <w:num w:numId="5">
    <w:abstractNumId w:val="27"/>
  </w:num>
  <w:num w:numId="6">
    <w:abstractNumId w:val="11"/>
  </w:num>
  <w:num w:numId="7">
    <w:abstractNumId w:val="20"/>
  </w:num>
  <w:num w:numId="8">
    <w:abstractNumId w:val="2"/>
  </w:num>
  <w:num w:numId="9">
    <w:abstractNumId w:val="26"/>
  </w:num>
  <w:num w:numId="10">
    <w:abstractNumId w:val="23"/>
  </w:num>
  <w:num w:numId="11">
    <w:abstractNumId w:val="13"/>
  </w:num>
  <w:num w:numId="12">
    <w:abstractNumId w:val="25"/>
  </w:num>
  <w:num w:numId="13">
    <w:abstractNumId w:val="16"/>
  </w:num>
  <w:num w:numId="14">
    <w:abstractNumId w:val="10"/>
  </w:num>
  <w:num w:numId="15">
    <w:abstractNumId w:val="24"/>
  </w:num>
  <w:num w:numId="16">
    <w:abstractNumId w:val="1"/>
  </w:num>
  <w:num w:numId="17">
    <w:abstractNumId w:val="7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1"/>
  </w:num>
  <w:num w:numId="22">
    <w:abstractNumId w:val="19"/>
  </w:num>
  <w:num w:numId="23">
    <w:abstractNumId w:val="6"/>
  </w:num>
  <w:num w:numId="24">
    <w:abstractNumId w:val="8"/>
  </w:num>
  <w:num w:numId="25">
    <w:abstractNumId w:val="17"/>
  </w:num>
  <w:num w:numId="26">
    <w:abstractNumId w:val="22"/>
  </w:num>
  <w:num w:numId="27">
    <w:abstractNumId w:val="14"/>
  </w:num>
  <w:num w:numId="28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567B"/>
    <w:rsid w:val="00010E2E"/>
    <w:rsid w:val="00011C41"/>
    <w:rsid w:val="00015362"/>
    <w:rsid w:val="0002514D"/>
    <w:rsid w:val="00032313"/>
    <w:rsid w:val="00044846"/>
    <w:rsid w:val="000531C2"/>
    <w:rsid w:val="0005495F"/>
    <w:rsid w:val="0006012B"/>
    <w:rsid w:val="000616A7"/>
    <w:rsid w:val="00062928"/>
    <w:rsid w:val="00065519"/>
    <w:rsid w:val="000657B7"/>
    <w:rsid w:val="000708EA"/>
    <w:rsid w:val="00081AF4"/>
    <w:rsid w:val="00083E43"/>
    <w:rsid w:val="000A1DBA"/>
    <w:rsid w:val="000B6D38"/>
    <w:rsid w:val="000B767B"/>
    <w:rsid w:val="000C3BD3"/>
    <w:rsid w:val="000E07C5"/>
    <w:rsid w:val="000E4F03"/>
    <w:rsid w:val="000F542C"/>
    <w:rsid w:val="00100ECE"/>
    <w:rsid w:val="00102002"/>
    <w:rsid w:val="00114274"/>
    <w:rsid w:val="0011561A"/>
    <w:rsid w:val="001159F7"/>
    <w:rsid w:val="00127077"/>
    <w:rsid w:val="001338B5"/>
    <w:rsid w:val="001409D8"/>
    <w:rsid w:val="00146397"/>
    <w:rsid w:val="00152048"/>
    <w:rsid w:val="00160F9A"/>
    <w:rsid w:val="001612BA"/>
    <w:rsid w:val="001623C1"/>
    <w:rsid w:val="00167C3F"/>
    <w:rsid w:val="001778F5"/>
    <w:rsid w:val="00181CF0"/>
    <w:rsid w:val="00182BB4"/>
    <w:rsid w:val="001A2503"/>
    <w:rsid w:val="001B0694"/>
    <w:rsid w:val="001D00F9"/>
    <w:rsid w:val="001F28EE"/>
    <w:rsid w:val="00213B7A"/>
    <w:rsid w:val="00214825"/>
    <w:rsid w:val="002164D4"/>
    <w:rsid w:val="00226865"/>
    <w:rsid w:val="00236F0C"/>
    <w:rsid w:val="002414B4"/>
    <w:rsid w:val="00251B77"/>
    <w:rsid w:val="0025732F"/>
    <w:rsid w:val="00277B16"/>
    <w:rsid w:val="002909F7"/>
    <w:rsid w:val="00293EE9"/>
    <w:rsid w:val="002A3C53"/>
    <w:rsid w:val="002D0499"/>
    <w:rsid w:val="002D0ACD"/>
    <w:rsid w:val="002D5B4B"/>
    <w:rsid w:val="002D783B"/>
    <w:rsid w:val="00334AE4"/>
    <w:rsid w:val="00336F16"/>
    <w:rsid w:val="00345934"/>
    <w:rsid w:val="00363E71"/>
    <w:rsid w:val="0036548C"/>
    <w:rsid w:val="00370A0D"/>
    <w:rsid w:val="0037322E"/>
    <w:rsid w:val="0037413E"/>
    <w:rsid w:val="0037567B"/>
    <w:rsid w:val="003871D0"/>
    <w:rsid w:val="00396C1A"/>
    <w:rsid w:val="003B0B90"/>
    <w:rsid w:val="003C20E2"/>
    <w:rsid w:val="003C7AC2"/>
    <w:rsid w:val="003D65CB"/>
    <w:rsid w:val="003F22AC"/>
    <w:rsid w:val="003F52BD"/>
    <w:rsid w:val="00400E96"/>
    <w:rsid w:val="004123DB"/>
    <w:rsid w:val="00412B0A"/>
    <w:rsid w:val="00450113"/>
    <w:rsid w:val="00455BE2"/>
    <w:rsid w:val="00457CD4"/>
    <w:rsid w:val="004601E6"/>
    <w:rsid w:val="00466B29"/>
    <w:rsid w:val="00467FEC"/>
    <w:rsid w:val="00473574"/>
    <w:rsid w:val="004739FE"/>
    <w:rsid w:val="00477D98"/>
    <w:rsid w:val="004802E8"/>
    <w:rsid w:val="00494C40"/>
    <w:rsid w:val="004B19FB"/>
    <w:rsid w:val="004B1ADE"/>
    <w:rsid w:val="004B2665"/>
    <w:rsid w:val="004C6F7B"/>
    <w:rsid w:val="004D4FB1"/>
    <w:rsid w:val="004D77A3"/>
    <w:rsid w:val="004F0C23"/>
    <w:rsid w:val="004F40AF"/>
    <w:rsid w:val="004F5074"/>
    <w:rsid w:val="004F666E"/>
    <w:rsid w:val="004F797E"/>
    <w:rsid w:val="00500292"/>
    <w:rsid w:val="005157CF"/>
    <w:rsid w:val="00517A9D"/>
    <w:rsid w:val="00521CBA"/>
    <w:rsid w:val="00526CD8"/>
    <w:rsid w:val="005322DC"/>
    <w:rsid w:val="00544853"/>
    <w:rsid w:val="0054515E"/>
    <w:rsid w:val="00546BD0"/>
    <w:rsid w:val="005517C4"/>
    <w:rsid w:val="00554970"/>
    <w:rsid w:val="005616F8"/>
    <w:rsid w:val="00571107"/>
    <w:rsid w:val="0057202A"/>
    <w:rsid w:val="00572D30"/>
    <w:rsid w:val="005743D5"/>
    <w:rsid w:val="00574769"/>
    <w:rsid w:val="00574CB9"/>
    <w:rsid w:val="00576188"/>
    <w:rsid w:val="005775DD"/>
    <w:rsid w:val="00577D1D"/>
    <w:rsid w:val="005A5FB1"/>
    <w:rsid w:val="005B4CC7"/>
    <w:rsid w:val="005C06D8"/>
    <w:rsid w:val="005C19D9"/>
    <w:rsid w:val="005C6543"/>
    <w:rsid w:val="005C6A6E"/>
    <w:rsid w:val="005D1D88"/>
    <w:rsid w:val="005D346C"/>
    <w:rsid w:val="005E4D35"/>
    <w:rsid w:val="005E5387"/>
    <w:rsid w:val="005F57AD"/>
    <w:rsid w:val="00604940"/>
    <w:rsid w:val="00605E03"/>
    <w:rsid w:val="00607643"/>
    <w:rsid w:val="006148EF"/>
    <w:rsid w:val="00622EAF"/>
    <w:rsid w:val="00626EDD"/>
    <w:rsid w:val="0063783C"/>
    <w:rsid w:val="006466ED"/>
    <w:rsid w:val="00647D7E"/>
    <w:rsid w:val="00656384"/>
    <w:rsid w:val="00665B57"/>
    <w:rsid w:val="00695A0C"/>
    <w:rsid w:val="00696174"/>
    <w:rsid w:val="006A2DA8"/>
    <w:rsid w:val="006A4083"/>
    <w:rsid w:val="006A415C"/>
    <w:rsid w:val="006A56D2"/>
    <w:rsid w:val="006B2CEE"/>
    <w:rsid w:val="006B42CA"/>
    <w:rsid w:val="006C1FEB"/>
    <w:rsid w:val="006C40FD"/>
    <w:rsid w:val="006D6888"/>
    <w:rsid w:val="006E4081"/>
    <w:rsid w:val="006E7497"/>
    <w:rsid w:val="006F057A"/>
    <w:rsid w:val="006F072B"/>
    <w:rsid w:val="006F2BFA"/>
    <w:rsid w:val="006F4666"/>
    <w:rsid w:val="00710F50"/>
    <w:rsid w:val="00715F25"/>
    <w:rsid w:val="0072221C"/>
    <w:rsid w:val="00736A44"/>
    <w:rsid w:val="00743BC2"/>
    <w:rsid w:val="00756BBC"/>
    <w:rsid w:val="00761602"/>
    <w:rsid w:val="0076174C"/>
    <w:rsid w:val="00763950"/>
    <w:rsid w:val="007649C4"/>
    <w:rsid w:val="007675AF"/>
    <w:rsid w:val="00767730"/>
    <w:rsid w:val="00791D98"/>
    <w:rsid w:val="007936C0"/>
    <w:rsid w:val="007A021D"/>
    <w:rsid w:val="007A1C26"/>
    <w:rsid w:val="007A224A"/>
    <w:rsid w:val="007A550D"/>
    <w:rsid w:val="007B514F"/>
    <w:rsid w:val="007C54D0"/>
    <w:rsid w:val="007C7454"/>
    <w:rsid w:val="007D5F83"/>
    <w:rsid w:val="007E5DEF"/>
    <w:rsid w:val="007F2CC2"/>
    <w:rsid w:val="008030AA"/>
    <w:rsid w:val="00803538"/>
    <w:rsid w:val="00805A41"/>
    <w:rsid w:val="00823F81"/>
    <w:rsid w:val="00825BF8"/>
    <w:rsid w:val="00832E84"/>
    <w:rsid w:val="00842E58"/>
    <w:rsid w:val="00846D61"/>
    <w:rsid w:val="00856D8E"/>
    <w:rsid w:val="00856E27"/>
    <w:rsid w:val="008612FA"/>
    <w:rsid w:val="00874FCB"/>
    <w:rsid w:val="00882193"/>
    <w:rsid w:val="00890EBA"/>
    <w:rsid w:val="00893FA9"/>
    <w:rsid w:val="00895BDD"/>
    <w:rsid w:val="008A4D0F"/>
    <w:rsid w:val="008A65DA"/>
    <w:rsid w:val="008B0437"/>
    <w:rsid w:val="008B36B3"/>
    <w:rsid w:val="008B6300"/>
    <w:rsid w:val="008C6EE8"/>
    <w:rsid w:val="008D3496"/>
    <w:rsid w:val="008D6841"/>
    <w:rsid w:val="008D7EDD"/>
    <w:rsid w:val="008E4C38"/>
    <w:rsid w:val="008F1283"/>
    <w:rsid w:val="008F50A0"/>
    <w:rsid w:val="008F792F"/>
    <w:rsid w:val="00916A05"/>
    <w:rsid w:val="00931674"/>
    <w:rsid w:val="009423BE"/>
    <w:rsid w:val="00947CF8"/>
    <w:rsid w:val="00951F6E"/>
    <w:rsid w:val="00957202"/>
    <w:rsid w:val="009578FB"/>
    <w:rsid w:val="0097056A"/>
    <w:rsid w:val="00974628"/>
    <w:rsid w:val="00993673"/>
    <w:rsid w:val="00995934"/>
    <w:rsid w:val="00995A39"/>
    <w:rsid w:val="009A3449"/>
    <w:rsid w:val="009A3FD3"/>
    <w:rsid w:val="009C4500"/>
    <w:rsid w:val="009C4A29"/>
    <w:rsid w:val="009C558E"/>
    <w:rsid w:val="009D52FA"/>
    <w:rsid w:val="009E55E1"/>
    <w:rsid w:val="00A0479F"/>
    <w:rsid w:val="00A047DF"/>
    <w:rsid w:val="00A10256"/>
    <w:rsid w:val="00A11806"/>
    <w:rsid w:val="00A12F69"/>
    <w:rsid w:val="00A21335"/>
    <w:rsid w:val="00A34A42"/>
    <w:rsid w:val="00A55D02"/>
    <w:rsid w:val="00A65A86"/>
    <w:rsid w:val="00A74B36"/>
    <w:rsid w:val="00A8159E"/>
    <w:rsid w:val="00A8562A"/>
    <w:rsid w:val="00A95B5A"/>
    <w:rsid w:val="00AB0496"/>
    <w:rsid w:val="00AB2162"/>
    <w:rsid w:val="00AC615F"/>
    <w:rsid w:val="00AE21BD"/>
    <w:rsid w:val="00AE7C27"/>
    <w:rsid w:val="00AF7C92"/>
    <w:rsid w:val="00B02373"/>
    <w:rsid w:val="00B10D9A"/>
    <w:rsid w:val="00B260B6"/>
    <w:rsid w:val="00B614E0"/>
    <w:rsid w:val="00B62335"/>
    <w:rsid w:val="00B80B3B"/>
    <w:rsid w:val="00B80B62"/>
    <w:rsid w:val="00B9157F"/>
    <w:rsid w:val="00B93154"/>
    <w:rsid w:val="00BA3829"/>
    <w:rsid w:val="00BA50D1"/>
    <w:rsid w:val="00BC4ACD"/>
    <w:rsid w:val="00C02A08"/>
    <w:rsid w:val="00C05812"/>
    <w:rsid w:val="00C17758"/>
    <w:rsid w:val="00C254AB"/>
    <w:rsid w:val="00C30D84"/>
    <w:rsid w:val="00C310BD"/>
    <w:rsid w:val="00C319C0"/>
    <w:rsid w:val="00C35B67"/>
    <w:rsid w:val="00C3635D"/>
    <w:rsid w:val="00C408E5"/>
    <w:rsid w:val="00C4342F"/>
    <w:rsid w:val="00C436D2"/>
    <w:rsid w:val="00C5178D"/>
    <w:rsid w:val="00C577A5"/>
    <w:rsid w:val="00C60775"/>
    <w:rsid w:val="00C63513"/>
    <w:rsid w:val="00C6603F"/>
    <w:rsid w:val="00C6681E"/>
    <w:rsid w:val="00C87A6F"/>
    <w:rsid w:val="00CA08FD"/>
    <w:rsid w:val="00CA2C24"/>
    <w:rsid w:val="00CB1BC0"/>
    <w:rsid w:val="00CC0223"/>
    <w:rsid w:val="00CC1F9E"/>
    <w:rsid w:val="00CD73F5"/>
    <w:rsid w:val="00CE084B"/>
    <w:rsid w:val="00CF7325"/>
    <w:rsid w:val="00D37AA0"/>
    <w:rsid w:val="00D40330"/>
    <w:rsid w:val="00D44A57"/>
    <w:rsid w:val="00D62B9F"/>
    <w:rsid w:val="00D644A7"/>
    <w:rsid w:val="00D86592"/>
    <w:rsid w:val="00D90B4A"/>
    <w:rsid w:val="00DA2850"/>
    <w:rsid w:val="00DA4B67"/>
    <w:rsid w:val="00DA73A9"/>
    <w:rsid w:val="00DD450E"/>
    <w:rsid w:val="00DE10CC"/>
    <w:rsid w:val="00DF15F8"/>
    <w:rsid w:val="00E00606"/>
    <w:rsid w:val="00E024D7"/>
    <w:rsid w:val="00E12C6E"/>
    <w:rsid w:val="00E168EF"/>
    <w:rsid w:val="00E2182E"/>
    <w:rsid w:val="00E226C5"/>
    <w:rsid w:val="00E23104"/>
    <w:rsid w:val="00E41021"/>
    <w:rsid w:val="00E42F1B"/>
    <w:rsid w:val="00E5037D"/>
    <w:rsid w:val="00E54280"/>
    <w:rsid w:val="00E55FDA"/>
    <w:rsid w:val="00E57D13"/>
    <w:rsid w:val="00E64589"/>
    <w:rsid w:val="00E668C6"/>
    <w:rsid w:val="00E731FE"/>
    <w:rsid w:val="00E76B02"/>
    <w:rsid w:val="00E7753A"/>
    <w:rsid w:val="00E925B2"/>
    <w:rsid w:val="00EB59BF"/>
    <w:rsid w:val="00EC1BD2"/>
    <w:rsid w:val="00EC635A"/>
    <w:rsid w:val="00ED120D"/>
    <w:rsid w:val="00ED5CB4"/>
    <w:rsid w:val="00ED6E8E"/>
    <w:rsid w:val="00EE191E"/>
    <w:rsid w:val="00EE32E3"/>
    <w:rsid w:val="00EE6250"/>
    <w:rsid w:val="00EF7369"/>
    <w:rsid w:val="00F01455"/>
    <w:rsid w:val="00F125FC"/>
    <w:rsid w:val="00F2091D"/>
    <w:rsid w:val="00F216F4"/>
    <w:rsid w:val="00F26448"/>
    <w:rsid w:val="00F325E7"/>
    <w:rsid w:val="00F369F8"/>
    <w:rsid w:val="00F504A0"/>
    <w:rsid w:val="00F5057B"/>
    <w:rsid w:val="00F50CB4"/>
    <w:rsid w:val="00F54BCE"/>
    <w:rsid w:val="00F61B45"/>
    <w:rsid w:val="00F61D39"/>
    <w:rsid w:val="00F7264A"/>
    <w:rsid w:val="00F746C4"/>
    <w:rsid w:val="00F80571"/>
    <w:rsid w:val="00FA094A"/>
    <w:rsid w:val="00FA1ADF"/>
    <w:rsid w:val="00FB4A42"/>
    <w:rsid w:val="00FC477C"/>
    <w:rsid w:val="00FE66AF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494B6-362D-48B2-BA9E-AD538421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606"/>
  </w:style>
  <w:style w:type="paragraph" w:styleId="a4">
    <w:name w:val="List Paragraph"/>
    <w:basedOn w:val="a"/>
    <w:uiPriority w:val="34"/>
    <w:qFormat/>
    <w:rsid w:val="002D783B"/>
    <w:pPr>
      <w:ind w:left="720"/>
      <w:contextualSpacing/>
    </w:pPr>
  </w:style>
  <w:style w:type="table" w:styleId="a5">
    <w:name w:val="Table Grid"/>
    <w:basedOn w:val="a1"/>
    <w:rsid w:val="00CA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C1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B630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6300"/>
    <w:rPr>
      <w:color w:val="605E5C"/>
      <w:shd w:val="clear" w:color="auto" w:fill="E1DFDD"/>
    </w:rPr>
  </w:style>
  <w:style w:type="character" w:customStyle="1" w:styleId="c0">
    <w:name w:val="c0"/>
    <w:basedOn w:val="a0"/>
    <w:rsid w:val="00EC635A"/>
  </w:style>
  <w:style w:type="paragraph" w:styleId="a8">
    <w:name w:val="Balloon Text"/>
    <w:basedOn w:val="a"/>
    <w:link w:val="a9"/>
    <w:uiPriority w:val="99"/>
    <w:semiHidden/>
    <w:unhideWhenUsed/>
    <w:rsid w:val="00AE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1BD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1D00F9"/>
  </w:style>
  <w:style w:type="paragraph" w:customStyle="1" w:styleId="c27">
    <w:name w:val="c27"/>
    <w:basedOn w:val="a"/>
    <w:rsid w:val="001D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9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4C40"/>
  </w:style>
  <w:style w:type="character" w:customStyle="1" w:styleId="fontstyle01">
    <w:name w:val="fontstyle01"/>
    <w:basedOn w:val="a0"/>
    <w:rsid w:val="005549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5497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549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30">
    <w:name w:val="c30"/>
    <w:basedOn w:val="a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63783C"/>
  </w:style>
  <w:style w:type="character" w:customStyle="1" w:styleId="c38">
    <w:name w:val="c38"/>
    <w:basedOn w:val="a0"/>
    <w:rsid w:val="00637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i-online.com/pesni/" TargetMode="External"/><Relationship Id="rId13" Type="http://schemas.openxmlformats.org/officeDocument/2006/relationships/hyperlink" Target="http://x-minus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p29.ru/" TargetMode="External"/><Relationship Id="rId12" Type="http://schemas.openxmlformats.org/officeDocument/2006/relationships/hyperlink" Target="http://alekseev.numi.ru" TargetMode="External"/><Relationship Id="rId17" Type="http://schemas.openxmlformats.org/officeDocument/2006/relationships/hyperlink" Target="http://x-minus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vooq.onli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inus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ycev.net" TargetMode="External"/><Relationship Id="rId10" Type="http://schemas.openxmlformats.org/officeDocument/2006/relationships/hyperlink" Target="http://songkin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us-msk.ru" TargetMode="External"/><Relationship Id="rId14" Type="http://schemas.openxmlformats.org/officeDocument/2006/relationships/hyperlink" Target="https://infourok.ru/metodicheskiy-material-trebovaniya-k-vokalistu-30158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B302-FD50-4915-AB3A-6DD45BF8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31</Pages>
  <Words>9066</Words>
  <Characters>5167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todist</cp:lastModifiedBy>
  <cp:revision>244</cp:revision>
  <cp:lastPrinted>2023-12-06T08:35:00Z</cp:lastPrinted>
  <dcterms:created xsi:type="dcterms:W3CDTF">2020-02-17T09:28:00Z</dcterms:created>
  <dcterms:modified xsi:type="dcterms:W3CDTF">2023-12-11T06:53:00Z</dcterms:modified>
</cp:coreProperties>
</file>